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DBB6" w14:textId="77777777" w:rsidR="00DC5D7C" w:rsidRDefault="00DC5D7C" w:rsidP="008E5C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3E848F5" w14:textId="77777777" w:rsidR="00472A7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4CE175" w14:textId="6BACA7BB" w:rsidR="004016F6" w:rsidRPr="00466886" w:rsidRDefault="00472A75" w:rsidP="00401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4A49">
        <w:rPr>
          <w:rFonts w:ascii="Times New Roman" w:hAnsi="Times New Roman" w:cs="Times New Roman"/>
        </w:rPr>
        <w:t>Na temelju članka 4</w:t>
      </w:r>
      <w:r w:rsidR="004016F6">
        <w:rPr>
          <w:rFonts w:ascii="Times New Roman" w:hAnsi="Times New Roman" w:cs="Times New Roman"/>
        </w:rPr>
        <w:t>2</w:t>
      </w:r>
      <w:r w:rsidRPr="000D4A49">
        <w:rPr>
          <w:rFonts w:ascii="Times New Roman" w:hAnsi="Times New Roman" w:cs="Times New Roman"/>
        </w:rPr>
        <w:t>., stavak 1. Zakona o proračunu (</w:t>
      </w:r>
      <w:r w:rsidR="00865BA3">
        <w:rPr>
          <w:rFonts w:ascii="Times New Roman" w:hAnsi="Times New Roman" w:cs="Times New Roman"/>
        </w:rPr>
        <w:t>„</w:t>
      </w:r>
      <w:r w:rsidRPr="000D4A49">
        <w:rPr>
          <w:rFonts w:ascii="Times New Roman" w:hAnsi="Times New Roman" w:cs="Times New Roman"/>
        </w:rPr>
        <w:t>N</w:t>
      </w:r>
      <w:r w:rsidR="00865BA3">
        <w:rPr>
          <w:rFonts w:ascii="Times New Roman" w:hAnsi="Times New Roman" w:cs="Times New Roman"/>
        </w:rPr>
        <w:t>arodne novine“, broj</w:t>
      </w:r>
      <w:r w:rsidRPr="000D4A49">
        <w:rPr>
          <w:rFonts w:ascii="Times New Roman" w:hAnsi="Times New Roman" w:cs="Times New Roman"/>
        </w:rPr>
        <w:t xml:space="preserve"> 144/22)</w:t>
      </w:r>
      <w:r w:rsidR="00EA6672">
        <w:rPr>
          <w:rFonts w:ascii="Times New Roman" w:hAnsi="Times New Roman" w:cs="Times New Roman"/>
        </w:rPr>
        <w:t xml:space="preserve"> </w:t>
      </w:r>
      <w:r w:rsidRPr="000D4A49">
        <w:rPr>
          <w:rFonts w:ascii="Times New Roman" w:hAnsi="Times New Roman" w:cs="Times New Roman"/>
        </w:rPr>
        <w:t xml:space="preserve">i članka </w:t>
      </w:r>
      <w:r w:rsidR="00054C86">
        <w:rPr>
          <w:rFonts w:ascii="Times New Roman" w:hAnsi="Times New Roman" w:cs="Times New Roman"/>
        </w:rPr>
        <w:t>47</w:t>
      </w:r>
      <w:r w:rsidRPr="000D4A49">
        <w:rPr>
          <w:rFonts w:ascii="Times New Roman" w:hAnsi="Times New Roman" w:cs="Times New Roman"/>
        </w:rPr>
        <w:t xml:space="preserve">. Statuta Općine </w:t>
      </w:r>
      <w:r w:rsidR="00DE1034" w:rsidRPr="000D4A49">
        <w:rPr>
          <w:rFonts w:ascii="Times New Roman" w:hAnsi="Times New Roman" w:cs="Times New Roman"/>
        </w:rPr>
        <w:t>Čaglin</w:t>
      </w:r>
      <w:r w:rsidRPr="000D4A49">
        <w:rPr>
          <w:rFonts w:ascii="Times New Roman" w:hAnsi="Times New Roman" w:cs="Times New Roman"/>
        </w:rPr>
        <w:t xml:space="preserve"> („Službeni </w:t>
      </w:r>
      <w:r w:rsidR="006D3503" w:rsidRPr="000D4A49">
        <w:rPr>
          <w:rFonts w:ascii="Times New Roman" w:hAnsi="Times New Roman" w:cs="Times New Roman"/>
        </w:rPr>
        <w:t xml:space="preserve">glasnik </w:t>
      </w:r>
      <w:r w:rsidR="00DE1034" w:rsidRPr="000D4A49">
        <w:rPr>
          <w:rFonts w:ascii="Times New Roman" w:hAnsi="Times New Roman" w:cs="Times New Roman"/>
        </w:rPr>
        <w:t>Općine Čaglin</w:t>
      </w:r>
      <w:r w:rsidRPr="000D4A49">
        <w:rPr>
          <w:rFonts w:ascii="Times New Roman" w:hAnsi="Times New Roman" w:cs="Times New Roman"/>
        </w:rPr>
        <w:t>“</w:t>
      </w:r>
      <w:r w:rsidR="00865BA3">
        <w:rPr>
          <w:rFonts w:ascii="Times New Roman" w:hAnsi="Times New Roman" w:cs="Times New Roman"/>
        </w:rPr>
        <w:t>,</w:t>
      </w:r>
      <w:r w:rsidRPr="000D4A49">
        <w:rPr>
          <w:rFonts w:ascii="Times New Roman" w:hAnsi="Times New Roman" w:cs="Times New Roman"/>
        </w:rPr>
        <w:t xml:space="preserve"> broj </w:t>
      </w:r>
      <w:r w:rsidR="00054C86">
        <w:rPr>
          <w:rFonts w:ascii="Times New Roman" w:hAnsi="Times New Roman" w:cs="Times New Roman"/>
        </w:rPr>
        <w:t>2/23</w:t>
      </w:r>
      <w:r w:rsidR="004016F6" w:rsidRPr="00466886">
        <w:rPr>
          <w:rFonts w:ascii="Times New Roman" w:hAnsi="Times New Roman" w:cs="Times New Roman"/>
        </w:rPr>
        <w:t xml:space="preserve">.), Općinsko vijeće Općine </w:t>
      </w:r>
      <w:r w:rsidR="004016F6">
        <w:rPr>
          <w:rFonts w:ascii="Times New Roman" w:hAnsi="Times New Roman" w:cs="Times New Roman"/>
        </w:rPr>
        <w:t xml:space="preserve">Čaglin </w:t>
      </w:r>
      <w:r w:rsidR="004016F6" w:rsidRPr="00466886">
        <w:rPr>
          <w:rFonts w:ascii="Times New Roman" w:hAnsi="Times New Roman" w:cs="Times New Roman"/>
        </w:rPr>
        <w:t xml:space="preserve">na svojoj </w:t>
      </w:r>
      <w:r w:rsidR="00C76FF5">
        <w:rPr>
          <w:rFonts w:ascii="Times New Roman" w:hAnsi="Times New Roman" w:cs="Times New Roman"/>
        </w:rPr>
        <w:t>17</w:t>
      </w:r>
      <w:r w:rsidR="004016F6" w:rsidRPr="00466886">
        <w:rPr>
          <w:rFonts w:ascii="Times New Roman" w:hAnsi="Times New Roman" w:cs="Times New Roman"/>
        </w:rPr>
        <w:t>. sjednici održanoj</w:t>
      </w:r>
      <w:r w:rsidR="00C76FF5">
        <w:rPr>
          <w:rFonts w:ascii="Times New Roman" w:hAnsi="Times New Roman" w:cs="Times New Roman"/>
        </w:rPr>
        <w:t xml:space="preserve"> 15. prosinca </w:t>
      </w:r>
      <w:r w:rsidR="004016F6" w:rsidRPr="00466886">
        <w:rPr>
          <w:rFonts w:ascii="Times New Roman" w:hAnsi="Times New Roman" w:cs="Times New Roman"/>
        </w:rPr>
        <w:t>2023. godine, donosi:</w:t>
      </w:r>
    </w:p>
    <w:p w14:paraId="3FA1B47D" w14:textId="0E7221AB" w:rsidR="00C04C69" w:rsidRPr="000D4A49" w:rsidRDefault="00C04C6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EFEE6A2" w14:textId="77777777" w:rsidR="00472A75" w:rsidRPr="0052173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208E16" w14:textId="77777777" w:rsidR="00D8500F" w:rsidRPr="00521735" w:rsidRDefault="00D8500F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710D5663" w:rsidR="00C04C69" w:rsidRPr="00DC2910" w:rsidRDefault="00B60953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račun Općine Čaglin za 2024. godinu s projekcijama za 2025. i 2026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521735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2D8219CC" w:rsidR="00C04C69" w:rsidRPr="000D4A49" w:rsidRDefault="00E35B30" w:rsidP="003A495B">
      <w:pPr>
        <w:jc w:val="both"/>
        <w:rPr>
          <w:rFonts w:ascii="Times New Roman" w:hAnsi="Times New Roman" w:cs="Times New Roman"/>
        </w:rPr>
      </w:pPr>
      <w:r w:rsidRPr="000D4A49">
        <w:rPr>
          <w:rFonts w:ascii="Times New Roman" w:hAnsi="Times New Roman" w:cs="Times New Roman"/>
        </w:rPr>
        <w:t xml:space="preserve">Proračun </w:t>
      </w:r>
      <w:r w:rsidR="004C1441" w:rsidRPr="000D4A49">
        <w:rPr>
          <w:rFonts w:ascii="Times New Roman" w:hAnsi="Times New Roman" w:cs="Times New Roman"/>
        </w:rPr>
        <w:t xml:space="preserve">Općine </w:t>
      </w:r>
      <w:r w:rsidR="00DE1034" w:rsidRPr="000D4A49">
        <w:rPr>
          <w:rFonts w:ascii="Times New Roman" w:hAnsi="Times New Roman" w:cs="Times New Roman"/>
        </w:rPr>
        <w:t xml:space="preserve">Čaglin </w:t>
      </w:r>
      <w:r w:rsidRPr="000D4A49">
        <w:rPr>
          <w:rFonts w:ascii="Times New Roman" w:hAnsi="Times New Roman" w:cs="Times New Roman"/>
        </w:rPr>
        <w:t xml:space="preserve">za </w:t>
      </w:r>
      <w:r w:rsidR="00B60953">
        <w:rPr>
          <w:rFonts w:ascii="Times New Roman" w:hAnsi="Times New Roman" w:cs="Times New Roman"/>
        </w:rPr>
        <w:t>2024</w:t>
      </w:r>
      <w:r w:rsidRPr="000D4A49">
        <w:rPr>
          <w:rFonts w:ascii="Times New Roman" w:hAnsi="Times New Roman" w:cs="Times New Roman"/>
        </w:rPr>
        <w:t xml:space="preserve">. godinu i projekcije proračuna za </w:t>
      </w:r>
      <w:r w:rsidR="00B60953">
        <w:rPr>
          <w:rFonts w:ascii="Times New Roman" w:hAnsi="Times New Roman" w:cs="Times New Roman"/>
        </w:rPr>
        <w:t>2025</w:t>
      </w:r>
      <w:r w:rsidRPr="000D4A49">
        <w:rPr>
          <w:rFonts w:ascii="Times New Roman" w:hAnsi="Times New Roman" w:cs="Times New Roman"/>
        </w:rPr>
        <w:t xml:space="preserve">. godinu i </w:t>
      </w:r>
      <w:r w:rsidR="00B60953">
        <w:rPr>
          <w:rFonts w:ascii="Times New Roman" w:hAnsi="Times New Roman" w:cs="Times New Roman"/>
        </w:rPr>
        <w:t>2026</w:t>
      </w:r>
      <w:r w:rsidRPr="000D4A49">
        <w:rPr>
          <w:rFonts w:ascii="Times New Roman" w:hAnsi="Times New Roman" w:cs="Times New Roman"/>
        </w:rPr>
        <w:t>. godinu sastoji se o</w:t>
      </w:r>
      <w:r w:rsidR="00FB0C08" w:rsidRPr="000D4A49">
        <w:rPr>
          <w:rFonts w:ascii="Times New Roman" w:hAnsi="Times New Roman" w:cs="Times New Roman"/>
        </w:rPr>
        <w:t>d</w:t>
      </w:r>
      <w:r w:rsidRPr="000D4A49">
        <w:rPr>
          <w:rFonts w:ascii="Times New Roman" w:hAnsi="Times New Roman" w:cs="Times New Roman"/>
        </w:rPr>
        <w:t>:</w:t>
      </w:r>
    </w:p>
    <w:p w14:paraId="0B204BEF" w14:textId="71896CBD" w:rsidR="00C04C69" w:rsidRDefault="00C04C69" w:rsidP="006D3503">
      <w:pPr>
        <w:pStyle w:val="Odlomakpopisa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3503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5166984B" w14:textId="77777777" w:rsidR="006D3503" w:rsidRDefault="006D3503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10DC40C" w14:textId="78C415CE" w:rsidR="0075278C" w:rsidRDefault="006D3503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.</w:t>
      </w:r>
      <w:r w:rsidR="00054C86">
        <w:rPr>
          <w:rFonts w:ascii="Times New Roman" w:hAnsi="Times New Roman"/>
          <w:b/>
          <w:bCs/>
          <w:sz w:val="20"/>
          <w:szCs w:val="20"/>
        </w:rPr>
        <w:t xml:space="preserve"> SAŽETAK </w:t>
      </w:r>
      <w:r w:rsidR="0075278C" w:rsidRPr="006D3503">
        <w:rPr>
          <w:rFonts w:ascii="Times New Roman" w:hAnsi="Times New Roman"/>
          <w:b/>
          <w:bCs/>
          <w:sz w:val="20"/>
          <w:szCs w:val="20"/>
        </w:rPr>
        <w:t>RAČUN</w:t>
      </w:r>
      <w:r w:rsidR="00054C86">
        <w:rPr>
          <w:rFonts w:ascii="Times New Roman" w:hAnsi="Times New Roman"/>
          <w:b/>
          <w:bCs/>
          <w:sz w:val="20"/>
          <w:szCs w:val="20"/>
        </w:rPr>
        <w:t>A</w:t>
      </w:r>
      <w:r w:rsidR="0075278C" w:rsidRPr="006D3503">
        <w:rPr>
          <w:rFonts w:ascii="Times New Roman" w:hAnsi="Times New Roman"/>
          <w:b/>
          <w:bCs/>
          <w:sz w:val="20"/>
          <w:szCs w:val="20"/>
        </w:rPr>
        <w:t xml:space="preserve"> PRIHODA I RASHODA</w:t>
      </w:r>
    </w:p>
    <w:p w14:paraId="2A07FB9A" w14:textId="77777777" w:rsidR="00630ED5" w:rsidRPr="006D3503" w:rsidRDefault="00630ED5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31A09AD4" w14:textId="77777777" w:rsidTr="00B60953">
        <w:tc>
          <w:tcPr>
            <w:tcW w:w="6131" w:type="dxa"/>
            <w:shd w:val="clear" w:color="auto" w:fill="505050"/>
          </w:tcPr>
          <w:p w14:paraId="56A08929" w14:textId="26D971F6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67BAC275" w14:textId="7EF5ACFA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02C2F72C" w14:textId="31F9DF05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0C90FF58" w14:textId="59ED8161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B60953" w:rsidRPr="00B60953" w14:paraId="50D8D5A8" w14:textId="77777777" w:rsidTr="00B60953">
        <w:tc>
          <w:tcPr>
            <w:tcW w:w="6131" w:type="dxa"/>
            <w:shd w:val="clear" w:color="auto" w:fill="505050"/>
          </w:tcPr>
          <w:p w14:paraId="4E2A3A97" w14:textId="29897582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5169C6E" w14:textId="196DD026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F7BFF2E" w14:textId="24D70611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2F94BAC" w14:textId="68107FDB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60953" w14:paraId="79B88F50" w14:textId="77777777" w:rsidTr="00B60953">
        <w:tc>
          <w:tcPr>
            <w:tcW w:w="6131" w:type="dxa"/>
          </w:tcPr>
          <w:p w14:paraId="796088E6" w14:textId="5C05F1EA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0770E4F8" w14:textId="6B1E736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5.777,00</w:t>
            </w:r>
          </w:p>
        </w:tc>
        <w:tc>
          <w:tcPr>
            <w:tcW w:w="1300" w:type="dxa"/>
          </w:tcPr>
          <w:p w14:paraId="110CAE47" w14:textId="0A3EF92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3.250,00</w:t>
            </w:r>
          </w:p>
        </w:tc>
        <w:tc>
          <w:tcPr>
            <w:tcW w:w="1300" w:type="dxa"/>
          </w:tcPr>
          <w:p w14:paraId="2E868567" w14:textId="2CE873C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1.050,00</w:t>
            </w:r>
          </w:p>
        </w:tc>
      </w:tr>
      <w:tr w:rsidR="00B60953" w14:paraId="6F1513C3" w14:textId="77777777" w:rsidTr="00B60953">
        <w:tc>
          <w:tcPr>
            <w:tcW w:w="6131" w:type="dxa"/>
          </w:tcPr>
          <w:p w14:paraId="385EFA88" w14:textId="6CAE7EB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2EBE00A9" w14:textId="7D413CF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30,00</w:t>
            </w:r>
          </w:p>
        </w:tc>
        <w:tc>
          <w:tcPr>
            <w:tcW w:w="1300" w:type="dxa"/>
          </w:tcPr>
          <w:p w14:paraId="4A2C1149" w14:textId="4ACD29B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  <w:tc>
          <w:tcPr>
            <w:tcW w:w="1300" w:type="dxa"/>
          </w:tcPr>
          <w:p w14:paraId="179FF8B6" w14:textId="3BC57AA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</w:tr>
      <w:tr w:rsidR="00B60953" w:rsidRPr="00B60953" w14:paraId="70FAC349" w14:textId="77777777" w:rsidTr="00B60953">
        <w:tc>
          <w:tcPr>
            <w:tcW w:w="6131" w:type="dxa"/>
          </w:tcPr>
          <w:p w14:paraId="16A42225" w14:textId="21FEAB6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31BE941F" w14:textId="4202C01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278.807,00</w:t>
            </w:r>
          </w:p>
        </w:tc>
        <w:tc>
          <w:tcPr>
            <w:tcW w:w="1300" w:type="dxa"/>
          </w:tcPr>
          <w:p w14:paraId="77454951" w14:textId="7E8F661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116.300,00</w:t>
            </w:r>
          </w:p>
        </w:tc>
        <w:tc>
          <w:tcPr>
            <w:tcW w:w="1300" w:type="dxa"/>
          </w:tcPr>
          <w:p w14:paraId="381AA362" w14:textId="5E4BEA8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214.100,00</w:t>
            </w:r>
          </w:p>
        </w:tc>
      </w:tr>
      <w:tr w:rsidR="00B60953" w14:paraId="57CF0810" w14:textId="77777777" w:rsidTr="00B60953">
        <w:tc>
          <w:tcPr>
            <w:tcW w:w="6131" w:type="dxa"/>
          </w:tcPr>
          <w:p w14:paraId="5F22BBCF" w14:textId="2172029C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528BCA71" w14:textId="2DDAD6E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8.982,50</w:t>
            </w:r>
          </w:p>
        </w:tc>
        <w:tc>
          <w:tcPr>
            <w:tcW w:w="1300" w:type="dxa"/>
          </w:tcPr>
          <w:p w14:paraId="57E22D83" w14:textId="3F73AA5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3.000,00</w:t>
            </w:r>
          </w:p>
        </w:tc>
        <w:tc>
          <w:tcPr>
            <w:tcW w:w="1300" w:type="dxa"/>
          </w:tcPr>
          <w:p w14:paraId="1AF8D9FA" w14:textId="535ADBE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8.500,00</w:t>
            </w:r>
          </w:p>
        </w:tc>
      </w:tr>
      <w:tr w:rsidR="00B60953" w14:paraId="13E1924B" w14:textId="77777777" w:rsidTr="00B60953">
        <w:tc>
          <w:tcPr>
            <w:tcW w:w="6131" w:type="dxa"/>
          </w:tcPr>
          <w:p w14:paraId="3C752927" w14:textId="5FB39A1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75B880C0" w14:textId="082A53E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.100,00</w:t>
            </w:r>
          </w:p>
        </w:tc>
        <w:tc>
          <w:tcPr>
            <w:tcW w:w="1300" w:type="dxa"/>
          </w:tcPr>
          <w:p w14:paraId="42303FCF" w14:textId="5AE14A3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300,00</w:t>
            </w:r>
          </w:p>
        </w:tc>
        <w:tc>
          <w:tcPr>
            <w:tcW w:w="1300" w:type="dxa"/>
          </w:tcPr>
          <w:p w14:paraId="500CBDFE" w14:textId="0FE9DC0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600,00</w:t>
            </w:r>
          </w:p>
        </w:tc>
      </w:tr>
      <w:tr w:rsidR="00B60953" w:rsidRPr="00B60953" w14:paraId="2B8B92E2" w14:textId="77777777" w:rsidTr="00B60953">
        <w:tc>
          <w:tcPr>
            <w:tcW w:w="6131" w:type="dxa"/>
          </w:tcPr>
          <w:p w14:paraId="4FB5F2A1" w14:textId="19AAD88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1229EAD9" w14:textId="4A4180A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757.082,50</w:t>
            </w:r>
          </w:p>
        </w:tc>
        <w:tc>
          <w:tcPr>
            <w:tcW w:w="1300" w:type="dxa"/>
          </w:tcPr>
          <w:p w14:paraId="6D2350EF" w14:textId="4DF200D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116.300,00</w:t>
            </w:r>
          </w:p>
        </w:tc>
        <w:tc>
          <w:tcPr>
            <w:tcW w:w="1300" w:type="dxa"/>
          </w:tcPr>
          <w:p w14:paraId="7EE4D350" w14:textId="5817982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214.100,00</w:t>
            </w:r>
          </w:p>
        </w:tc>
      </w:tr>
      <w:tr w:rsidR="00B60953" w:rsidRPr="00B60953" w14:paraId="0E712D09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248EB475" w14:textId="1C347AF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ADA381" w14:textId="245E201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-478.275,5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D664BC7" w14:textId="4A00C07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75E8CF" w14:textId="19E5112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4EBB1E52" w14:textId="27B81A17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F88DFA" w14:textId="77777777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1785623" w14:textId="0A3CA0ED" w:rsidR="0075278C" w:rsidRPr="00054C86" w:rsidRDefault="006D3503" w:rsidP="006D350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054C86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054C86">
        <w:rPr>
          <w:rFonts w:ascii="Times New Roman" w:hAnsi="Times New Roman" w:cs="Times New Roman"/>
          <w:b/>
          <w:bCs/>
          <w:sz w:val="20"/>
          <w:szCs w:val="20"/>
        </w:rPr>
        <w:t xml:space="preserve">SAŽETAK </w:t>
      </w:r>
      <w:r w:rsidRPr="00054C86">
        <w:rPr>
          <w:rFonts w:ascii="Times New Roman" w:hAnsi="Times New Roman" w:cs="Times New Roman"/>
          <w:b/>
          <w:bCs/>
          <w:sz w:val="20"/>
          <w:szCs w:val="20"/>
        </w:rPr>
        <w:t>RAČUN</w:t>
      </w:r>
      <w:r w:rsidR="00054C8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054C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278C" w:rsidRPr="00054C86">
        <w:rPr>
          <w:rFonts w:ascii="Times New Roman" w:hAnsi="Times New Roman"/>
          <w:b/>
          <w:bCs/>
          <w:sz w:val="20"/>
          <w:szCs w:val="20"/>
        </w:rPr>
        <w:t>FINANCIRANJA</w:t>
      </w:r>
    </w:p>
    <w:p w14:paraId="0E274412" w14:textId="77777777" w:rsidR="001E3479" w:rsidRPr="006D3503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14:paraId="584BF781" w14:textId="77777777" w:rsidTr="00B60953">
        <w:tc>
          <w:tcPr>
            <w:tcW w:w="6131" w:type="dxa"/>
          </w:tcPr>
          <w:p w14:paraId="4A0E0F18" w14:textId="40B1861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1865E88F" w14:textId="7570DAC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976B73" w14:textId="058591E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01E8C8" w14:textId="703C33B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953" w14:paraId="0A9B66ED" w14:textId="77777777" w:rsidTr="00B60953">
        <w:tc>
          <w:tcPr>
            <w:tcW w:w="6131" w:type="dxa"/>
          </w:tcPr>
          <w:p w14:paraId="7562E833" w14:textId="50982481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6E72F2A6" w14:textId="77BD57F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D3A98A" w14:textId="35E5205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1BE7E1" w14:textId="3216494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953" w:rsidRPr="00B60953" w14:paraId="63F1720F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6C850D1" w14:textId="1C06E27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DD116AD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695FBFE4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19516DE4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35F392E" w14:textId="03CF5F7C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218E8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51E9AAB3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5BD4F76E" w14:textId="4A48257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4250C02" w14:textId="4CD2D27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78.275,5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4A626B" w14:textId="4EE1504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AE9DD3" w14:textId="34D1E2A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60953" w:rsidRPr="00B60953" w14:paraId="4199F491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C468965" w14:textId="72F1DEB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119E8B" w14:textId="43FAD4F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78.275,5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FBEC7A" w14:textId="08C925E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2ABBDB6" w14:textId="27BFF9C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4D658B69" w14:textId="4F29F03A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A2281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731694F4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1253025" w14:textId="445D455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AB4C911" w14:textId="4939AE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49271E8" w14:textId="44F8031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128BE3A" w14:textId="799BC9D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26E8D83E" w14:textId="0ADDAECC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DBC8CDA" w14:textId="77777777" w:rsidR="006D3503" w:rsidRPr="006D3503" w:rsidRDefault="006D3503" w:rsidP="006D3503">
      <w:pPr>
        <w:rPr>
          <w:rFonts w:ascii="Times New Roman" w:hAnsi="Times New Roman" w:cs="Times New Roman"/>
          <w:b/>
          <w:bCs/>
        </w:rPr>
      </w:pPr>
    </w:p>
    <w:p w14:paraId="54A22D80" w14:textId="77777777" w:rsidR="006D3503" w:rsidRDefault="006D3503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6D3503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0C3C2B62" w14:textId="77777777" w:rsidR="00F734F9" w:rsidRP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lastRenderedPageBreak/>
        <w:t>Članak 2.</w:t>
      </w:r>
    </w:p>
    <w:p w14:paraId="7B58F796" w14:textId="77777777" w:rsidR="00F734F9" w:rsidRPr="00F734F9" w:rsidRDefault="00F734F9" w:rsidP="00F734F9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  <w:r w:rsidRPr="00F734F9">
        <w:rPr>
          <w:rFonts w:ascii="Times New Roman" w:hAnsi="Times New Roman" w:cs="Times New Roman"/>
        </w:rPr>
        <w:t>Prihodi i rashodi, te primici i izdaci po ekonomskoj klasifikaciji utvrđuju se u Računu prihoda i rashoda te Računu financiranja kako slijedi:</w:t>
      </w:r>
    </w:p>
    <w:p w14:paraId="638EB5B9" w14:textId="353EE4FB" w:rsidR="001E3479" w:rsidRPr="00054C86" w:rsidRDefault="00F734F9" w:rsidP="00F734F9">
      <w:pPr>
        <w:spacing w:after="0"/>
        <w:ind w:left="284"/>
        <w:rPr>
          <w:rFonts w:ascii="Times New Roman" w:hAnsi="Times New Roman"/>
          <w:b/>
          <w:bCs/>
        </w:rPr>
      </w:pPr>
      <w:r w:rsidRPr="00054C86">
        <w:rPr>
          <w:rFonts w:ascii="Times New Roman" w:hAnsi="Times New Roman"/>
          <w:b/>
          <w:bCs/>
        </w:rPr>
        <w:t xml:space="preserve">3. </w:t>
      </w:r>
      <w:r w:rsidR="001E3479" w:rsidRPr="00054C86">
        <w:rPr>
          <w:rFonts w:ascii="Times New Roman" w:hAnsi="Times New Roman"/>
          <w:b/>
          <w:bCs/>
        </w:rPr>
        <w:t>RAČUN PRIHODA I RASHODA</w:t>
      </w:r>
    </w:p>
    <w:p w14:paraId="74DE67D3" w14:textId="397EC714" w:rsidR="001E3479" w:rsidRPr="00630ED5" w:rsidRDefault="001E3479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0ED5">
        <w:rPr>
          <w:rFonts w:ascii="Times New Roman" w:hAnsi="Times New Roman" w:cs="Times New Roman"/>
          <w:sz w:val="20"/>
          <w:szCs w:val="20"/>
        </w:rPr>
        <w:t>P</w:t>
      </w:r>
      <w:r w:rsidR="00F734F9">
        <w:rPr>
          <w:rFonts w:ascii="Times New Roman" w:hAnsi="Times New Roman" w:cs="Times New Roman"/>
          <w:sz w:val="20"/>
          <w:szCs w:val="20"/>
        </w:rPr>
        <w:t>rihodi i rashodi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2901C2C3" w14:textId="77777777" w:rsidTr="00B60953">
        <w:tc>
          <w:tcPr>
            <w:tcW w:w="6131" w:type="dxa"/>
            <w:shd w:val="clear" w:color="auto" w:fill="505050"/>
          </w:tcPr>
          <w:p w14:paraId="5A9EABBC" w14:textId="6E487FC6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42F2729" w14:textId="6E5AAED6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6FFE1DE4" w14:textId="27F234C4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02CDB768" w14:textId="11DF01C5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B60953" w:rsidRPr="00B60953" w14:paraId="5F804DFF" w14:textId="77777777" w:rsidTr="00B60953">
        <w:tc>
          <w:tcPr>
            <w:tcW w:w="6131" w:type="dxa"/>
            <w:shd w:val="clear" w:color="auto" w:fill="505050"/>
          </w:tcPr>
          <w:p w14:paraId="5950CA3E" w14:textId="583D171D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B6B961A" w14:textId="3AAC8775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96A144D" w14:textId="07D557C4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59991EF" w14:textId="1E94BFE4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60953" w:rsidRPr="00B60953" w14:paraId="1384F21A" w14:textId="77777777" w:rsidTr="00B60953">
        <w:tc>
          <w:tcPr>
            <w:tcW w:w="6131" w:type="dxa"/>
            <w:shd w:val="clear" w:color="auto" w:fill="BDD7EE"/>
          </w:tcPr>
          <w:p w14:paraId="43996C3D" w14:textId="4B923E7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FDA2FE2" w14:textId="4472E3E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235.777,00</w:t>
            </w:r>
          </w:p>
        </w:tc>
        <w:tc>
          <w:tcPr>
            <w:tcW w:w="1300" w:type="dxa"/>
            <w:shd w:val="clear" w:color="auto" w:fill="BDD7EE"/>
          </w:tcPr>
          <w:p w14:paraId="206BD522" w14:textId="069EB14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113.250,00</w:t>
            </w:r>
          </w:p>
        </w:tc>
        <w:tc>
          <w:tcPr>
            <w:tcW w:w="1300" w:type="dxa"/>
            <w:shd w:val="clear" w:color="auto" w:fill="BDD7EE"/>
          </w:tcPr>
          <w:p w14:paraId="63DC3FB5" w14:textId="11038A6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211.050,00</w:t>
            </w:r>
          </w:p>
        </w:tc>
      </w:tr>
      <w:tr w:rsidR="00B60953" w14:paraId="72EEF259" w14:textId="77777777" w:rsidTr="00B60953">
        <w:tc>
          <w:tcPr>
            <w:tcW w:w="6131" w:type="dxa"/>
          </w:tcPr>
          <w:p w14:paraId="64738A29" w14:textId="53D4370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3F882DB2" w14:textId="0F4F89D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710,00</w:t>
            </w:r>
          </w:p>
        </w:tc>
        <w:tc>
          <w:tcPr>
            <w:tcW w:w="1300" w:type="dxa"/>
          </w:tcPr>
          <w:p w14:paraId="664DE798" w14:textId="7968D55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290,00</w:t>
            </w:r>
          </w:p>
        </w:tc>
        <w:tc>
          <w:tcPr>
            <w:tcW w:w="1300" w:type="dxa"/>
          </w:tcPr>
          <w:p w14:paraId="55BA9B91" w14:textId="45CCBC8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290,00</w:t>
            </w:r>
          </w:p>
        </w:tc>
      </w:tr>
      <w:tr w:rsidR="00B60953" w14:paraId="4D446FBE" w14:textId="77777777" w:rsidTr="00B60953">
        <w:tc>
          <w:tcPr>
            <w:tcW w:w="6131" w:type="dxa"/>
          </w:tcPr>
          <w:p w14:paraId="3426C9A1" w14:textId="557FBA6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(darovnice) i od subjekata unutar općeg proračuna</w:t>
            </w:r>
          </w:p>
        </w:tc>
        <w:tc>
          <w:tcPr>
            <w:tcW w:w="1300" w:type="dxa"/>
          </w:tcPr>
          <w:p w14:paraId="4F120219" w14:textId="201E7D8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.500,00</w:t>
            </w:r>
          </w:p>
        </w:tc>
        <w:tc>
          <w:tcPr>
            <w:tcW w:w="1300" w:type="dxa"/>
          </w:tcPr>
          <w:p w14:paraId="00E76668" w14:textId="4CC2466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.900,00</w:t>
            </w:r>
          </w:p>
        </w:tc>
        <w:tc>
          <w:tcPr>
            <w:tcW w:w="1300" w:type="dxa"/>
          </w:tcPr>
          <w:p w14:paraId="485057C8" w14:textId="5414F87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.900,00</w:t>
            </w:r>
          </w:p>
        </w:tc>
      </w:tr>
      <w:tr w:rsidR="00B60953" w14:paraId="74F57A30" w14:textId="77777777" w:rsidTr="00B60953">
        <w:tc>
          <w:tcPr>
            <w:tcW w:w="6131" w:type="dxa"/>
          </w:tcPr>
          <w:p w14:paraId="67878104" w14:textId="085D739C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546D63EC" w14:textId="0428D80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337,00</w:t>
            </w:r>
          </w:p>
        </w:tc>
        <w:tc>
          <w:tcPr>
            <w:tcW w:w="1300" w:type="dxa"/>
          </w:tcPr>
          <w:p w14:paraId="039F3D0A" w14:textId="2DF357E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130,00</w:t>
            </w:r>
          </w:p>
        </w:tc>
        <w:tc>
          <w:tcPr>
            <w:tcW w:w="1300" w:type="dxa"/>
          </w:tcPr>
          <w:p w14:paraId="0EF5561E" w14:textId="6B804C4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630,00</w:t>
            </w:r>
          </w:p>
        </w:tc>
      </w:tr>
      <w:tr w:rsidR="00B60953" w14:paraId="78C64BBB" w14:textId="77777777" w:rsidTr="00B60953">
        <w:tc>
          <w:tcPr>
            <w:tcW w:w="6131" w:type="dxa"/>
          </w:tcPr>
          <w:p w14:paraId="2BF1233C" w14:textId="6A5435A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5CE1826C" w14:textId="3B9A1C2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230,00</w:t>
            </w:r>
          </w:p>
        </w:tc>
        <w:tc>
          <w:tcPr>
            <w:tcW w:w="1300" w:type="dxa"/>
          </w:tcPr>
          <w:p w14:paraId="525549F7" w14:textId="22370CF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.930,00</w:t>
            </w:r>
          </w:p>
        </w:tc>
        <w:tc>
          <w:tcPr>
            <w:tcW w:w="1300" w:type="dxa"/>
          </w:tcPr>
          <w:p w14:paraId="2D0375AD" w14:textId="34FA135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230,00</w:t>
            </w:r>
          </w:p>
        </w:tc>
      </w:tr>
      <w:tr w:rsidR="00B60953" w14:paraId="36E7FEAA" w14:textId="77777777" w:rsidTr="00B60953">
        <w:tc>
          <w:tcPr>
            <w:tcW w:w="6131" w:type="dxa"/>
          </w:tcPr>
          <w:p w14:paraId="68B3612D" w14:textId="7D21867D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</w:tcPr>
          <w:p w14:paraId="44A3D88F" w14:textId="0A31553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CB7BE4A" w14:textId="219FA0F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00BFCA5" w14:textId="03EEBFC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:rsidR="00B60953" w:rsidRPr="00B60953" w14:paraId="05CEE0C1" w14:textId="77777777" w:rsidTr="00B60953">
        <w:tc>
          <w:tcPr>
            <w:tcW w:w="6131" w:type="dxa"/>
            <w:shd w:val="clear" w:color="auto" w:fill="BDD7EE"/>
          </w:tcPr>
          <w:p w14:paraId="1D824F5C" w14:textId="6C910BA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2B2B2C14" w14:textId="1378E0B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3.030,00</w:t>
            </w:r>
          </w:p>
        </w:tc>
        <w:tc>
          <w:tcPr>
            <w:tcW w:w="1300" w:type="dxa"/>
            <w:shd w:val="clear" w:color="auto" w:fill="BDD7EE"/>
          </w:tcPr>
          <w:p w14:paraId="3246C2D3" w14:textId="1F514DE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  <w:tc>
          <w:tcPr>
            <w:tcW w:w="1300" w:type="dxa"/>
            <w:shd w:val="clear" w:color="auto" w:fill="BDD7EE"/>
          </w:tcPr>
          <w:p w14:paraId="5FACDE09" w14:textId="0D26821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</w:tr>
      <w:tr w:rsidR="00B60953" w14:paraId="21476294" w14:textId="77777777" w:rsidTr="00B60953">
        <w:tc>
          <w:tcPr>
            <w:tcW w:w="6131" w:type="dxa"/>
          </w:tcPr>
          <w:p w14:paraId="7EE60FDC" w14:textId="4A9D7FA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5AFB78E9" w14:textId="1737639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30,00</w:t>
            </w:r>
          </w:p>
        </w:tc>
        <w:tc>
          <w:tcPr>
            <w:tcW w:w="1300" w:type="dxa"/>
          </w:tcPr>
          <w:p w14:paraId="7C5A6493" w14:textId="42F37E1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0,00</w:t>
            </w:r>
          </w:p>
        </w:tc>
        <w:tc>
          <w:tcPr>
            <w:tcW w:w="1300" w:type="dxa"/>
          </w:tcPr>
          <w:p w14:paraId="32D144C1" w14:textId="12398FC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0,00</w:t>
            </w:r>
          </w:p>
        </w:tc>
      </w:tr>
      <w:tr w:rsidR="00B60953" w14:paraId="5007345C" w14:textId="77777777" w:rsidTr="00B60953">
        <w:tc>
          <w:tcPr>
            <w:tcW w:w="6131" w:type="dxa"/>
          </w:tcPr>
          <w:p w14:paraId="33088C7D" w14:textId="3F707C3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6A027225" w14:textId="595B5A0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</w:tcPr>
          <w:p w14:paraId="7AE1F45E" w14:textId="2099698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968AED0" w14:textId="38732A1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B60953" w:rsidRPr="00B60953" w14:paraId="4961EE15" w14:textId="77777777" w:rsidTr="00B60953">
        <w:tc>
          <w:tcPr>
            <w:tcW w:w="6131" w:type="dxa"/>
            <w:shd w:val="clear" w:color="auto" w:fill="505050"/>
          </w:tcPr>
          <w:p w14:paraId="6BE36947" w14:textId="4CF7886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E4ABE82" w14:textId="4F398D8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78.807,00</w:t>
            </w:r>
          </w:p>
        </w:tc>
        <w:tc>
          <w:tcPr>
            <w:tcW w:w="1300" w:type="dxa"/>
            <w:shd w:val="clear" w:color="auto" w:fill="505050"/>
          </w:tcPr>
          <w:p w14:paraId="647B427D" w14:textId="6DF8066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67B29744" w14:textId="5F1B8A3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0CCAB51C" w14:textId="689B55A8" w:rsidR="001E3479" w:rsidRPr="00630ED5" w:rsidRDefault="001E347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57D692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29A829BD" w14:textId="77777777" w:rsidTr="00B60953">
        <w:tc>
          <w:tcPr>
            <w:tcW w:w="6131" w:type="dxa"/>
            <w:shd w:val="clear" w:color="auto" w:fill="505050"/>
          </w:tcPr>
          <w:p w14:paraId="477F0732" w14:textId="072B4AA9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F43EB8B" w14:textId="22DBF862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1BB0204B" w14:textId="6BD489E9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4ED3AD32" w14:textId="53BBA654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B60953" w:rsidRPr="00B60953" w14:paraId="6AC75359" w14:textId="77777777" w:rsidTr="00B60953">
        <w:tc>
          <w:tcPr>
            <w:tcW w:w="6131" w:type="dxa"/>
            <w:shd w:val="clear" w:color="auto" w:fill="505050"/>
          </w:tcPr>
          <w:p w14:paraId="6B03EBC7" w14:textId="7BD565A1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07930E6" w14:textId="44A8CBB2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455A7EC" w14:textId="1A9B4F65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517BD56" w14:textId="5341A677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60953" w:rsidRPr="00B60953" w14:paraId="12FCCC03" w14:textId="77777777" w:rsidTr="00B60953">
        <w:tc>
          <w:tcPr>
            <w:tcW w:w="6131" w:type="dxa"/>
            <w:shd w:val="clear" w:color="auto" w:fill="BDD7EE"/>
          </w:tcPr>
          <w:p w14:paraId="3355F195" w14:textId="189BF5B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0321A445" w14:textId="322EB9E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58.982,50</w:t>
            </w:r>
          </w:p>
        </w:tc>
        <w:tc>
          <w:tcPr>
            <w:tcW w:w="1300" w:type="dxa"/>
            <w:shd w:val="clear" w:color="auto" w:fill="BDD7EE"/>
          </w:tcPr>
          <w:p w14:paraId="3CA794F4" w14:textId="459E00B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13.000,00</w:t>
            </w:r>
          </w:p>
        </w:tc>
        <w:tc>
          <w:tcPr>
            <w:tcW w:w="1300" w:type="dxa"/>
            <w:shd w:val="clear" w:color="auto" w:fill="BDD7EE"/>
          </w:tcPr>
          <w:p w14:paraId="040A1CBA" w14:textId="598E891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108.500,00</w:t>
            </w:r>
          </w:p>
        </w:tc>
      </w:tr>
      <w:tr w:rsidR="00B60953" w14:paraId="355E064E" w14:textId="77777777" w:rsidTr="00B60953">
        <w:tc>
          <w:tcPr>
            <w:tcW w:w="6131" w:type="dxa"/>
          </w:tcPr>
          <w:p w14:paraId="5B5E248E" w14:textId="7324C10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5AD4FE0" w14:textId="640D98C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</w:tcPr>
          <w:p w14:paraId="24DE1A9F" w14:textId="78AA304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500,00</w:t>
            </w:r>
          </w:p>
        </w:tc>
        <w:tc>
          <w:tcPr>
            <w:tcW w:w="1300" w:type="dxa"/>
          </w:tcPr>
          <w:p w14:paraId="77AFFBDB" w14:textId="340BF46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700,00</w:t>
            </w:r>
          </w:p>
        </w:tc>
      </w:tr>
      <w:tr w:rsidR="00B60953" w14:paraId="02CE7FA4" w14:textId="77777777" w:rsidTr="00B60953">
        <w:tc>
          <w:tcPr>
            <w:tcW w:w="6131" w:type="dxa"/>
          </w:tcPr>
          <w:p w14:paraId="16412B9C" w14:textId="470371D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D32C08F" w14:textId="6A335F4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.822,50</w:t>
            </w:r>
          </w:p>
        </w:tc>
        <w:tc>
          <w:tcPr>
            <w:tcW w:w="1300" w:type="dxa"/>
          </w:tcPr>
          <w:p w14:paraId="7F121353" w14:textId="4FDC437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.750,00</w:t>
            </w:r>
          </w:p>
        </w:tc>
        <w:tc>
          <w:tcPr>
            <w:tcW w:w="1300" w:type="dxa"/>
          </w:tcPr>
          <w:p w14:paraId="737C4E23" w14:textId="50164B4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.750,00</w:t>
            </w:r>
          </w:p>
        </w:tc>
      </w:tr>
      <w:tr w:rsidR="00B60953" w14:paraId="532E96E5" w14:textId="77777777" w:rsidTr="00B60953">
        <w:tc>
          <w:tcPr>
            <w:tcW w:w="6131" w:type="dxa"/>
          </w:tcPr>
          <w:p w14:paraId="0C9C89EC" w14:textId="3D5FA62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C63DAC7" w14:textId="19772E7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DCCFF66" w14:textId="0C3F745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C6ED6AD" w14:textId="795DE10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B60953" w14:paraId="209F7C86" w14:textId="77777777" w:rsidTr="00B60953">
        <w:tc>
          <w:tcPr>
            <w:tcW w:w="6131" w:type="dxa"/>
          </w:tcPr>
          <w:p w14:paraId="5F1D0657" w14:textId="2178EDC8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77891B08" w14:textId="3746E7F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270,00</w:t>
            </w:r>
          </w:p>
        </w:tc>
        <w:tc>
          <w:tcPr>
            <w:tcW w:w="1300" w:type="dxa"/>
          </w:tcPr>
          <w:p w14:paraId="61DF0388" w14:textId="363E1EE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200,00</w:t>
            </w:r>
          </w:p>
        </w:tc>
        <w:tc>
          <w:tcPr>
            <w:tcW w:w="1300" w:type="dxa"/>
          </w:tcPr>
          <w:p w14:paraId="43975B89" w14:textId="0833C5B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700,00</w:t>
            </w:r>
          </w:p>
        </w:tc>
      </w:tr>
      <w:tr w:rsidR="00B60953" w14:paraId="1D1DABCC" w14:textId="77777777" w:rsidTr="00B60953">
        <w:tc>
          <w:tcPr>
            <w:tcW w:w="6131" w:type="dxa"/>
          </w:tcPr>
          <w:p w14:paraId="140CF071" w14:textId="165473F3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4F70D6CC" w14:textId="40F0E5A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990,00</w:t>
            </w:r>
          </w:p>
        </w:tc>
        <w:tc>
          <w:tcPr>
            <w:tcW w:w="1300" w:type="dxa"/>
          </w:tcPr>
          <w:p w14:paraId="36ED2F58" w14:textId="74A7103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250,00</w:t>
            </w:r>
          </w:p>
        </w:tc>
        <w:tc>
          <w:tcPr>
            <w:tcW w:w="1300" w:type="dxa"/>
          </w:tcPr>
          <w:p w14:paraId="443E17A3" w14:textId="48269C1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250,00</w:t>
            </w:r>
          </w:p>
        </w:tc>
      </w:tr>
      <w:tr w:rsidR="00B60953" w14:paraId="64521ED4" w14:textId="77777777" w:rsidTr="00B60953">
        <w:tc>
          <w:tcPr>
            <w:tcW w:w="6131" w:type="dxa"/>
          </w:tcPr>
          <w:p w14:paraId="592A528E" w14:textId="3D75A73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7ADEC2D" w14:textId="659DFBD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300,00</w:t>
            </w:r>
          </w:p>
        </w:tc>
        <w:tc>
          <w:tcPr>
            <w:tcW w:w="1300" w:type="dxa"/>
          </w:tcPr>
          <w:p w14:paraId="764A44F9" w14:textId="78D467A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300,00</w:t>
            </w:r>
          </w:p>
        </w:tc>
        <w:tc>
          <w:tcPr>
            <w:tcW w:w="1300" w:type="dxa"/>
          </w:tcPr>
          <w:p w14:paraId="1A45015D" w14:textId="0798B8F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300,00</w:t>
            </w:r>
          </w:p>
        </w:tc>
      </w:tr>
      <w:tr w:rsidR="00B60953" w14:paraId="57D9F70C" w14:textId="77777777" w:rsidTr="00B60953">
        <w:tc>
          <w:tcPr>
            <w:tcW w:w="6131" w:type="dxa"/>
          </w:tcPr>
          <w:p w14:paraId="275FF6BB" w14:textId="5FE7659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7891CBB" w14:textId="4B324B9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.300,00</w:t>
            </w:r>
          </w:p>
        </w:tc>
        <w:tc>
          <w:tcPr>
            <w:tcW w:w="1300" w:type="dxa"/>
          </w:tcPr>
          <w:p w14:paraId="521FFFA2" w14:textId="6389EC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700,00</w:t>
            </w:r>
          </w:p>
        </w:tc>
        <w:tc>
          <w:tcPr>
            <w:tcW w:w="1300" w:type="dxa"/>
          </w:tcPr>
          <w:p w14:paraId="309ED18E" w14:textId="3D41758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.500,00</w:t>
            </w:r>
          </w:p>
        </w:tc>
      </w:tr>
      <w:tr w:rsidR="00B60953" w:rsidRPr="00B60953" w14:paraId="741C1F05" w14:textId="77777777" w:rsidTr="00B60953">
        <w:tc>
          <w:tcPr>
            <w:tcW w:w="6131" w:type="dxa"/>
            <w:shd w:val="clear" w:color="auto" w:fill="BDD7EE"/>
          </w:tcPr>
          <w:p w14:paraId="0DB5E393" w14:textId="75DEF81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5E832A1" w14:textId="05DFFB7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98.100,00</w:t>
            </w:r>
          </w:p>
        </w:tc>
        <w:tc>
          <w:tcPr>
            <w:tcW w:w="1300" w:type="dxa"/>
            <w:shd w:val="clear" w:color="auto" w:fill="BDD7EE"/>
          </w:tcPr>
          <w:p w14:paraId="07EB151F" w14:textId="7CBE18B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3.300,00</w:t>
            </w:r>
          </w:p>
        </w:tc>
        <w:tc>
          <w:tcPr>
            <w:tcW w:w="1300" w:type="dxa"/>
            <w:shd w:val="clear" w:color="auto" w:fill="BDD7EE"/>
          </w:tcPr>
          <w:p w14:paraId="6095F670" w14:textId="23C6BED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5.600,00</w:t>
            </w:r>
          </w:p>
        </w:tc>
      </w:tr>
      <w:tr w:rsidR="00B60953" w14:paraId="1615AC0C" w14:textId="77777777" w:rsidTr="00B60953">
        <w:tc>
          <w:tcPr>
            <w:tcW w:w="6131" w:type="dxa"/>
          </w:tcPr>
          <w:p w14:paraId="42BE412A" w14:textId="5875F44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17D6BB6E" w14:textId="4028BF7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23E13644" w14:textId="76467EF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11EB973D" w14:textId="0980B24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</w:tr>
      <w:tr w:rsidR="00B60953" w14:paraId="6E91B1B8" w14:textId="77777777" w:rsidTr="00B60953">
        <w:tc>
          <w:tcPr>
            <w:tcW w:w="6131" w:type="dxa"/>
          </w:tcPr>
          <w:p w14:paraId="7E1AE3CC" w14:textId="665BDCD2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8A1F30E" w14:textId="6D33639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.300,00</w:t>
            </w:r>
          </w:p>
        </w:tc>
        <w:tc>
          <w:tcPr>
            <w:tcW w:w="1300" w:type="dxa"/>
          </w:tcPr>
          <w:p w14:paraId="27F65A4C" w14:textId="678088F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000,00</w:t>
            </w:r>
          </w:p>
        </w:tc>
        <w:tc>
          <w:tcPr>
            <w:tcW w:w="1300" w:type="dxa"/>
          </w:tcPr>
          <w:p w14:paraId="30F2D2E7" w14:textId="4914834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300,00</w:t>
            </w:r>
          </w:p>
        </w:tc>
      </w:tr>
      <w:tr w:rsidR="00B60953" w14:paraId="69A4FCDA" w14:textId="77777777" w:rsidTr="00B60953">
        <w:tc>
          <w:tcPr>
            <w:tcW w:w="6131" w:type="dxa"/>
          </w:tcPr>
          <w:p w14:paraId="243AB87B" w14:textId="79851647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BC4028C" w14:textId="01B48EE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500,00</w:t>
            </w:r>
          </w:p>
        </w:tc>
        <w:tc>
          <w:tcPr>
            <w:tcW w:w="1300" w:type="dxa"/>
          </w:tcPr>
          <w:p w14:paraId="29A2BA15" w14:textId="06DA864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2C98FF8" w14:textId="085E86F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B60953" w:rsidRPr="00B60953" w14:paraId="298C6FDB" w14:textId="77777777" w:rsidTr="00B60953">
        <w:tc>
          <w:tcPr>
            <w:tcW w:w="6131" w:type="dxa"/>
            <w:shd w:val="clear" w:color="auto" w:fill="505050"/>
          </w:tcPr>
          <w:p w14:paraId="6D78E187" w14:textId="0BABF93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170E54A" w14:textId="5F8509A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57.082,50</w:t>
            </w:r>
          </w:p>
        </w:tc>
        <w:tc>
          <w:tcPr>
            <w:tcW w:w="1300" w:type="dxa"/>
            <w:shd w:val="clear" w:color="auto" w:fill="505050"/>
          </w:tcPr>
          <w:p w14:paraId="7319325A" w14:textId="0DD00E8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28ADAB2C" w14:textId="01C9459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5792ADB1" w14:textId="3E935619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E875B5" w14:textId="77777777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DCC046" w14:textId="77777777" w:rsidR="006D3503" w:rsidRPr="00630ED5" w:rsidRDefault="006D3503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A9578F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Prihodi i rashodi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757BE021" w14:textId="77777777" w:rsidTr="00B60953">
        <w:tc>
          <w:tcPr>
            <w:tcW w:w="6131" w:type="dxa"/>
            <w:shd w:val="clear" w:color="auto" w:fill="505050"/>
          </w:tcPr>
          <w:p w14:paraId="3B4E2DED" w14:textId="33CC28F1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144BD88" w14:textId="3A4B689D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0527DB7C" w14:textId="79F923D0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651BC5B0" w14:textId="65DFE3BD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B60953" w:rsidRPr="00B60953" w14:paraId="22A9D090" w14:textId="77777777" w:rsidTr="00B60953">
        <w:tc>
          <w:tcPr>
            <w:tcW w:w="6131" w:type="dxa"/>
            <w:shd w:val="clear" w:color="auto" w:fill="505050"/>
          </w:tcPr>
          <w:p w14:paraId="2A923A3E" w14:textId="67B2DE4E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6D12F65" w14:textId="540746CD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2140B7C" w14:textId="363418F7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6096D10" w14:textId="07AE8431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60953" w:rsidRPr="00B60953" w14:paraId="01479FDA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2C52411C" w14:textId="4D11F1B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A989108" w14:textId="4472CFD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39.497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A00D325" w14:textId="039D886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17.37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CB11A38" w14:textId="4D86FB4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01.670,00</w:t>
            </w:r>
          </w:p>
        </w:tc>
      </w:tr>
      <w:tr w:rsidR="00B60953" w14:paraId="20FD5E8B" w14:textId="77777777" w:rsidTr="00B60953">
        <w:tc>
          <w:tcPr>
            <w:tcW w:w="6131" w:type="dxa"/>
          </w:tcPr>
          <w:p w14:paraId="34C0BEAC" w14:textId="3320ADD3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615F9EAE" w14:textId="07B93B6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.497,00</w:t>
            </w:r>
          </w:p>
        </w:tc>
        <w:tc>
          <w:tcPr>
            <w:tcW w:w="1300" w:type="dxa"/>
          </w:tcPr>
          <w:p w14:paraId="2C575D04" w14:textId="6828269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.370,00</w:t>
            </w:r>
          </w:p>
        </w:tc>
        <w:tc>
          <w:tcPr>
            <w:tcW w:w="1300" w:type="dxa"/>
          </w:tcPr>
          <w:p w14:paraId="2E983A32" w14:textId="675D890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.670,00</w:t>
            </w:r>
          </w:p>
        </w:tc>
      </w:tr>
      <w:tr w:rsidR="00B60953" w:rsidRPr="00B60953" w14:paraId="23819FF8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A397A6E" w14:textId="3EE2BA1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1A864F" w14:textId="1B0B069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10.98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69F4EF4" w14:textId="1109763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75.98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A4C0B5" w14:textId="3309439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04.480,00</w:t>
            </w:r>
          </w:p>
        </w:tc>
      </w:tr>
      <w:tr w:rsidR="00B60953" w14:paraId="003021B2" w14:textId="77777777" w:rsidTr="00B60953">
        <w:tc>
          <w:tcPr>
            <w:tcW w:w="6131" w:type="dxa"/>
          </w:tcPr>
          <w:p w14:paraId="268D094E" w14:textId="51895858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Komunalna djelatnost</w:t>
            </w:r>
          </w:p>
        </w:tc>
        <w:tc>
          <w:tcPr>
            <w:tcW w:w="1300" w:type="dxa"/>
          </w:tcPr>
          <w:p w14:paraId="0BAACA15" w14:textId="1D0F080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300" w:type="dxa"/>
          </w:tcPr>
          <w:p w14:paraId="32174BD1" w14:textId="64B3D78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980,00</w:t>
            </w:r>
          </w:p>
        </w:tc>
        <w:tc>
          <w:tcPr>
            <w:tcW w:w="1300" w:type="dxa"/>
          </w:tcPr>
          <w:p w14:paraId="42C44FA4" w14:textId="6260077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180,00</w:t>
            </w:r>
          </w:p>
        </w:tc>
      </w:tr>
      <w:tr w:rsidR="00B60953" w14:paraId="1DF261C9" w14:textId="77777777" w:rsidTr="00B60953">
        <w:tc>
          <w:tcPr>
            <w:tcW w:w="6131" w:type="dxa"/>
          </w:tcPr>
          <w:p w14:paraId="11DF62AA" w14:textId="769E0E38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41D8C210" w14:textId="28946F0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3399C365" w14:textId="6173728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E9BC87" w14:textId="24FD4D8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953" w14:paraId="61A4FB9A" w14:textId="77777777" w:rsidTr="00B60953">
        <w:tc>
          <w:tcPr>
            <w:tcW w:w="6131" w:type="dxa"/>
          </w:tcPr>
          <w:p w14:paraId="059628E4" w14:textId="11552661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Legalizacija</w:t>
            </w:r>
          </w:p>
        </w:tc>
        <w:tc>
          <w:tcPr>
            <w:tcW w:w="1300" w:type="dxa"/>
          </w:tcPr>
          <w:p w14:paraId="6CAB6687" w14:textId="0AAE0C2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6892FA0" w14:textId="52147DB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F4B3DD" w14:textId="7726ED7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B60953" w14:paraId="2181FAD4" w14:textId="77777777" w:rsidTr="00B60953">
        <w:tc>
          <w:tcPr>
            <w:tcW w:w="6131" w:type="dxa"/>
          </w:tcPr>
          <w:p w14:paraId="2F7BAD29" w14:textId="12805C41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Šumski doprinos</w:t>
            </w:r>
          </w:p>
        </w:tc>
        <w:tc>
          <w:tcPr>
            <w:tcW w:w="1300" w:type="dxa"/>
          </w:tcPr>
          <w:p w14:paraId="36AECF0B" w14:textId="615FD6C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1300" w:type="dxa"/>
          </w:tcPr>
          <w:p w14:paraId="6B49A7F8" w14:textId="34C017E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BDC02C" w14:textId="4861601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953" w14:paraId="1D375E07" w14:textId="77777777" w:rsidTr="00B60953">
        <w:tc>
          <w:tcPr>
            <w:tcW w:w="6131" w:type="dxa"/>
          </w:tcPr>
          <w:p w14:paraId="0562ABC1" w14:textId="701EEF02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5 Zakup poljoprivrednog zemljišta RH</w:t>
            </w:r>
          </w:p>
        </w:tc>
        <w:tc>
          <w:tcPr>
            <w:tcW w:w="1300" w:type="dxa"/>
          </w:tcPr>
          <w:p w14:paraId="3563D0DF" w14:textId="6DC40FF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</w:tcPr>
          <w:p w14:paraId="5150D8F9" w14:textId="15A57AD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A099C2" w14:textId="0865F9D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953" w14:paraId="6538A807" w14:textId="77777777" w:rsidTr="00B60953">
        <w:tc>
          <w:tcPr>
            <w:tcW w:w="6131" w:type="dxa"/>
          </w:tcPr>
          <w:p w14:paraId="40662099" w14:textId="4992F14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28FD700A" w14:textId="2540123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DBFFD09" w14:textId="2608338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000,00</w:t>
            </w:r>
          </w:p>
        </w:tc>
        <w:tc>
          <w:tcPr>
            <w:tcW w:w="1300" w:type="dxa"/>
          </w:tcPr>
          <w:p w14:paraId="695B0E18" w14:textId="23AEAB6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000,00</w:t>
            </w:r>
          </w:p>
        </w:tc>
      </w:tr>
      <w:tr w:rsidR="00B60953" w:rsidRPr="00B60953" w14:paraId="3742FD12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F14CC11" w14:textId="1FF36BB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E56146" w14:textId="58780C9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85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9D17DA5" w14:textId="1087F72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19.9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4CDD3CC" w14:textId="4B20E45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4.900,00</w:t>
            </w:r>
          </w:p>
        </w:tc>
      </w:tr>
      <w:tr w:rsidR="00B60953" w14:paraId="02C704A6" w14:textId="77777777" w:rsidTr="00B60953">
        <w:tc>
          <w:tcPr>
            <w:tcW w:w="6131" w:type="dxa"/>
          </w:tcPr>
          <w:p w14:paraId="381AA282" w14:textId="280A145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 Pomoći</w:t>
            </w:r>
          </w:p>
        </w:tc>
        <w:tc>
          <w:tcPr>
            <w:tcW w:w="1300" w:type="dxa"/>
          </w:tcPr>
          <w:p w14:paraId="70D933B6" w14:textId="25BC3F9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.300,00</w:t>
            </w:r>
          </w:p>
        </w:tc>
        <w:tc>
          <w:tcPr>
            <w:tcW w:w="1300" w:type="dxa"/>
          </w:tcPr>
          <w:p w14:paraId="57A1B44B" w14:textId="41E0E58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900,00</w:t>
            </w:r>
          </w:p>
        </w:tc>
        <w:tc>
          <w:tcPr>
            <w:tcW w:w="1300" w:type="dxa"/>
          </w:tcPr>
          <w:p w14:paraId="718E7FBA" w14:textId="6BD2BCD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900,00</w:t>
            </w:r>
          </w:p>
        </w:tc>
      </w:tr>
      <w:tr w:rsidR="00B60953" w:rsidRPr="00B60953" w14:paraId="6F142090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CE44711" w14:textId="723237A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Prihodi od </w:t>
            </w:r>
            <w:proofErr w:type="spellStart"/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nefinanc</w:t>
            </w:r>
            <w:proofErr w:type="spellEnd"/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. imovine i nadoknade štet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871F54" w14:textId="0B8E384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3.03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6C9D6A5" w14:textId="6A117BD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.0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3C5EF7" w14:textId="3BC9D47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.050,00</w:t>
            </w:r>
          </w:p>
        </w:tc>
      </w:tr>
      <w:tr w:rsidR="00B60953" w14:paraId="7FA22AEC" w14:textId="77777777" w:rsidTr="00B60953">
        <w:tc>
          <w:tcPr>
            <w:tcW w:w="6131" w:type="dxa"/>
          </w:tcPr>
          <w:p w14:paraId="1F334C07" w14:textId="0B558FA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0DF877D2" w14:textId="6C75C81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30,00</w:t>
            </w:r>
          </w:p>
        </w:tc>
        <w:tc>
          <w:tcPr>
            <w:tcW w:w="1300" w:type="dxa"/>
          </w:tcPr>
          <w:p w14:paraId="10196D83" w14:textId="7D894DC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  <w:tc>
          <w:tcPr>
            <w:tcW w:w="1300" w:type="dxa"/>
          </w:tcPr>
          <w:p w14:paraId="3A8AF33C" w14:textId="1779B33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</w:tr>
      <w:tr w:rsidR="00B60953" w:rsidRPr="00B60953" w14:paraId="572474CB" w14:textId="77777777" w:rsidTr="00B60953">
        <w:tc>
          <w:tcPr>
            <w:tcW w:w="6131" w:type="dxa"/>
            <w:shd w:val="clear" w:color="auto" w:fill="505050"/>
          </w:tcPr>
          <w:p w14:paraId="7F17A721" w14:textId="2CA163D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9739267" w14:textId="467F1B1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78.807,00</w:t>
            </w:r>
          </w:p>
        </w:tc>
        <w:tc>
          <w:tcPr>
            <w:tcW w:w="1300" w:type="dxa"/>
            <w:shd w:val="clear" w:color="auto" w:fill="505050"/>
          </w:tcPr>
          <w:p w14:paraId="71C45C19" w14:textId="1540581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150E0D64" w14:textId="607F5BE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0D90DDC5" w14:textId="217FFD83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9899B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3BE1014F" w14:textId="77777777" w:rsidTr="00B60953">
        <w:tc>
          <w:tcPr>
            <w:tcW w:w="6131" w:type="dxa"/>
            <w:shd w:val="clear" w:color="auto" w:fill="505050"/>
          </w:tcPr>
          <w:p w14:paraId="26757250" w14:textId="63599CE4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2AF35E4" w14:textId="7FE4C246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16B3229B" w14:textId="05FDE368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71433F51" w14:textId="7809B683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B60953" w:rsidRPr="00B60953" w14:paraId="05C08F1A" w14:textId="77777777" w:rsidTr="00B60953">
        <w:tc>
          <w:tcPr>
            <w:tcW w:w="6131" w:type="dxa"/>
            <w:shd w:val="clear" w:color="auto" w:fill="505050"/>
          </w:tcPr>
          <w:p w14:paraId="52817045" w14:textId="473E991C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BCDA9C" w14:textId="478497A5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A1B80D1" w14:textId="44BA71ED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C29AC38" w14:textId="3FB17AE6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60953" w:rsidRPr="00B60953" w14:paraId="5BA1A591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1FC0958" w14:textId="16C48F5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FF400B" w14:textId="0DBACE0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207.032,5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48E659" w14:textId="527E8D7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7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2B9C403" w14:textId="5C065E3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48.500,00</w:t>
            </w:r>
          </w:p>
        </w:tc>
      </w:tr>
      <w:tr w:rsidR="00B60953" w14:paraId="02396F80" w14:textId="77777777" w:rsidTr="00B60953">
        <w:tc>
          <w:tcPr>
            <w:tcW w:w="6131" w:type="dxa"/>
          </w:tcPr>
          <w:p w14:paraId="0DFC00E9" w14:textId="707734C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17BBA5FE" w14:textId="282F8CE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7.032,50</w:t>
            </w:r>
          </w:p>
        </w:tc>
        <w:tc>
          <w:tcPr>
            <w:tcW w:w="1300" w:type="dxa"/>
          </w:tcPr>
          <w:p w14:paraId="14DBAF5B" w14:textId="433C907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.000,00</w:t>
            </w:r>
          </w:p>
        </w:tc>
        <w:tc>
          <w:tcPr>
            <w:tcW w:w="1300" w:type="dxa"/>
          </w:tcPr>
          <w:p w14:paraId="4AE304BC" w14:textId="05801C2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.500,00</w:t>
            </w:r>
          </w:p>
        </w:tc>
      </w:tr>
      <w:tr w:rsidR="00B60953" w:rsidRPr="00B60953" w14:paraId="03C7BD68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3F6BC3AD" w14:textId="20B9EB9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3E9CB7" w14:textId="178FE22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08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0EDC4B" w14:textId="05E3C8C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48.9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25EB7D" w14:textId="0E99300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52.400,00</w:t>
            </w:r>
          </w:p>
        </w:tc>
      </w:tr>
      <w:tr w:rsidR="00B60953" w14:paraId="350DD688" w14:textId="77777777" w:rsidTr="00B60953">
        <w:tc>
          <w:tcPr>
            <w:tcW w:w="6131" w:type="dxa"/>
          </w:tcPr>
          <w:p w14:paraId="7FD57DC8" w14:textId="6EEBEBD5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Komunalna djelatnost</w:t>
            </w:r>
          </w:p>
        </w:tc>
        <w:tc>
          <w:tcPr>
            <w:tcW w:w="1300" w:type="dxa"/>
          </w:tcPr>
          <w:p w14:paraId="3C47708C" w14:textId="6BC32EB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BB56D53" w14:textId="39E3B7F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900,00</w:t>
            </w:r>
          </w:p>
        </w:tc>
        <w:tc>
          <w:tcPr>
            <w:tcW w:w="1300" w:type="dxa"/>
          </w:tcPr>
          <w:p w14:paraId="1A2FC10D" w14:textId="70161D7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.400,00</w:t>
            </w:r>
          </w:p>
        </w:tc>
      </w:tr>
      <w:tr w:rsidR="00B60953" w14:paraId="0565AF32" w14:textId="77777777" w:rsidTr="00B60953">
        <w:tc>
          <w:tcPr>
            <w:tcW w:w="6131" w:type="dxa"/>
          </w:tcPr>
          <w:p w14:paraId="53C5A2B3" w14:textId="28FEB475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5FFF9327" w14:textId="4E5DB52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6ABD2F1C" w14:textId="7BFCAD4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C52D3F" w14:textId="278F870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953" w14:paraId="5358886A" w14:textId="77777777" w:rsidTr="00B60953">
        <w:tc>
          <w:tcPr>
            <w:tcW w:w="6131" w:type="dxa"/>
          </w:tcPr>
          <w:p w14:paraId="56D0EB3C" w14:textId="06762D4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Legalizacija</w:t>
            </w:r>
          </w:p>
        </w:tc>
        <w:tc>
          <w:tcPr>
            <w:tcW w:w="1300" w:type="dxa"/>
          </w:tcPr>
          <w:p w14:paraId="27DD3211" w14:textId="7EB34C9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6BD684C6" w14:textId="3F8F04B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B08E87" w14:textId="6CB5C1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953" w14:paraId="05C6E819" w14:textId="77777777" w:rsidTr="00B60953">
        <w:tc>
          <w:tcPr>
            <w:tcW w:w="6131" w:type="dxa"/>
          </w:tcPr>
          <w:p w14:paraId="70BB2ABE" w14:textId="3AC2B5D7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Šumski doprinos</w:t>
            </w:r>
          </w:p>
        </w:tc>
        <w:tc>
          <w:tcPr>
            <w:tcW w:w="1300" w:type="dxa"/>
          </w:tcPr>
          <w:p w14:paraId="5763A772" w14:textId="5AC6B9C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1300" w:type="dxa"/>
          </w:tcPr>
          <w:p w14:paraId="251B93F6" w14:textId="14D18B0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080C26" w14:textId="45CFDB9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953" w14:paraId="282B2B78" w14:textId="77777777" w:rsidTr="00B60953">
        <w:tc>
          <w:tcPr>
            <w:tcW w:w="6131" w:type="dxa"/>
          </w:tcPr>
          <w:p w14:paraId="5DC53318" w14:textId="1B2F5D82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Zakup poljoprivrednog zemljišta RH</w:t>
            </w:r>
          </w:p>
        </w:tc>
        <w:tc>
          <w:tcPr>
            <w:tcW w:w="1300" w:type="dxa"/>
          </w:tcPr>
          <w:p w14:paraId="7146028C" w14:textId="0322FF9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</w:tcPr>
          <w:p w14:paraId="25DCA51B" w14:textId="70B3587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B6B42F" w14:textId="2B565BB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953" w:rsidRPr="00B60953" w14:paraId="3989209D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573015BF" w14:textId="5CB502D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ABF2CA8" w14:textId="273A1FB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34.1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32114EE" w14:textId="7BDE5DE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5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2CB784" w14:textId="1CC5654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99.100,00</w:t>
            </w:r>
          </w:p>
        </w:tc>
      </w:tr>
      <w:tr w:rsidR="00B60953" w14:paraId="14FA2D6F" w14:textId="77777777" w:rsidTr="00B60953">
        <w:tc>
          <w:tcPr>
            <w:tcW w:w="6131" w:type="dxa"/>
          </w:tcPr>
          <w:p w14:paraId="693136A6" w14:textId="5CADAB8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 Pomoći</w:t>
            </w:r>
          </w:p>
        </w:tc>
        <w:tc>
          <w:tcPr>
            <w:tcW w:w="1300" w:type="dxa"/>
          </w:tcPr>
          <w:p w14:paraId="200A761E" w14:textId="0D9945D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.150,00</w:t>
            </w:r>
          </w:p>
        </w:tc>
        <w:tc>
          <w:tcPr>
            <w:tcW w:w="1300" w:type="dxa"/>
          </w:tcPr>
          <w:p w14:paraId="4C622162" w14:textId="4C18F1A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00,00</w:t>
            </w:r>
          </w:p>
        </w:tc>
        <w:tc>
          <w:tcPr>
            <w:tcW w:w="1300" w:type="dxa"/>
          </w:tcPr>
          <w:p w14:paraId="6BA78730" w14:textId="73FB04A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100,00</w:t>
            </w:r>
          </w:p>
        </w:tc>
      </w:tr>
      <w:tr w:rsidR="00B60953" w:rsidRPr="00B60953" w14:paraId="30F7FD22" w14:textId="77777777" w:rsidTr="00B60953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CA2E657" w14:textId="34B6C65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Prihodi od </w:t>
            </w:r>
            <w:proofErr w:type="spellStart"/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nefinanc</w:t>
            </w:r>
            <w:proofErr w:type="spellEnd"/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. imovine i nadoknade štet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6B696E" w14:textId="62E49C6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B861ED" w14:textId="7751D5B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1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3918714" w14:textId="1981B33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4.100,00</w:t>
            </w:r>
          </w:p>
        </w:tc>
      </w:tr>
      <w:tr w:rsidR="00B60953" w14:paraId="687CFAE7" w14:textId="77777777" w:rsidTr="00B60953">
        <w:tc>
          <w:tcPr>
            <w:tcW w:w="6131" w:type="dxa"/>
          </w:tcPr>
          <w:p w14:paraId="1965192F" w14:textId="1DB24F7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5683ED40" w14:textId="5C9EDF5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1E318D8A" w14:textId="55EA1FE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0,00</w:t>
            </w:r>
          </w:p>
        </w:tc>
        <w:tc>
          <w:tcPr>
            <w:tcW w:w="1300" w:type="dxa"/>
          </w:tcPr>
          <w:p w14:paraId="6E0FA013" w14:textId="11D60BC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0,00</w:t>
            </w:r>
          </w:p>
        </w:tc>
      </w:tr>
      <w:tr w:rsidR="00B60953" w:rsidRPr="00B60953" w14:paraId="1AE2AB52" w14:textId="77777777" w:rsidTr="00B60953">
        <w:tc>
          <w:tcPr>
            <w:tcW w:w="6131" w:type="dxa"/>
            <w:shd w:val="clear" w:color="auto" w:fill="505050"/>
          </w:tcPr>
          <w:p w14:paraId="676D1011" w14:textId="04D3351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E0E3C88" w14:textId="35A7A39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57.082,50</w:t>
            </w:r>
          </w:p>
        </w:tc>
        <w:tc>
          <w:tcPr>
            <w:tcW w:w="1300" w:type="dxa"/>
            <w:shd w:val="clear" w:color="auto" w:fill="505050"/>
          </w:tcPr>
          <w:p w14:paraId="63351DDF" w14:textId="7B3ADC1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07C7E682" w14:textId="1C199C0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3E4E08CD" w14:textId="10F614C0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B47BF6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p w14:paraId="71045DE3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shodi prema funkcij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05050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635BC92C" w14:textId="77777777" w:rsidTr="00B60953">
        <w:tc>
          <w:tcPr>
            <w:tcW w:w="6131" w:type="dxa"/>
            <w:shd w:val="clear" w:color="auto" w:fill="505050"/>
          </w:tcPr>
          <w:p w14:paraId="03C5900A" w14:textId="75384943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4D33941E" w14:textId="0B5F91B8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4EC61D7C" w14:textId="6C65F56A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21660F0A" w14:textId="1E84DED8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B60953" w:rsidRPr="00B60953" w14:paraId="2972753D" w14:textId="77777777" w:rsidTr="00B60953">
        <w:tc>
          <w:tcPr>
            <w:tcW w:w="6131" w:type="dxa"/>
            <w:shd w:val="clear" w:color="auto" w:fill="505050"/>
          </w:tcPr>
          <w:p w14:paraId="5C9B1E51" w14:textId="2708720A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5E6E0CB" w14:textId="0A0BAB0D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54A9DA5" w14:textId="7CADB4C9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A8E8ADF" w14:textId="2EFD8386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60953" w:rsidRPr="00B60953" w14:paraId="052B9D25" w14:textId="77777777" w:rsidTr="00B60953">
        <w:tc>
          <w:tcPr>
            <w:tcW w:w="6131" w:type="dxa"/>
            <w:shd w:val="clear" w:color="auto" w:fill="505050"/>
          </w:tcPr>
          <w:p w14:paraId="53419551" w14:textId="4EAB72F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60A39B1" w14:textId="2265311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57.082,50</w:t>
            </w:r>
          </w:p>
        </w:tc>
        <w:tc>
          <w:tcPr>
            <w:tcW w:w="1300" w:type="dxa"/>
            <w:shd w:val="clear" w:color="auto" w:fill="505050"/>
          </w:tcPr>
          <w:p w14:paraId="2153F90B" w14:textId="1F17FE6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2D85E840" w14:textId="76880C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4F92BF48" w14:textId="1D84356E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D8C20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65AC29A" w14:textId="77777777" w:rsidR="006D3503" w:rsidRPr="00054C86" w:rsidRDefault="006D3503" w:rsidP="006D3503">
      <w:pPr>
        <w:rPr>
          <w:rFonts w:ascii="Times New Roman" w:hAnsi="Times New Roman" w:cs="Times New Roman"/>
          <w:b/>
          <w:bCs/>
        </w:rPr>
      </w:pPr>
      <w:r w:rsidRPr="00054C86">
        <w:rPr>
          <w:rFonts w:ascii="Times New Roman" w:hAnsi="Times New Roman" w:cs="Times New Roman"/>
          <w:b/>
          <w:bCs/>
        </w:rPr>
        <w:t>4. RAČUN FINANCIRANJA</w:t>
      </w:r>
    </w:p>
    <w:p w14:paraId="62E83F1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3CA7D641" w14:textId="77777777" w:rsidTr="00B60953">
        <w:tc>
          <w:tcPr>
            <w:tcW w:w="6131" w:type="dxa"/>
            <w:shd w:val="clear" w:color="auto" w:fill="505050"/>
          </w:tcPr>
          <w:p w14:paraId="364F4016" w14:textId="2FE89A1D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95A6DC7" w14:textId="096D28E0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3D322058" w14:textId="3BC5C0CA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470F9A86" w14:textId="2C81CDB1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B60953" w:rsidRPr="00B60953" w14:paraId="60A58E05" w14:textId="77777777" w:rsidTr="00B60953">
        <w:tc>
          <w:tcPr>
            <w:tcW w:w="6131" w:type="dxa"/>
            <w:shd w:val="clear" w:color="auto" w:fill="505050"/>
          </w:tcPr>
          <w:p w14:paraId="75CA50AA" w14:textId="4A4652DF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D8580AB" w14:textId="06E614EC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5A60427" w14:textId="43BD6864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CFA1287" w14:textId="545AA92E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60953" w14:paraId="6E578DD2" w14:textId="77777777" w:rsidTr="00B60953">
        <w:tc>
          <w:tcPr>
            <w:tcW w:w="6131" w:type="dxa"/>
          </w:tcPr>
          <w:p w14:paraId="0DD351B6" w14:textId="77777777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F25B46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A49A6C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C4DCCD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981EB" w14:textId="5C642FC4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89D410" w14:textId="77777777" w:rsidR="006D3503" w:rsidRPr="00630ED5" w:rsidRDefault="006D3503" w:rsidP="006D3503">
      <w:pPr>
        <w:rPr>
          <w:rFonts w:ascii="Times New Roman" w:hAnsi="Times New Roman" w:cs="Times New Roman"/>
          <w:b/>
          <w:bCs/>
        </w:rPr>
      </w:pPr>
    </w:p>
    <w:p w14:paraId="4D992C6D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57C48262" w14:textId="77777777" w:rsidTr="00B60953">
        <w:tc>
          <w:tcPr>
            <w:tcW w:w="6131" w:type="dxa"/>
            <w:shd w:val="clear" w:color="auto" w:fill="505050"/>
          </w:tcPr>
          <w:p w14:paraId="2670C127" w14:textId="0EC3BD83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EAEB7A1" w14:textId="0649FA06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1FC78823" w14:textId="5F096AD4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PRORAČUN 2024 - </w:t>
            </w: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44BE68BA" w14:textId="07543F21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 xml:space="preserve">PRORAČUN 2024 - </w:t>
            </w: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PROJEKCIJA 2026</w:t>
            </w:r>
          </w:p>
        </w:tc>
      </w:tr>
      <w:tr w:rsidR="00B60953" w:rsidRPr="00B60953" w14:paraId="23D4B815" w14:textId="77777777" w:rsidTr="00B60953">
        <w:tc>
          <w:tcPr>
            <w:tcW w:w="6131" w:type="dxa"/>
            <w:shd w:val="clear" w:color="auto" w:fill="505050"/>
          </w:tcPr>
          <w:p w14:paraId="1F9AC9F5" w14:textId="32A6CAE2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1</w:t>
            </w:r>
          </w:p>
        </w:tc>
        <w:tc>
          <w:tcPr>
            <w:tcW w:w="1300" w:type="dxa"/>
            <w:shd w:val="clear" w:color="auto" w:fill="505050"/>
          </w:tcPr>
          <w:p w14:paraId="10426C30" w14:textId="43C1FDFE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F3D190B" w14:textId="0439D477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5F6B042" w14:textId="39988EE1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60953" w14:paraId="38E044FF" w14:textId="77777777" w:rsidTr="00B60953">
        <w:tc>
          <w:tcPr>
            <w:tcW w:w="6131" w:type="dxa"/>
          </w:tcPr>
          <w:p w14:paraId="28CAC923" w14:textId="2CAE29AD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06930DE6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88DD49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9E2437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5AC88A6E" w14:textId="77777777" w:rsidTr="00B60953">
        <w:tc>
          <w:tcPr>
            <w:tcW w:w="6131" w:type="dxa"/>
          </w:tcPr>
          <w:p w14:paraId="2995521B" w14:textId="77777777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7B9246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A777AB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A6DF12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59B7E071" w14:textId="77777777" w:rsidTr="00B60953">
        <w:tc>
          <w:tcPr>
            <w:tcW w:w="6131" w:type="dxa"/>
          </w:tcPr>
          <w:p w14:paraId="056E9A68" w14:textId="5A739672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7F262A06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271962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05C733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565A3A37" w14:textId="77777777" w:rsidTr="00B60953">
        <w:tc>
          <w:tcPr>
            <w:tcW w:w="6131" w:type="dxa"/>
          </w:tcPr>
          <w:p w14:paraId="0BF34E87" w14:textId="77777777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184A71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EC89C6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6E37AA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4A2E6E" w14:textId="35193648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F81044" w14:textId="77777777" w:rsidR="00F734F9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DA3093C" w14:textId="77777777" w:rsidR="00F734F9" w:rsidRP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t>Članak 3.</w:t>
      </w:r>
    </w:p>
    <w:p w14:paraId="52A6228E" w14:textId="77777777" w:rsidR="00F734F9" w:rsidRPr="00F734F9" w:rsidRDefault="00F734F9" w:rsidP="00F734F9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  <w:r w:rsidRPr="00F734F9">
        <w:rPr>
          <w:rFonts w:ascii="Times New Roman" w:hAnsi="Times New Roman" w:cs="Times New Roman"/>
        </w:rPr>
        <w:t xml:space="preserve">Rashodi i izdaci raspoređuju se u Proračunu po programima, aktivnostima, projektima i izvorima financiranja po ekonomskoj klasifikaciji, funkcijskoj i programskoj klasifikaciji te po izvorima financiranja kako slijedi: </w:t>
      </w:r>
    </w:p>
    <w:p w14:paraId="1A377C2A" w14:textId="77777777" w:rsidR="00F734F9" w:rsidRPr="00630ED5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49558D" w14:textId="67E03B75" w:rsidR="00367E09" w:rsidRPr="00D05B14" w:rsidRDefault="006D3503" w:rsidP="00D05B14">
      <w:pPr>
        <w:pStyle w:val="Odlomakpopisa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05B14">
        <w:rPr>
          <w:rFonts w:ascii="Times New Roman" w:hAnsi="Times New Roman"/>
          <w:b/>
          <w:bCs/>
          <w:sz w:val="24"/>
          <w:szCs w:val="24"/>
        </w:rPr>
        <w:t xml:space="preserve">POSEBNI DIO </w:t>
      </w:r>
      <w:r w:rsidR="00F734F9" w:rsidRPr="00D05B14">
        <w:rPr>
          <w:rFonts w:ascii="Times New Roman" w:hAnsi="Times New Roman"/>
          <w:b/>
          <w:bCs/>
          <w:sz w:val="24"/>
          <w:szCs w:val="24"/>
        </w:rPr>
        <w:t>PRORAČUNA</w:t>
      </w:r>
    </w:p>
    <w:p w14:paraId="218E36FD" w14:textId="77777777" w:rsidR="00D05B14" w:rsidRPr="00D05B14" w:rsidRDefault="00D05B14" w:rsidP="00D05B14">
      <w:pPr>
        <w:pStyle w:val="Odlomakpopisa"/>
        <w:spacing w:after="0"/>
        <w:ind w:left="502"/>
        <w:rPr>
          <w:rFonts w:ascii="Times New Roman" w:hAnsi="Times New Roman"/>
          <w:b/>
          <w:bCs/>
          <w:sz w:val="24"/>
          <w:szCs w:val="24"/>
        </w:rPr>
      </w:pPr>
    </w:p>
    <w:p w14:paraId="55EAF3E8" w14:textId="7B0E029B" w:rsidR="00367E09" w:rsidRPr="00054C86" w:rsidRDefault="006D3503" w:rsidP="001E3479">
      <w:pPr>
        <w:spacing w:after="0"/>
        <w:rPr>
          <w:rFonts w:ascii="Times New Roman" w:hAnsi="Times New Roman" w:cs="Times New Roman"/>
          <w:b/>
          <w:bCs/>
        </w:rPr>
      </w:pPr>
      <w:r w:rsidRPr="00054C86">
        <w:rPr>
          <w:rFonts w:ascii="Times New Roman" w:hAnsi="Times New Roman" w:cs="Times New Roman"/>
          <w:b/>
          <w:bCs/>
        </w:rPr>
        <w:t xml:space="preserve">1. </w:t>
      </w:r>
      <w:r w:rsidR="00367E09" w:rsidRPr="00054C86">
        <w:rPr>
          <w:rFonts w:ascii="Times New Roman" w:hAnsi="Times New Roman" w:cs="Times New Roman"/>
          <w:b/>
          <w:bCs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60953" w:rsidRPr="00B60953" w14:paraId="474AA208" w14:textId="77777777" w:rsidTr="00B60953">
        <w:tc>
          <w:tcPr>
            <w:tcW w:w="4211" w:type="dxa"/>
            <w:shd w:val="clear" w:color="auto" w:fill="505050"/>
          </w:tcPr>
          <w:p w14:paraId="66A70195" w14:textId="146A3CB2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FF495D5" w14:textId="4AA73940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5524EB03" w14:textId="0C4C3C1F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0458BBBE" w14:textId="63AB2C01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  <w:tc>
          <w:tcPr>
            <w:tcW w:w="960" w:type="dxa"/>
            <w:shd w:val="clear" w:color="auto" w:fill="505050"/>
          </w:tcPr>
          <w:p w14:paraId="5B271FD8" w14:textId="38C40BCA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6FD87AD" w14:textId="54050DA9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B60953" w:rsidRPr="00B60953" w14:paraId="1EF3DE02" w14:textId="77777777" w:rsidTr="00B60953">
        <w:tc>
          <w:tcPr>
            <w:tcW w:w="4211" w:type="dxa"/>
            <w:shd w:val="clear" w:color="auto" w:fill="505050"/>
          </w:tcPr>
          <w:p w14:paraId="43A6F713" w14:textId="0C98A6BB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7617CF3" w14:textId="574109A8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2036970" w14:textId="751C54EF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7F0F4F0" w14:textId="5AF34C09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1F1496B" w14:textId="42B8CECF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09A6A7B" w14:textId="46E2B75C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B60953" w:rsidRPr="00B60953" w14:paraId="56D715C0" w14:textId="77777777" w:rsidTr="00B60953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1536F0DD" w14:textId="02A12E4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C30D99" w14:textId="7C79E65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0ED9315" w14:textId="6B864B1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53040B5" w14:textId="19FB4D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1.8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72F1C73" w14:textId="58D179B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47,2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5632033" w14:textId="7737F75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10,29%</w:t>
            </w:r>
          </w:p>
        </w:tc>
      </w:tr>
      <w:tr w:rsidR="00B60953" w14:paraId="4EE92A5D" w14:textId="77777777" w:rsidTr="00B60953">
        <w:tc>
          <w:tcPr>
            <w:tcW w:w="4211" w:type="dxa"/>
          </w:tcPr>
          <w:p w14:paraId="68CE641A" w14:textId="620B01BB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O VIJEĆE I OPĆINSKI NAČELNIK</w:t>
            </w:r>
          </w:p>
        </w:tc>
        <w:tc>
          <w:tcPr>
            <w:tcW w:w="1300" w:type="dxa"/>
          </w:tcPr>
          <w:p w14:paraId="50E335E7" w14:textId="5B4E5BD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900,00</w:t>
            </w:r>
          </w:p>
        </w:tc>
        <w:tc>
          <w:tcPr>
            <w:tcW w:w="1300" w:type="dxa"/>
          </w:tcPr>
          <w:p w14:paraId="3797AD72" w14:textId="682733E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</w:tcPr>
          <w:p w14:paraId="50E5AFAD" w14:textId="43001AF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800,00</w:t>
            </w:r>
          </w:p>
        </w:tc>
        <w:tc>
          <w:tcPr>
            <w:tcW w:w="960" w:type="dxa"/>
          </w:tcPr>
          <w:p w14:paraId="169161B5" w14:textId="76171F9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23%</w:t>
            </w:r>
          </w:p>
        </w:tc>
        <w:tc>
          <w:tcPr>
            <w:tcW w:w="960" w:type="dxa"/>
          </w:tcPr>
          <w:p w14:paraId="625E18C5" w14:textId="7024B87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9%</w:t>
            </w:r>
          </w:p>
        </w:tc>
      </w:tr>
      <w:tr w:rsidR="00B60953" w:rsidRPr="00B60953" w14:paraId="0191D77B" w14:textId="77777777" w:rsidTr="00B60953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0BEA43DA" w14:textId="53042D4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539C8B4" w14:textId="6249BAF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719.182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D57850" w14:textId="419731B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60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C753D27" w14:textId="605AD6A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172.3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8B7BB77" w14:textId="17E8AB3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1,69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B9F83D9" w14:textId="53FD36D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8,19%</w:t>
            </w:r>
          </w:p>
        </w:tc>
      </w:tr>
      <w:tr w:rsidR="00B60953" w14:paraId="7D195379" w14:textId="77777777" w:rsidTr="00B60953">
        <w:tc>
          <w:tcPr>
            <w:tcW w:w="4211" w:type="dxa"/>
          </w:tcPr>
          <w:p w14:paraId="6CA07AA1" w14:textId="4FA445C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638D6E7E" w14:textId="6C16218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19.182,50</w:t>
            </w:r>
          </w:p>
        </w:tc>
        <w:tc>
          <w:tcPr>
            <w:tcW w:w="1300" w:type="dxa"/>
          </w:tcPr>
          <w:p w14:paraId="43D4C94A" w14:textId="281165B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0.500,00</w:t>
            </w:r>
          </w:p>
        </w:tc>
        <w:tc>
          <w:tcPr>
            <w:tcW w:w="1300" w:type="dxa"/>
          </w:tcPr>
          <w:p w14:paraId="553AFCD7" w14:textId="3E786C3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2.300,00</w:t>
            </w:r>
          </w:p>
        </w:tc>
        <w:tc>
          <w:tcPr>
            <w:tcW w:w="960" w:type="dxa"/>
          </w:tcPr>
          <w:p w14:paraId="53029F98" w14:textId="2CDC0CB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9%</w:t>
            </w:r>
          </w:p>
        </w:tc>
        <w:tc>
          <w:tcPr>
            <w:tcW w:w="960" w:type="dxa"/>
          </w:tcPr>
          <w:p w14:paraId="26B15BBE" w14:textId="10E08BB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9%</w:t>
            </w:r>
          </w:p>
        </w:tc>
      </w:tr>
      <w:tr w:rsidR="00B60953" w:rsidRPr="00B60953" w14:paraId="6DB0FE61" w14:textId="77777777" w:rsidTr="00B60953">
        <w:tc>
          <w:tcPr>
            <w:tcW w:w="4211" w:type="dxa"/>
            <w:shd w:val="clear" w:color="auto" w:fill="505050"/>
          </w:tcPr>
          <w:p w14:paraId="4CF6CD5B" w14:textId="3A1BB60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330F30D" w14:textId="54237F9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57.082,50</w:t>
            </w:r>
          </w:p>
        </w:tc>
        <w:tc>
          <w:tcPr>
            <w:tcW w:w="1300" w:type="dxa"/>
            <w:shd w:val="clear" w:color="auto" w:fill="505050"/>
          </w:tcPr>
          <w:p w14:paraId="77E90F23" w14:textId="70E1A0A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42F6B49D" w14:textId="1ADD5C1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  <w:tc>
          <w:tcPr>
            <w:tcW w:w="960" w:type="dxa"/>
            <w:shd w:val="clear" w:color="auto" w:fill="505050"/>
          </w:tcPr>
          <w:p w14:paraId="0D7BD177" w14:textId="3921EEF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3,53%</w:t>
            </w:r>
          </w:p>
        </w:tc>
        <w:tc>
          <w:tcPr>
            <w:tcW w:w="960" w:type="dxa"/>
            <w:shd w:val="clear" w:color="auto" w:fill="505050"/>
          </w:tcPr>
          <w:p w14:paraId="621F8151" w14:textId="65D8433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9,10%</w:t>
            </w:r>
          </w:p>
        </w:tc>
      </w:tr>
    </w:tbl>
    <w:p w14:paraId="42A5B7A8" w14:textId="5E78386E" w:rsidR="00367E09" w:rsidRPr="00367E09" w:rsidRDefault="00367E0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287909" w14:textId="77777777" w:rsidR="00367E09" w:rsidRDefault="00367E09" w:rsidP="001E34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54BAE9" w14:textId="21AAAEDC" w:rsidR="001E3479" w:rsidRPr="00054C86" w:rsidRDefault="006D3503" w:rsidP="001E3479">
      <w:pPr>
        <w:spacing w:after="0"/>
        <w:rPr>
          <w:rFonts w:ascii="Times New Roman" w:hAnsi="Times New Roman" w:cs="Times New Roman"/>
          <w:b/>
          <w:bCs/>
        </w:rPr>
      </w:pPr>
      <w:r w:rsidRPr="00054C86">
        <w:rPr>
          <w:rFonts w:ascii="Times New Roman" w:hAnsi="Times New Roman" w:cs="Times New Roman"/>
          <w:b/>
          <w:bCs/>
        </w:rPr>
        <w:t xml:space="preserve">2. </w:t>
      </w:r>
      <w:r w:rsidR="00367E09" w:rsidRPr="00054C86">
        <w:rPr>
          <w:rFonts w:ascii="Times New Roman" w:hAnsi="Times New Roman" w:cs="Times New Roman"/>
          <w:b/>
          <w:bCs/>
        </w:rPr>
        <w:t xml:space="preserve">PROGRAMSKA </w:t>
      </w:r>
      <w:r w:rsidR="001E3479" w:rsidRPr="00054C86">
        <w:rPr>
          <w:rFonts w:ascii="Times New Roman" w:hAnsi="Times New Roman" w:cs="Times New Roman"/>
          <w:b/>
          <w:bCs/>
        </w:rPr>
        <w:t>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60953" w:rsidRPr="00B60953" w14:paraId="3AC467DE" w14:textId="77777777" w:rsidTr="00B60953">
        <w:tc>
          <w:tcPr>
            <w:tcW w:w="4211" w:type="dxa"/>
            <w:shd w:val="clear" w:color="auto" w:fill="505050"/>
          </w:tcPr>
          <w:p w14:paraId="3F3E1DCC" w14:textId="0C083F0A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D09FD0A" w14:textId="3367283E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133D51FC" w14:textId="177FA28D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327EF2DC" w14:textId="168BAE67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  <w:tc>
          <w:tcPr>
            <w:tcW w:w="960" w:type="dxa"/>
            <w:shd w:val="clear" w:color="auto" w:fill="505050"/>
          </w:tcPr>
          <w:p w14:paraId="4B37B23F" w14:textId="07AE5B38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2BDE9F0" w14:textId="46EE36DB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B60953" w:rsidRPr="00B60953" w14:paraId="764CFFD4" w14:textId="77777777" w:rsidTr="00B60953">
        <w:tc>
          <w:tcPr>
            <w:tcW w:w="4211" w:type="dxa"/>
            <w:shd w:val="clear" w:color="auto" w:fill="505050"/>
          </w:tcPr>
          <w:p w14:paraId="738EB82C" w14:textId="02FF4EAC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53C7761" w14:textId="1779CA45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BBCA6C5" w14:textId="36516BDF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F56A7EF" w14:textId="6CA41A55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A7569E5" w14:textId="6E93244A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56C4984" w14:textId="1DE41D00" w:rsidR="00B60953" w:rsidRPr="00B60953" w:rsidRDefault="00B60953" w:rsidP="00B60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B60953" w:rsidRPr="00B60953" w14:paraId="04675A84" w14:textId="77777777" w:rsidTr="00B60953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1BD174A9" w14:textId="5339550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753609" w14:textId="5980BB9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4A6CB6A" w14:textId="3AA8C6C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D67AAD" w14:textId="77DF7C7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1.8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82CF82C" w14:textId="53B7B55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47,2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03961BD" w14:textId="49B4435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10,29%</w:t>
            </w:r>
          </w:p>
        </w:tc>
      </w:tr>
      <w:tr w:rsidR="00B60953" w:rsidRPr="00B60953" w14:paraId="5AC21256" w14:textId="77777777" w:rsidTr="00B60953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20256C7E" w14:textId="6246624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GLAVA 001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BFE601" w14:textId="4135335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AE7921A" w14:textId="310003A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0DCABD6" w14:textId="6899C09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1.8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CB91A04" w14:textId="6D7F2CC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47,2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427ED2A" w14:textId="42E60E7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10,29%</w:t>
            </w:r>
          </w:p>
        </w:tc>
      </w:tr>
      <w:tr w:rsidR="00B60953" w:rsidRPr="00B60953" w14:paraId="23EC1675" w14:textId="77777777" w:rsidTr="00B60953">
        <w:tc>
          <w:tcPr>
            <w:tcW w:w="4211" w:type="dxa"/>
            <w:shd w:val="clear" w:color="auto" w:fill="CBFFCB"/>
          </w:tcPr>
          <w:p w14:paraId="3CAF3B83" w14:textId="332643B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98AE5EF" w14:textId="5E00D30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CBFFCB"/>
          </w:tcPr>
          <w:p w14:paraId="50A3D764" w14:textId="60AD27B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CBFFCB"/>
          </w:tcPr>
          <w:p w14:paraId="388B01CD" w14:textId="6DDA2FD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1.800,00</w:t>
            </w:r>
          </w:p>
        </w:tc>
        <w:tc>
          <w:tcPr>
            <w:tcW w:w="960" w:type="dxa"/>
            <w:shd w:val="clear" w:color="auto" w:fill="CBFFCB"/>
          </w:tcPr>
          <w:p w14:paraId="47D0F395" w14:textId="666AFF9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47,23%</w:t>
            </w:r>
          </w:p>
        </w:tc>
        <w:tc>
          <w:tcPr>
            <w:tcW w:w="960" w:type="dxa"/>
            <w:shd w:val="clear" w:color="auto" w:fill="CBFFCB"/>
          </w:tcPr>
          <w:p w14:paraId="361D7A5D" w14:textId="31DBF04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0,29%</w:t>
            </w:r>
          </w:p>
        </w:tc>
      </w:tr>
      <w:tr w:rsidR="00B60953" w:rsidRPr="00B60953" w14:paraId="1C04ED48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A0D339C" w14:textId="040FA93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REDOVNA DJELATNOST OPĆINSKOG VIJEĆA I UREDA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81A7E3" w14:textId="67DB767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127C7F" w14:textId="695C00F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3EBD1F" w14:textId="099D6F0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5EA35D1" w14:textId="77BA1A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7,2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51F4774" w14:textId="399631C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0,29%</w:t>
            </w:r>
          </w:p>
        </w:tc>
      </w:tr>
      <w:tr w:rsidR="00B60953" w:rsidRPr="00B60953" w14:paraId="3192CB4C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E92E43F" w14:textId="678DE4F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POSLOVANJE OPĆINSKOG VIJEĆA I  OPĆINSKOG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4B1EE1" w14:textId="4996E1E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EC6DFC" w14:textId="3C66326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44AFD" w14:textId="37A7F26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8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FDC212" w14:textId="410A5B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7,0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0B1789" w14:textId="455551C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9,92%</w:t>
            </w:r>
          </w:p>
        </w:tc>
      </w:tr>
      <w:tr w:rsidR="00B60953" w:rsidRPr="00B60953" w14:paraId="2EA3233F" w14:textId="77777777" w:rsidTr="00B60953">
        <w:tc>
          <w:tcPr>
            <w:tcW w:w="4211" w:type="dxa"/>
            <w:shd w:val="clear" w:color="auto" w:fill="CBFFCB"/>
          </w:tcPr>
          <w:p w14:paraId="1101B170" w14:textId="438BFB3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900E125" w14:textId="6C30F97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CBFFCB"/>
          </w:tcPr>
          <w:p w14:paraId="01C9F88D" w14:textId="2DE03D6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7.800,00</w:t>
            </w:r>
          </w:p>
        </w:tc>
        <w:tc>
          <w:tcPr>
            <w:tcW w:w="1300" w:type="dxa"/>
            <w:shd w:val="clear" w:color="auto" w:fill="CBFFCB"/>
          </w:tcPr>
          <w:p w14:paraId="3C50DDDD" w14:textId="0EA152B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8.800,00</w:t>
            </w:r>
          </w:p>
        </w:tc>
        <w:tc>
          <w:tcPr>
            <w:tcW w:w="960" w:type="dxa"/>
            <w:shd w:val="clear" w:color="auto" w:fill="CBFFCB"/>
          </w:tcPr>
          <w:p w14:paraId="055C3A50" w14:textId="5DF01C3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7,08%</w:t>
            </w:r>
          </w:p>
        </w:tc>
        <w:tc>
          <w:tcPr>
            <w:tcW w:w="960" w:type="dxa"/>
            <w:shd w:val="clear" w:color="auto" w:fill="CBFFCB"/>
          </w:tcPr>
          <w:p w14:paraId="3E35BD12" w14:textId="5F763D1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9,92%</w:t>
            </w:r>
          </w:p>
        </w:tc>
      </w:tr>
      <w:tr w:rsidR="00B60953" w:rsidRPr="00B60953" w14:paraId="2E0B0487" w14:textId="77777777" w:rsidTr="00B60953">
        <w:tc>
          <w:tcPr>
            <w:tcW w:w="4211" w:type="dxa"/>
            <w:shd w:val="clear" w:color="auto" w:fill="F2F2F2"/>
          </w:tcPr>
          <w:p w14:paraId="793EB91F" w14:textId="77B97DC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50C482" w14:textId="221BAAE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F2F2F2"/>
          </w:tcPr>
          <w:p w14:paraId="138F9EF3" w14:textId="1A78A8A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7.800,00</w:t>
            </w:r>
          </w:p>
        </w:tc>
        <w:tc>
          <w:tcPr>
            <w:tcW w:w="1300" w:type="dxa"/>
            <w:shd w:val="clear" w:color="auto" w:fill="F2F2F2"/>
          </w:tcPr>
          <w:p w14:paraId="07D17D2A" w14:textId="21EAD9C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8.800,00</w:t>
            </w:r>
          </w:p>
        </w:tc>
        <w:tc>
          <w:tcPr>
            <w:tcW w:w="960" w:type="dxa"/>
            <w:shd w:val="clear" w:color="auto" w:fill="F2F2F2"/>
          </w:tcPr>
          <w:p w14:paraId="0ABB602B" w14:textId="49B04E6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7,08%</w:t>
            </w:r>
          </w:p>
        </w:tc>
        <w:tc>
          <w:tcPr>
            <w:tcW w:w="960" w:type="dxa"/>
            <w:shd w:val="clear" w:color="auto" w:fill="F2F2F2"/>
          </w:tcPr>
          <w:p w14:paraId="51651608" w14:textId="0BBB987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9,92%</w:t>
            </w:r>
          </w:p>
        </w:tc>
      </w:tr>
      <w:tr w:rsidR="00B60953" w14:paraId="055B0C6A" w14:textId="77777777" w:rsidTr="00B60953">
        <w:tc>
          <w:tcPr>
            <w:tcW w:w="4211" w:type="dxa"/>
          </w:tcPr>
          <w:p w14:paraId="70D0B2A5" w14:textId="10F7E566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1624FB1" w14:textId="112837F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0397F493" w14:textId="4EF71A1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</w:tcPr>
          <w:p w14:paraId="778E5283" w14:textId="78B1337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00,00</w:t>
            </w:r>
          </w:p>
        </w:tc>
        <w:tc>
          <w:tcPr>
            <w:tcW w:w="960" w:type="dxa"/>
          </w:tcPr>
          <w:p w14:paraId="2A0064C0" w14:textId="410FEB7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76%</w:t>
            </w:r>
          </w:p>
        </w:tc>
        <w:tc>
          <w:tcPr>
            <w:tcW w:w="960" w:type="dxa"/>
          </w:tcPr>
          <w:p w14:paraId="6C25E8A6" w14:textId="1AC8231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63%</w:t>
            </w:r>
          </w:p>
        </w:tc>
      </w:tr>
      <w:tr w:rsidR="00B60953" w14:paraId="5CF1E2B9" w14:textId="77777777" w:rsidTr="00B60953">
        <w:tc>
          <w:tcPr>
            <w:tcW w:w="4211" w:type="dxa"/>
          </w:tcPr>
          <w:p w14:paraId="7105FDEB" w14:textId="4693BEBB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DEB17F6" w14:textId="2D08D88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800,00</w:t>
            </w:r>
          </w:p>
        </w:tc>
        <w:tc>
          <w:tcPr>
            <w:tcW w:w="1300" w:type="dxa"/>
          </w:tcPr>
          <w:p w14:paraId="0F02E7F3" w14:textId="4766E57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  <w:tc>
          <w:tcPr>
            <w:tcW w:w="1300" w:type="dxa"/>
          </w:tcPr>
          <w:p w14:paraId="7D8915DD" w14:textId="517EECB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  <w:tc>
          <w:tcPr>
            <w:tcW w:w="960" w:type="dxa"/>
          </w:tcPr>
          <w:p w14:paraId="0F18AF28" w14:textId="0D4AF49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8%</w:t>
            </w:r>
          </w:p>
        </w:tc>
        <w:tc>
          <w:tcPr>
            <w:tcW w:w="960" w:type="dxa"/>
          </w:tcPr>
          <w:p w14:paraId="41044C5A" w14:textId="0F95A70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8%</w:t>
            </w:r>
          </w:p>
        </w:tc>
      </w:tr>
      <w:tr w:rsidR="00B60953" w:rsidRPr="00B60953" w14:paraId="7DF39BF1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B7CB5BD" w14:textId="05B255E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FINANCIRANJE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551763" w14:textId="2596416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EF108" w14:textId="1057048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217EFF" w14:textId="755469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11D43A" w14:textId="4258C82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079BDF" w14:textId="630257F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7C157A2C" w14:textId="77777777" w:rsidTr="00B60953">
        <w:tc>
          <w:tcPr>
            <w:tcW w:w="4211" w:type="dxa"/>
            <w:shd w:val="clear" w:color="auto" w:fill="CBFFCB"/>
          </w:tcPr>
          <w:p w14:paraId="0CBBA9C6" w14:textId="5EFCDDF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66CD2DF" w14:textId="25DC7A3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CBFFCB"/>
          </w:tcPr>
          <w:p w14:paraId="67E2627E" w14:textId="1648706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CBFFCB"/>
          </w:tcPr>
          <w:p w14:paraId="72E95F6D" w14:textId="740C3D7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960" w:type="dxa"/>
            <w:shd w:val="clear" w:color="auto" w:fill="CBFFCB"/>
          </w:tcPr>
          <w:p w14:paraId="7DFEC8C3" w14:textId="149FAEB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268DDE5" w14:textId="4CFF69B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2959037E" w14:textId="77777777" w:rsidTr="00B60953">
        <w:tc>
          <w:tcPr>
            <w:tcW w:w="4211" w:type="dxa"/>
            <w:shd w:val="clear" w:color="auto" w:fill="F2F2F2"/>
          </w:tcPr>
          <w:p w14:paraId="66CA71E4" w14:textId="56E7C46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80266B" w14:textId="14657B4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724EDAF8" w14:textId="14373BE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56333EEC" w14:textId="26027A2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  <w:shd w:val="clear" w:color="auto" w:fill="F2F2F2"/>
          </w:tcPr>
          <w:p w14:paraId="0701D40E" w14:textId="481493C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C30DB46" w14:textId="5875942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6A3DEE92" w14:textId="77777777" w:rsidTr="00B60953">
        <w:tc>
          <w:tcPr>
            <w:tcW w:w="4211" w:type="dxa"/>
          </w:tcPr>
          <w:p w14:paraId="11BD4C8A" w14:textId="64F643FC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62DF97D" w14:textId="569B0F6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4CC90275" w14:textId="15ABFCF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5670185F" w14:textId="0213D82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</w:tcPr>
          <w:p w14:paraId="2563D47F" w14:textId="4E5772B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1DBD9C4" w14:textId="0BD95CB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2BB097DE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1E7A99D" w14:textId="30BEE56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3 PROVOĐENJE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62B430" w14:textId="2673A4B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A79292" w14:textId="3D83DE5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AEABB5" w14:textId="06F4CCB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FDE8DD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9DB4346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0953" w:rsidRPr="00B60953" w14:paraId="51FD5F61" w14:textId="77777777" w:rsidTr="00B60953">
        <w:tc>
          <w:tcPr>
            <w:tcW w:w="4211" w:type="dxa"/>
            <w:shd w:val="clear" w:color="auto" w:fill="CBFFCB"/>
          </w:tcPr>
          <w:p w14:paraId="7F117AEC" w14:textId="0040ECE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CA5A85E" w14:textId="55CCF32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390912" w14:textId="32999AA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91DD918" w14:textId="49CDEAD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91E5A96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C8629C6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60953" w:rsidRPr="00B60953" w14:paraId="359FD30A" w14:textId="77777777" w:rsidTr="00B60953">
        <w:tc>
          <w:tcPr>
            <w:tcW w:w="4211" w:type="dxa"/>
            <w:shd w:val="clear" w:color="auto" w:fill="F2F2F2"/>
          </w:tcPr>
          <w:p w14:paraId="3B29D134" w14:textId="4F6FF8A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4B9434" w14:textId="15A4011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816056" w14:textId="4FCA3C4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259AE17" w14:textId="1C7630E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7882F2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B44488A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31782A43" w14:textId="77777777" w:rsidTr="00B60953">
        <w:tc>
          <w:tcPr>
            <w:tcW w:w="4211" w:type="dxa"/>
          </w:tcPr>
          <w:p w14:paraId="2943DD91" w14:textId="69FA0762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97CCA8" w14:textId="37FA198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931FB8" w14:textId="10B27BE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C34DC1E" w14:textId="2A49272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2ED318F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092F970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:rsidRPr="00B60953" w14:paraId="6DA87FDC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45AB82D" w14:textId="743E183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5 VIJEĆE SRPS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58949B" w14:textId="0D33515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49B441" w14:textId="04C4575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95196C" w14:textId="7B576B2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FD2F29" w14:textId="63B7EE5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06F316" w14:textId="223EB08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50,00%</w:t>
            </w:r>
          </w:p>
        </w:tc>
      </w:tr>
      <w:tr w:rsidR="00B60953" w:rsidRPr="00B60953" w14:paraId="19D4806A" w14:textId="77777777" w:rsidTr="00B60953">
        <w:tc>
          <w:tcPr>
            <w:tcW w:w="4211" w:type="dxa"/>
            <w:shd w:val="clear" w:color="auto" w:fill="CBFFCB"/>
          </w:tcPr>
          <w:p w14:paraId="4CB82915" w14:textId="084F34B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00CE8D0" w14:textId="61A5C13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1A4C59C4" w14:textId="2EF172E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7E1C84BF" w14:textId="7FD1FCA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CBFFCB"/>
          </w:tcPr>
          <w:p w14:paraId="271D9DB5" w14:textId="35D692B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CBFFCB"/>
          </w:tcPr>
          <w:p w14:paraId="3637E838" w14:textId="03C7870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0,00%</w:t>
            </w:r>
          </w:p>
        </w:tc>
      </w:tr>
      <w:tr w:rsidR="00B60953" w:rsidRPr="00B60953" w14:paraId="57F0AAC1" w14:textId="77777777" w:rsidTr="00B60953">
        <w:tc>
          <w:tcPr>
            <w:tcW w:w="4211" w:type="dxa"/>
            <w:shd w:val="clear" w:color="auto" w:fill="F2F2F2"/>
          </w:tcPr>
          <w:p w14:paraId="075ECC68" w14:textId="46D3A01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D46F25" w14:textId="3FB103A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22B8D594" w14:textId="04E6A04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27E66143" w14:textId="1E9E64A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F2F2F2"/>
          </w:tcPr>
          <w:p w14:paraId="4C2E20A7" w14:textId="3D885DB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F2F2F2"/>
          </w:tcPr>
          <w:p w14:paraId="20A7944A" w14:textId="338029C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</w:tr>
      <w:tr w:rsidR="00B60953" w14:paraId="2BA94BE7" w14:textId="77777777" w:rsidTr="00B60953">
        <w:tc>
          <w:tcPr>
            <w:tcW w:w="4211" w:type="dxa"/>
          </w:tcPr>
          <w:p w14:paraId="63C92EFC" w14:textId="18D1A381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81C75A1" w14:textId="3D7A436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36D97389" w14:textId="1677F74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4F3224A3" w14:textId="1356D94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</w:tcPr>
          <w:p w14:paraId="51B46132" w14:textId="05DA5B4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</w:tcPr>
          <w:p w14:paraId="1001AF28" w14:textId="24EB73A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</w:tr>
      <w:tr w:rsidR="00B60953" w:rsidRPr="00B60953" w14:paraId="16520A10" w14:textId="77777777" w:rsidTr="00B60953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22C25E4D" w14:textId="6458CC2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A86540" w14:textId="3D9C9A7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719.182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410158" w14:textId="3BDE4D6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60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DD768A" w14:textId="5A4B31A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172.3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B1989C9" w14:textId="11BD462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1,69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DC7D563" w14:textId="25387E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8,19%</w:t>
            </w:r>
          </w:p>
        </w:tc>
      </w:tr>
      <w:tr w:rsidR="00B60953" w:rsidRPr="00B60953" w14:paraId="1240F27A" w14:textId="77777777" w:rsidTr="00B60953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337C155C" w14:textId="60A2FD2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4C4190" w14:textId="67D76C6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719.182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A7C14AC" w14:textId="4E67A3E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60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531B86B" w14:textId="7908D7D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172.3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F7CA19B" w14:textId="634D795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1,69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B50B51C" w14:textId="2E360DC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8,19%</w:t>
            </w:r>
          </w:p>
        </w:tc>
      </w:tr>
      <w:tr w:rsidR="00B60953" w:rsidRPr="00B60953" w14:paraId="748691A5" w14:textId="77777777" w:rsidTr="00B60953">
        <w:tc>
          <w:tcPr>
            <w:tcW w:w="4211" w:type="dxa"/>
            <w:shd w:val="clear" w:color="auto" w:fill="CBFFCB"/>
          </w:tcPr>
          <w:p w14:paraId="391EC92A" w14:textId="698E6EE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D182B85" w14:textId="1842BAB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169.132,50</w:t>
            </w:r>
          </w:p>
        </w:tc>
        <w:tc>
          <w:tcPr>
            <w:tcW w:w="1300" w:type="dxa"/>
            <w:shd w:val="clear" w:color="auto" w:fill="CBFFCB"/>
          </w:tcPr>
          <w:p w14:paraId="534A704C" w14:textId="5302BE6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23.200,00</w:t>
            </w:r>
          </w:p>
        </w:tc>
        <w:tc>
          <w:tcPr>
            <w:tcW w:w="1300" w:type="dxa"/>
            <w:shd w:val="clear" w:color="auto" w:fill="CBFFCB"/>
          </w:tcPr>
          <w:p w14:paraId="69C2EB7F" w14:textId="2B5026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06.700,00</w:t>
            </w:r>
          </w:p>
        </w:tc>
        <w:tc>
          <w:tcPr>
            <w:tcW w:w="960" w:type="dxa"/>
            <w:shd w:val="clear" w:color="auto" w:fill="CBFFCB"/>
          </w:tcPr>
          <w:p w14:paraId="75D169CF" w14:textId="3CDA357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0,41%</w:t>
            </w:r>
          </w:p>
        </w:tc>
        <w:tc>
          <w:tcPr>
            <w:tcW w:w="960" w:type="dxa"/>
            <w:shd w:val="clear" w:color="auto" w:fill="CBFFCB"/>
          </w:tcPr>
          <w:p w14:paraId="7DD52202" w14:textId="1A42A3E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9,00%</w:t>
            </w:r>
          </w:p>
        </w:tc>
      </w:tr>
      <w:tr w:rsidR="00B60953" w:rsidRPr="00B60953" w14:paraId="42EEF005" w14:textId="77777777" w:rsidTr="00B60953">
        <w:tc>
          <w:tcPr>
            <w:tcW w:w="4211" w:type="dxa"/>
            <w:shd w:val="clear" w:color="auto" w:fill="CBFFCB"/>
          </w:tcPr>
          <w:p w14:paraId="66ACDE17" w14:textId="637AC8E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10D104A1" w14:textId="787A44F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DAB5A06" w14:textId="05B5C6E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48.900,00</w:t>
            </w:r>
          </w:p>
        </w:tc>
        <w:tc>
          <w:tcPr>
            <w:tcW w:w="1300" w:type="dxa"/>
            <w:shd w:val="clear" w:color="auto" w:fill="CBFFCB"/>
          </w:tcPr>
          <w:p w14:paraId="71A9613B" w14:textId="299B49E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2.400,00</w:t>
            </w:r>
          </w:p>
        </w:tc>
        <w:tc>
          <w:tcPr>
            <w:tcW w:w="960" w:type="dxa"/>
            <w:shd w:val="clear" w:color="auto" w:fill="CBFFCB"/>
          </w:tcPr>
          <w:p w14:paraId="0A041876" w14:textId="456FFF0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4890,00%</w:t>
            </w:r>
          </w:p>
        </w:tc>
        <w:tc>
          <w:tcPr>
            <w:tcW w:w="960" w:type="dxa"/>
            <w:shd w:val="clear" w:color="auto" w:fill="CBFFCB"/>
          </w:tcPr>
          <w:p w14:paraId="5A2B1C71" w14:textId="7497D25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240,00%</w:t>
            </w:r>
          </w:p>
        </w:tc>
      </w:tr>
      <w:tr w:rsidR="00B60953" w:rsidRPr="00B60953" w14:paraId="0F8D8B97" w14:textId="77777777" w:rsidTr="00B60953">
        <w:tc>
          <w:tcPr>
            <w:tcW w:w="4211" w:type="dxa"/>
            <w:shd w:val="clear" w:color="auto" w:fill="CBFFCB"/>
          </w:tcPr>
          <w:p w14:paraId="2D0872EB" w14:textId="4430D3A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382D6D20" w14:textId="2033B50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41C0309A" w14:textId="7AB4E32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1564D5" w14:textId="087C051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0C9ED89" w14:textId="18DB679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DAA7669" w14:textId="3421125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59BFA490" w14:textId="77777777" w:rsidTr="00B60953">
        <w:tc>
          <w:tcPr>
            <w:tcW w:w="4211" w:type="dxa"/>
            <w:shd w:val="clear" w:color="auto" w:fill="CBFFCB"/>
          </w:tcPr>
          <w:p w14:paraId="5129BB23" w14:textId="28190FA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3 Legalizacija</w:t>
            </w:r>
          </w:p>
        </w:tc>
        <w:tc>
          <w:tcPr>
            <w:tcW w:w="1300" w:type="dxa"/>
            <w:shd w:val="clear" w:color="auto" w:fill="CBFFCB"/>
          </w:tcPr>
          <w:p w14:paraId="48FCFD10" w14:textId="6479CC8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2C85365D" w14:textId="2FA97CD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8368AD" w14:textId="142622D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55374FD" w14:textId="16142FF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DBBD3F7" w14:textId="1F80A24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38AAC474" w14:textId="77777777" w:rsidTr="00B60953">
        <w:tc>
          <w:tcPr>
            <w:tcW w:w="4211" w:type="dxa"/>
            <w:shd w:val="clear" w:color="auto" w:fill="CBFFCB"/>
          </w:tcPr>
          <w:p w14:paraId="011066F2" w14:textId="0A3F6D4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6D4A0CE1" w14:textId="3E50468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CBFFCB"/>
          </w:tcPr>
          <w:p w14:paraId="4CDD1211" w14:textId="28ADE3E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0B04FE" w14:textId="320C3C3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9CB76EA" w14:textId="1A6E6E5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D9DC566" w14:textId="198B8BB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49D9D0EB" w14:textId="77777777" w:rsidTr="00B60953">
        <w:tc>
          <w:tcPr>
            <w:tcW w:w="4211" w:type="dxa"/>
            <w:shd w:val="clear" w:color="auto" w:fill="CBFFCB"/>
          </w:tcPr>
          <w:p w14:paraId="07069860" w14:textId="4430B6F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231042AA" w14:textId="1BE700C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CBFFCB"/>
          </w:tcPr>
          <w:p w14:paraId="41DA388B" w14:textId="0815F29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B7FC98" w14:textId="4D076C7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C6233BB" w14:textId="30D89EC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2E673E9D" w14:textId="0150A6D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1827EAA2" w14:textId="77777777" w:rsidTr="00B60953">
        <w:tc>
          <w:tcPr>
            <w:tcW w:w="4211" w:type="dxa"/>
            <w:shd w:val="clear" w:color="auto" w:fill="CBFFCB"/>
          </w:tcPr>
          <w:p w14:paraId="6DBD47CB" w14:textId="4E6106D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11783A53" w14:textId="7B4F621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34.150,00</w:t>
            </w:r>
          </w:p>
        </w:tc>
        <w:tc>
          <w:tcPr>
            <w:tcW w:w="1300" w:type="dxa"/>
            <w:shd w:val="clear" w:color="auto" w:fill="CBFFCB"/>
          </w:tcPr>
          <w:p w14:paraId="4C623421" w14:textId="2F72978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5.300,00</w:t>
            </w:r>
          </w:p>
        </w:tc>
        <w:tc>
          <w:tcPr>
            <w:tcW w:w="1300" w:type="dxa"/>
            <w:shd w:val="clear" w:color="auto" w:fill="CBFFCB"/>
          </w:tcPr>
          <w:p w14:paraId="6E76B5BE" w14:textId="5A2BA5B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99.100,00</w:t>
            </w:r>
          </w:p>
        </w:tc>
        <w:tc>
          <w:tcPr>
            <w:tcW w:w="960" w:type="dxa"/>
            <w:shd w:val="clear" w:color="auto" w:fill="CBFFCB"/>
          </w:tcPr>
          <w:p w14:paraId="5B273F78" w14:textId="5780C2C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2,16%</w:t>
            </w:r>
          </w:p>
        </w:tc>
        <w:tc>
          <w:tcPr>
            <w:tcW w:w="960" w:type="dxa"/>
            <w:shd w:val="clear" w:color="auto" w:fill="CBFFCB"/>
          </w:tcPr>
          <w:p w14:paraId="0BBACBC5" w14:textId="01BE3F9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5,03%</w:t>
            </w:r>
          </w:p>
        </w:tc>
      </w:tr>
      <w:tr w:rsidR="00B60953" w:rsidRPr="00B60953" w14:paraId="3BD19442" w14:textId="77777777" w:rsidTr="00B60953">
        <w:tc>
          <w:tcPr>
            <w:tcW w:w="4211" w:type="dxa"/>
            <w:shd w:val="clear" w:color="auto" w:fill="CBFFCB"/>
          </w:tcPr>
          <w:p w14:paraId="1D1B0D87" w14:textId="7231726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31E2A69F" w14:textId="6DFDDB3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CBFFCB"/>
          </w:tcPr>
          <w:p w14:paraId="5F1EEC8A" w14:textId="3ED0917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100,00</w:t>
            </w:r>
          </w:p>
        </w:tc>
        <w:tc>
          <w:tcPr>
            <w:tcW w:w="1300" w:type="dxa"/>
            <w:shd w:val="clear" w:color="auto" w:fill="CBFFCB"/>
          </w:tcPr>
          <w:p w14:paraId="40654E9D" w14:textId="626A82F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4.100,00</w:t>
            </w:r>
          </w:p>
        </w:tc>
        <w:tc>
          <w:tcPr>
            <w:tcW w:w="960" w:type="dxa"/>
            <w:shd w:val="clear" w:color="auto" w:fill="CBFFCB"/>
          </w:tcPr>
          <w:p w14:paraId="0985A6C5" w14:textId="2B2FF33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84,51%</w:t>
            </w:r>
          </w:p>
        </w:tc>
        <w:tc>
          <w:tcPr>
            <w:tcW w:w="960" w:type="dxa"/>
            <w:shd w:val="clear" w:color="auto" w:fill="CBFFCB"/>
          </w:tcPr>
          <w:p w14:paraId="675B7CDA" w14:textId="699132A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98,59%</w:t>
            </w:r>
          </w:p>
        </w:tc>
      </w:tr>
      <w:tr w:rsidR="00B60953" w:rsidRPr="00B60953" w14:paraId="099A73D3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A53EFDA" w14:textId="055A229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REDOVNA DJELATNOST JEDINSTVENOG UPRAVNOG OD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2583DF" w14:textId="6DEE784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1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40B74A" w14:textId="7089F7F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8.1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C44AFB" w14:textId="77FA22E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8.34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D7D4DE6" w14:textId="521AF5D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,1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22300F" w14:textId="6F55991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,20%</w:t>
            </w:r>
          </w:p>
        </w:tc>
      </w:tr>
      <w:tr w:rsidR="00B60953" w:rsidRPr="00B60953" w14:paraId="7EFE4DC2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548144C" w14:textId="7CFA00B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ADMINISTRATIVNO, TEHNIČKO I STRUČNO OSOBLJE JEDINSTVENOG UPRAVNOG OD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3F4B5A" w14:textId="1DFB36D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3.3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3A87D2" w14:textId="4973AA6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3.8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79721B" w14:textId="755CF22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6.0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1B6873" w14:textId="09C2BFF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6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82DA51" w14:textId="0F4B8C6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3,68%</w:t>
            </w:r>
          </w:p>
        </w:tc>
      </w:tr>
      <w:tr w:rsidR="00B60953" w:rsidRPr="00B60953" w14:paraId="0AA726DB" w14:textId="77777777" w:rsidTr="00B60953">
        <w:tc>
          <w:tcPr>
            <w:tcW w:w="4211" w:type="dxa"/>
            <w:shd w:val="clear" w:color="auto" w:fill="CBFFCB"/>
          </w:tcPr>
          <w:p w14:paraId="39011DA3" w14:textId="498A689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ADADB84" w14:textId="5DDC2CB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3.380,00</w:t>
            </w:r>
          </w:p>
        </w:tc>
        <w:tc>
          <w:tcPr>
            <w:tcW w:w="1300" w:type="dxa"/>
            <w:shd w:val="clear" w:color="auto" w:fill="CBFFCB"/>
          </w:tcPr>
          <w:p w14:paraId="392446F9" w14:textId="62AB847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3.880,00</w:t>
            </w:r>
          </w:p>
        </w:tc>
        <w:tc>
          <w:tcPr>
            <w:tcW w:w="1300" w:type="dxa"/>
            <w:shd w:val="clear" w:color="auto" w:fill="CBFFCB"/>
          </w:tcPr>
          <w:p w14:paraId="3FC38736" w14:textId="69051D2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6.080,00</w:t>
            </w:r>
          </w:p>
        </w:tc>
        <w:tc>
          <w:tcPr>
            <w:tcW w:w="960" w:type="dxa"/>
            <w:shd w:val="clear" w:color="auto" w:fill="CBFFCB"/>
          </w:tcPr>
          <w:p w14:paraId="4B270AC4" w14:textId="043D025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68%</w:t>
            </w:r>
          </w:p>
        </w:tc>
        <w:tc>
          <w:tcPr>
            <w:tcW w:w="960" w:type="dxa"/>
            <w:shd w:val="clear" w:color="auto" w:fill="CBFFCB"/>
          </w:tcPr>
          <w:p w14:paraId="33D4ED7A" w14:textId="338EB56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3,68%</w:t>
            </w:r>
          </w:p>
        </w:tc>
      </w:tr>
      <w:tr w:rsidR="00B60953" w:rsidRPr="00B60953" w14:paraId="509671C6" w14:textId="77777777" w:rsidTr="00B60953">
        <w:tc>
          <w:tcPr>
            <w:tcW w:w="4211" w:type="dxa"/>
            <w:shd w:val="clear" w:color="auto" w:fill="F2F2F2"/>
          </w:tcPr>
          <w:p w14:paraId="53F79F1C" w14:textId="3697AA9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9FCC9D" w14:textId="7378781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3.380,00</w:t>
            </w:r>
          </w:p>
        </w:tc>
        <w:tc>
          <w:tcPr>
            <w:tcW w:w="1300" w:type="dxa"/>
            <w:shd w:val="clear" w:color="auto" w:fill="F2F2F2"/>
          </w:tcPr>
          <w:p w14:paraId="56797BE6" w14:textId="6FA4C3C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3.880,00</w:t>
            </w:r>
          </w:p>
        </w:tc>
        <w:tc>
          <w:tcPr>
            <w:tcW w:w="1300" w:type="dxa"/>
            <w:shd w:val="clear" w:color="auto" w:fill="F2F2F2"/>
          </w:tcPr>
          <w:p w14:paraId="0D9310BB" w14:textId="1EF7A20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6.080,00</w:t>
            </w:r>
          </w:p>
        </w:tc>
        <w:tc>
          <w:tcPr>
            <w:tcW w:w="960" w:type="dxa"/>
            <w:shd w:val="clear" w:color="auto" w:fill="F2F2F2"/>
          </w:tcPr>
          <w:p w14:paraId="5DF5982B" w14:textId="1D0ECBD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68%</w:t>
            </w:r>
          </w:p>
        </w:tc>
        <w:tc>
          <w:tcPr>
            <w:tcW w:w="960" w:type="dxa"/>
            <w:shd w:val="clear" w:color="auto" w:fill="F2F2F2"/>
          </w:tcPr>
          <w:p w14:paraId="31DB9957" w14:textId="5BADE76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3,68%</w:t>
            </w:r>
          </w:p>
        </w:tc>
      </w:tr>
      <w:tr w:rsidR="00B60953" w14:paraId="1A9BBA08" w14:textId="77777777" w:rsidTr="00B60953">
        <w:tc>
          <w:tcPr>
            <w:tcW w:w="4211" w:type="dxa"/>
          </w:tcPr>
          <w:p w14:paraId="1EE585F2" w14:textId="633C94B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65064DC" w14:textId="2621A86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400,00</w:t>
            </w:r>
          </w:p>
        </w:tc>
        <w:tc>
          <w:tcPr>
            <w:tcW w:w="1300" w:type="dxa"/>
          </w:tcPr>
          <w:p w14:paraId="353A44DB" w14:textId="7445C67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900,00</w:t>
            </w:r>
          </w:p>
        </w:tc>
        <w:tc>
          <w:tcPr>
            <w:tcW w:w="1300" w:type="dxa"/>
          </w:tcPr>
          <w:p w14:paraId="177065D8" w14:textId="33DC922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100,00</w:t>
            </w:r>
          </w:p>
        </w:tc>
        <w:tc>
          <w:tcPr>
            <w:tcW w:w="960" w:type="dxa"/>
          </w:tcPr>
          <w:p w14:paraId="4DFFD29B" w14:textId="2FE0065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0%</w:t>
            </w:r>
          </w:p>
        </w:tc>
        <w:tc>
          <w:tcPr>
            <w:tcW w:w="960" w:type="dxa"/>
          </w:tcPr>
          <w:p w14:paraId="6A3F548E" w14:textId="405FEA1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8%</w:t>
            </w:r>
          </w:p>
        </w:tc>
      </w:tr>
      <w:tr w:rsidR="00B60953" w14:paraId="29DEF9BF" w14:textId="77777777" w:rsidTr="00B60953">
        <w:tc>
          <w:tcPr>
            <w:tcW w:w="4211" w:type="dxa"/>
          </w:tcPr>
          <w:p w14:paraId="530E2921" w14:textId="6A1FCD68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14CA943" w14:textId="6117F16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0,00</w:t>
            </w:r>
          </w:p>
        </w:tc>
        <w:tc>
          <w:tcPr>
            <w:tcW w:w="1300" w:type="dxa"/>
          </w:tcPr>
          <w:p w14:paraId="55064AC0" w14:textId="6E943E4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0,00</w:t>
            </w:r>
          </w:p>
        </w:tc>
        <w:tc>
          <w:tcPr>
            <w:tcW w:w="1300" w:type="dxa"/>
          </w:tcPr>
          <w:p w14:paraId="6D6E98AA" w14:textId="4826F9E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0,00</w:t>
            </w:r>
          </w:p>
        </w:tc>
        <w:tc>
          <w:tcPr>
            <w:tcW w:w="960" w:type="dxa"/>
          </w:tcPr>
          <w:p w14:paraId="46E3A7B2" w14:textId="1A4EA69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6A52DE9" w14:textId="56595F6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4925ED46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A3764FF" w14:textId="4F0C759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REDOVNI TROŠKOVI POSLOVANJA JAVNE UPRAVE I ADMINIST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2A442F" w14:textId="2C07EF8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6.9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8685BC" w14:textId="477E024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1.3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C53BC9" w14:textId="482A935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1.3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937A98" w14:textId="2463753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9,3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D2D444" w14:textId="16951F3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9,35%</w:t>
            </w:r>
          </w:p>
        </w:tc>
      </w:tr>
      <w:tr w:rsidR="00B60953" w:rsidRPr="00B60953" w14:paraId="50B6C977" w14:textId="77777777" w:rsidTr="00B60953">
        <w:tc>
          <w:tcPr>
            <w:tcW w:w="4211" w:type="dxa"/>
            <w:shd w:val="clear" w:color="auto" w:fill="CBFFCB"/>
          </w:tcPr>
          <w:p w14:paraId="24C70BEC" w14:textId="0F5BC96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3211E9A" w14:textId="4F4B235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6.920,00</w:t>
            </w:r>
          </w:p>
        </w:tc>
        <w:tc>
          <w:tcPr>
            <w:tcW w:w="1300" w:type="dxa"/>
            <w:shd w:val="clear" w:color="auto" w:fill="CBFFCB"/>
          </w:tcPr>
          <w:p w14:paraId="289FA076" w14:textId="10981BD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1.360,00</w:t>
            </w:r>
          </w:p>
        </w:tc>
        <w:tc>
          <w:tcPr>
            <w:tcW w:w="1300" w:type="dxa"/>
            <w:shd w:val="clear" w:color="auto" w:fill="CBFFCB"/>
          </w:tcPr>
          <w:p w14:paraId="0EDB9049" w14:textId="367119B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1.360,00</w:t>
            </w:r>
          </w:p>
        </w:tc>
        <w:tc>
          <w:tcPr>
            <w:tcW w:w="960" w:type="dxa"/>
            <w:shd w:val="clear" w:color="auto" w:fill="CBFFCB"/>
          </w:tcPr>
          <w:p w14:paraId="183AFA97" w14:textId="2BF5538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9,35%</w:t>
            </w:r>
          </w:p>
        </w:tc>
        <w:tc>
          <w:tcPr>
            <w:tcW w:w="960" w:type="dxa"/>
            <w:shd w:val="clear" w:color="auto" w:fill="CBFFCB"/>
          </w:tcPr>
          <w:p w14:paraId="29AC43EE" w14:textId="7D935E0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9,35%</w:t>
            </w:r>
          </w:p>
        </w:tc>
      </w:tr>
      <w:tr w:rsidR="00B60953" w:rsidRPr="00B60953" w14:paraId="03FE11F6" w14:textId="77777777" w:rsidTr="00B60953">
        <w:tc>
          <w:tcPr>
            <w:tcW w:w="4211" w:type="dxa"/>
            <w:shd w:val="clear" w:color="auto" w:fill="F2F2F2"/>
          </w:tcPr>
          <w:p w14:paraId="484DD104" w14:textId="4503BC0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584F0E" w14:textId="3B51DC3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6.920,00</w:t>
            </w:r>
          </w:p>
        </w:tc>
        <w:tc>
          <w:tcPr>
            <w:tcW w:w="1300" w:type="dxa"/>
            <w:shd w:val="clear" w:color="auto" w:fill="F2F2F2"/>
          </w:tcPr>
          <w:p w14:paraId="12DDCCAA" w14:textId="4E7B26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1.360,00</w:t>
            </w:r>
          </w:p>
        </w:tc>
        <w:tc>
          <w:tcPr>
            <w:tcW w:w="1300" w:type="dxa"/>
            <w:shd w:val="clear" w:color="auto" w:fill="F2F2F2"/>
          </w:tcPr>
          <w:p w14:paraId="620163E8" w14:textId="65712BF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1.360,00</w:t>
            </w:r>
          </w:p>
        </w:tc>
        <w:tc>
          <w:tcPr>
            <w:tcW w:w="960" w:type="dxa"/>
            <w:shd w:val="clear" w:color="auto" w:fill="F2F2F2"/>
          </w:tcPr>
          <w:p w14:paraId="6A62A66D" w14:textId="41B0033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9,35%</w:t>
            </w:r>
          </w:p>
        </w:tc>
        <w:tc>
          <w:tcPr>
            <w:tcW w:w="960" w:type="dxa"/>
            <w:shd w:val="clear" w:color="auto" w:fill="F2F2F2"/>
          </w:tcPr>
          <w:p w14:paraId="65979A0F" w14:textId="1877103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9,35%</w:t>
            </w:r>
          </w:p>
        </w:tc>
      </w:tr>
      <w:tr w:rsidR="00B60953" w14:paraId="3A3FB9AF" w14:textId="77777777" w:rsidTr="00B60953">
        <w:tc>
          <w:tcPr>
            <w:tcW w:w="4211" w:type="dxa"/>
          </w:tcPr>
          <w:p w14:paraId="78081BC2" w14:textId="39C3408C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A1DE5CC" w14:textId="129009C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20,00</w:t>
            </w:r>
          </w:p>
        </w:tc>
        <w:tc>
          <w:tcPr>
            <w:tcW w:w="1300" w:type="dxa"/>
          </w:tcPr>
          <w:p w14:paraId="1805BAEC" w14:textId="3AD33B9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60,00</w:t>
            </w:r>
          </w:p>
        </w:tc>
        <w:tc>
          <w:tcPr>
            <w:tcW w:w="1300" w:type="dxa"/>
          </w:tcPr>
          <w:p w14:paraId="2EE0B438" w14:textId="54A1906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60,00</w:t>
            </w:r>
          </w:p>
        </w:tc>
        <w:tc>
          <w:tcPr>
            <w:tcW w:w="960" w:type="dxa"/>
          </w:tcPr>
          <w:p w14:paraId="7D6EA2EE" w14:textId="552CBD7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5%</w:t>
            </w:r>
          </w:p>
        </w:tc>
        <w:tc>
          <w:tcPr>
            <w:tcW w:w="960" w:type="dxa"/>
          </w:tcPr>
          <w:p w14:paraId="186D7575" w14:textId="306E65F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5%</w:t>
            </w:r>
          </w:p>
        </w:tc>
      </w:tr>
      <w:tr w:rsidR="00B60953" w14:paraId="42AA1020" w14:textId="77777777" w:rsidTr="00B60953">
        <w:tc>
          <w:tcPr>
            <w:tcW w:w="4211" w:type="dxa"/>
          </w:tcPr>
          <w:p w14:paraId="1EA509E7" w14:textId="113973AB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C79AB86" w14:textId="64172B0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2B60DE5" w14:textId="67D9B4E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3FD858" w14:textId="25FEFA0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55B6CC0" w14:textId="41CBE4F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F67F837" w14:textId="461CD26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61359F75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211A6D2" w14:textId="61332C6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7 INFORMATIČKE I DRUGE SROD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3979C4" w14:textId="033AA67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0125E0" w14:textId="7C11B8B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16DBC5" w14:textId="4EE7296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F9BC6E" w14:textId="152B5F4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5,6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3BE93B7" w14:textId="3BF410D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5,68%</w:t>
            </w:r>
          </w:p>
        </w:tc>
      </w:tr>
      <w:tr w:rsidR="00B60953" w:rsidRPr="00B60953" w14:paraId="0EEF84DD" w14:textId="77777777" w:rsidTr="00B60953">
        <w:tc>
          <w:tcPr>
            <w:tcW w:w="4211" w:type="dxa"/>
            <w:shd w:val="clear" w:color="auto" w:fill="CBFFCB"/>
          </w:tcPr>
          <w:p w14:paraId="3E891E33" w14:textId="15C8C49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D586BB6" w14:textId="52299D9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CBFFCB"/>
          </w:tcPr>
          <w:p w14:paraId="3428EF26" w14:textId="218F2BB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216B49F7" w14:textId="0C8D6D2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CBFFCB"/>
          </w:tcPr>
          <w:p w14:paraId="2C01554F" w14:textId="28A1C1F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5,68%</w:t>
            </w:r>
          </w:p>
        </w:tc>
        <w:tc>
          <w:tcPr>
            <w:tcW w:w="960" w:type="dxa"/>
            <w:shd w:val="clear" w:color="auto" w:fill="CBFFCB"/>
          </w:tcPr>
          <w:p w14:paraId="4A32839A" w14:textId="609C100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5,68%</w:t>
            </w:r>
          </w:p>
        </w:tc>
      </w:tr>
      <w:tr w:rsidR="00B60953" w:rsidRPr="00B60953" w14:paraId="5F390224" w14:textId="77777777" w:rsidTr="00B60953">
        <w:tc>
          <w:tcPr>
            <w:tcW w:w="4211" w:type="dxa"/>
            <w:shd w:val="clear" w:color="auto" w:fill="F2F2F2"/>
          </w:tcPr>
          <w:p w14:paraId="04B817A3" w14:textId="291404D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6F879B" w14:textId="000A2C7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42B21269" w14:textId="2159410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44791C76" w14:textId="781F806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F2F2F2"/>
          </w:tcPr>
          <w:p w14:paraId="7545BE4B" w14:textId="6B8EE4D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5,68%</w:t>
            </w:r>
          </w:p>
        </w:tc>
        <w:tc>
          <w:tcPr>
            <w:tcW w:w="960" w:type="dxa"/>
            <w:shd w:val="clear" w:color="auto" w:fill="F2F2F2"/>
          </w:tcPr>
          <w:p w14:paraId="0FA244E0" w14:textId="63EEB12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5,68%</w:t>
            </w:r>
          </w:p>
        </w:tc>
      </w:tr>
      <w:tr w:rsidR="00B60953" w14:paraId="7617A241" w14:textId="77777777" w:rsidTr="00B60953">
        <w:tc>
          <w:tcPr>
            <w:tcW w:w="4211" w:type="dxa"/>
          </w:tcPr>
          <w:p w14:paraId="5DDAB012" w14:textId="03B8888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A181A0" w14:textId="595A990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</w:tcPr>
          <w:p w14:paraId="33F69DDC" w14:textId="03AE8B2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1712C662" w14:textId="5A1CFB3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960" w:type="dxa"/>
          </w:tcPr>
          <w:p w14:paraId="46515FB0" w14:textId="24DE084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8%</w:t>
            </w:r>
          </w:p>
        </w:tc>
        <w:tc>
          <w:tcPr>
            <w:tcW w:w="960" w:type="dxa"/>
          </w:tcPr>
          <w:p w14:paraId="3AD0C4B8" w14:textId="74EF83F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8%</w:t>
            </w:r>
          </w:p>
        </w:tc>
      </w:tr>
      <w:tr w:rsidR="00B60953" w:rsidRPr="00B60953" w14:paraId="030929AC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EA9E503" w14:textId="119053B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4 ODVJETNIČKE, JAVNOBILJEŽNIČKE I OSTALE USLUGE VANJSKIH SURAD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C378C3" w14:textId="68E8A87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FC8E0E" w14:textId="4092C56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E29848" w14:textId="59ACC04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9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F90343" w14:textId="53599A9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FED39F" w14:textId="2F8D810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0,61%</w:t>
            </w:r>
          </w:p>
        </w:tc>
      </w:tr>
      <w:tr w:rsidR="00B60953" w:rsidRPr="00B60953" w14:paraId="554EFA87" w14:textId="77777777" w:rsidTr="00B60953">
        <w:tc>
          <w:tcPr>
            <w:tcW w:w="4211" w:type="dxa"/>
            <w:shd w:val="clear" w:color="auto" w:fill="CBFFCB"/>
          </w:tcPr>
          <w:p w14:paraId="39199C4E" w14:textId="51EDED2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68E26F7" w14:textId="2FB0B2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CBFFCB"/>
          </w:tcPr>
          <w:p w14:paraId="3679A846" w14:textId="28CC6D2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CBFFCB"/>
          </w:tcPr>
          <w:p w14:paraId="74395766" w14:textId="45839F0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9.300,00</w:t>
            </w:r>
          </w:p>
        </w:tc>
        <w:tc>
          <w:tcPr>
            <w:tcW w:w="960" w:type="dxa"/>
            <w:shd w:val="clear" w:color="auto" w:fill="CBFFCB"/>
          </w:tcPr>
          <w:p w14:paraId="56DAD951" w14:textId="6579663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4CFDC9B" w14:textId="7D52A05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0,61%</w:t>
            </w:r>
          </w:p>
        </w:tc>
      </w:tr>
      <w:tr w:rsidR="00B60953" w:rsidRPr="00B60953" w14:paraId="006ACAA1" w14:textId="77777777" w:rsidTr="00B60953">
        <w:tc>
          <w:tcPr>
            <w:tcW w:w="4211" w:type="dxa"/>
            <w:shd w:val="clear" w:color="auto" w:fill="F2F2F2"/>
          </w:tcPr>
          <w:p w14:paraId="69C6507D" w14:textId="1BEC214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0AC7B7" w14:textId="4CC5BA1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509C9E6E" w14:textId="5881287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2376D1FB" w14:textId="6DFB05A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960" w:type="dxa"/>
            <w:shd w:val="clear" w:color="auto" w:fill="F2F2F2"/>
          </w:tcPr>
          <w:p w14:paraId="206252DE" w14:textId="52147AA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711C977" w14:textId="76B278A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0,61%</w:t>
            </w:r>
          </w:p>
        </w:tc>
      </w:tr>
      <w:tr w:rsidR="00B60953" w14:paraId="3749A6DA" w14:textId="77777777" w:rsidTr="00B60953">
        <w:tc>
          <w:tcPr>
            <w:tcW w:w="4211" w:type="dxa"/>
          </w:tcPr>
          <w:p w14:paraId="4879B420" w14:textId="1F92BBA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000026D" w14:textId="5B35FA4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</w:tcPr>
          <w:p w14:paraId="1B69B810" w14:textId="40CFD60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</w:tcPr>
          <w:p w14:paraId="41C6F496" w14:textId="0053A38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960" w:type="dxa"/>
          </w:tcPr>
          <w:p w14:paraId="08A1FDA8" w14:textId="23B4BCE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98CBD5E" w14:textId="67C0658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1%</w:t>
            </w:r>
          </w:p>
        </w:tc>
      </w:tr>
      <w:tr w:rsidR="00B60953" w:rsidRPr="00B60953" w14:paraId="5E38F5C9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5D794F4" w14:textId="4A39F73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9 FINANCIJSKE USLUGE I OSTALE USLUGE NAPLA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7A482E" w14:textId="2CCEA31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2FE9FF" w14:textId="0E54AC7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30BAF2" w14:textId="616805C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80B18D" w14:textId="6EB35D6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284DAF" w14:textId="7212AFF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53F14678" w14:textId="77777777" w:rsidTr="00B60953">
        <w:tc>
          <w:tcPr>
            <w:tcW w:w="4211" w:type="dxa"/>
            <w:shd w:val="clear" w:color="auto" w:fill="CBFFCB"/>
          </w:tcPr>
          <w:p w14:paraId="5E47DE45" w14:textId="6A295C8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26E260" w14:textId="4FCFBFA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1CC7202B" w14:textId="6FF9036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1E29DA4E" w14:textId="3F0438B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CBFFCB"/>
          </w:tcPr>
          <w:p w14:paraId="46A89D28" w14:textId="1FFFDA0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DA1D18F" w14:textId="355B544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4EFEA32D" w14:textId="77777777" w:rsidTr="00B60953">
        <w:tc>
          <w:tcPr>
            <w:tcW w:w="4211" w:type="dxa"/>
            <w:shd w:val="clear" w:color="auto" w:fill="F2F2F2"/>
          </w:tcPr>
          <w:p w14:paraId="35C5AFAF" w14:textId="19C6C84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F1A523" w14:textId="79FEC20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00592462" w14:textId="3D659B9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76D57008" w14:textId="7E0FF4F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7537D818" w14:textId="45353EC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A69FC3D" w14:textId="26B762F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1646C968" w14:textId="77777777" w:rsidTr="00B60953">
        <w:tc>
          <w:tcPr>
            <w:tcW w:w="4211" w:type="dxa"/>
          </w:tcPr>
          <w:p w14:paraId="0872A362" w14:textId="34A95B0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0F29D60" w14:textId="6014CCA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68C3D3F" w14:textId="18FC826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2D167DC5" w14:textId="2A2391C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</w:tcPr>
          <w:p w14:paraId="52E3A6E9" w14:textId="319CF38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2872944" w14:textId="6D38947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671B211B" w14:textId="77777777" w:rsidTr="00B60953">
        <w:tc>
          <w:tcPr>
            <w:tcW w:w="4211" w:type="dxa"/>
          </w:tcPr>
          <w:p w14:paraId="5C1815F2" w14:textId="16D1F023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30EBA69" w14:textId="0EF634B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7120B4A" w14:textId="1650838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A47D1C0" w14:textId="29D2BD5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1046919D" w14:textId="14B690A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E4CE5DC" w14:textId="3AD7BBD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075AA9C2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46C6EF9" w14:textId="3C2F387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0 USLUGE PROMIDŽBE I INFORMIR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EA4E00" w14:textId="7A950D0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BF4677" w14:textId="4321DEC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FF35CC" w14:textId="056C16F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BFA29C" w14:textId="1EB8DA3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7,0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CE09CB" w14:textId="34975DF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7,01%</w:t>
            </w:r>
          </w:p>
        </w:tc>
      </w:tr>
      <w:tr w:rsidR="00B60953" w:rsidRPr="00B60953" w14:paraId="72B237CC" w14:textId="77777777" w:rsidTr="00B60953">
        <w:tc>
          <w:tcPr>
            <w:tcW w:w="4211" w:type="dxa"/>
            <w:shd w:val="clear" w:color="auto" w:fill="CBFFCB"/>
          </w:tcPr>
          <w:p w14:paraId="1DBA0999" w14:textId="3A136FF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50EE623" w14:textId="16BA3A8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279F7EFE" w14:textId="01634B6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2CD7AB8B" w14:textId="5951189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CBFFCB"/>
          </w:tcPr>
          <w:p w14:paraId="68DCC218" w14:textId="1728649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7,01%</w:t>
            </w:r>
          </w:p>
        </w:tc>
        <w:tc>
          <w:tcPr>
            <w:tcW w:w="960" w:type="dxa"/>
            <w:shd w:val="clear" w:color="auto" w:fill="CBFFCB"/>
          </w:tcPr>
          <w:p w14:paraId="780F014F" w14:textId="03A6F79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7,01%</w:t>
            </w:r>
          </w:p>
        </w:tc>
      </w:tr>
      <w:tr w:rsidR="00B60953" w:rsidRPr="00B60953" w14:paraId="556682EE" w14:textId="77777777" w:rsidTr="00B60953">
        <w:tc>
          <w:tcPr>
            <w:tcW w:w="4211" w:type="dxa"/>
            <w:shd w:val="clear" w:color="auto" w:fill="F2F2F2"/>
          </w:tcPr>
          <w:p w14:paraId="7DB0C1C6" w14:textId="58B9BD4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06CCCF" w14:textId="689E237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7CEBC8AF" w14:textId="15C305D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7C7ED736" w14:textId="75C4B84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F2F2F2"/>
          </w:tcPr>
          <w:p w14:paraId="29131EBE" w14:textId="16DDDF6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7,01%</w:t>
            </w:r>
          </w:p>
        </w:tc>
        <w:tc>
          <w:tcPr>
            <w:tcW w:w="960" w:type="dxa"/>
            <w:shd w:val="clear" w:color="auto" w:fill="F2F2F2"/>
          </w:tcPr>
          <w:p w14:paraId="5D8F16B2" w14:textId="58D005A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7,01%</w:t>
            </w:r>
          </w:p>
        </w:tc>
      </w:tr>
      <w:tr w:rsidR="00B60953" w14:paraId="6EF099E9" w14:textId="77777777" w:rsidTr="00B60953">
        <w:tc>
          <w:tcPr>
            <w:tcW w:w="4211" w:type="dxa"/>
          </w:tcPr>
          <w:p w14:paraId="69E07F41" w14:textId="1F4D833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47ED460" w14:textId="7BAFD3A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70A65910" w14:textId="2358C05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38B3B41F" w14:textId="1ED75C1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</w:tcPr>
          <w:p w14:paraId="6111E619" w14:textId="46F5993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1%</w:t>
            </w:r>
          </w:p>
        </w:tc>
        <w:tc>
          <w:tcPr>
            <w:tcW w:w="960" w:type="dxa"/>
          </w:tcPr>
          <w:p w14:paraId="06B528F3" w14:textId="5703437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1%</w:t>
            </w:r>
          </w:p>
        </w:tc>
      </w:tr>
      <w:tr w:rsidR="00B60953" w:rsidRPr="00B60953" w14:paraId="09F13EA8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A7A6EBF" w14:textId="06FD756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1511 NAKNADE ŠTETE FIZIČKIM I PRAVNIM OSOB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F78CBF" w14:textId="448E612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DF62CA" w14:textId="2532533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DAC55" w14:textId="16AE247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29279F" w14:textId="31BAB74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E1EA96" w14:textId="631555B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5FB3EAD1" w14:textId="77777777" w:rsidTr="00B60953">
        <w:tc>
          <w:tcPr>
            <w:tcW w:w="4211" w:type="dxa"/>
            <w:shd w:val="clear" w:color="auto" w:fill="CBFFCB"/>
          </w:tcPr>
          <w:p w14:paraId="049F7BC3" w14:textId="1444309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55BA607" w14:textId="1709C4F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7FD519A" w14:textId="6CD5E79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C3072EA" w14:textId="6523282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59B5390C" w14:textId="10C77FE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85A6A7D" w14:textId="5081F1A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07ED63B1" w14:textId="77777777" w:rsidTr="00B60953">
        <w:tc>
          <w:tcPr>
            <w:tcW w:w="4211" w:type="dxa"/>
            <w:shd w:val="clear" w:color="auto" w:fill="F2F2F2"/>
          </w:tcPr>
          <w:p w14:paraId="73817E27" w14:textId="3916380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D1820C" w14:textId="2470E76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576E526" w14:textId="1A6AE38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D418DAA" w14:textId="11A70B2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6E488B4" w14:textId="5063CCF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85D21FA" w14:textId="1FBA9B2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703B803A" w14:textId="77777777" w:rsidTr="00B60953">
        <w:tc>
          <w:tcPr>
            <w:tcW w:w="4211" w:type="dxa"/>
          </w:tcPr>
          <w:p w14:paraId="61239945" w14:textId="35B311C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DBBDFFB" w14:textId="31BED27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B8C79F3" w14:textId="009E10A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72F29FA" w14:textId="4AF0B6B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676A5FB1" w14:textId="0F9DAC1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6E5FD83" w14:textId="2EDF18F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0BC03EAC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BDA145F" w14:textId="6930F44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74 DIGITALNA TRANSFORMACIJA UPRAVLJANJA PROSTOROM OPĆINE ČAGLI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4C42C0" w14:textId="1617E63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A9891B" w14:textId="2DE79C1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FDA3FA" w14:textId="295B8BC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889F7E" w14:textId="380E02F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5B4705" w14:textId="0C94CE5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32CAA70A" w14:textId="77777777" w:rsidTr="00B60953">
        <w:tc>
          <w:tcPr>
            <w:tcW w:w="4211" w:type="dxa"/>
            <w:shd w:val="clear" w:color="auto" w:fill="CBFFCB"/>
          </w:tcPr>
          <w:p w14:paraId="3DA9712C" w14:textId="2377078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8677576" w14:textId="2869425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.350,00</w:t>
            </w:r>
          </w:p>
        </w:tc>
        <w:tc>
          <w:tcPr>
            <w:tcW w:w="1300" w:type="dxa"/>
            <w:shd w:val="clear" w:color="auto" w:fill="CBFFCB"/>
          </w:tcPr>
          <w:p w14:paraId="2411E67E" w14:textId="69225A6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C43335" w14:textId="65F2B24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AED6460" w14:textId="2AAE229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03094D7" w14:textId="7572AC2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30F0389F" w14:textId="77777777" w:rsidTr="00B60953">
        <w:tc>
          <w:tcPr>
            <w:tcW w:w="4211" w:type="dxa"/>
            <w:shd w:val="clear" w:color="auto" w:fill="F2F2F2"/>
          </w:tcPr>
          <w:p w14:paraId="4CD0C2AA" w14:textId="0AB9084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FC8DB3B" w14:textId="778031F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.350,00</w:t>
            </w:r>
          </w:p>
        </w:tc>
        <w:tc>
          <w:tcPr>
            <w:tcW w:w="1300" w:type="dxa"/>
            <w:shd w:val="clear" w:color="auto" w:fill="F2F2F2"/>
          </w:tcPr>
          <w:p w14:paraId="578F60B7" w14:textId="0C0988D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7E371B" w14:textId="64D3EEF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14CC7E" w14:textId="3184009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BF5D4C4" w14:textId="30170F1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3D15BAB4" w14:textId="77777777" w:rsidTr="00B60953">
        <w:tc>
          <w:tcPr>
            <w:tcW w:w="4211" w:type="dxa"/>
          </w:tcPr>
          <w:p w14:paraId="606D05CC" w14:textId="05A86B27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1845B98" w14:textId="29236FE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50,00</w:t>
            </w:r>
          </w:p>
        </w:tc>
        <w:tc>
          <w:tcPr>
            <w:tcW w:w="1300" w:type="dxa"/>
          </w:tcPr>
          <w:p w14:paraId="5DBAB30E" w14:textId="4F88448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73FBF2" w14:textId="39BB0DC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2956748" w14:textId="580C270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8A7EC01" w14:textId="6541A63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702A1678" w14:textId="77777777" w:rsidTr="00B60953">
        <w:tc>
          <w:tcPr>
            <w:tcW w:w="4211" w:type="dxa"/>
            <w:shd w:val="clear" w:color="auto" w:fill="CBFFCB"/>
          </w:tcPr>
          <w:p w14:paraId="6399E4D7" w14:textId="19ACEE6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21ECEE6A" w14:textId="1A42EC8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3.350,00</w:t>
            </w:r>
          </w:p>
        </w:tc>
        <w:tc>
          <w:tcPr>
            <w:tcW w:w="1300" w:type="dxa"/>
            <w:shd w:val="clear" w:color="auto" w:fill="CBFFCB"/>
          </w:tcPr>
          <w:p w14:paraId="198317FA" w14:textId="14784A8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3B7F87" w14:textId="65D047A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698303D" w14:textId="0259C25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77F77F6" w14:textId="4882247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4FB7E282" w14:textId="77777777" w:rsidTr="00B60953">
        <w:tc>
          <w:tcPr>
            <w:tcW w:w="4211" w:type="dxa"/>
            <w:shd w:val="clear" w:color="auto" w:fill="F2F2F2"/>
          </w:tcPr>
          <w:p w14:paraId="48AA35AB" w14:textId="5C79776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D9B976" w14:textId="3AE5C27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3.350,00</w:t>
            </w:r>
          </w:p>
        </w:tc>
        <w:tc>
          <w:tcPr>
            <w:tcW w:w="1300" w:type="dxa"/>
            <w:shd w:val="clear" w:color="auto" w:fill="F2F2F2"/>
          </w:tcPr>
          <w:p w14:paraId="6FACC39F" w14:textId="1B63381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D9B035" w14:textId="486B757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749CE6D" w14:textId="5D85348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580F806" w14:textId="5A3D465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69B85535" w14:textId="77777777" w:rsidTr="00B60953">
        <w:tc>
          <w:tcPr>
            <w:tcW w:w="4211" w:type="dxa"/>
          </w:tcPr>
          <w:p w14:paraId="68AF9FCD" w14:textId="5FA9C471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492686B" w14:textId="0EE21C5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50,00</w:t>
            </w:r>
          </w:p>
        </w:tc>
        <w:tc>
          <w:tcPr>
            <w:tcW w:w="1300" w:type="dxa"/>
          </w:tcPr>
          <w:p w14:paraId="6FBCAEC1" w14:textId="1366D23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8912CE" w14:textId="6A9A29F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9A349DF" w14:textId="3748E13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855AC1A" w14:textId="01F4D7D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36A94B8D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5976F7E" w14:textId="17C434B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PROGRAM PROSTORNOG UREĐENJA I UNAPREĐENJA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9D0672" w14:textId="5D2832A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6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0D1CCE" w14:textId="6A2C953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5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16D910" w14:textId="4B649F8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3.6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D920691" w14:textId="6E486A8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4,7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612B4A8" w14:textId="6B2CE77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3,37%</w:t>
            </w:r>
          </w:p>
        </w:tc>
      </w:tr>
      <w:tr w:rsidR="00B60953" w:rsidRPr="00B60953" w14:paraId="08C3C28A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59C91AA" w14:textId="590AD0A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7 JAVNI RADOVI "REVITALIZACIJA JAVNIH POVRŠINA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8CE15A" w14:textId="0EF4143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AE152E" w14:textId="44B8C25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6F7D98" w14:textId="7F03A80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322209" w14:textId="4A52892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5089D1" w14:textId="5B65AC2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33601C97" w14:textId="77777777" w:rsidTr="00B60953">
        <w:tc>
          <w:tcPr>
            <w:tcW w:w="4211" w:type="dxa"/>
            <w:shd w:val="clear" w:color="auto" w:fill="CBFFCB"/>
          </w:tcPr>
          <w:p w14:paraId="686BA197" w14:textId="0935A48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422FD78" w14:textId="69F5701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4D628F61" w14:textId="07D9D9C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59234B36" w14:textId="4B85773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3A0941B1" w14:textId="5A3A9E5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029EC6F" w14:textId="15D86B8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6809E01E" w14:textId="77777777" w:rsidTr="00B60953">
        <w:tc>
          <w:tcPr>
            <w:tcW w:w="4211" w:type="dxa"/>
            <w:shd w:val="clear" w:color="auto" w:fill="F2F2F2"/>
          </w:tcPr>
          <w:p w14:paraId="320E9B87" w14:textId="5DE7C03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714FF3" w14:textId="1EC66F6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1715092D" w14:textId="3DAC7F5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1D0DCC68" w14:textId="1D9DD39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35676914" w14:textId="4ACA4CE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B37000D" w14:textId="4DF4EA9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30CFBA2C" w14:textId="77777777" w:rsidTr="00B60953">
        <w:tc>
          <w:tcPr>
            <w:tcW w:w="4211" w:type="dxa"/>
          </w:tcPr>
          <w:p w14:paraId="5A85D389" w14:textId="2C25F3B7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B11126C" w14:textId="4703832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8FCA967" w14:textId="6CCA660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FFBAB09" w14:textId="2BB9CB2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04DD5137" w14:textId="11B272B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9814F65" w14:textId="05E7225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4A3379BD" w14:textId="77777777" w:rsidTr="00B60953">
        <w:tc>
          <w:tcPr>
            <w:tcW w:w="4211" w:type="dxa"/>
            <w:shd w:val="clear" w:color="auto" w:fill="CBFFCB"/>
          </w:tcPr>
          <w:p w14:paraId="7F54C8B8" w14:textId="33D21E5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72A536FF" w14:textId="1EE3429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473BD417" w14:textId="0F7EFAF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5D444F25" w14:textId="156EBA9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CBFFCB"/>
          </w:tcPr>
          <w:p w14:paraId="209D21A6" w14:textId="53F8D2B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720A3AA" w14:textId="0BB7FE7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3DAFA112" w14:textId="77777777" w:rsidTr="00B60953">
        <w:tc>
          <w:tcPr>
            <w:tcW w:w="4211" w:type="dxa"/>
            <w:shd w:val="clear" w:color="auto" w:fill="F2F2F2"/>
          </w:tcPr>
          <w:p w14:paraId="2F6808B9" w14:textId="15C304F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236984" w14:textId="75A2078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7A93C24B" w14:textId="64081F7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1191B32E" w14:textId="26ACB6A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1D93AFF9" w14:textId="4AE91AD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5D2A924" w14:textId="6BB8481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15431C2C" w14:textId="77777777" w:rsidTr="00B60953">
        <w:tc>
          <w:tcPr>
            <w:tcW w:w="4211" w:type="dxa"/>
          </w:tcPr>
          <w:p w14:paraId="2B0416F2" w14:textId="4A9C834D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6F0FA56" w14:textId="7165FE1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75C08676" w14:textId="70D2498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75F3592C" w14:textId="4E5C3D8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960" w:type="dxa"/>
          </w:tcPr>
          <w:p w14:paraId="13B0D404" w14:textId="43B12A6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1C247A4" w14:textId="7EB47A6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7358CF95" w14:textId="77777777" w:rsidTr="00B60953">
        <w:tc>
          <w:tcPr>
            <w:tcW w:w="4211" w:type="dxa"/>
          </w:tcPr>
          <w:p w14:paraId="7EF9168B" w14:textId="31207307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4E2D339" w14:textId="44E99C9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7CCE0DF1" w14:textId="5129773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07F9C766" w14:textId="3ED0615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60" w:type="dxa"/>
          </w:tcPr>
          <w:p w14:paraId="14633673" w14:textId="5B32011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D2C9B91" w14:textId="2860D70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71D7B845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A8DE174" w14:textId="7BC529D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8 IZRADA PROJEKTNE I DRUGE  DOKUMENT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0EC4A5" w14:textId="55E4452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9AB130" w14:textId="313CB2D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8C6C52" w14:textId="00A6CB1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24688B" w14:textId="19CAD08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9,6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CB85C5" w14:textId="14AFBA3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4,34%</w:t>
            </w:r>
          </w:p>
        </w:tc>
      </w:tr>
      <w:tr w:rsidR="00B60953" w:rsidRPr="00B60953" w14:paraId="2C090A03" w14:textId="77777777" w:rsidTr="00B60953">
        <w:tc>
          <w:tcPr>
            <w:tcW w:w="4211" w:type="dxa"/>
            <w:shd w:val="clear" w:color="auto" w:fill="CBFFCB"/>
          </w:tcPr>
          <w:p w14:paraId="41D8D301" w14:textId="71D1EEB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623B01F" w14:textId="1DBF528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CBFFCB"/>
          </w:tcPr>
          <w:p w14:paraId="1228582D" w14:textId="4FCD9E2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CBFFCB"/>
          </w:tcPr>
          <w:p w14:paraId="30CB71B1" w14:textId="1E38C58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CBFFCB"/>
          </w:tcPr>
          <w:p w14:paraId="07D567C0" w14:textId="02FE04C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1,22%</w:t>
            </w:r>
          </w:p>
        </w:tc>
        <w:tc>
          <w:tcPr>
            <w:tcW w:w="960" w:type="dxa"/>
            <w:shd w:val="clear" w:color="auto" w:fill="CBFFCB"/>
          </w:tcPr>
          <w:p w14:paraId="20F9D910" w14:textId="660A76D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2,68%</w:t>
            </w:r>
          </w:p>
        </w:tc>
      </w:tr>
      <w:tr w:rsidR="00B60953" w:rsidRPr="00B60953" w14:paraId="66C81955" w14:textId="77777777" w:rsidTr="00B60953">
        <w:tc>
          <w:tcPr>
            <w:tcW w:w="4211" w:type="dxa"/>
            <w:shd w:val="clear" w:color="auto" w:fill="F2F2F2"/>
          </w:tcPr>
          <w:p w14:paraId="6C2FD23E" w14:textId="2580CFE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A18119" w14:textId="59B4E50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2BE25734" w14:textId="0BC4018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F2F2F2"/>
          </w:tcPr>
          <w:p w14:paraId="2538256F" w14:textId="797BA82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F2F2F2"/>
          </w:tcPr>
          <w:p w14:paraId="7600D37F" w14:textId="17EDDF2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51,22%</w:t>
            </w:r>
          </w:p>
        </w:tc>
        <w:tc>
          <w:tcPr>
            <w:tcW w:w="960" w:type="dxa"/>
            <w:shd w:val="clear" w:color="auto" w:fill="F2F2F2"/>
          </w:tcPr>
          <w:p w14:paraId="18BEB23A" w14:textId="1B964A5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2,68%</w:t>
            </w:r>
          </w:p>
        </w:tc>
      </w:tr>
      <w:tr w:rsidR="00B60953" w14:paraId="428DB86B" w14:textId="77777777" w:rsidTr="00B60953">
        <w:tc>
          <w:tcPr>
            <w:tcW w:w="4211" w:type="dxa"/>
          </w:tcPr>
          <w:p w14:paraId="74E3E9A4" w14:textId="51E8AD9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8724D9" w14:textId="6658A06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699D84CD" w14:textId="710F20E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</w:tcPr>
          <w:p w14:paraId="5AFCA2DC" w14:textId="6C6E3DA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</w:tcPr>
          <w:p w14:paraId="2900AB77" w14:textId="5C40BDC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2%</w:t>
            </w:r>
          </w:p>
        </w:tc>
        <w:tc>
          <w:tcPr>
            <w:tcW w:w="960" w:type="dxa"/>
          </w:tcPr>
          <w:p w14:paraId="19BEAA08" w14:textId="3ABD9AD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8%</w:t>
            </w:r>
          </w:p>
        </w:tc>
      </w:tr>
      <w:tr w:rsidR="00B60953" w:rsidRPr="00B60953" w14:paraId="7EBB54DF" w14:textId="77777777" w:rsidTr="00B60953">
        <w:tc>
          <w:tcPr>
            <w:tcW w:w="4211" w:type="dxa"/>
            <w:shd w:val="clear" w:color="auto" w:fill="CBFFCB"/>
          </w:tcPr>
          <w:p w14:paraId="4AAFD9AE" w14:textId="73B3F98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573ECEC9" w14:textId="5A799C6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8FE869" w14:textId="06729B0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6ED3D37E" w14:textId="75B1189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4F657053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192FB32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60953" w:rsidRPr="00B60953" w14:paraId="30CABBE9" w14:textId="77777777" w:rsidTr="00B60953">
        <w:tc>
          <w:tcPr>
            <w:tcW w:w="4211" w:type="dxa"/>
            <w:shd w:val="clear" w:color="auto" w:fill="F2F2F2"/>
          </w:tcPr>
          <w:p w14:paraId="1DF8D866" w14:textId="6C97996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928BC1" w14:textId="0EE51AB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086EFE" w14:textId="063F137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996ADC2" w14:textId="3CD9563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5494E11D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E8CF61D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76215A9E" w14:textId="77777777" w:rsidTr="00B60953">
        <w:tc>
          <w:tcPr>
            <w:tcW w:w="4211" w:type="dxa"/>
          </w:tcPr>
          <w:p w14:paraId="02C76A29" w14:textId="789E697D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74046D1" w14:textId="7041E54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E981F1" w14:textId="2B04F0C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42AC602" w14:textId="7795564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47FAEAD5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00FB863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:rsidRPr="00B60953" w14:paraId="38C1B0FF" w14:textId="77777777" w:rsidTr="00B60953">
        <w:tc>
          <w:tcPr>
            <w:tcW w:w="4211" w:type="dxa"/>
            <w:shd w:val="clear" w:color="auto" w:fill="CBFFCB"/>
          </w:tcPr>
          <w:p w14:paraId="4665F1F0" w14:textId="79AFEE5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4FFF619F" w14:textId="6D57794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1350FE03" w14:textId="4FD4E51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2D6620" w14:textId="3566BCF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9B39378" w14:textId="416D10E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92D4520" w14:textId="102D287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50E7E93A" w14:textId="77777777" w:rsidTr="00B60953">
        <w:tc>
          <w:tcPr>
            <w:tcW w:w="4211" w:type="dxa"/>
            <w:shd w:val="clear" w:color="auto" w:fill="F2F2F2"/>
          </w:tcPr>
          <w:p w14:paraId="46B5C38C" w14:textId="6BEB442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1BAF4B" w14:textId="3BA1EC6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F20BD7E" w14:textId="4DF6DE4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125E2C" w14:textId="12BAC9E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B377D4" w14:textId="22E0508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508E28C" w14:textId="127EFC7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2F41F9F6" w14:textId="77777777" w:rsidTr="00B60953">
        <w:tc>
          <w:tcPr>
            <w:tcW w:w="4211" w:type="dxa"/>
          </w:tcPr>
          <w:p w14:paraId="7DD54DB6" w14:textId="111F2FBB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132EFB" w14:textId="7476D8D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9FE5ABB" w14:textId="0E69D45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EB820A" w14:textId="0D043A2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EE885C2" w14:textId="7638434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960524B" w14:textId="677B16A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39E2E6BC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2CEA2BB" w14:textId="50BA8DF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1 SANACIJA RUŠEV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45D978" w14:textId="1FE61EF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B49BE6" w14:textId="5A3FC85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CD8F16" w14:textId="5BF4C7A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F7123E" w14:textId="589C580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83806E" w14:textId="00E95F1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2C2F7891" w14:textId="77777777" w:rsidTr="00B60953">
        <w:tc>
          <w:tcPr>
            <w:tcW w:w="4211" w:type="dxa"/>
            <w:shd w:val="clear" w:color="auto" w:fill="CBFFCB"/>
          </w:tcPr>
          <w:p w14:paraId="4C28283C" w14:textId="3431170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B9C53B9" w14:textId="5A4C9AB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7744B672" w14:textId="47D93DE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CBFFCB"/>
          </w:tcPr>
          <w:p w14:paraId="2218363E" w14:textId="74284FF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CBFFCB"/>
          </w:tcPr>
          <w:p w14:paraId="15E5A1B2" w14:textId="49914F9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2,50%</w:t>
            </w:r>
          </w:p>
        </w:tc>
        <w:tc>
          <w:tcPr>
            <w:tcW w:w="960" w:type="dxa"/>
            <w:shd w:val="clear" w:color="auto" w:fill="CBFFCB"/>
          </w:tcPr>
          <w:p w14:paraId="2578F3D8" w14:textId="66A6190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2,50%</w:t>
            </w:r>
          </w:p>
        </w:tc>
      </w:tr>
      <w:tr w:rsidR="00B60953" w:rsidRPr="00B60953" w14:paraId="5DFCED2B" w14:textId="77777777" w:rsidTr="00B60953">
        <w:tc>
          <w:tcPr>
            <w:tcW w:w="4211" w:type="dxa"/>
            <w:shd w:val="clear" w:color="auto" w:fill="F2F2F2"/>
          </w:tcPr>
          <w:p w14:paraId="31AEFAE9" w14:textId="4B2374F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DC93CA" w14:textId="2A4A38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91E6960" w14:textId="7C568B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2EBD5C2C" w14:textId="1F314E8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F2F2F2"/>
          </w:tcPr>
          <w:p w14:paraId="3185C4B9" w14:textId="419DE23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12,50%</w:t>
            </w:r>
          </w:p>
        </w:tc>
        <w:tc>
          <w:tcPr>
            <w:tcW w:w="960" w:type="dxa"/>
            <w:shd w:val="clear" w:color="auto" w:fill="F2F2F2"/>
          </w:tcPr>
          <w:p w14:paraId="73D8C4A5" w14:textId="60FC1DA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12,50%</w:t>
            </w:r>
          </w:p>
        </w:tc>
      </w:tr>
      <w:tr w:rsidR="00B60953" w14:paraId="32CD375D" w14:textId="77777777" w:rsidTr="00B60953">
        <w:tc>
          <w:tcPr>
            <w:tcW w:w="4211" w:type="dxa"/>
          </w:tcPr>
          <w:p w14:paraId="4D875D51" w14:textId="05D1BCFC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D13D1F4" w14:textId="5A4BCCF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5C6A5C33" w14:textId="2903DDA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775FF334" w14:textId="145B1E0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</w:tcPr>
          <w:p w14:paraId="37021A90" w14:textId="069C65B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0%</w:t>
            </w:r>
          </w:p>
        </w:tc>
        <w:tc>
          <w:tcPr>
            <w:tcW w:w="960" w:type="dxa"/>
          </w:tcPr>
          <w:p w14:paraId="66C1C5C6" w14:textId="38F5D4A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0%</w:t>
            </w:r>
          </w:p>
        </w:tc>
      </w:tr>
      <w:tr w:rsidR="00B60953" w:rsidRPr="00B60953" w14:paraId="01F22052" w14:textId="77777777" w:rsidTr="00B60953">
        <w:tc>
          <w:tcPr>
            <w:tcW w:w="4211" w:type="dxa"/>
            <w:shd w:val="clear" w:color="auto" w:fill="CBFFCB"/>
          </w:tcPr>
          <w:p w14:paraId="2CFF946B" w14:textId="40CEAAF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63ED8537" w14:textId="53822AB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A1C7F99" w14:textId="43AD378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57EAA6" w14:textId="6738CED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1D1A285" w14:textId="0965392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2549559" w14:textId="0B4D3A9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6601105B" w14:textId="77777777" w:rsidTr="00B60953">
        <w:tc>
          <w:tcPr>
            <w:tcW w:w="4211" w:type="dxa"/>
            <w:shd w:val="clear" w:color="auto" w:fill="F2F2F2"/>
          </w:tcPr>
          <w:p w14:paraId="53AD3DD9" w14:textId="51DD5BA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2A9130" w14:textId="34122BC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410B2BB" w14:textId="382537E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A5970A" w14:textId="06DF240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A00BB6" w14:textId="39765C2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CEE1DFB" w14:textId="0CBA8A8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14A3F351" w14:textId="77777777" w:rsidTr="00B60953">
        <w:tc>
          <w:tcPr>
            <w:tcW w:w="4211" w:type="dxa"/>
          </w:tcPr>
          <w:p w14:paraId="3EC23198" w14:textId="70BA2B16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AF561D9" w14:textId="3113E1D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2B79334" w14:textId="62CB5F2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9715C6" w14:textId="2F0E2C8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A2B055A" w14:textId="4DCF8E0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F791EEA" w14:textId="2E87E7C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1948EE63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E1824EE" w14:textId="1DEE120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12 MJERA ZA POTICANJE STAMBENOG PIT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4DA50A" w14:textId="513643A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C13DA9" w14:textId="29CE1E7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674BBF" w14:textId="637433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D19F94" w14:textId="7BD8F47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28,5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E3A54A" w14:textId="4D273D6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28,57%</w:t>
            </w:r>
          </w:p>
        </w:tc>
      </w:tr>
      <w:tr w:rsidR="00B60953" w:rsidRPr="00B60953" w14:paraId="06F32B15" w14:textId="77777777" w:rsidTr="00B60953">
        <w:tc>
          <w:tcPr>
            <w:tcW w:w="4211" w:type="dxa"/>
            <w:shd w:val="clear" w:color="auto" w:fill="CBFFCB"/>
          </w:tcPr>
          <w:p w14:paraId="02858428" w14:textId="39C8666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72BA6D5" w14:textId="580E140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40AC0AFA" w14:textId="2F222AE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CBFFCB"/>
          </w:tcPr>
          <w:p w14:paraId="232E023F" w14:textId="4CD3BC4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CBFFCB"/>
          </w:tcPr>
          <w:p w14:paraId="3718F42B" w14:textId="71EAAEA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28,57%</w:t>
            </w:r>
          </w:p>
        </w:tc>
        <w:tc>
          <w:tcPr>
            <w:tcW w:w="960" w:type="dxa"/>
            <w:shd w:val="clear" w:color="auto" w:fill="CBFFCB"/>
          </w:tcPr>
          <w:p w14:paraId="535BE1D3" w14:textId="533B4C1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28,57%</w:t>
            </w:r>
          </w:p>
        </w:tc>
      </w:tr>
      <w:tr w:rsidR="00B60953" w:rsidRPr="00B60953" w14:paraId="60240E2D" w14:textId="77777777" w:rsidTr="00B60953">
        <w:tc>
          <w:tcPr>
            <w:tcW w:w="4211" w:type="dxa"/>
            <w:shd w:val="clear" w:color="auto" w:fill="F2F2F2"/>
          </w:tcPr>
          <w:p w14:paraId="17AC9C67" w14:textId="6240BD7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F8C78D" w14:textId="68B19EB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A0C458A" w14:textId="0123224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13D48665" w14:textId="3BE60BE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F2F2F2"/>
          </w:tcPr>
          <w:p w14:paraId="5B347A33" w14:textId="0363732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28,57%</w:t>
            </w:r>
          </w:p>
        </w:tc>
        <w:tc>
          <w:tcPr>
            <w:tcW w:w="960" w:type="dxa"/>
            <w:shd w:val="clear" w:color="auto" w:fill="F2F2F2"/>
          </w:tcPr>
          <w:p w14:paraId="0740E87F" w14:textId="1945D3D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28,57%</w:t>
            </w:r>
          </w:p>
        </w:tc>
      </w:tr>
      <w:tr w:rsidR="00B60953" w14:paraId="7E6842D6" w14:textId="77777777" w:rsidTr="00B60953">
        <w:tc>
          <w:tcPr>
            <w:tcW w:w="4211" w:type="dxa"/>
          </w:tcPr>
          <w:p w14:paraId="0E316760" w14:textId="00D91ADC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85781A7" w14:textId="23E81B0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7015AAD9" w14:textId="1A60A7D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0A48361B" w14:textId="0914BEF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</w:tcPr>
          <w:p w14:paraId="0F50533F" w14:textId="7BEEB44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57%</w:t>
            </w:r>
          </w:p>
        </w:tc>
        <w:tc>
          <w:tcPr>
            <w:tcW w:w="960" w:type="dxa"/>
          </w:tcPr>
          <w:p w14:paraId="17965C86" w14:textId="0F85EB6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57%</w:t>
            </w:r>
          </w:p>
        </w:tc>
      </w:tr>
      <w:tr w:rsidR="00B60953" w:rsidRPr="00B60953" w14:paraId="070ED061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A863604" w14:textId="5E5CDBD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56 DIGITALNI KATASTAR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D32A2B" w14:textId="2B6B000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0590FB" w14:textId="42ECF17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97D377" w14:textId="16F87C2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982D62" w14:textId="55BF01A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11E86F" w14:textId="1BAEA98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100,00%</w:t>
            </w:r>
          </w:p>
        </w:tc>
      </w:tr>
      <w:tr w:rsidR="00B60953" w:rsidRPr="00B60953" w14:paraId="2663D249" w14:textId="77777777" w:rsidTr="00B60953">
        <w:tc>
          <w:tcPr>
            <w:tcW w:w="4211" w:type="dxa"/>
            <w:shd w:val="clear" w:color="auto" w:fill="CBFFCB"/>
          </w:tcPr>
          <w:p w14:paraId="305C4418" w14:textId="5E86FDA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EAD0836" w14:textId="7BBDE64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2F20E200" w14:textId="3F38203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1B8AE06F" w14:textId="6739941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960" w:type="dxa"/>
            <w:shd w:val="clear" w:color="auto" w:fill="CBFFCB"/>
          </w:tcPr>
          <w:p w14:paraId="39D0D246" w14:textId="26F3C8B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00,00%</w:t>
            </w:r>
          </w:p>
        </w:tc>
        <w:tc>
          <w:tcPr>
            <w:tcW w:w="960" w:type="dxa"/>
            <w:shd w:val="clear" w:color="auto" w:fill="CBFFCB"/>
          </w:tcPr>
          <w:p w14:paraId="1B1F9A01" w14:textId="716901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00,00%</w:t>
            </w:r>
          </w:p>
        </w:tc>
      </w:tr>
      <w:tr w:rsidR="00B60953" w:rsidRPr="00B60953" w14:paraId="6E588C46" w14:textId="77777777" w:rsidTr="00B60953">
        <w:tc>
          <w:tcPr>
            <w:tcW w:w="4211" w:type="dxa"/>
            <w:shd w:val="clear" w:color="auto" w:fill="F2F2F2"/>
          </w:tcPr>
          <w:p w14:paraId="17BB0BED" w14:textId="560A475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C53406" w14:textId="63600D2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1169BB79" w14:textId="76E5799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2049DD03" w14:textId="5C77842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960" w:type="dxa"/>
            <w:shd w:val="clear" w:color="auto" w:fill="F2F2F2"/>
          </w:tcPr>
          <w:p w14:paraId="4CB07D94" w14:textId="7016B43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100,00%</w:t>
            </w:r>
          </w:p>
        </w:tc>
        <w:tc>
          <w:tcPr>
            <w:tcW w:w="960" w:type="dxa"/>
            <w:shd w:val="clear" w:color="auto" w:fill="F2F2F2"/>
          </w:tcPr>
          <w:p w14:paraId="29CE672A" w14:textId="320BDA0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100,00%</w:t>
            </w:r>
          </w:p>
        </w:tc>
      </w:tr>
      <w:tr w:rsidR="00B60953" w14:paraId="5A54174A" w14:textId="77777777" w:rsidTr="00B60953">
        <w:tc>
          <w:tcPr>
            <w:tcW w:w="4211" w:type="dxa"/>
          </w:tcPr>
          <w:p w14:paraId="50F8C6A7" w14:textId="670E491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2E9CDFB" w14:textId="2A172E6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0E9003CF" w14:textId="565C1BF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45EEC5C9" w14:textId="26A9471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960" w:type="dxa"/>
          </w:tcPr>
          <w:p w14:paraId="74268296" w14:textId="471A1DD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0%</w:t>
            </w:r>
          </w:p>
        </w:tc>
        <w:tc>
          <w:tcPr>
            <w:tcW w:w="960" w:type="dxa"/>
          </w:tcPr>
          <w:p w14:paraId="046CBB24" w14:textId="4FF6C58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0%</w:t>
            </w:r>
          </w:p>
        </w:tc>
      </w:tr>
      <w:tr w:rsidR="00B60953" w:rsidRPr="00B60953" w14:paraId="0439D726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EACCC41" w14:textId="39FF7A8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PROGRAM GRAĐE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24E667" w14:textId="190BC5C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66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A7E2F3" w14:textId="73AF93D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8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BA3C7A" w14:textId="31C6DD6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3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AAED0A3" w14:textId="35283A2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8,5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F86DF85" w14:textId="634B57B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,84%</w:t>
            </w:r>
          </w:p>
        </w:tc>
      </w:tr>
      <w:tr w:rsidR="00B60953" w:rsidRPr="00B60953" w14:paraId="06437E40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0B88156" w14:textId="664F1E8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1202 REKONSTRUKCIJA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46B59F" w14:textId="0452697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B249D0" w14:textId="68A41CC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C67B1E" w14:textId="7AF1848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6DFD79" w14:textId="1E76987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A1E10D" w14:textId="46C3200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6D3FDAB3" w14:textId="77777777" w:rsidTr="00B60953">
        <w:tc>
          <w:tcPr>
            <w:tcW w:w="4211" w:type="dxa"/>
            <w:shd w:val="clear" w:color="auto" w:fill="CBFFCB"/>
          </w:tcPr>
          <w:p w14:paraId="44AE9C1F" w14:textId="45B5F50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9A81FB5" w14:textId="7086961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41D569C6" w14:textId="7639BEA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47B70F" w14:textId="20552BF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1468407" w14:textId="7E85A92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943E89E" w14:textId="68B837D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01BEBE2C" w14:textId="77777777" w:rsidTr="00B60953">
        <w:tc>
          <w:tcPr>
            <w:tcW w:w="4211" w:type="dxa"/>
            <w:shd w:val="clear" w:color="auto" w:fill="F2F2F2"/>
          </w:tcPr>
          <w:p w14:paraId="1A401455" w14:textId="0D925F2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58B93A" w14:textId="4359F5E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11C6B054" w14:textId="6D3A698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673A38" w14:textId="74EED0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931368F" w14:textId="08BA3B2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006D8F9" w14:textId="6B7BC93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7AF37A20" w14:textId="77777777" w:rsidTr="00B60953">
        <w:tc>
          <w:tcPr>
            <w:tcW w:w="4211" w:type="dxa"/>
          </w:tcPr>
          <w:p w14:paraId="39575C82" w14:textId="69A1075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784ABEF" w14:textId="61A3DD7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67C4DF51" w14:textId="6674DD6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B80B0F" w14:textId="2C5F705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8CEFC0" w14:textId="6465C05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2D68686" w14:textId="2E90209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19C03E7D" w14:textId="77777777" w:rsidTr="00B60953">
        <w:tc>
          <w:tcPr>
            <w:tcW w:w="4211" w:type="dxa"/>
            <w:shd w:val="clear" w:color="auto" w:fill="CBFFCB"/>
          </w:tcPr>
          <w:p w14:paraId="58546018" w14:textId="7F29F50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37F753FB" w14:textId="07AA39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CBFFCB"/>
          </w:tcPr>
          <w:p w14:paraId="265DA72A" w14:textId="287B3DE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E2CE12" w14:textId="1B01FC7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508843F" w14:textId="363E3FC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2C63A87" w14:textId="0D20E4F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6F8057AA" w14:textId="77777777" w:rsidTr="00B60953">
        <w:tc>
          <w:tcPr>
            <w:tcW w:w="4211" w:type="dxa"/>
            <w:shd w:val="clear" w:color="auto" w:fill="F2F2F2"/>
          </w:tcPr>
          <w:p w14:paraId="6BCD64D3" w14:textId="29AFFDA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A1E9F0" w14:textId="5FA2FB4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F2F2F2"/>
          </w:tcPr>
          <w:p w14:paraId="7B987C9E" w14:textId="0A8DFC0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F1B0D6" w14:textId="040A655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A19C9E7" w14:textId="1DDEC1C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A635353" w14:textId="05BCBCD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40DE6FD8" w14:textId="77777777" w:rsidTr="00B60953">
        <w:tc>
          <w:tcPr>
            <w:tcW w:w="4211" w:type="dxa"/>
          </w:tcPr>
          <w:p w14:paraId="017363CF" w14:textId="307590E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2C8BBF7" w14:textId="2945BDA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1300" w:type="dxa"/>
          </w:tcPr>
          <w:p w14:paraId="29DFBC50" w14:textId="738A46B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48163E" w14:textId="1AC72B5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389FF71" w14:textId="65D6EBF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01997BA" w14:textId="01266B0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03E7D4DE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4BB58AA" w14:textId="6FDDE8F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06 SUFINANCIRANJE RADOVA NA ODVODNJI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45242F" w14:textId="2F3E4A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8A0247" w14:textId="03B93E2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864A85" w14:textId="7491B40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92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E572EE" w14:textId="14B57A2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3,7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771184" w14:textId="111B971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6,43%</w:t>
            </w:r>
          </w:p>
        </w:tc>
      </w:tr>
      <w:tr w:rsidR="00B60953" w:rsidRPr="00B60953" w14:paraId="341A4D21" w14:textId="77777777" w:rsidTr="00B60953">
        <w:tc>
          <w:tcPr>
            <w:tcW w:w="4211" w:type="dxa"/>
            <w:shd w:val="clear" w:color="auto" w:fill="CBFFCB"/>
          </w:tcPr>
          <w:p w14:paraId="6670F960" w14:textId="700DA86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171BCBA4" w14:textId="57035BB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3.300,00</w:t>
            </w:r>
          </w:p>
        </w:tc>
        <w:tc>
          <w:tcPr>
            <w:tcW w:w="1300" w:type="dxa"/>
            <w:shd w:val="clear" w:color="auto" w:fill="CBFFCB"/>
          </w:tcPr>
          <w:p w14:paraId="20601E68" w14:textId="36E1D6D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8.800,00</w:t>
            </w:r>
          </w:p>
        </w:tc>
        <w:tc>
          <w:tcPr>
            <w:tcW w:w="1300" w:type="dxa"/>
            <w:shd w:val="clear" w:color="auto" w:fill="CBFFCB"/>
          </w:tcPr>
          <w:p w14:paraId="227B4EBB" w14:textId="10FBD6C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92.600,00</w:t>
            </w:r>
          </w:p>
        </w:tc>
        <w:tc>
          <w:tcPr>
            <w:tcW w:w="960" w:type="dxa"/>
            <w:shd w:val="clear" w:color="auto" w:fill="CBFFCB"/>
          </w:tcPr>
          <w:p w14:paraId="6F881254" w14:textId="286ADCD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3,74%</w:t>
            </w:r>
          </w:p>
        </w:tc>
        <w:tc>
          <w:tcPr>
            <w:tcW w:w="960" w:type="dxa"/>
            <w:shd w:val="clear" w:color="auto" w:fill="CBFFCB"/>
          </w:tcPr>
          <w:p w14:paraId="52341BC6" w14:textId="26A61FE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6,43%</w:t>
            </w:r>
          </w:p>
        </w:tc>
      </w:tr>
      <w:tr w:rsidR="00B60953" w:rsidRPr="00B60953" w14:paraId="748B6BC5" w14:textId="77777777" w:rsidTr="00B60953">
        <w:tc>
          <w:tcPr>
            <w:tcW w:w="4211" w:type="dxa"/>
            <w:shd w:val="clear" w:color="auto" w:fill="F2F2F2"/>
          </w:tcPr>
          <w:p w14:paraId="02923D1B" w14:textId="23B26AF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3EEEA7" w14:textId="0EBF40A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3.300,00</w:t>
            </w:r>
          </w:p>
        </w:tc>
        <w:tc>
          <w:tcPr>
            <w:tcW w:w="1300" w:type="dxa"/>
            <w:shd w:val="clear" w:color="auto" w:fill="F2F2F2"/>
          </w:tcPr>
          <w:p w14:paraId="6C565F33" w14:textId="5A20313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8.800,00</w:t>
            </w:r>
          </w:p>
        </w:tc>
        <w:tc>
          <w:tcPr>
            <w:tcW w:w="1300" w:type="dxa"/>
            <w:shd w:val="clear" w:color="auto" w:fill="F2F2F2"/>
          </w:tcPr>
          <w:p w14:paraId="488F12E6" w14:textId="200CF01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92.600,00</w:t>
            </w:r>
          </w:p>
        </w:tc>
        <w:tc>
          <w:tcPr>
            <w:tcW w:w="960" w:type="dxa"/>
            <w:shd w:val="clear" w:color="auto" w:fill="F2F2F2"/>
          </w:tcPr>
          <w:p w14:paraId="33D4E6A2" w14:textId="2B624A9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3,74%</w:t>
            </w:r>
          </w:p>
        </w:tc>
        <w:tc>
          <w:tcPr>
            <w:tcW w:w="960" w:type="dxa"/>
            <w:shd w:val="clear" w:color="auto" w:fill="F2F2F2"/>
          </w:tcPr>
          <w:p w14:paraId="09A0AFF8" w14:textId="74D34B5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6,43%</w:t>
            </w:r>
          </w:p>
        </w:tc>
      </w:tr>
      <w:tr w:rsidR="00B60953" w14:paraId="1973023E" w14:textId="77777777" w:rsidTr="00B60953">
        <w:tc>
          <w:tcPr>
            <w:tcW w:w="4211" w:type="dxa"/>
          </w:tcPr>
          <w:p w14:paraId="44631457" w14:textId="6C29D0D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8103934" w14:textId="1B3EFEB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300,00</w:t>
            </w:r>
          </w:p>
        </w:tc>
        <w:tc>
          <w:tcPr>
            <w:tcW w:w="1300" w:type="dxa"/>
          </w:tcPr>
          <w:p w14:paraId="116F5370" w14:textId="5ABF58B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800,00</w:t>
            </w:r>
          </w:p>
        </w:tc>
        <w:tc>
          <w:tcPr>
            <w:tcW w:w="1300" w:type="dxa"/>
          </w:tcPr>
          <w:p w14:paraId="76E0B777" w14:textId="79BB96A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.600,00</w:t>
            </w:r>
          </w:p>
        </w:tc>
        <w:tc>
          <w:tcPr>
            <w:tcW w:w="960" w:type="dxa"/>
          </w:tcPr>
          <w:p w14:paraId="25EB50E2" w14:textId="2C8FA8F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4%</w:t>
            </w:r>
          </w:p>
        </w:tc>
        <w:tc>
          <w:tcPr>
            <w:tcW w:w="960" w:type="dxa"/>
          </w:tcPr>
          <w:p w14:paraId="4F8AC34B" w14:textId="1E52B26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43%</w:t>
            </w:r>
          </w:p>
        </w:tc>
      </w:tr>
      <w:tr w:rsidR="00B60953" w:rsidRPr="00B60953" w14:paraId="17DEC1FB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F81748D" w14:textId="57C4751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07 IZGRADNJA TRAFOSTANICE I ELEKTRIČNIH VODOVA U INDUSTRIJSKOJ ZO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612F3F" w14:textId="26CC514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5E5EA0" w14:textId="07565EB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60F8B0" w14:textId="177D6BF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316C99" w14:textId="41A41E3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2022AB" w14:textId="5027763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78C36A76" w14:textId="77777777" w:rsidTr="00B60953">
        <w:tc>
          <w:tcPr>
            <w:tcW w:w="4211" w:type="dxa"/>
            <w:shd w:val="clear" w:color="auto" w:fill="CBFFCB"/>
          </w:tcPr>
          <w:p w14:paraId="1AB72ED1" w14:textId="7BD8218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008BD794" w14:textId="2D8C4BF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CBFFCB"/>
          </w:tcPr>
          <w:p w14:paraId="0FD9FF77" w14:textId="7A4BBEB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2A42A3" w14:textId="46E046D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54B345B" w14:textId="250AE10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1244DA4" w14:textId="2D6890F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77838106" w14:textId="77777777" w:rsidTr="00B60953">
        <w:tc>
          <w:tcPr>
            <w:tcW w:w="4211" w:type="dxa"/>
            <w:shd w:val="clear" w:color="auto" w:fill="F2F2F2"/>
          </w:tcPr>
          <w:p w14:paraId="3506C59B" w14:textId="0AF9B48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D7A5F8" w14:textId="289031F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F2F2F2"/>
          </w:tcPr>
          <w:p w14:paraId="6F07130D" w14:textId="3ED9485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72D281" w14:textId="30B8FE4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029793" w14:textId="43FEFCD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37DADDB" w14:textId="2836E6A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4DEE3A8D" w14:textId="77777777" w:rsidTr="00B60953">
        <w:tc>
          <w:tcPr>
            <w:tcW w:w="4211" w:type="dxa"/>
          </w:tcPr>
          <w:p w14:paraId="258E07AB" w14:textId="4749195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C90183" w14:textId="5A5CEB6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3E4BE8FD" w14:textId="39BEAF7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36090E" w14:textId="635F6B0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061B15" w14:textId="5E991DB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249A290" w14:textId="3314F3B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610D7245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3E8777" w14:textId="5BE5B43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31 IZGRADNJA MRTVAČNICE U LJESKOV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DF9F51" w14:textId="16401C3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EFE462" w14:textId="3488441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19441D" w14:textId="6AA866A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56F570" w14:textId="597778D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12888E" w14:textId="5763142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7E40D269" w14:textId="77777777" w:rsidTr="00B60953">
        <w:tc>
          <w:tcPr>
            <w:tcW w:w="4211" w:type="dxa"/>
            <w:shd w:val="clear" w:color="auto" w:fill="CBFFCB"/>
          </w:tcPr>
          <w:p w14:paraId="6573D32D" w14:textId="17D5148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27794722" w14:textId="64809D8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2AA9866" w14:textId="35296B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5A571F9" w14:textId="10FE19A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07122D1C" w14:textId="7F2B4D1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F5941DE" w14:textId="3B3996B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5B546E7D" w14:textId="77777777" w:rsidTr="00B60953">
        <w:tc>
          <w:tcPr>
            <w:tcW w:w="4211" w:type="dxa"/>
            <w:shd w:val="clear" w:color="auto" w:fill="F2F2F2"/>
          </w:tcPr>
          <w:p w14:paraId="7AB0F4FF" w14:textId="511F8B8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B3C9D4" w14:textId="423967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952B923" w14:textId="2F40C9B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5953594" w14:textId="638634A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8353BA5" w14:textId="2E9F1B6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D3DEA5A" w14:textId="28EBEA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65AAD871" w14:textId="77777777" w:rsidTr="00B60953">
        <w:tc>
          <w:tcPr>
            <w:tcW w:w="4211" w:type="dxa"/>
          </w:tcPr>
          <w:p w14:paraId="29D54FAA" w14:textId="663E566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75DFFA0" w14:textId="0085376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C249947" w14:textId="11AA8A8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319383F" w14:textId="56908A3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098FA1AE" w14:textId="0214833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63A4D0D" w14:textId="67FBB65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390700A1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FB6A381" w14:textId="5CAFEF6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49 REKONSTRUKCIJA CENTRA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AB6CD2" w14:textId="647F8D1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7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7A8FC7" w14:textId="0C53B8C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8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EA96D0" w14:textId="02E501A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0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A89B62" w14:textId="267CA5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3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5DAEC8" w14:textId="16E23C6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3,73%</w:t>
            </w:r>
          </w:p>
        </w:tc>
      </w:tr>
      <w:tr w:rsidR="00B60953" w:rsidRPr="00B60953" w14:paraId="183951E5" w14:textId="77777777" w:rsidTr="00B60953">
        <w:tc>
          <w:tcPr>
            <w:tcW w:w="4211" w:type="dxa"/>
            <w:shd w:val="clear" w:color="auto" w:fill="CBFFCB"/>
          </w:tcPr>
          <w:p w14:paraId="4C1D065C" w14:textId="6A078FA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089E498" w14:textId="3F1E4B1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78.500,00</w:t>
            </w:r>
          </w:p>
        </w:tc>
        <w:tc>
          <w:tcPr>
            <w:tcW w:w="1300" w:type="dxa"/>
            <w:shd w:val="clear" w:color="auto" w:fill="CBFFCB"/>
          </w:tcPr>
          <w:p w14:paraId="151367A6" w14:textId="08327F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8.900,00</w:t>
            </w:r>
          </w:p>
        </w:tc>
        <w:tc>
          <w:tcPr>
            <w:tcW w:w="1300" w:type="dxa"/>
            <w:shd w:val="clear" w:color="auto" w:fill="CBFFCB"/>
          </w:tcPr>
          <w:p w14:paraId="247C0946" w14:textId="144E5D0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0.200,00</w:t>
            </w:r>
          </w:p>
        </w:tc>
        <w:tc>
          <w:tcPr>
            <w:tcW w:w="960" w:type="dxa"/>
            <w:shd w:val="clear" w:color="auto" w:fill="CBFFCB"/>
          </w:tcPr>
          <w:p w14:paraId="457C7E39" w14:textId="1D546BE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3,00%</w:t>
            </w:r>
          </w:p>
        </w:tc>
        <w:tc>
          <w:tcPr>
            <w:tcW w:w="960" w:type="dxa"/>
            <w:shd w:val="clear" w:color="auto" w:fill="CBFFCB"/>
          </w:tcPr>
          <w:p w14:paraId="54032899" w14:textId="4ABC4EE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3,73%</w:t>
            </w:r>
          </w:p>
        </w:tc>
      </w:tr>
      <w:tr w:rsidR="00B60953" w:rsidRPr="00B60953" w14:paraId="204FC744" w14:textId="77777777" w:rsidTr="00B60953">
        <w:tc>
          <w:tcPr>
            <w:tcW w:w="4211" w:type="dxa"/>
            <w:shd w:val="clear" w:color="auto" w:fill="F2F2F2"/>
          </w:tcPr>
          <w:p w14:paraId="43BB3C65" w14:textId="2F9C428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08C3AA" w14:textId="18B0680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8.500,00</w:t>
            </w:r>
          </w:p>
        </w:tc>
        <w:tc>
          <w:tcPr>
            <w:tcW w:w="1300" w:type="dxa"/>
            <w:shd w:val="clear" w:color="auto" w:fill="F2F2F2"/>
          </w:tcPr>
          <w:p w14:paraId="4847037C" w14:textId="429345C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5D84C3" w14:textId="26E8EBD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BB148B" w14:textId="50AB627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90FDAF5" w14:textId="59ECD87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01D4B799" w14:textId="77777777" w:rsidTr="00B60953">
        <w:tc>
          <w:tcPr>
            <w:tcW w:w="4211" w:type="dxa"/>
          </w:tcPr>
          <w:p w14:paraId="3B300911" w14:textId="58940DE5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CD8AE50" w14:textId="42E5F59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500,00</w:t>
            </w:r>
          </w:p>
        </w:tc>
        <w:tc>
          <w:tcPr>
            <w:tcW w:w="1300" w:type="dxa"/>
          </w:tcPr>
          <w:p w14:paraId="5FA4046F" w14:textId="0B0A915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4AFA34" w14:textId="2F75C1D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6D7B9B" w14:textId="539B3BA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02B8D33" w14:textId="054BBBD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2EF41A2D" w14:textId="77777777" w:rsidTr="00B60953">
        <w:tc>
          <w:tcPr>
            <w:tcW w:w="4211" w:type="dxa"/>
            <w:shd w:val="clear" w:color="auto" w:fill="F2F2F2"/>
          </w:tcPr>
          <w:p w14:paraId="7F0B7D2B" w14:textId="659CF74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CDDDD1" w14:textId="51C845B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2C39D3A" w14:textId="0B26C01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8.900,00</w:t>
            </w:r>
          </w:p>
        </w:tc>
        <w:tc>
          <w:tcPr>
            <w:tcW w:w="1300" w:type="dxa"/>
            <w:shd w:val="clear" w:color="auto" w:fill="F2F2F2"/>
          </w:tcPr>
          <w:p w14:paraId="35738F1D" w14:textId="68A4FB7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0.200,00</w:t>
            </w:r>
          </w:p>
        </w:tc>
        <w:tc>
          <w:tcPr>
            <w:tcW w:w="960" w:type="dxa"/>
            <w:shd w:val="clear" w:color="auto" w:fill="F2F2F2"/>
          </w:tcPr>
          <w:p w14:paraId="2D462B98" w14:textId="1C4EEEE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9,27%</w:t>
            </w:r>
          </w:p>
        </w:tc>
        <w:tc>
          <w:tcPr>
            <w:tcW w:w="960" w:type="dxa"/>
            <w:shd w:val="clear" w:color="auto" w:fill="F2F2F2"/>
          </w:tcPr>
          <w:p w14:paraId="78033ACF" w14:textId="1B2FC70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0,13%</w:t>
            </w:r>
          </w:p>
        </w:tc>
      </w:tr>
      <w:tr w:rsidR="00B60953" w14:paraId="206D23B1" w14:textId="77777777" w:rsidTr="00B60953">
        <w:tc>
          <w:tcPr>
            <w:tcW w:w="4211" w:type="dxa"/>
          </w:tcPr>
          <w:p w14:paraId="3B955E8A" w14:textId="15FF0CF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C58B22A" w14:textId="74A0A35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21B7F3E4" w14:textId="51A70B0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900,00</w:t>
            </w:r>
          </w:p>
        </w:tc>
        <w:tc>
          <w:tcPr>
            <w:tcW w:w="1300" w:type="dxa"/>
          </w:tcPr>
          <w:p w14:paraId="29142468" w14:textId="105E33C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200,00</w:t>
            </w:r>
          </w:p>
        </w:tc>
        <w:tc>
          <w:tcPr>
            <w:tcW w:w="960" w:type="dxa"/>
          </w:tcPr>
          <w:p w14:paraId="04C57490" w14:textId="08F624C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7%</w:t>
            </w:r>
          </w:p>
        </w:tc>
        <w:tc>
          <w:tcPr>
            <w:tcW w:w="960" w:type="dxa"/>
          </w:tcPr>
          <w:p w14:paraId="2615766E" w14:textId="65EDAFF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3%</w:t>
            </w:r>
          </w:p>
        </w:tc>
      </w:tr>
      <w:tr w:rsidR="00B60953" w:rsidRPr="00B60953" w14:paraId="648DF104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28186E1" w14:textId="346420F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2 SUFINANCIRANJE VODOVODA NA PODRUČJ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204558" w14:textId="0051568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11387B" w14:textId="4B717F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B095BC" w14:textId="5C256D7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6D18F9" w14:textId="22E5943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63F3D5" w14:textId="5C7328D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4DAC6720" w14:textId="77777777" w:rsidTr="00B60953">
        <w:tc>
          <w:tcPr>
            <w:tcW w:w="4211" w:type="dxa"/>
            <w:shd w:val="clear" w:color="auto" w:fill="CBFFCB"/>
          </w:tcPr>
          <w:p w14:paraId="45505A48" w14:textId="69FD1A2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6A463A2" w14:textId="2DE0463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5B8F11C5" w14:textId="0FF2B13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1AA99D31" w14:textId="6C84F01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CBFFCB"/>
          </w:tcPr>
          <w:p w14:paraId="7800267B" w14:textId="42FB277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8D13A0A" w14:textId="38254E1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6D9AD08E" w14:textId="77777777" w:rsidTr="00B60953">
        <w:tc>
          <w:tcPr>
            <w:tcW w:w="4211" w:type="dxa"/>
            <w:shd w:val="clear" w:color="auto" w:fill="F2F2F2"/>
          </w:tcPr>
          <w:p w14:paraId="57F4D286" w14:textId="673FC42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3D4B66" w14:textId="1455140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58827766" w14:textId="1EED9CF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202B5AC0" w14:textId="1CAC975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3A45314C" w14:textId="2435A62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B80F745" w14:textId="393370E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302D8543" w14:textId="77777777" w:rsidTr="00B60953">
        <w:tc>
          <w:tcPr>
            <w:tcW w:w="4211" w:type="dxa"/>
          </w:tcPr>
          <w:p w14:paraId="69DF0096" w14:textId="5D5E2A9D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B26765A" w14:textId="0095A99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7D9717D5" w14:textId="0898F16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287A4EFA" w14:textId="6E7208E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</w:tcPr>
          <w:p w14:paraId="77348563" w14:textId="27CCA7B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4EE2C7D" w14:textId="714B5AF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54AF0436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6F80461" w14:textId="594166A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3 UREĐENJE NERAZVRSTANE CESTE (ULICE) U MIGALOV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CCA745" w14:textId="3D0C091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39FE73" w14:textId="11C634F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E34956" w14:textId="7BEBA22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812DA1" w14:textId="19B7AC2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C0349B" w14:textId="3652FCE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38912374" w14:textId="77777777" w:rsidTr="00B60953">
        <w:tc>
          <w:tcPr>
            <w:tcW w:w="4211" w:type="dxa"/>
            <w:shd w:val="clear" w:color="auto" w:fill="CBFFCB"/>
          </w:tcPr>
          <w:p w14:paraId="2AB402B2" w14:textId="3309D84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6D82AEC" w14:textId="1BBC06E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DF38BC8" w14:textId="176161E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464EA6" w14:textId="0DF48A5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B440BB8" w14:textId="796B2B4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C8294BD" w14:textId="1F6730A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480C4E6F" w14:textId="77777777" w:rsidTr="00B60953">
        <w:tc>
          <w:tcPr>
            <w:tcW w:w="4211" w:type="dxa"/>
            <w:shd w:val="clear" w:color="auto" w:fill="F2F2F2"/>
          </w:tcPr>
          <w:p w14:paraId="77A7EE4C" w14:textId="1B29D31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6DDE89" w14:textId="2E92E56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11FEEA3D" w14:textId="5476888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6CF00A" w14:textId="6260E8D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D4198B9" w14:textId="3AD1E16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88CAE6C" w14:textId="20C180C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0198B62E" w14:textId="77777777" w:rsidTr="00B60953">
        <w:tc>
          <w:tcPr>
            <w:tcW w:w="4211" w:type="dxa"/>
          </w:tcPr>
          <w:p w14:paraId="32D457F7" w14:textId="5A91B7E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73F7547" w14:textId="23493E2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882D066" w14:textId="4BE1978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81CE51" w14:textId="287E4B6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D4DD9C" w14:textId="101FFEA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C465788" w14:textId="3678D15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0535236E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7236E80" w14:textId="629CEB0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5 IZGRADNJA JAVNE RASVJETE U NASELJIMA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530C0D" w14:textId="38F0807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02299C" w14:textId="7D7D662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032C2C" w14:textId="4EC4582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C28067" w14:textId="5D76D1B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C4E941" w14:textId="32585BD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3DABD0D0" w14:textId="77777777" w:rsidTr="00B60953">
        <w:tc>
          <w:tcPr>
            <w:tcW w:w="4211" w:type="dxa"/>
            <w:shd w:val="clear" w:color="auto" w:fill="CBFFCB"/>
          </w:tcPr>
          <w:p w14:paraId="12AD0E9A" w14:textId="0376979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415D58E" w14:textId="77A1BE5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CBFFCB"/>
          </w:tcPr>
          <w:p w14:paraId="24AE777D" w14:textId="130FE49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2AB426" w14:textId="63C0B4A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54E096C" w14:textId="72DEDE3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DCC3221" w14:textId="6B00516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199CB6D7" w14:textId="77777777" w:rsidTr="00B60953">
        <w:tc>
          <w:tcPr>
            <w:tcW w:w="4211" w:type="dxa"/>
            <w:shd w:val="clear" w:color="auto" w:fill="F2F2F2"/>
          </w:tcPr>
          <w:p w14:paraId="799A4334" w14:textId="2C1F1BC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11204C" w14:textId="4079EB6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F2F2F2"/>
          </w:tcPr>
          <w:p w14:paraId="6210C791" w14:textId="2047974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C4FC37" w14:textId="7583F4C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80C8B17" w14:textId="6252830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440EBA4" w14:textId="1278C25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5C661411" w14:textId="77777777" w:rsidTr="00B60953">
        <w:tc>
          <w:tcPr>
            <w:tcW w:w="4211" w:type="dxa"/>
          </w:tcPr>
          <w:p w14:paraId="65C2B461" w14:textId="531CB96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98EC7AC" w14:textId="1000729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000,00</w:t>
            </w:r>
          </w:p>
        </w:tc>
        <w:tc>
          <w:tcPr>
            <w:tcW w:w="1300" w:type="dxa"/>
          </w:tcPr>
          <w:p w14:paraId="758F1AE6" w14:textId="7C39C99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07EEDB" w14:textId="4FF7E73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63006D" w14:textId="746F2EA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E1450A2" w14:textId="685EBE6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697892AB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25095B4" w14:textId="519F992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7 IZGRADNJA KRIŽA U GROBL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8BE83E" w14:textId="72C3C17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5961CD" w14:textId="5AE0D61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09AFB0" w14:textId="7E81A8C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A5F84F" w14:textId="4F3519F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33D4D4" w14:textId="4331BE6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4D160DC7" w14:textId="77777777" w:rsidTr="00B60953">
        <w:tc>
          <w:tcPr>
            <w:tcW w:w="4211" w:type="dxa"/>
            <w:shd w:val="clear" w:color="auto" w:fill="CBFFCB"/>
          </w:tcPr>
          <w:p w14:paraId="4D8C68CB" w14:textId="621B690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E9D0F29" w14:textId="5099144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A5B6274" w14:textId="1BAC90E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DCA559" w14:textId="463F0FC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1C043CA" w14:textId="7C4E4CA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7F56AFB" w14:textId="62DF249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1DEBE4E0" w14:textId="77777777" w:rsidTr="00B60953">
        <w:tc>
          <w:tcPr>
            <w:tcW w:w="4211" w:type="dxa"/>
            <w:shd w:val="clear" w:color="auto" w:fill="F2F2F2"/>
          </w:tcPr>
          <w:p w14:paraId="080A8B87" w14:textId="7DB8198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79774F0" w14:textId="1AB813B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86DEC30" w14:textId="22D8BB2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0AAE7A" w14:textId="6F8FB98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0D44B45" w14:textId="77CE4A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B5884CF" w14:textId="401BB94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25DCB1D8" w14:textId="77777777" w:rsidTr="00B60953">
        <w:tc>
          <w:tcPr>
            <w:tcW w:w="4211" w:type="dxa"/>
          </w:tcPr>
          <w:p w14:paraId="31667570" w14:textId="1E9F77E6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2B417B0" w14:textId="66C7708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1FD9827" w14:textId="0C34807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C2C225" w14:textId="553179D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29EE532" w14:textId="661C562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4CBB49C" w14:textId="68219AE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7FCD6F39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1DAFA72" w14:textId="0730CFE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PROGRAM ODRŽAVA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C6ADFF" w14:textId="76A47D7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2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0DED86" w14:textId="1F6F744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5DF803" w14:textId="11CC036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0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E0045C3" w14:textId="5AAAA6A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,9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B8105EE" w14:textId="5FC875F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,64%</w:t>
            </w:r>
          </w:p>
        </w:tc>
      </w:tr>
      <w:tr w:rsidR="00B60953" w:rsidRPr="00B60953" w14:paraId="4A3CE6C7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72084C9" w14:textId="1D6E2E8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87 Održavanje i košnja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92EF2E" w14:textId="26FB7B8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EEA196" w14:textId="18BEFAB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B9C438" w14:textId="71A5A81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A9722E" w14:textId="7B2EFB4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8E46C0" w14:textId="546AF38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54067252" w14:textId="77777777" w:rsidTr="00B60953">
        <w:tc>
          <w:tcPr>
            <w:tcW w:w="4211" w:type="dxa"/>
            <w:shd w:val="clear" w:color="auto" w:fill="CBFFCB"/>
          </w:tcPr>
          <w:p w14:paraId="4FF8161B" w14:textId="165C9E9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B74E00C" w14:textId="7A3BCDE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DC42F2F" w14:textId="6358189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52FD9B" w14:textId="45B395A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CD813D9" w14:textId="1580B7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87E6570" w14:textId="0608C9C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4EE1C26C" w14:textId="77777777" w:rsidTr="00B60953">
        <w:tc>
          <w:tcPr>
            <w:tcW w:w="4211" w:type="dxa"/>
            <w:shd w:val="clear" w:color="auto" w:fill="F2F2F2"/>
          </w:tcPr>
          <w:p w14:paraId="72C0A134" w14:textId="45EC847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F52ED7" w14:textId="1DA3DF1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312DE1F" w14:textId="32B359B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E03A4E" w14:textId="258596D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29A3AA" w14:textId="10F7F23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678AF16" w14:textId="131438D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5896F70D" w14:textId="77777777" w:rsidTr="00B60953">
        <w:tc>
          <w:tcPr>
            <w:tcW w:w="4211" w:type="dxa"/>
          </w:tcPr>
          <w:p w14:paraId="5915EF30" w14:textId="3290A4C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985F940" w14:textId="720E7E8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3B7ECE8" w14:textId="31199E4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086643" w14:textId="3EDA909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747D3FC" w14:textId="61E8E50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99C3480" w14:textId="3EA78CB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2AD34C1B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AC02407" w14:textId="071B666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REDOVNO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32E075" w14:textId="41333E0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0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D9C005" w14:textId="65E0560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A85FA6" w14:textId="6A506A0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0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6A495B" w14:textId="2A00B6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1,6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8D1108" w14:textId="7875C1B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47C1E31F" w14:textId="77777777" w:rsidTr="00B60953">
        <w:tc>
          <w:tcPr>
            <w:tcW w:w="4211" w:type="dxa"/>
            <w:shd w:val="clear" w:color="auto" w:fill="CBFFCB"/>
          </w:tcPr>
          <w:p w14:paraId="5D241916" w14:textId="7433007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E34EE9" w14:textId="63A4D12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CBFFCB"/>
          </w:tcPr>
          <w:p w14:paraId="47572C64" w14:textId="44F7D65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4ED9CF" w14:textId="72E6FBB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A06C01A" w14:textId="2254284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004807D" w14:textId="1198E7B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1AC0B25D" w14:textId="77777777" w:rsidTr="00B60953">
        <w:tc>
          <w:tcPr>
            <w:tcW w:w="4211" w:type="dxa"/>
            <w:shd w:val="clear" w:color="auto" w:fill="F2F2F2"/>
          </w:tcPr>
          <w:p w14:paraId="34A5FF22" w14:textId="6D87651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3992CB" w14:textId="7E3DEB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F2F2F2"/>
          </w:tcPr>
          <w:p w14:paraId="3EC14E9D" w14:textId="288F36B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F1A0D9" w14:textId="1932B6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B46713" w14:textId="498EBE9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BE2E6E6" w14:textId="0433362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1B7C8554" w14:textId="77777777" w:rsidTr="00B60953">
        <w:tc>
          <w:tcPr>
            <w:tcW w:w="4211" w:type="dxa"/>
          </w:tcPr>
          <w:p w14:paraId="376017A8" w14:textId="1313B751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C784EE9" w14:textId="766C630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0,00</w:t>
            </w:r>
          </w:p>
        </w:tc>
        <w:tc>
          <w:tcPr>
            <w:tcW w:w="1300" w:type="dxa"/>
          </w:tcPr>
          <w:p w14:paraId="2E783A68" w14:textId="37211EF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6561B3" w14:textId="0CAE1F4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61F987" w14:textId="0EF2EB6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2AE804B" w14:textId="183E2EA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768E850E" w14:textId="77777777" w:rsidTr="00B60953">
        <w:tc>
          <w:tcPr>
            <w:tcW w:w="4211" w:type="dxa"/>
            <w:shd w:val="clear" w:color="auto" w:fill="CBFFCB"/>
          </w:tcPr>
          <w:p w14:paraId="499493E0" w14:textId="54936A7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63F9CE2B" w14:textId="36672A5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6720A4" w14:textId="2ED156A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1.400,00</w:t>
            </w:r>
          </w:p>
        </w:tc>
        <w:tc>
          <w:tcPr>
            <w:tcW w:w="1300" w:type="dxa"/>
            <w:shd w:val="clear" w:color="auto" w:fill="CBFFCB"/>
          </w:tcPr>
          <w:p w14:paraId="6C5BDEF6" w14:textId="2FF5295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0.900,00</w:t>
            </w:r>
          </w:p>
        </w:tc>
        <w:tc>
          <w:tcPr>
            <w:tcW w:w="960" w:type="dxa"/>
            <w:shd w:val="clear" w:color="auto" w:fill="CBFFCB"/>
          </w:tcPr>
          <w:p w14:paraId="1B8563BB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74FAC36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60953" w:rsidRPr="00B60953" w14:paraId="584015F7" w14:textId="77777777" w:rsidTr="00B60953">
        <w:tc>
          <w:tcPr>
            <w:tcW w:w="4211" w:type="dxa"/>
            <w:shd w:val="clear" w:color="auto" w:fill="F2F2F2"/>
          </w:tcPr>
          <w:p w14:paraId="75D1770B" w14:textId="2D9796C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D0CC97" w14:textId="2B7FEEF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45B6C4" w14:textId="65FE523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1.400,00</w:t>
            </w:r>
          </w:p>
        </w:tc>
        <w:tc>
          <w:tcPr>
            <w:tcW w:w="1300" w:type="dxa"/>
            <w:shd w:val="clear" w:color="auto" w:fill="F2F2F2"/>
          </w:tcPr>
          <w:p w14:paraId="7581450E" w14:textId="68A3F5F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0.900,00</w:t>
            </w:r>
          </w:p>
        </w:tc>
        <w:tc>
          <w:tcPr>
            <w:tcW w:w="960" w:type="dxa"/>
            <w:shd w:val="clear" w:color="auto" w:fill="F2F2F2"/>
          </w:tcPr>
          <w:p w14:paraId="7B4331B4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BD6BDE6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24D0B336" w14:textId="77777777" w:rsidTr="00B60953">
        <w:tc>
          <w:tcPr>
            <w:tcW w:w="4211" w:type="dxa"/>
          </w:tcPr>
          <w:p w14:paraId="5E04EF12" w14:textId="7577E413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5470D5" w14:textId="1375955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799FC8" w14:textId="20EF7FA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00,00</w:t>
            </w:r>
          </w:p>
        </w:tc>
        <w:tc>
          <w:tcPr>
            <w:tcW w:w="1300" w:type="dxa"/>
          </w:tcPr>
          <w:p w14:paraId="3CF36DA2" w14:textId="1F00067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900,00</w:t>
            </w:r>
          </w:p>
        </w:tc>
        <w:tc>
          <w:tcPr>
            <w:tcW w:w="960" w:type="dxa"/>
          </w:tcPr>
          <w:p w14:paraId="61C1BF9C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0E0A2C1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:rsidRPr="00B60953" w14:paraId="39222083" w14:textId="77777777" w:rsidTr="00B60953">
        <w:tc>
          <w:tcPr>
            <w:tcW w:w="4211" w:type="dxa"/>
            <w:shd w:val="clear" w:color="auto" w:fill="CBFFCB"/>
          </w:tcPr>
          <w:p w14:paraId="1E527BC1" w14:textId="6D460DA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5D624DEA" w14:textId="3386346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1.800,00</w:t>
            </w:r>
          </w:p>
        </w:tc>
        <w:tc>
          <w:tcPr>
            <w:tcW w:w="1300" w:type="dxa"/>
            <w:shd w:val="clear" w:color="auto" w:fill="CBFFCB"/>
          </w:tcPr>
          <w:p w14:paraId="1F53E9B2" w14:textId="3E96308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39036A" w14:textId="22CFCF2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344EABA" w14:textId="194BFD6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5EDA6BA" w14:textId="1344AB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736F2F0E" w14:textId="77777777" w:rsidTr="00B60953">
        <w:tc>
          <w:tcPr>
            <w:tcW w:w="4211" w:type="dxa"/>
            <w:shd w:val="clear" w:color="auto" w:fill="F2F2F2"/>
          </w:tcPr>
          <w:p w14:paraId="00F77A29" w14:textId="0B6D258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1631A4" w14:textId="7546304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1.800,00</w:t>
            </w:r>
          </w:p>
        </w:tc>
        <w:tc>
          <w:tcPr>
            <w:tcW w:w="1300" w:type="dxa"/>
            <w:shd w:val="clear" w:color="auto" w:fill="F2F2F2"/>
          </w:tcPr>
          <w:p w14:paraId="3B7B23A4" w14:textId="20B69AB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131F5B" w14:textId="185920B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A6E73C" w14:textId="2E47D61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401C855" w14:textId="14ED9F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1CB05AD2" w14:textId="77777777" w:rsidTr="00B60953">
        <w:tc>
          <w:tcPr>
            <w:tcW w:w="4211" w:type="dxa"/>
          </w:tcPr>
          <w:p w14:paraId="55027DDA" w14:textId="3498E03D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BA2F274" w14:textId="67DF559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800,00</w:t>
            </w:r>
          </w:p>
        </w:tc>
        <w:tc>
          <w:tcPr>
            <w:tcW w:w="1300" w:type="dxa"/>
          </w:tcPr>
          <w:p w14:paraId="153C3950" w14:textId="7DE4062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6F7E7D" w14:textId="2FCD071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A5465BD" w14:textId="6796FAF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2CFE5D1" w14:textId="2626B33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3F1BCE9E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44ABB9D" w14:textId="28D2670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ZIMSKO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0C5B69" w14:textId="2AC84DE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1BC234" w14:textId="6160FA7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F636DB" w14:textId="6074C05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A353F6" w14:textId="7A042DD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D8ED7F" w14:textId="0D5F4F3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1753A29C" w14:textId="77777777" w:rsidTr="00B60953">
        <w:tc>
          <w:tcPr>
            <w:tcW w:w="4211" w:type="dxa"/>
            <w:shd w:val="clear" w:color="auto" w:fill="CBFFCB"/>
          </w:tcPr>
          <w:p w14:paraId="1E3173DE" w14:textId="7E91F91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6A36C258" w14:textId="410DA69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CA9ABC" w14:textId="43BCFAB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CBFFCB"/>
          </w:tcPr>
          <w:p w14:paraId="649F064C" w14:textId="43EC4FF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200,00</w:t>
            </w:r>
          </w:p>
        </w:tc>
        <w:tc>
          <w:tcPr>
            <w:tcW w:w="960" w:type="dxa"/>
            <w:shd w:val="clear" w:color="auto" w:fill="CBFFCB"/>
          </w:tcPr>
          <w:p w14:paraId="43C16FF2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EF064B0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60953" w:rsidRPr="00B60953" w14:paraId="0D843560" w14:textId="77777777" w:rsidTr="00B60953">
        <w:tc>
          <w:tcPr>
            <w:tcW w:w="4211" w:type="dxa"/>
            <w:shd w:val="clear" w:color="auto" w:fill="F2F2F2"/>
          </w:tcPr>
          <w:p w14:paraId="3764CD52" w14:textId="24004C5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25912A" w14:textId="3A7D5C6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3ED1F3" w14:textId="764DC69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F2F2F2"/>
          </w:tcPr>
          <w:p w14:paraId="4A091B03" w14:textId="20C9328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960" w:type="dxa"/>
            <w:shd w:val="clear" w:color="auto" w:fill="F2F2F2"/>
          </w:tcPr>
          <w:p w14:paraId="5A5E23B8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88D3DAE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6A009EBA" w14:textId="77777777" w:rsidTr="00B60953">
        <w:tc>
          <w:tcPr>
            <w:tcW w:w="4211" w:type="dxa"/>
          </w:tcPr>
          <w:p w14:paraId="1FBA3101" w14:textId="34D63058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F6BCB8" w14:textId="1809739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B2B204" w14:textId="3DA4369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14:paraId="0A640EC2" w14:textId="5FCFAE7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960" w:type="dxa"/>
          </w:tcPr>
          <w:p w14:paraId="3B96F102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8A8ACF9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:rsidRPr="00B60953" w14:paraId="413422A7" w14:textId="77777777" w:rsidTr="00B60953">
        <w:tc>
          <w:tcPr>
            <w:tcW w:w="4211" w:type="dxa"/>
            <w:shd w:val="clear" w:color="auto" w:fill="CBFFCB"/>
          </w:tcPr>
          <w:p w14:paraId="0A86258A" w14:textId="082246F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575AC99E" w14:textId="2608896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CBFFCB"/>
          </w:tcPr>
          <w:p w14:paraId="50F58BDD" w14:textId="308D20C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03727A" w14:textId="312FF1C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A4BA050" w14:textId="175C081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22520FC8" w14:textId="40AEF9D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4F6D67CB" w14:textId="77777777" w:rsidTr="00B60953">
        <w:tc>
          <w:tcPr>
            <w:tcW w:w="4211" w:type="dxa"/>
            <w:shd w:val="clear" w:color="auto" w:fill="F2F2F2"/>
          </w:tcPr>
          <w:p w14:paraId="6BB7B068" w14:textId="3333AFB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F7835E" w14:textId="60E7BDB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F2F2F2"/>
          </w:tcPr>
          <w:p w14:paraId="32774ABF" w14:textId="3565F9F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7B5190" w14:textId="24331C1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F4CDEE" w14:textId="57C9BAB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88CDFAA" w14:textId="710D74F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4CF5666A" w14:textId="77777777" w:rsidTr="00B60953">
        <w:tc>
          <w:tcPr>
            <w:tcW w:w="4211" w:type="dxa"/>
          </w:tcPr>
          <w:p w14:paraId="432EEB3F" w14:textId="7D66DECD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A03BB68" w14:textId="6E7E46B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14:paraId="7C3977B8" w14:textId="7D6B0DF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B2C042" w14:textId="0F041EA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B868BE7" w14:textId="2C1845E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3B1F449" w14:textId="3A3F98D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4B044F03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027D9E4" w14:textId="7F580C8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3 ODRŽAVANJE JAVNIH POVRŠINA I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DEEB0C" w14:textId="6FE5096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EC28CA" w14:textId="40A6B28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E5A9EC" w14:textId="561B8D2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B482BA" w14:textId="7A020BA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43,4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07D1B1" w14:textId="3B859EE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43,48%</w:t>
            </w:r>
          </w:p>
        </w:tc>
      </w:tr>
      <w:tr w:rsidR="00B60953" w:rsidRPr="00B60953" w14:paraId="3FF8F1E0" w14:textId="77777777" w:rsidTr="00B60953">
        <w:tc>
          <w:tcPr>
            <w:tcW w:w="4211" w:type="dxa"/>
            <w:shd w:val="clear" w:color="auto" w:fill="CBFFCB"/>
          </w:tcPr>
          <w:p w14:paraId="5B311D82" w14:textId="4C63E56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45EC61" w14:textId="2F64A81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CBFFCB"/>
          </w:tcPr>
          <w:p w14:paraId="438A0B26" w14:textId="4392388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21DA7657" w14:textId="5B8E69C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CBFFCB"/>
          </w:tcPr>
          <w:p w14:paraId="54FAB0A9" w14:textId="017CEAF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5,65%</w:t>
            </w:r>
          </w:p>
        </w:tc>
        <w:tc>
          <w:tcPr>
            <w:tcW w:w="960" w:type="dxa"/>
            <w:shd w:val="clear" w:color="auto" w:fill="CBFFCB"/>
          </w:tcPr>
          <w:p w14:paraId="3058210E" w14:textId="304F8A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5,65%</w:t>
            </w:r>
          </w:p>
        </w:tc>
      </w:tr>
      <w:tr w:rsidR="00B60953" w:rsidRPr="00B60953" w14:paraId="706678E9" w14:textId="77777777" w:rsidTr="00B60953">
        <w:tc>
          <w:tcPr>
            <w:tcW w:w="4211" w:type="dxa"/>
            <w:shd w:val="clear" w:color="auto" w:fill="F2F2F2"/>
          </w:tcPr>
          <w:p w14:paraId="49450C40" w14:textId="263964F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F3CE5C" w14:textId="02E4142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F2F2F2"/>
          </w:tcPr>
          <w:p w14:paraId="3C409AD4" w14:textId="02E5F8A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15809727" w14:textId="4B8017E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F2F2F2"/>
          </w:tcPr>
          <w:p w14:paraId="0133685F" w14:textId="0C20BF9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5,65%</w:t>
            </w:r>
          </w:p>
        </w:tc>
        <w:tc>
          <w:tcPr>
            <w:tcW w:w="960" w:type="dxa"/>
            <w:shd w:val="clear" w:color="auto" w:fill="F2F2F2"/>
          </w:tcPr>
          <w:p w14:paraId="2C37B6A4" w14:textId="5F63DB0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5,65%</w:t>
            </w:r>
          </w:p>
        </w:tc>
      </w:tr>
      <w:tr w:rsidR="00B60953" w14:paraId="5EF57FA5" w14:textId="77777777" w:rsidTr="00B60953">
        <w:tc>
          <w:tcPr>
            <w:tcW w:w="4211" w:type="dxa"/>
          </w:tcPr>
          <w:p w14:paraId="1EEE1475" w14:textId="0B2ECC4A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938214" w14:textId="1D5FE33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</w:tcPr>
          <w:p w14:paraId="6BF20E3B" w14:textId="029C6E8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4018ECE3" w14:textId="4648F7B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960" w:type="dxa"/>
          </w:tcPr>
          <w:p w14:paraId="17449942" w14:textId="785372E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5%</w:t>
            </w:r>
          </w:p>
        </w:tc>
        <w:tc>
          <w:tcPr>
            <w:tcW w:w="960" w:type="dxa"/>
          </w:tcPr>
          <w:p w14:paraId="3DB835D2" w14:textId="346B255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5%</w:t>
            </w:r>
          </w:p>
        </w:tc>
      </w:tr>
      <w:tr w:rsidR="00B60953" w:rsidRPr="00B60953" w14:paraId="09AAF410" w14:textId="77777777" w:rsidTr="00B60953">
        <w:tc>
          <w:tcPr>
            <w:tcW w:w="4211" w:type="dxa"/>
            <w:shd w:val="clear" w:color="auto" w:fill="CBFFCB"/>
          </w:tcPr>
          <w:p w14:paraId="2E470598" w14:textId="7E61CC9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75AE6AB6" w14:textId="08F1F72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40C7CC" w14:textId="45A42FD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333DA45E" w14:textId="46CB672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CBFFCB"/>
          </w:tcPr>
          <w:p w14:paraId="5ED77A05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B7103C9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60953" w:rsidRPr="00B60953" w14:paraId="41A029AF" w14:textId="77777777" w:rsidTr="00B60953">
        <w:tc>
          <w:tcPr>
            <w:tcW w:w="4211" w:type="dxa"/>
            <w:shd w:val="clear" w:color="auto" w:fill="F2F2F2"/>
          </w:tcPr>
          <w:p w14:paraId="30FBE50A" w14:textId="386BED1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8E72B8" w14:textId="1F73BFB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D3DEA0" w14:textId="368E649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3C107B8A" w14:textId="0FB6970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F2F2F2"/>
          </w:tcPr>
          <w:p w14:paraId="5F6027AF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6DF5A84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5AB38ACF" w14:textId="77777777" w:rsidTr="00B60953">
        <w:tc>
          <w:tcPr>
            <w:tcW w:w="4211" w:type="dxa"/>
          </w:tcPr>
          <w:p w14:paraId="2D4C73F5" w14:textId="34E104DC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095C09" w14:textId="378447B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1CC3E6" w14:textId="68BFD82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15942759" w14:textId="22D40B2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6FB63E2C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D7C0AB5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:rsidRPr="00B60953" w14:paraId="42AA1890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413F154" w14:textId="127D275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4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1DEAD8" w14:textId="665B75C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C75DAD" w14:textId="5DC1EAB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617D67" w14:textId="7357759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14C42B" w14:textId="7D479B7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B660BD" w14:textId="3F2319B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3352D901" w14:textId="77777777" w:rsidTr="00B60953">
        <w:tc>
          <w:tcPr>
            <w:tcW w:w="4211" w:type="dxa"/>
            <w:shd w:val="clear" w:color="auto" w:fill="CBFFCB"/>
          </w:tcPr>
          <w:p w14:paraId="5A09C59F" w14:textId="0C5BBC5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3EF3A41" w14:textId="3654A88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B9AB31E" w14:textId="68D1030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8D66822" w14:textId="356D024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246598D9" w14:textId="31FDFBA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8A59505" w14:textId="77ABC13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42FE8B85" w14:textId="77777777" w:rsidTr="00B60953">
        <w:tc>
          <w:tcPr>
            <w:tcW w:w="4211" w:type="dxa"/>
            <w:shd w:val="clear" w:color="auto" w:fill="F2F2F2"/>
          </w:tcPr>
          <w:p w14:paraId="3BB26BA2" w14:textId="3A3B479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D7E70A" w14:textId="0F36DA6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3C74585" w14:textId="46666EA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EC2E5D1" w14:textId="62AEC09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45F76F59" w14:textId="651F8A9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0777CE1" w14:textId="0613C67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44CE665E" w14:textId="77777777" w:rsidTr="00B60953">
        <w:tc>
          <w:tcPr>
            <w:tcW w:w="4211" w:type="dxa"/>
          </w:tcPr>
          <w:p w14:paraId="48EEA2BA" w14:textId="3D39FE7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5E58A46" w14:textId="74E2E3C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1F64498" w14:textId="3F4A3CD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FB258A7" w14:textId="1E0DBAD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27FFEBEA" w14:textId="0FC5615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00A438E" w14:textId="2233DF8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1DDFF93C" w14:textId="77777777" w:rsidTr="00B60953">
        <w:tc>
          <w:tcPr>
            <w:tcW w:w="4211" w:type="dxa"/>
            <w:shd w:val="clear" w:color="auto" w:fill="CBFFCB"/>
          </w:tcPr>
          <w:p w14:paraId="4E330D59" w14:textId="34693AF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1793FF34" w14:textId="440779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B228A3" w14:textId="6DC971A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4CDB848" w14:textId="641A22E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63234512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B1DB61A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60953" w:rsidRPr="00B60953" w14:paraId="74B262FE" w14:textId="77777777" w:rsidTr="00B60953">
        <w:tc>
          <w:tcPr>
            <w:tcW w:w="4211" w:type="dxa"/>
            <w:shd w:val="clear" w:color="auto" w:fill="F2F2F2"/>
          </w:tcPr>
          <w:p w14:paraId="3550B572" w14:textId="7A8C8EE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4DB066" w14:textId="7D530BA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753F06" w14:textId="75F320D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3FFC0B1" w14:textId="0B3FDF3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25901547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38D0981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5794A298" w14:textId="77777777" w:rsidTr="00B60953">
        <w:tc>
          <w:tcPr>
            <w:tcW w:w="4211" w:type="dxa"/>
          </w:tcPr>
          <w:p w14:paraId="3D2711D6" w14:textId="7C2E932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EE42279" w14:textId="21D1567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0B4CBB" w14:textId="76EF6F7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98B746F" w14:textId="5A933C2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15FE7947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E7F600C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:rsidRPr="00B60953" w14:paraId="64AEE7BD" w14:textId="77777777" w:rsidTr="00B60953">
        <w:tc>
          <w:tcPr>
            <w:tcW w:w="4211" w:type="dxa"/>
            <w:shd w:val="clear" w:color="auto" w:fill="CBFFCB"/>
          </w:tcPr>
          <w:p w14:paraId="7C76C57A" w14:textId="24FD223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7382C30B" w14:textId="1E1668A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A816239" w14:textId="5CBAA6B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A20DD5" w14:textId="7F9B7E1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3F97839" w14:textId="0B414BF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486065D" w14:textId="630C164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0A65DC38" w14:textId="77777777" w:rsidTr="00B60953">
        <w:tc>
          <w:tcPr>
            <w:tcW w:w="4211" w:type="dxa"/>
            <w:shd w:val="clear" w:color="auto" w:fill="F2F2F2"/>
          </w:tcPr>
          <w:p w14:paraId="409AD5D8" w14:textId="00BE07B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0A853B" w14:textId="153ADA3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1A5E008" w14:textId="0DD3191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906433" w14:textId="7675B4B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560FBCE" w14:textId="1CA3E67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4A8CA4D" w14:textId="56CDCB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6E71057E" w14:textId="77777777" w:rsidTr="00B60953">
        <w:tc>
          <w:tcPr>
            <w:tcW w:w="4211" w:type="dxa"/>
          </w:tcPr>
          <w:p w14:paraId="1AECD5BA" w14:textId="00ECA1B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CFF626" w14:textId="1105DEB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722BE68" w14:textId="293D495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EF9B3C" w14:textId="2F33DC3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5232584" w14:textId="7395373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062EED5" w14:textId="3E73FE6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6E6BEF05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B818D54" w14:textId="3DBD94A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6 UREĐENJE GROBLJA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17B259" w14:textId="2CFD35B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21CA36" w14:textId="0902A64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575735" w14:textId="45B1510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B93AB7" w14:textId="3E7F2B1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0,6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0E2345" w14:textId="2FA553F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0,61%</w:t>
            </w:r>
          </w:p>
        </w:tc>
      </w:tr>
      <w:tr w:rsidR="00B60953" w:rsidRPr="00B60953" w14:paraId="47668F95" w14:textId="77777777" w:rsidTr="00B60953">
        <w:tc>
          <w:tcPr>
            <w:tcW w:w="4211" w:type="dxa"/>
            <w:shd w:val="clear" w:color="auto" w:fill="CBFFCB"/>
          </w:tcPr>
          <w:p w14:paraId="30471060" w14:textId="449F28E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14C0B25" w14:textId="28F14E0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4D54485F" w14:textId="4C4C600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CBFFCB"/>
          </w:tcPr>
          <w:p w14:paraId="35693001" w14:textId="290BD5F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400,00</w:t>
            </w:r>
          </w:p>
        </w:tc>
        <w:tc>
          <w:tcPr>
            <w:tcW w:w="960" w:type="dxa"/>
            <w:shd w:val="clear" w:color="auto" w:fill="CBFFCB"/>
          </w:tcPr>
          <w:p w14:paraId="1F635D19" w14:textId="461B2E4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0,61%</w:t>
            </w:r>
          </w:p>
        </w:tc>
        <w:tc>
          <w:tcPr>
            <w:tcW w:w="960" w:type="dxa"/>
            <w:shd w:val="clear" w:color="auto" w:fill="CBFFCB"/>
          </w:tcPr>
          <w:p w14:paraId="41F74D8A" w14:textId="1BCB4EA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0,61%</w:t>
            </w:r>
          </w:p>
        </w:tc>
      </w:tr>
      <w:tr w:rsidR="00B60953" w:rsidRPr="00B60953" w14:paraId="10F1C61D" w14:textId="77777777" w:rsidTr="00B60953">
        <w:tc>
          <w:tcPr>
            <w:tcW w:w="4211" w:type="dxa"/>
            <w:shd w:val="clear" w:color="auto" w:fill="F2F2F2"/>
          </w:tcPr>
          <w:p w14:paraId="72A540EF" w14:textId="2649F64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B8FA66" w14:textId="7E795D3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7B6AF258" w14:textId="10FA61B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50E00B42" w14:textId="7082CB9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960" w:type="dxa"/>
            <w:shd w:val="clear" w:color="auto" w:fill="F2F2F2"/>
          </w:tcPr>
          <w:p w14:paraId="3E1CD564" w14:textId="64C96F9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0,61%</w:t>
            </w:r>
          </w:p>
        </w:tc>
        <w:tc>
          <w:tcPr>
            <w:tcW w:w="960" w:type="dxa"/>
            <w:shd w:val="clear" w:color="auto" w:fill="F2F2F2"/>
          </w:tcPr>
          <w:p w14:paraId="7333452D" w14:textId="1EC9F68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0,61%</w:t>
            </w:r>
          </w:p>
        </w:tc>
      </w:tr>
      <w:tr w:rsidR="00B60953" w14:paraId="29122BFD" w14:textId="77777777" w:rsidTr="00B60953">
        <w:tc>
          <w:tcPr>
            <w:tcW w:w="4211" w:type="dxa"/>
          </w:tcPr>
          <w:p w14:paraId="3930FFDB" w14:textId="392E5EC7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D44602" w14:textId="42F6D84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158E7F37" w14:textId="12D3E96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16B31535" w14:textId="66AE8E9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960" w:type="dxa"/>
          </w:tcPr>
          <w:p w14:paraId="6F415CE1" w14:textId="51A196E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1%</w:t>
            </w:r>
          </w:p>
        </w:tc>
        <w:tc>
          <w:tcPr>
            <w:tcW w:w="960" w:type="dxa"/>
          </w:tcPr>
          <w:p w14:paraId="399520A5" w14:textId="3F2686B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1%</w:t>
            </w:r>
          </w:p>
        </w:tc>
      </w:tr>
      <w:tr w:rsidR="00B60953" w:rsidRPr="00B60953" w14:paraId="5B3510C6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ED2C4AF" w14:textId="1DD1723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73 PRIGODNO UKRAŠAVANJE NASE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D061C9" w14:textId="0718871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4451BC" w14:textId="5303840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005A8F" w14:textId="48EBDD8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9F01CF" w14:textId="1B9D47C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151E38" w14:textId="7BD658D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1E851BD6" w14:textId="77777777" w:rsidTr="00B60953">
        <w:tc>
          <w:tcPr>
            <w:tcW w:w="4211" w:type="dxa"/>
            <w:shd w:val="clear" w:color="auto" w:fill="CBFFCB"/>
          </w:tcPr>
          <w:p w14:paraId="72CEB0EC" w14:textId="7389909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E663774" w14:textId="7F7E003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26A68BC" w14:textId="1FDB6A3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740B70F" w14:textId="3F8796C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48BB8E38" w14:textId="4FB02A5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E4BD707" w14:textId="3455CBA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2A1CD8A7" w14:textId="77777777" w:rsidTr="00B60953">
        <w:tc>
          <w:tcPr>
            <w:tcW w:w="4211" w:type="dxa"/>
            <w:shd w:val="clear" w:color="auto" w:fill="F2F2F2"/>
          </w:tcPr>
          <w:p w14:paraId="3C4AA534" w14:textId="2FB0535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B093B6" w14:textId="1A79EDD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F1F5C1A" w14:textId="52A57A7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11D00A7" w14:textId="3158E82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0AECAC8" w14:textId="3ACED25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CA61268" w14:textId="2B6954D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077B8B83" w14:textId="77777777" w:rsidTr="00B60953">
        <w:tc>
          <w:tcPr>
            <w:tcW w:w="4211" w:type="dxa"/>
          </w:tcPr>
          <w:p w14:paraId="0FC64622" w14:textId="29A3E573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7D35A2" w14:textId="0FA643D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27F52EF" w14:textId="788591D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99D4E73" w14:textId="373956F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62D77162" w14:textId="2DCA752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E25B41C" w14:textId="4AFE670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69ADC149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72CE172" w14:textId="49DCF20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86 OGRADA U GROBLJU MILANLUG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D1C38E" w14:textId="3C3CCAB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480310" w14:textId="033A54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AA6CFB" w14:textId="6FD7199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23AFCD" w14:textId="29FED97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1C246B" w14:textId="30E92F4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0F96641C" w14:textId="77777777" w:rsidTr="00B60953">
        <w:tc>
          <w:tcPr>
            <w:tcW w:w="4211" w:type="dxa"/>
            <w:shd w:val="clear" w:color="auto" w:fill="CBFFCB"/>
          </w:tcPr>
          <w:p w14:paraId="752CA32B" w14:textId="178B3EF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7C8D66" w14:textId="53FB7DC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14967BB" w14:textId="7215BC7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1D5D6E" w14:textId="46EB4A3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9961F65" w14:textId="4B8BE47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F3F6F1D" w14:textId="50C9A9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4603D15F" w14:textId="77777777" w:rsidTr="00B60953">
        <w:tc>
          <w:tcPr>
            <w:tcW w:w="4211" w:type="dxa"/>
            <w:shd w:val="clear" w:color="auto" w:fill="F2F2F2"/>
          </w:tcPr>
          <w:p w14:paraId="0F14D093" w14:textId="1B84044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925871" w14:textId="32A3E3D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557B402" w14:textId="5467973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A152BF" w14:textId="25215EC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F02EB3" w14:textId="0C3E599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43C3D2D" w14:textId="4F004A3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67E79686" w14:textId="77777777" w:rsidTr="00B60953">
        <w:tc>
          <w:tcPr>
            <w:tcW w:w="4211" w:type="dxa"/>
          </w:tcPr>
          <w:p w14:paraId="096DDE7D" w14:textId="3A867CDB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6FD1230" w14:textId="54709FC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5AF9ECB" w14:textId="7FAF1E7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6BA609" w14:textId="7C308E6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5CDB4BC" w14:textId="6DD3D0D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F9B67BD" w14:textId="7200D18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1F1A4740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97A33BC" w14:textId="4E2C24D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58 SANACIJA MRTVAČ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1F7FA6" w14:textId="0E8EF81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70E0AA" w14:textId="1DD17BD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67C008" w14:textId="0888413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3EF0C9" w14:textId="6E39D21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A82EDB" w14:textId="3B3D754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6,67%</w:t>
            </w:r>
          </w:p>
        </w:tc>
      </w:tr>
      <w:tr w:rsidR="00B60953" w:rsidRPr="00B60953" w14:paraId="1F6700E5" w14:textId="77777777" w:rsidTr="00B60953">
        <w:tc>
          <w:tcPr>
            <w:tcW w:w="4211" w:type="dxa"/>
            <w:shd w:val="clear" w:color="auto" w:fill="CBFFCB"/>
          </w:tcPr>
          <w:p w14:paraId="1A784423" w14:textId="4D9A1D9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DAC284" w14:textId="2C6F1AB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6D650696" w14:textId="3D6133B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57BA9104" w14:textId="550A3E7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2B5A2F48" w14:textId="050B112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CBFFCB"/>
          </w:tcPr>
          <w:p w14:paraId="3DD4950E" w14:textId="149EE32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6,67%</w:t>
            </w:r>
          </w:p>
        </w:tc>
      </w:tr>
      <w:tr w:rsidR="00B60953" w:rsidRPr="00B60953" w14:paraId="6B5FC842" w14:textId="77777777" w:rsidTr="00B60953">
        <w:tc>
          <w:tcPr>
            <w:tcW w:w="4211" w:type="dxa"/>
            <w:shd w:val="clear" w:color="auto" w:fill="F2F2F2"/>
          </w:tcPr>
          <w:p w14:paraId="1A541B54" w14:textId="54927D3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A92A87" w14:textId="12D9AC5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FD13BAF" w14:textId="43B4B8B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8EB7CB8" w14:textId="071FA9D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3D1C7802" w14:textId="64C350A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F2F2F2"/>
          </w:tcPr>
          <w:p w14:paraId="0834C46A" w14:textId="33FA15A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B60953" w14:paraId="751AFBF2" w14:textId="77777777" w:rsidTr="00B60953">
        <w:tc>
          <w:tcPr>
            <w:tcW w:w="4211" w:type="dxa"/>
          </w:tcPr>
          <w:p w14:paraId="400DCFAC" w14:textId="27405F1D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</w:tcPr>
          <w:p w14:paraId="6CE4C5AF" w14:textId="6B8D9A1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F80C05D" w14:textId="325DA49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96077F1" w14:textId="4D81453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74E62F51" w14:textId="73487C6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  <w:tc>
          <w:tcPr>
            <w:tcW w:w="960" w:type="dxa"/>
          </w:tcPr>
          <w:p w14:paraId="3DB21D4E" w14:textId="3ED99B8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B60953" w:rsidRPr="00B60953" w14:paraId="46085E87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897E3D8" w14:textId="4A1F2DF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PROGRAM JAVNIH POTREBA U ŠKOLSTV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0CBE39" w14:textId="2934580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8.2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EA41A3" w14:textId="58217D2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1.9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E4D526" w14:textId="17CA0F2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1.9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FD1B87F" w14:textId="3DB39BB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3,1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B9FA1A0" w14:textId="2E6A7C5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3,13%</w:t>
            </w:r>
          </w:p>
        </w:tc>
      </w:tr>
      <w:tr w:rsidR="00B60953" w:rsidRPr="00B60953" w14:paraId="774C3272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E753D0E" w14:textId="41382E1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5 STIPENDIJE I ŠKOLARINE ZA SREDNJOŠKOL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B44FB3" w14:textId="234CC06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626B8F" w14:textId="527E3B6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50538" w14:textId="4FB9042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661EFE" w14:textId="07E0448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BFD49C" w14:textId="41B2918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7053AD5E" w14:textId="77777777" w:rsidTr="00B60953">
        <w:tc>
          <w:tcPr>
            <w:tcW w:w="4211" w:type="dxa"/>
            <w:shd w:val="clear" w:color="auto" w:fill="CBFFCB"/>
          </w:tcPr>
          <w:p w14:paraId="7A1F2D62" w14:textId="552EDF7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91CF40D" w14:textId="023FBCD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6CB5C7C" w14:textId="623D1B9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2A7B8A5" w14:textId="5D58374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3763633D" w14:textId="1C4CFA2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AE2F811" w14:textId="50258AD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75BBBB36" w14:textId="77777777" w:rsidTr="00B60953">
        <w:tc>
          <w:tcPr>
            <w:tcW w:w="4211" w:type="dxa"/>
            <w:shd w:val="clear" w:color="auto" w:fill="F2F2F2"/>
          </w:tcPr>
          <w:p w14:paraId="02531794" w14:textId="3E09F9B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BC2949" w14:textId="1FBD6E9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588A8EA" w14:textId="41488EE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6C51039" w14:textId="179E9A3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210C0DE3" w14:textId="3A8F249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67D7343" w14:textId="207AC0C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71A19AFB" w14:textId="77777777" w:rsidTr="00B60953">
        <w:tc>
          <w:tcPr>
            <w:tcW w:w="4211" w:type="dxa"/>
          </w:tcPr>
          <w:p w14:paraId="43D79752" w14:textId="5FC383F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0D4F5F0" w14:textId="6AABAE5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4EBC729" w14:textId="574D391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4445AF8" w14:textId="48942B9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6D62A539" w14:textId="7759A3A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C696055" w14:textId="44E7853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21E71381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B4CC287" w14:textId="38E406C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6 STIPENDIJE I ŠKOLARINE ZA STUDEN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CFA37C" w14:textId="1EE565C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FC235" w14:textId="617F2AF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8A5640" w14:textId="669FEFC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3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1BBDC7" w14:textId="20BE083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4C3DAD" w14:textId="354E3A4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28F53880" w14:textId="77777777" w:rsidTr="00B60953">
        <w:tc>
          <w:tcPr>
            <w:tcW w:w="4211" w:type="dxa"/>
            <w:shd w:val="clear" w:color="auto" w:fill="CBFFCB"/>
          </w:tcPr>
          <w:p w14:paraId="0A0AD7A8" w14:textId="628544E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D0001CD" w14:textId="2DB1AA9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CBFFCB"/>
          </w:tcPr>
          <w:p w14:paraId="6451F108" w14:textId="13EB083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CBFFCB"/>
          </w:tcPr>
          <w:p w14:paraId="3698BEC3" w14:textId="3AA66B1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350,00</w:t>
            </w:r>
          </w:p>
        </w:tc>
        <w:tc>
          <w:tcPr>
            <w:tcW w:w="960" w:type="dxa"/>
            <w:shd w:val="clear" w:color="auto" w:fill="CBFFCB"/>
          </w:tcPr>
          <w:p w14:paraId="1CDB062D" w14:textId="1D670DA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9889CD4" w14:textId="158461C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128778A7" w14:textId="77777777" w:rsidTr="00B60953">
        <w:tc>
          <w:tcPr>
            <w:tcW w:w="4211" w:type="dxa"/>
            <w:shd w:val="clear" w:color="auto" w:fill="F2F2F2"/>
          </w:tcPr>
          <w:p w14:paraId="0BCA5266" w14:textId="722C4D0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C7D2AB" w14:textId="2894AF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F2F2F2"/>
          </w:tcPr>
          <w:p w14:paraId="6BE9CC20" w14:textId="6B2D3C8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F2F2F2"/>
          </w:tcPr>
          <w:p w14:paraId="0348D7F2" w14:textId="4177304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3.350,00</w:t>
            </w:r>
          </w:p>
        </w:tc>
        <w:tc>
          <w:tcPr>
            <w:tcW w:w="960" w:type="dxa"/>
            <w:shd w:val="clear" w:color="auto" w:fill="F2F2F2"/>
          </w:tcPr>
          <w:p w14:paraId="1C911D2F" w14:textId="1483E0B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6194562" w14:textId="2251C7C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45E30668" w14:textId="77777777" w:rsidTr="00B60953">
        <w:tc>
          <w:tcPr>
            <w:tcW w:w="4211" w:type="dxa"/>
          </w:tcPr>
          <w:p w14:paraId="026B8216" w14:textId="31798D7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716A2B01" w14:textId="1F33CA5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1300" w:type="dxa"/>
          </w:tcPr>
          <w:p w14:paraId="1100BB3B" w14:textId="20E7595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1300" w:type="dxa"/>
          </w:tcPr>
          <w:p w14:paraId="641B8632" w14:textId="665ADBE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960" w:type="dxa"/>
          </w:tcPr>
          <w:p w14:paraId="0EF81C1C" w14:textId="46B33EC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F5B1FE2" w14:textId="657D316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694EFFD3" w14:textId="77777777" w:rsidTr="00B60953">
        <w:tc>
          <w:tcPr>
            <w:tcW w:w="4211" w:type="dxa"/>
          </w:tcPr>
          <w:p w14:paraId="79372534" w14:textId="16B93EC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39B4502" w14:textId="5BAA658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06B34728" w14:textId="3305FB4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6BD6C73" w14:textId="0786C49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4BF643FB" w14:textId="582FB15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19AC39C" w14:textId="38B4099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225DC08D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5AACE49" w14:textId="01B095C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3 FINANCIRANJE REDOVNIH OSNOVNOŠKOL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B8896F" w14:textId="6E6DA6E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7D22AB" w14:textId="7FA83EE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A7CE90" w14:textId="748174E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AC5F5A" w14:textId="256FF96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D2CF0C" w14:textId="53BE97C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15FB0F2A" w14:textId="77777777" w:rsidTr="00B60953">
        <w:tc>
          <w:tcPr>
            <w:tcW w:w="4211" w:type="dxa"/>
            <w:shd w:val="clear" w:color="auto" w:fill="CBFFCB"/>
          </w:tcPr>
          <w:p w14:paraId="4F5AE32C" w14:textId="5B817F2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CC9DD22" w14:textId="11F793D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17354C80" w14:textId="61EEAF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72C49ABF" w14:textId="1CDF689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960" w:type="dxa"/>
            <w:shd w:val="clear" w:color="auto" w:fill="CBFFCB"/>
          </w:tcPr>
          <w:p w14:paraId="7B717FD4" w14:textId="41BB643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C41DE54" w14:textId="4D0118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56CC59A2" w14:textId="77777777" w:rsidTr="00B60953">
        <w:tc>
          <w:tcPr>
            <w:tcW w:w="4211" w:type="dxa"/>
            <w:shd w:val="clear" w:color="auto" w:fill="F2F2F2"/>
          </w:tcPr>
          <w:p w14:paraId="4E33C89E" w14:textId="7897764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A42619" w14:textId="65A1D7F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3B56589C" w14:textId="0CE5F12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7A92361B" w14:textId="6C60116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60" w:type="dxa"/>
            <w:shd w:val="clear" w:color="auto" w:fill="F2F2F2"/>
          </w:tcPr>
          <w:p w14:paraId="5632970E" w14:textId="3C8929F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DD9C7A1" w14:textId="751A9D9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2A68F3F6" w14:textId="77777777" w:rsidTr="00B60953">
        <w:tc>
          <w:tcPr>
            <w:tcW w:w="4211" w:type="dxa"/>
          </w:tcPr>
          <w:p w14:paraId="3FD7100C" w14:textId="1763F165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88F84BC" w14:textId="70307F0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74E3FB1B" w14:textId="0F868A3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692540B4" w14:textId="3770081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60" w:type="dxa"/>
          </w:tcPr>
          <w:p w14:paraId="55302A02" w14:textId="5FF40E9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3C868CB" w14:textId="30E15AD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71FB66F0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7376C8B" w14:textId="54A8F20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4 SUFINANCIRANJE DJ. VRTIĆA I PREDŠKOLSKOG ODGOJ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4BCEE9" w14:textId="705B007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4DA640" w14:textId="6E2CC4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EFA46A" w14:textId="467A0C2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2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835511" w14:textId="5330346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634FDA" w14:textId="7B57ABF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0F161888" w14:textId="77777777" w:rsidTr="00B60953">
        <w:tc>
          <w:tcPr>
            <w:tcW w:w="4211" w:type="dxa"/>
            <w:shd w:val="clear" w:color="auto" w:fill="CBFFCB"/>
          </w:tcPr>
          <w:p w14:paraId="62492434" w14:textId="5DB7CA7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AFEDBA6" w14:textId="6EDFCF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CBFFCB"/>
          </w:tcPr>
          <w:p w14:paraId="0E3D3358" w14:textId="1B3807D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CBFFCB"/>
          </w:tcPr>
          <w:p w14:paraId="5CE767BF" w14:textId="4F90C59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2.400,00</w:t>
            </w:r>
          </w:p>
        </w:tc>
        <w:tc>
          <w:tcPr>
            <w:tcW w:w="960" w:type="dxa"/>
            <w:shd w:val="clear" w:color="auto" w:fill="CBFFCB"/>
          </w:tcPr>
          <w:p w14:paraId="3483EDBE" w14:textId="7FF9754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4446651" w14:textId="2014A71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76E3306C" w14:textId="77777777" w:rsidTr="00B60953">
        <w:tc>
          <w:tcPr>
            <w:tcW w:w="4211" w:type="dxa"/>
            <w:shd w:val="clear" w:color="auto" w:fill="F2F2F2"/>
          </w:tcPr>
          <w:p w14:paraId="3CCCD8AA" w14:textId="04C5A61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A0D172" w14:textId="2D8231D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F2F2F2"/>
          </w:tcPr>
          <w:p w14:paraId="498FB42B" w14:textId="76BF3C1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F2F2F2"/>
          </w:tcPr>
          <w:p w14:paraId="28FFA07A" w14:textId="2170BAD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2.400,00</w:t>
            </w:r>
          </w:p>
        </w:tc>
        <w:tc>
          <w:tcPr>
            <w:tcW w:w="960" w:type="dxa"/>
            <w:shd w:val="clear" w:color="auto" w:fill="F2F2F2"/>
          </w:tcPr>
          <w:p w14:paraId="71BC2D67" w14:textId="7CBC690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B26B463" w14:textId="6316F23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2AABFBC7" w14:textId="77777777" w:rsidTr="00B60953">
        <w:tc>
          <w:tcPr>
            <w:tcW w:w="4211" w:type="dxa"/>
          </w:tcPr>
          <w:p w14:paraId="7F747083" w14:textId="22E6D1B1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310D5E3B" w14:textId="0C07495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800,00</w:t>
            </w:r>
          </w:p>
        </w:tc>
        <w:tc>
          <w:tcPr>
            <w:tcW w:w="1300" w:type="dxa"/>
          </w:tcPr>
          <w:p w14:paraId="68E4D506" w14:textId="0E94965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800,00</w:t>
            </w:r>
          </w:p>
        </w:tc>
        <w:tc>
          <w:tcPr>
            <w:tcW w:w="1300" w:type="dxa"/>
          </w:tcPr>
          <w:p w14:paraId="2DCD2DFC" w14:textId="755899B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800,00</w:t>
            </w:r>
          </w:p>
        </w:tc>
        <w:tc>
          <w:tcPr>
            <w:tcW w:w="960" w:type="dxa"/>
          </w:tcPr>
          <w:p w14:paraId="3369D81E" w14:textId="630DE2F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E94B9E1" w14:textId="26C8DD5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0D8A70BF" w14:textId="77777777" w:rsidTr="00B60953">
        <w:tc>
          <w:tcPr>
            <w:tcW w:w="4211" w:type="dxa"/>
          </w:tcPr>
          <w:p w14:paraId="7E7B1319" w14:textId="1313F4B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298B412" w14:textId="7F9F626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4740F878" w14:textId="208EC80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2288FCF2" w14:textId="209DBB9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</w:tcPr>
          <w:p w14:paraId="7C5C9239" w14:textId="5E328F6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6628B66" w14:textId="54B3824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4141125D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9957A2D" w14:textId="786A518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5 ODRŽAVANJE ZGRAD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7D1125" w14:textId="21C6766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07C1F0" w14:textId="55B9C0B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A7D3A7" w14:textId="5222D7C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6F81BD" w14:textId="1DBD39C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D101DB" w14:textId="7F5E2F2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62D04145" w14:textId="77777777" w:rsidTr="00B60953">
        <w:tc>
          <w:tcPr>
            <w:tcW w:w="4211" w:type="dxa"/>
            <w:shd w:val="clear" w:color="auto" w:fill="CBFFCB"/>
          </w:tcPr>
          <w:p w14:paraId="26365A65" w14:textId="6A64D43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E368FD0" w14:textId="392D84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E37DE1A" w14:textId="22313ED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050667C" w14:textId="5644D22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4778711F" w14:textId="293F6C1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2989670" w14:textId="0122E8E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0F3657A5" w14:textId="77777777" w:rsidTr="00B60953">
        <w:tc>
          <w:tcPr>
            <w:tcW w:w="4211" w:type="dxa"/>
            <w:shd w:val="clear" w:color="auto" w:fill="F2F2F2"/>
          </w:tcPr>
          <w:p w14:paraId="7B3D6EAD" w14:textId="32CD15D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CBDA0F" w14:textId="00CB4B6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D7961EA" w14:textId="1218325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4AE4092" w14:textId="454F11F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0BF016E8" w14:textId="0571DD9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4AB6B0C" w14:textId="7C4F586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12804B1B" w14:textId="77777777" w:rsidTr="00B60953">
        <w:tc>
          <w:tcPr>
            <w:tcW w:w="4211" w:type="dxa"/>
          </w:tcPr>
          <w:p w14:paraId="062EB893" w14:textId="5ECDFC1C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96B98A6" w14:textId="1F4DABF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FCBE974" w14:textId="01CA1A5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CC7D61E" w14:textId="4162252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696E019B" w14:textId="6D37E19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C4086CD" w14:textId="13D67D4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160B298F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4953292" w14:textId="45461B2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6 POMOĆI ŠKOLSKIM USTANOVAMA I UČENIČKIM ZADRUG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C1E58D" w14:textId="2D8D917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903C3E" w14:textId="2B11A52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64179F" w14:textId="5EFA4BE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EB2DC5" w14:textId="433E71E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478D79" w14:textId="4DA4590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7D68BC7E" w14:textId="77777777" w:rsidTr="00B60953">
        <w:tc>
          <w:tcPr>
            <w:tcW w:w="4211" w:type="dxa"/>
            <w:shd w:val="clear" w:color="auto" w:fill="CBFFCB"/>
          </w:tcPr>
          <w:p w14:paraId="34A4743B" w14:textId="36143AD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40BB881" w14:textId="41230B5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70B1E1C3" w14:textId="78763D3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732ED8D1" w14:textId="6B17BE3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CBFFCB"/>
          </w:tcPr>
          <w:p w14:paraId="6740C82E" w14:textId="08EA718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B4C6919" w14:textId="2512C8A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6D183EA2" w14:textId="77777777" w:rsidTr="00B60953">
        <w:tc>
          <w:tcPr>
            <w:tcW w:w="4211" w:type="dxa"/>
            <w:shd w:val="clear" w:color="auto" w:fill="F2F2F2"/>
          </w:tcPr>
          <w:p w14:paraId="3C75BBAA" w14:textId="5627CF4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AD3DCE" w14:textId="50489FF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1028C189" w14:textId="0D2D2B7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06955301" w14:textId="18E8FCD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F2F2F2"/>
          </w:tcPr>
          <w:p w14:paraId="299E039D" w14:textId="3D38E66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FD64FE" w14:textId="4AEBC18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4CCC8B28" w14:textId="77777777" w:rsidTr="00B60953">
        <w:tc>
          <w:tcPr>
            <w:tcW w:w="4211" w:type="dxa"/>
          </w:tcPr>
          <w:p w14:paraId="71F45031" w14:textId="5E035D23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44B5636F" w14:textId="4218FF3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7DB46812" w14:textId="5404230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0D097713" w14:textId="3DC1481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960" w:type="dxa"/>
          </w:tcPr>
          <w:p w14:paraId="3F29C32F" w14:textId="3AF6A3A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031AD27" w14:textId="22F1BBC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34C3E19C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730E083" w14:textId="59B2E39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7 NABAVA RADNIH BILJEŽNICA OSNOVNOŠKOL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21E205" w14:textId="3ED190A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E8D142" w14:textId="08A792D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B0729F" w14:textId="1FB8133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2A0698" w14:textId="73C64D7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4BBDF9" w14:textId="1997C82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181FBB79" w14:textId="77777777" w:rsidTr="00B60953">
        <w:tc>
          <w:tcPr>
            <w:tcW w:w="4211" w:type="dxa"/>
            <w:shd w:val="clear" w:color="auto" w:fill="CBFFCB"/>
          </w:tcPr>
          <w:p w14:paraId="286B209B" w14:textId="1467C3F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0CEAC82" w14:textId="6BD668C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3BCB4AC" w14:textId="1B7E3FA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96BDBDC" w14:textId="555DE8A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39DE7BA9" w14:textId="0EB229F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73ADC3C" w14:textId="64012C3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2B762C10" w14:textId="77777777" w:rsidTr="00B60953">
        <w:tc>
          <w:tcPr>
            <w:tcW w:w="4211" w:type="dxa"/>
            <w:shd w:val="clear" w:color="auto" w:fill="F2F2F2"/>
          </w:tcPr>
          <w:p w14:paraId="61619EF5" w14:textId="6F8538A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1C012E" w14:textId="64DB4C8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2663C4B" w14:textId="4C13228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723E961" w14:textId="1520157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67BD09CC" w14:textId="0AE5601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A2DD5F6" w14:textId="1CA2FEC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049A853D" w14:textId="77777777" w:rsidTr="00B60953">
        <w:tc>
          <w:tcPr>
            <w:tcW w:w="4211" w:type="dxa"/>
          </w:tcPr>
          <w:p w14:paraId="64B4C603" w14:textId="36F63A2C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061D4306" w14:textId="1F2268A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BA1002B" w14:textId="0614964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A9033EE" w14:textId="5ED5AE3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69252825" w14:textId="4689ED1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18208DA" w14:textId="345A700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162F8901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38F2B8C" w14:textId="38A7AFA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50 OPREMANJ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8688D4" w14:textId="140952D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C074F" w14:textId="44BAA63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F11074" w14:textId="47867B3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11192B" w14:textId="0D31EF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FF6E19" w14:textId="4FCC71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11C379C8" w14:textId="77777777" w:rsidTr="00B60953">
        <w:tc>
          <w:tcPr>
            <w:tcW w:w="4211" w:type="dxa"/>
            <w:shd w:val="clear" w:color="auto" w:fill="CBFFCB"/>
          </w:tcPr>
          <w:p w14:paraId="6DF7E7B4" w14:textId="1323AD3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A80E4BB" w14:textId="5AB8323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DD3D0B3" w14:textId="676AC2F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1FA12AE" w14:textId="05C661E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51AB8B21" w14:textId="26A6FBD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D055CBC" w14:textId="6F192D6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779EAE10" w14:textId="77777777" w:rsidTr="00B60953">
        <w:tc>
          <w:tcPr>
            <w:tcW w:w="4211" w:type="dxa"/>
            <w:shd w:val="clear" w:color="auto" w:fill="F2F2F2"/>
          </w:tcPr>
          <w:p w14:paraId="0A4DD026" w14:textId="1D88946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3700F8" w14:textId="1BB0E46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72D08A7" w14:textId="6C36AF0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5B1D159" w14:textId="08E5DCE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51B925A3" w14:textId="7557CA9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6E5C40B" w14:textId="4404637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73B31C29" w14:textId="77777777" w:rsidTr="00B60953">
        <w:tc>
          <w:tcPr>
            <w:tcW w:w="4211" w:type="dxa"/>
          </w:tcPr>
          <w:p w14:paraId="557F495E" w14:textId="394C5631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F2E88C6" w14:textId="4093750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741BD72" w14:textId="73FDAEF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00D63A8" w14:textId="662D10C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1CB4E213" w14:textId="69E9187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251B5AA" w14:textId="2E5CE20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17B303B3" w14:textId="77777777" w:rsidTr="00B60953">
        <w:tc>
          <w:tcPr>
            <w:tcW w:w="4211" w:type="dxa"/>
            <w:shd w:val="clear" w:color="auto" w:fill="CBFFCB"/>
          </w:tcPr>
          <w:p w14:paraId="3DCEA6B2" w14:textId="49A1BB7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3BDDD0FB" w14:textId="5CA1FBC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47A7109D" w14:textId="4D45E86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6F35324C" w14:textId="0DF2683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66D77096" w14:textId="27954F9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20728BE" w14:textId="261C0C0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52A8760D" w14:textId="77777777" w:rsidTr="00B60953">
        <w:tc>
          <w:tcPr>
            <w:tcW w:w="4211" w:type="dxa"/>
            <w:shd w:val="clear" w:color="auto" w:fill="F2F2F2"/>
          </w:tcPr>
          <w:p w14:paraId="2E3E5222" w14:textId="23C5B64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E1BAD8" w14:textId="72ED93C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19C9B7CE" w14:textId="1F4C4E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6A9D0A50" w14:textId="4D7AF01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25A18CE9" w14:textId="005A9BB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1A7850F" w14:textId="2F13CB9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6DB7950B" w14:textId="77777777" w:rsidTr="00B60953">
        <w:tc>
          <w:tcPr>
            <w:tcW w:w="4211" w:type="dxa"/>
          </w:tcPr>
          <w:p w14:paraId="5790842C" w14:textId="36DDA5E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E2B82E5" w14:textId="70337AB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6496F25" w14:textId="01F6D35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A39C41F" w14:textId="7516479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65259F65" w14:textId="72C5FC7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F60C021" w14:textId="30728AF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707308F1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B5AC6AE" w14:textId="082AF1E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59 REŽIJSKI TROŠKOVI ZA ŠKOLSKO ŠPORTSKU DVORA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84AEFF" w14:textId="728ED13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3A1F6F" w14:textId="6BFCB11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D4EB5F" w14:textId="5823EE9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5673B4" w14:textId="758417B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A19237" w14:textId="678E24D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571B2672" w14:textId="77777777" w:rsidTr="00B60953">
        <w:tc>
          <w:tcPr>
            <w:tcW w:w="4211" w:type="dxa"/>
            <w:shd w:val="clear" w:color="auto" w:fill="CBFFCB"/>
          </w:tcPr>
          <w:p w14:paraId="18E03E2B" w14:textId="479ED9B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DBDC4A5" w14:textId="3413872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242DE3A8" w14:textId="6C34505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0F83654C" w14:textId="2DFBC2E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CBFFCB"/>
          </w:tcPr>
          <w:p w14:paraId="3ED1D01A" w14:textId="2E71A7F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22957D4" w14:textId="594636A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6A27D13E" w14:textId="77777777" w:rsidTr="00B60953">
        <w:tc>
          <w:tcPr>
            <w:tcW w:w="4211" w:type="dxa"/>
            <w:shd w:val="clear" w:color="auto" w:fill="F2F2F2"/>
          </w:tcPr>
          <w:p w14:paraId="6C0793C0" w14:textId="1493170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BC1499" w14:textId="69E864A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3F6F287E" w14:textId="1369479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26714DCE" w14:textId="48EC09D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14:paraId="63C29E1E" w14:textId="2241D6A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C38CD46" w14:textId="52D530F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5B6A2108" w14:textId="77777777" w:rsidTr="00B60953">
        <w:tc>
          <w:tcPr>
            <w:tcW w:w="4211" w:type="dxa"/>
          </w:tcPr>
          <w:p w14:paraId="6A8DB084" w14:textId="118229B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B9AB57" w14:textId="49881ED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65EF1E51" w14:textId="0613D62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216AF0FB" w14:textId="420B6AE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</w:tcPr>
          <w:p w14:paraId="1EAB81B6" w14:textId="4B11573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49BE342" w14:textId="734AD7E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1DC8479B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568F0D3" w14:textId="276FBF4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EKUĆI PROJEKT T101560 REŽIJSKI TROŠKOVI ZA DJEČIJI VRTIĆ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EBB959" w14:textId="050ADD7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327E59" w14:textId="0CDE042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25EF33" w14:textId="3C53212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5673AF" w14:textId="5C2C3AE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2,7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A0D998" w14:textId="27DC5FF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2,78%</w:t>
            </w:r>
          </w:p>
        </w:tc>
      </w:tr>
      <w:tr w:rsidR="00B60953" w:rsidRPr="00B60953" w14:paraId="13A54952" w14:textId="77777777" w:rsidTr="00B60953">
        <w:tc>
          <w:tcPr>
            <w:tcW w:w="4211" w:type="dxa"/>
            <w:shd w:val="clear" w:color="auto" w:fill="CBFFCB"/>
          </w:tcPr>
          <w:p w14:paraId="045F6D3B" w14:textId="46FA92C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BEE343E" w14:textId="15DC9FE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CBFFCB"/>
          </w:tcPr>
          <w:p w14:paraId="5C57171F" w14:textId="4BF0083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141EEFFC" w14:textId="5277D38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CBFFCB"/>
          </w:tcPr>
          <w:p w14:paraId="01E9435C" w14:textId="59FB196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2,78%</w:t>
            </w:r>
          </w:p>
        </w:tc>
        <w:tc>
          <w:tcPr>
            <w:tcW w:w="960" w:type="dxa"/>
            <w:shd w:val="clear" w:color="auto" w:fill="CBFFCB"/>
          </w:tcPr>
          <w:p w14:paraId="6CC9C55C" w14:textId="1109FD6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2,78%</w:t>
            </w:r>
          </w:p>
        </w:tc>
      </w:tr>
      <w:tr w:rsidR="00B60953" w:rsidRPr="00B60953" w14:paraId="1C4534AD" w14:textId="77777777" w:rsidTr="00B60953">
        <w:tc>
          <w:tcPr>
            <w:tcW w:w="4211" w:type="dxa"/>
            <w:shd w:val="clear" w:color="auto" w:fill="F2F2F2"/>
          </w:tcPr>
          <w:p w14:paraId="4624DDAE" w14:textId="2602873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594198" w14:textId="4A0B50C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14:paraId="6E360E7A" w14:textId="2F26DAC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2AD6493F" w14:textId="00A3E12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F2F2F2"/>
          </w:tcPr>
          <w:p w14:paraId="79C4B127" w14:textId="2A008AD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2,78%</w:t>
            </w:r>
          </w:p>
        </w:tc>
        <w:tc>
          <w:tcPr>
            <w:tcW w:w="960" w:type="dxa"/>
            <w:shd w:val="clear" w:color="auto" w:fill="F2F2F2"/>
          </w:tcPr>
          <w:p w14:paraId="09CD1903" w14:textId="71DB9B3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2,78%</w:t>
            </w:r>
          </w:p>
        </w:tc>
      </w:tr>
      <w:tr w:rsidR="00B60953" w14:paraId="7C123E62" w14:textId="77777777" w:rsidTr="00B60953">
        <w:tc>
          <w:tcPr>
            <w:tcW w:w="4211" w:type="dxa"/>
          </w:tcPr>
          <w:p w14:paraId="0C784789" w14:textId="62F038B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D5D04AB" w14:textId="34BD0C9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</w:tcPr>
          <w:p w14:paraId="74891346" w14:textId="5399C31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49B547B6" w14:textId="4CDE445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960" w:type="dxa"/>
          </w:tcPr>
          <w:p w14:paraId="4A8CDE85" w14:textId="05EF8DA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78%</w:t>
            </w:r>
          </w:p>
        </w:tc>
        <w:tc>
          <w:tcPr>
            <w:tcW w:w="960" w:type="dxa"/>
          </w:tcPr>
          <w:p w14:paraId="19416026" w14:textId="521AECC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78%</w:t>
            </w:r>
          </w:p>
        </w:tc>
      </w:tr>
      <w:tr w:rsidR="00B60953" w:rsidRPr="00B60953" w14:paraId="140AEA1E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6411598" w14:textId="01C42FB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PROGRAM JAVNIH POTREBA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E61FF7" w14:textId="5E67E09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7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6525F6" w14:textId="521EE70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0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6E4965" w14:textId="0691EB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0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502B1C9" w14:textId="2714007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7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36B3CDF" w14:textId="4563BA1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72%</w:t>
            </w:r>
          </w:p>
        </w:tc>
      </w:tr>
      <w:tr w:rsidR="00B60953" w:rsidRPr="00B60953" w14:paraId="1D4151D1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84A81D2" w14:textId="6DEC81F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SUFINANCIRANJE OBNOVE I UREĐENJA KULTURNIH I SAKRALN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634636" w14:textId="2543903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892ED4" w14:textId="2BFF742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D6511D" w14:textId="0217D98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F26DB2" w14:textId="6800F65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672D49" w14:textId="07F67F5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0F926133" w14:textId="77777777" w:rsidTr="00B60953">
        <w:tc>
          <w:tcPr>
            <w:tcW w:w="4211" w:type="dxa"/>
            <w:shd w:val="clear" w:color="auto" w:fill="CBFFCB"/>
          </w:tcPr>
          <w:p w14:paraId="2FA5FD7E" w14:textId="7DA7A74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DFA8E36" w14:textId="23C9797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02E7360" w14:textId="0346352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10D07D5" w14:textId="37711DD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1BF26E0B" w14:textId="0992755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E74529F" w14:textId="52AC1F8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07F6D42F" w14:textId="77777777" w:rsidTr="00B60953">
        <w:tc>
          <w:tcPr>
            <w:tcW w:w="4211" w:type="dxa"/>
            <w:shd w:val="clear" w:color="auto" w:fill="F2F2F2"/>
          </w:tcPr>
          <w:p w14:paraId="0FBE2781" w14:textId="2336CA9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FE4A1F" w14:textId="0805FF0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26E3AF7" w14:textId="6916A8E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9D8D5F2" w14:textId="2559B60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7E9471F0" w14:textId="7DA9E34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FE3F9E7" w14:textId="7981948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3EDE05D7" w14:textId="77777777" w:rsidTr="00B60953">
        <w:tc>
          <w:tcPr>
            <w:tcW w:w="4211" w:type="dxa"/>
          </w:tcPr>
          <w:p w14:paraId="5ECC70F9" w14:textId="6692E99C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416DC9E" w14:textId="2D19041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C1A8345" w14:textId="33BE372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02AE129" w14:textId="23569C6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080C9560" w14:textId="4CB9D41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5CB2F2F" w14:textId="100B09B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073DC954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024AD1C" w14:textId="68613E2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3 SUFINANCIRANJE UDRUGA KULTURNOG ZNAČA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11F74B" w14:textId="7599750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48D648" w14:textId="1B2C06E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51606C" w14:textId="0311B8F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ECE806" w14:textId="59F0B40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8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8E1163" w14:textId="0237D03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8,67%</w:t>
            </w:r>
          </w:p>
        </w:tc>
      </w:tr>
      <w:tr w:rsidR="00B60953" w:rsidRPr="00B60953" w14:paraId="308FFCF1" w14:textId="77777777" w:rsidTr="00B60953">
        <w:tc>
          <w:tcPr>
            <w:tcW w:w="4211" w:type="dxa"/>
            <w:shd w:val="clear" w:color="auto" w:fill="CBFFCB"/>
          </w:tcPr>
          <w:p w14:paraId="338EA3CF" w14:textId="1EE7760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22F0AA8" w14:textId="30A8BC0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1B879F7" w14:textId="5441E9D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7D2BD5A4" w14:textId="7FB5287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960" w:type="dxa"/>
            <w:shd w:val="clear" w:color="auto" w:fill="CBFFCB"/>
          </w:tcPr>
          <w:p w14:paraId="15AFEE6A" w14:textId="63DE0FA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8,67%</w:t>
            </w:r>
          </w:p>
        </w:tc>
        <w:tc>
          <w:tcPr>
            <w:tcW w:w="960" w:type="dxa"/>
            <w:shd w:val="clear" w:color="auto" w:fill="CBFFCB"/>
          </w:tcPr>
          <w:p w14:paraId="195A1979" w14:textId="590B834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8,67%</w:t>
            </w:r>
          </w:p>
        </w:tc>
      </w:tr>
      <w:tr w:rsidR="00B60953" w:rsidRPr="00B60953" w14:paraId="53C828BB" w14:textId="77777777" w:rsidTr="00B60953">
        <w:tc>
          <w:tcPr>
            <w:tcW w:w="4211" w:type="dxa"/>
            <w:shd w:val="clear" w:color="auto" w:fill="F2F2F2"/>
          </w:tcPr>
          <w:p w14:paraId="4AB41A02" w14:textId="40CF66E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56AC32" w14:textId="6FAA6A2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A18E276" w14:textId="77B73EA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57B4C313" w14:textId="4BEB301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960" w:type="dxa"/>
            <w:shd w:val="clear" w:color="auto" w:fill="F2F2F2"/>
          </w:tcPr>
          <w:p w14:paraId="4CAC938E" w14:textId="18A178D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8,67%</w:t>
            </w:r>
          </w:p>
        </w:tc>
        <w:tc>
          <w:tcPr>
            <w:tcW w:w="960" w:type="dxa"/>
            <w:shd w:val="clear" w:color="auto" w:fill="F2F2F2"/>
          </w:tcPr>
          <w:p w14:paraId="13A59EC2" w14:textId="05A6963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8,67%</w:t>
            </w:r>
          </w:p>
        </w:tc>
      </w:tr>
      <w:tr w:rsidR="00B60953" w14:paraId="6B4AD5AE" w14:textId="77777777" w:rsidTr="00B60953">
        <w:tc>
          <w:tcPr>
            <w:tcW w:w="4211" w:type="dxa"/>
          </w:tcPr>
          <w:p w14:paraId="270C76AD" w14:textId="30F4626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4318811" w14:textId="2A70F74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B3DB704" w14:textId="4ACBD03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29A2C8D4" w14:textId="07FF8AE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960" w:type="dxa"/>
          </w:tcPr>
          <w:p w14:paraId="64FF4594" w14:textId="718066E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7%</w:t>
            </w:r>
          </w:p>
        </w:tc>
        <w:tc>
          <w:tcPr>
            <w:tcW w:w="960" w:type="dxa"/>
          </w:tcPr>
          <w:p w14:paraId="301D336E" w14:textId="65F7B0F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7%</w:t>
            </w:r>
          </w:p>
        </w:tc>
      </w:tr>
      <w:tr w:rsidR="00B60953" w:rsidRPr="00B60953" w14:paraId="45E61002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0C866DD" w14:textId="2600F0D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4 SUFINANCIRANJE MANIFESTACIJA KULTURNOG ZNAČA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1EEE99" w14:textId="0D25742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4.7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B433E8" w14:textId="70E6C20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7.3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381A54" w14:textId="5FAE850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7.3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56FA8E" w14:textId="4532020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17,6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D704F6" w14:textId="2A84D85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17,62%</w:t>
            </w:r>
          </w:p>
        </w:tc>
      </w:tr>
      <w:tr w:rsidR="00B60953" w:rsidRPr="00B60953" w14:paraId="2FECFFAB" w14:textId="77777777" w:rsidTr="00B60953">
        <w:tc>
          <w:tcPr>
            <w:tcW w:w="4211" w:type="dxa"/>
            <w:shd w:val="clear" w:color="auto" w:fill="CBFFCB"/>
          </w:tcPr>
          <w:p w14:paraId="315F38F3" w14:textId="3218FE1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D188830" w14:textId="03D8905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4.760,00</w:t>
            </w:r>
          </w:p>
        </w:tc>
        <w:tc>
          <w:tcPr>
            <w:tcW w:w="1300" w:type="dxa"/>
            <w:shd w:val="clear" w:color="auto" w:fill="CBFFCB"/>
          </w:tcPr>
          <w:p w14:paraId="212D5EF9" w14:textId="26257D1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7.360,00</w:t>
            </w:r>
          </w:p>
        </w:tc>
        <w:tc>
          <w:tcPr>
            <w:tcW w:w="1300" w:type="dxa"/>
            <w:shd w:val="clear" w:color="auto" w:fill="CBFFCB"/>
          </w:tcPr>
          <w:p w14:paraId="64A13F83" w14:textId="073BE8D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7.360,00</w:t>
            </w:r>
          </w:p>
        </w:tc>
        <w:tc>
          <w:tcPr>
            <w:tcW w:w="960" w:type="dxa"/>
            <w:shd w:val="clear" w:color="auto" w:fill="CBFFCB"/>
          </w:tcPr>
          <w:p w14:paraId="190E6241" w14:textId="2061518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7,62%</w:t>
            </w:r>
          </w:p>
        </w:tc>
        <w:tc>
          <w:tcPr>
            <w:tcW w:w="960" w:type="dxa"/>
            <w:shd w:val="clear" w:color="auto" w:fill="CBFFCB"/>
          </w:tcPr>
          <w:p w14:paraId="57DC0D09" w14:textId="5080BF4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7,62%</w:t>
            </w:r>
          </w:p>
        </w:tc>
      </w:tr>
      <w:tr w:rsidR="00B60953" w:rsidRPr="00B60953" w14:paraId="7AD0930D" w14:textId="77777777" w:rsidTr="00B60953">
        <w:tc>
          <w:tcPr>
            <w:tcW w:w="4211" w:type="dxa"/>
            <w:shd w:val="clear" w:color="auto" w:fill="F2F2F2"/>
          </w:tcPr>
          <w:p w14:paraId="189F59A6" w14:textId="2EA657C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3EF299" w14:textId="3E814EA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4.760,00</w:t>
            </w:r>
          </w:p>
        </w:tc>
        <w:tc>
          <w:tcPr>
            <w:tcW w:w="1300" w:type="dxa"/>
            <w:shd w:val="clear" w:color="auto" w:fill="F2F2F2"/>
          </w:tcPr>
          <w:p w14:paraId="6DEDA162" w14:textId="01B3E1D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7.360,00</w:t>
            </w:r>
          </w:p>
        </w:tc>
        <w:tc>
          <w:tcPr>
            <w:tcW w:w="1300" w:type="dxa"/>
            <w:shd w:val="clear" w:color="auto" w:fill="F2F2F2"/>
          </w:tcPr>
          <w:p w14:paraId="50552995" w14:textId="6CECE32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7.360,00</w:t>
            </w:r>
          </w:p>
        </w:tc>
        <w:tc>
          <w:tcPr>
            <w:tcW w:w="960" w:type="dxa"/>
            <w:shd w:val="clear" w:color="auto" w:fill="F2F2F2"/>
          </w:tcPr>
          <w:p w14:paraId="6E291211" w14:textId="56D24EE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17,62%</w:t>
            </w:r>
          </w:p>
        </w:tc>
        <w:tc>
          <w:tcPr>
            <w:tcW w:w="960" w:type="dxa"/>
            <w:shd w:val="clear" w:color="auto" w:fill="F2F2F2"/>
          </w:tcPr>
          <w:p w14:paraId="38A70751" w14:textId="5D2972F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17,62%</w:t>
            </w:r>
          </w:p>
        </w:tc>
      </w:tr>
      <w:tr w:rsidR="00B60953" w14:paraId="20458477" w14:textId="77777777" w:rsidTr="00B60953">
        <w:tc>
          <w:tcPr>
            <w:tcW w:w="4211" w:type="dxa"/>
          </w:tcPr>
          <w:p w14:paraId="79A63D84" w14:textId="25F795C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992E876" w14:textId="263AF21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0,00</w:t>
            </w:r>
          </w:p>
        </w:tc>
        <w:tc>
          <w:tcPr>
            <w:tcW w:w="1300" w:type="dxa"/>
          </w:tcPr>
          <w:p w14:paraId="13ECEC48" w14:textId="3E66A95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0,00</w:t>
            </w:r>
          </w:p>
        </w:tc>
        <w:tc>
          <w:tcPr>
            <w:tcW w:w="1300" w:type="dxa"/>
          </w:tcPr>
          <w:p w14:paraId="033151EA" w14:textId="037C071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0,00</w:t>
            </w:r>
          </w:p>
        </w:tc>
        <w:tc>
          <w:tcPr>
            <w:tcW w:w="960" w:type="dxa"/>
          </w:tcPr>
          <w:p w14:paraId="162023A0" w14:textId="4827C61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A036BA5" w14:textId="38E6E23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00B7E10B" w14:textId="77777777" w:rsidTr="00B60953">
        <w:tc>
          <w:tcPr>
            <w:tcW w:w="4211" w:type="dxa"/>
          </w:tcPr>
          <w:p w14:paraId="40FA5DC9" w14:textId="294100AB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FECB738" w14:textId="3DC3774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73DB8F6" w14:textId="0EC3343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5ED7223" w14:textId="71B6451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7140681A" w14:textId="7884946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EE6A0E9" w14:textId="113D738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49FDC3B8" w14:textId="77777777" w:rsidTr="00B60953">
        <w:tc>
          <w:tcPr>
            <w:tcW w:w="4211" w:type="dxa"/>
          </w:tcPr>
          <w:p w14:paraId="7F1B4AB4" w14:textId="274A3D9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50DDBE4" w14:textId="662A8CB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FB9A774" w14:textId="0965632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6059B6A6" w14:textId="1198E59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960" w:type="dxa"/>
          </w:tcPr>
          <w:p w14:paraId="6CC0F045" w14:textId="31ACD4A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0%</w:t>
            </w:r>
          </w:p>
        </w:tc>
        <w:tc>
          <w:tcPr>
            <w:tcW w:w="960" w:type="dxa"/>
          </w:tcPr>
          <w:p w14:paraId="40CE6B78" w14:textId="4E67F69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0%</w:t>
            </w:r>
          </w:p>
        </w:tc>
      </w:tr>
      <w:tr w:rsidR="00B60953" w:rsidRPr="00B60953" w14:paraId="6F26AEB8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9E1F2C9" w14:textId="3A09AD9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SUFINANCIRANJE VJERSKIH ZAJED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2BC2CA" w14:textId="2056927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DC9AF3" w14:textId="343CBF2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310E67" w14:textId="197F488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02731D" w14:textId="430DACA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2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06F660" w14:textId="7EA514B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2,50%</w:t>
            </w:r>
          </w:p>
        </w:tc>
      </w:tr>
      <w:tr w:rsidR="00B60953" w:rsidRPr="00B60953" w14:paraId="0CB98D36" w14:textId="77777777" w:rsidTr="00B60953">
        <w:tc>
          <w:tcPr>
            <w:tcW w:w="4211" w:type="dxa"/>
            <w:shd w:val="clear" w:color="auto" w:fill="CBFFCB"/>
          </w:tcPr>
          <w:p w14:paraId="61AA2FA1" w14:textId="456B166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8F20DC7" w14:textId="38463ED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59076069" w14:textId="79E5690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CBFFCB"/>
          </w:tcPr>
          <w:p w14:paraId="0B0A832D" w14:textId="70FB818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.400,00</w:t>
            </w:r>
          </w:p>
        </w:tc>
        <w:tc>
          <w:tcPr>
            <w:tcW w:w="960" w:type="dxa"/>
            <w:shd w:val="clear" w:color="auto" w:fill="CBFFCB"/>
          </w:tcPr>
          <w:p w14:paraId="2D56FF75" w14:textId="7BA5945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2,50%</w:t>
            </w:r>
          </w:p>
        </w:tc>
        <w:tc>
          <w:tcPr>
            <w:tcW w:w="960" w:type="dxa"/>
            <w:shd w:val="clear" w:color="auto" w:fill="CBFFCB"/>
          </w:tcPr>
          <w:p w14:paraId="7D93087D" w14:textId="1A38247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2,50%</w:t>
            </w:r>
          </w:p>
        </w:tc>
      </w:tr>
      <w:tr w:rsidR="00B60953" w:rsidRPr="00B60953" w14:paraId="054C72E7" w14:textId="77777777" w:rsidTr="00B60953">
        <w:tc>
          <w:tcPr>
            <w:tcW w:w="4211" w:type="dxa"/>
            <w:shd w:val="clear" w:color="auto" w:fill="F2F2F2"/>
          </w:tcPr>
          <w:p w14:paraId="7BE1D902" w14:textId="60E0CB4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4F0A8E" w14:textId="2AE347F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D54A18F" w14:textId="6C4BF0F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F2F2F2"/>
          </w:tcPr>
          <w:p w14:paraId="42C6B8BA" w14:textId="3869378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.400,00</w:t>
            </w:r>
          </w:p>
        </w:tc>
        <w:tc>
          <w:tcPr>
            <w:tcW w:w="960" w:type="dxa"/>
            <w:shd w:val="clear" w:color="auto" w:fill="F2F2F2"/>
          </w:tcPr>
          <w:p w14:paraId="5CA97FE0" w14:textId="3785496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2,50%</w:t>
            </w:r>
          </w:p>
        </w:tc>
        <w:tc>
          <w:tcPr>
            <w:tcW w:w="960" w:type="dxa"/>
            <w:shd w:val="clear" w:color="auto" w:fill="F2F2F2"/>
          </w:tcPr>
          <w:p w14:paraId="6D9B9913" w14:textId="0F5D05A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2,50%</w:t>
            </w:r>
          </w:p>
        </w:tc>
      </w:tr>
      <w:tr w:rsidR="00B60953" w14:paraId="16318505" w14:textId="77777777" w:rsidTr="00B60953">
        <w:tc>
          <w:tcPr>
            <w:tcW w:w="4211" w:type="dxa"/>
          </w:tcPr>
          <w:p w14:paraId="575D33AC" w14:textId="04C8E0F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D942B25" w14:textId="296C316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848063B" w14:textId="36AF76E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00,00</w:t>
            </w:r>
          </w:p>
        </w:tc>
        <w:tc>
          <w:tcPr>
            <w:tcW w:w="1300" w:type="dxa"/>
          </w:tcPr>
          <w:p w14:paraId="6E23CC77" w14:textId="0470A6B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00,00</w:t>
            </w:r>
          </w:p>
        </w:tc>
        <w:tc>
          <w:tcPr>
            <w:tcW w:w="960" w:type="dxa"/>
          </w:tcPr>
          <w:p w14:paraId="6E67D28F" w14:textId="70B8F34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0%</w:t>
            </w:r>
          </w:p>
        </w:tc>
        <w:tc>
          <w:tcPr>
            <w:tcW w:w="960" w:type="dxa"/>
          </w:tcPr>
          <w:p w14:paraId="2005B65B" w14:textId="0258DB9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0%</w:t>
            </w:r>
          </w:p>
        </w:tc>
      </w:tr>
      <w:tr w:rsidR="00B60953" w:rsidRPr="00B60953" w14:paraId="6C4B5DE1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F83945C" w14:textId="225D6CA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PROGRAM JAVNIH POTREBA U SPORT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DF3822" w14:textId="751D724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9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79385C" w14:textId="05B59EB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73EA42" w14:textId="2397218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.3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1EE885E" w14:textId="77ED4D3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9,0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6F2664D" w14:textId="65B7504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9,07%</w:t>
            </w:r>
          </w:p>
        </w:tc>
      </w:tr>
      <w:tr w:rsidR="00B60953" w:rsidRPr="00B60953" w14:paraId="74C6305C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9F12068" w14:textId="723A428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9 SANACIJA ŠPORTSKE DVOR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754100" w14:textId="4017918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4B635B" w14:textId="6337E44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2F8968" w14:textId="723E578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B70B1B" w14:textId="5CAFE18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321115" w14:textId="626BE70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0F07D77C" w14:textId="77777777" w:rsidTr="00B60953">
        <w:tc>
          <w:tcPr>
            <w:tcW w:w="4211" w:type="dxa"/>
            <w:shd w:val="clear" w:color="auto" w:fill="CBFFCB"/>
          </w:tcPr>
          <w:p w14:paraId="04D19F57" w14:textId="3AE257D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8DA766A" w14:textId="1850718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6FFDA7FB" w14:textId="6120182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22428A" w14:textId="274AFD9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A5F99CC" w14:textId="02EF3B8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09C1614" w14:textId="2ECBBAA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63914E39" w14:textId="77777777" w:rsidTr="00B60953">
        <w:tc>
          <w:tcPr>
            <w:tcW w:w="4211" w:type="dxa"/>
            <w:shd w:val="clear" w:color="auto" w:fill="F2F2F2"/>
          </w:tcPr>
          <w:p w14:paraId="380309C6" w14:textId="5872C9A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79ABD48" w14:textId="46B004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365C5085" w14:textId="69A5EEB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89BE3C" w14:textId="1DC3894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553B4F3" w14:textId="7176DF8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751AE1D" w14:textId="786A43B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67E8A119" w14:textId="77777777" w:rsidTr="00B60953">
        <w:tc>
          <w:tcPr>
            <w:tcW w:w="4211" w:type="dxa"/>
          </w:tcPr>
          <w:p w14:paraId="70D3EC45" w14:textId="62792607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D1C082F" w14:textId="5CB4D49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772A2F5" w14:textId="204CEDA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E2471A" w14:textId="424664C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ACE8FD5" w14:textId="219608B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1709A9F" w14:textId="13D8C16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4578B665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EA4F94E" w14:textId="42FA20D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9 POTICANJE SPORTSKO - REKREATIVN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FD2AF0" w14:textId="10CA1A3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64E792" w14:textId="345C887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149039" w14:textId="5CEC514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EDBFC9" w14:textId="70F75AB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5,9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E35D21" w14:textId="5C60590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5,93%</w:t>
            </w:r>
          </w:p>
        </w:tc>
      </w:tr>
      <w:tr w:rsidR="00B60953" w:rsidRPr="00B60953" w14:paraId="4DA3488E" w14:textId="77777777" w:rsidTr="00B60953">
        <w:tc>
          <w:tcPr>
            <w:tcW w:w="4211" w:type="dxa"/>
            <w:shd w:val="clear" w:color="auto" w:fill="CBFFCB"/>
          </w:tcPr>
          <w:p w14:paraId="61EBF4D9" w14:textId="0C235E8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41D266A" w14:textId="43EF47C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5D577477" w14:textId="4DA2519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F1BEFC3" w14:textId="67222BE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6DCA19AD" w14:textId="24FB59B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5,93%</w:t>
            </w:r>
          </w:p>
        </w:tc>
        <w:tc>
          <w:tcPr>
            <w:tcW w:w="960" w:type="dxa"/>
            <w:shd w:val="clear" w:color="auto" w:fill="CBFFCB"/>
          </w:tcPr>
          <w:p w14:paraId="7D47FC34" w14:textId="59AEAE8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5,93%</w:t>
            </w:r>
          </w:p>
        </w:tc>
      </w:tr>
      <w:tr w:rsidR="00B60953" w:rsidRPr="00B60953" w14:paraId="423F2706" w14:textId="77777777" w:rsidTr="00B60953">
        <w:tc>
          <w:tcPr>
            <w:tcW w:w="4211" w:type="dxa"/>
            <w:shd w:val="clear" w:color="auto" w:fill="F2F2F2"/>
          </w:tcPr>
          <w:p w14:paraId="070443B2" w14:textId="0BC8F16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A5B27E" w14:textId="36E1457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74BD79C4" w14:textId="7B33ED8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3F546EC" w14:textId="122B5BF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13AE82CF" w14:textId="2472B33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5,93%</w:t>
            </w:r>
          </w:p>
        </w:tc>
        <w:tc>
          <w:tcPr>
            <w:tcW w:w="960" w:type="dxa"/>
            <w:shd w:val="clear" w:color="auto" w:fill="F2F2F2"/>
          </w:tcPr>
          <w:p w14:paraId="28DD0615" w14:textId="5F524B8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5,93%</w:t>
            </w:r>
          </w:p>
        </w:tc>
      </w:tr>
      <w:tr w:rsidR="00B60953" w14:paraId="4DB0AF78" w14:textId="77777777" w:rsidTr="00B60953">
        <w:tc>
          <w:tcPr>
            <w:tcW w:w="4211" w:type="dxa"/>
          </w:tcPr>
          <w:p w14:paraId="26FF7477" w14:textId="0E486105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123C19D" w14:textId="09BEA8C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43C76958" w14:textId="725E8BD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4212F7B" w14:textId="3027F9B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18276BB6" w14:textId="08A2F0D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3%</w:t>
            </w:r>
          </w:p>
        </w:tc>
        <w:tc>
          <w:tcPr>
            <w:tcW w:w="960" w:type="dxa"/>
          </w:tcPr>
          <w:p w14:paraId="3B5BD96B" w14:textId="6DFF27E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3%</w:t>
            </w:r>
          </w:p>
        </w:tc>
      </w:tr>
      <w:tr w:rsidR="00B60953" w:rsidRPr="00B60953" w14:paraId="1C2BC071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B186B8A" w14:textId="55827BC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0 SUFINANCIRANJE UDRUGA SPORTSKOG ZNAČA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E25238" w14:textId="09D35B2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78F3F4" w14:textId="0C5BF90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8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33A7AA" w14:textId="3F6D349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8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B3FE4C" w14:textId="5B86934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4,4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2F85C5" w14:textId="54CC637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4,40%</w:t>
            </w:r>
          </w:p>
        </w:tc>
      </w:tr>
      <w:tr w:rsidR="00B60953" w:rsidRPr="00B60953" w14:paraId="4008578B" w14:textId="77777777" w:rsidTr="00B60953">
        <w:tc>
          <w:tcPr>
            <w:tcW w:w="4211" w:type="dxa"/>
            <w:shd w:val="clear" w:color="auto" w:fill="CBFFCB"/>
          </w:tcPr>
          <w:p w14:paraId="4EBC6544" w14:textId="1B1336E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C85B2DA" w14:textId="4B2E19B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02B242C" w14:textId="429DDE4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8.600,00</w:t>
            </w:r>
          </w:p>
        </w:tc>
        <w:tc>
          <w:tcPr>
            <w:tcW w:w="1300" w:type="dxa"/>
            <w:shd w:val="clear" w:color="auto" w:fill="CBFFCB"/>
          </w:tcPr>
          <w:p w14:paraId="321770B2" w14:textId="3D65C86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8.600,00</w:t>
            </w:r>
          </w:p>
        </w:tc>
        <w:tc>
          <w:tcPr>
            <w:tcW w:w="960" w:type="dxa"/>
            <w:shd w:val="clear" w:color="auto" w:fill="CBFFCB"/>
          </w:tcPr>
          <w:p w14:paraId="484B25CB" w14:textId="04C5D32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4,40%</w:t>
            </w:r>
          </w:p>
        </w:tc>
        <w:tc>
          <w:tcPr>
            <w:tcW w:w="960" w:type="dxa"/>
            <w:shd w:val="clear" w:color="auto" w:fill="CBFFCB"/>
          </w:tcPr>
          <w:p w14:paraId="05F5C161" w14:textId="3441B6A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4,40%</w:t>
            </w:r>
          </w:p>
        </w:tc>
      </w:tr>
      <w:tr w:rsidR="00B60953" w:rsidRPr="00B60953" w14:paraId="7D00FA93" w14:textId="77777777" w:rsidTr="00B60953">
        <w:tc>
          <w:tcPr>
            <w:tcW w:w="4211" w:type="dxa"/>
            <w:shd w:val="clear" w:color="auto" w:fill="F2F2F2"/>
          </w:tcPr>
          <w:p w14:paraId="0E285435" w14:textId="2999D7B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333ACA" w14:textId="0DF6045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4632071" w14:textId="32123F0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8.600,00</w:t>
            </w:r>
          </w:p>
        </w:tc>
        <w:tc>
          <w:tcPr>
            <w:tcW w:w="1300" w:type="dxa"/>
            <w:shd w:val="clear" w:color="auto" w:fill="F2F2F2"/>
          </w:tcPr>
          <w:p w14:paraId="39E04659" w14:textId="0109925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8.600,00</w:t>
            </w:r>
          </w:p>
        </w:tc>
        <w:tc>
          <w:tcPr>
            <w:tcW w:w="960" w:type="dxa"/>
            <w:shd w:val="clear" w:color="auto" w:fill="F2F2F2"/>
          </w:tcPr>
          <w:p w14:paraId="6BF7A01E" w14:textId="673FEB6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4,40%</w:t>
            </w:r>
          </w:p>
        </w:tc>
        <w:tc>
          <w:tcPr>
            <w:tcW w:w="960" w:type="dxa"/>
            <w:shd w:val="clear" w:color="auto" w:fill="F2F2F2"/>
          </w:tcPr>
          <w:p w14:paraId="15C68C4C" w14:textId="1A37639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4,40%</w:t>
            </w:r>
          </w:p>
        </w:tc>
      </w:tr>
      <w:tr w:rsidR="00B60953" w14:paraId="0687AE91" w14:textId="77777777" w:rsidTr="00B60953">
        <w:tc>
          <w:tcPr>
            <w:tcW w:w="4211" w:type="dxa"/>
          </w:tcPr>
          <w:p w14:paraId="7C2F975E" w14:textId="1E4097CA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8CEFCF7" w14:textId="2F0BF32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7CB6779" w14:textId="787CFA8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00,00</w:t>
            </w:r>
          </w:p>
        </w:tc>
        <w:tc>
          <w:tcPr>
            <w:tcW w:w="1300" w:type="dxa"/>
          </w:tcPr>
          <w:p w14:paraId="614D5B55" w14:textId="6DA436E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00,00</w:t>
            </w:r>
          </w:p>
        </w:tc>
        <w:tc>
          <w:tcPr>
            <w:tcW w:w="960" w:type="dxa"/>
          </w:tcPr>
          <w:p w14:paraId="6FB5A591" w14:textId="4FDB33B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0%</w:t>
            </w:r>
          </w:p>
        </w:tc>
        <w:tc>
          <w:tcPr>
            <w:tcW w:w="960" w:type="dxa"/>
          </w:tcPr>
          <w:p w14:paraId="269D95C7" w14:textId="275C517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0%</w:t>
            </w:r>
          </w:p>
        </w:tc>
      </w:tr>
      <w:tr w:rsidR="00B60953" w:rsidRPr="00B60953" w14:paraId="07EB1407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BD7DF8F" w14:textId="606C132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64 DJEČJA IG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A8683C" w14:textId="2D27AB5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B3A63A" w14:textId="65E5F3B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FCF681" w14:textId="41C380A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89A163" w14:textId="042B8A5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3,0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01035D" w14:textId="156624B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3,02%</w:t>
            </w:r>
          </w:p>
        </w:tc>
      </w:tr>
      <w:tr w:rsidR="00B60953" w:rsidRPr="00B60953" w14:paraId="61F7F066" w14:textId="77777777" w:rsidTr="00B60953">
        <w:tc>
          <w:tcPr>
            <w:tcW w:w="4211" w:type="dxa"/>
            <w:shd w:val="clear" w:color="auto" w:fill="CBFFCB"/>
          </w:tcPr>
          <w:p w14:paraId="0C71E93F" w14:textId="7FCE67B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90DBF53" w14:textId="2C6E08E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CBFFCB"/>
          </w:tcPr>
          <w:p w14:paraId="6F7197C9" w14:textId="1458B14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3D8E28B" w14:textId="2995DA7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6277D752" w14:textId="74E9FF3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3,02%</w:t>
            </w:r>
          </w:p>
        </w:tc>
        <w:tc>
          <w:tcPr>
            <w:tcW w:w="960" w:type="dxa"/>
            <w:shd w:val="clear" w:color="auto" w:fill="CBFFCB"/>
          </w:tcPr>
          <w:p w14:paraId="2A8C4320" w14:textId="4FF1870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3,02%</w:t>
            </w:r>
          </w:p>
        </w:tc>
      </w:tr>
      <w:tr w:rsidR="00B60953" w:rsidRPr="00B60953" w14:paraId="041BA912" w14:textId="77777777" w:rsidTr="00B60953">
        <w:tc>
          <w:tcPr>
            <w:tcW w:w="4211" w:type="dxa"/>
            <w:shd w:val="clear" w:color="auto" w:fill="F2F2F2"/>
          </w:tcPr>
          <w:p w14:paraId="4873ACD4" w14:textId="3431C00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BA0F65" w14:textId="739F9D2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F2F2F2"/>
          </w:tcPr>
          <w:p w14:paraId="34ED4905" w14:textId="4D5C191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E17088E" w14:textId="613B450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24AFEADB" w14:textId="39D3BD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3,02%</w:t>
            </w:r>
          </w:p>
        </w:tc>
        <w:tc>
          <w:tcPr>
            <w:tcW w:w="960" w:type="dxa"/>
            <w:shd w:val="clear" w:color="auto" w:fill="F2F2F2"/>
          </w:tcPr>
          <w:p w14:paraId="0BD1A10A" w14:textId="0B18403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3,02%</w:t>
            </w:r>
          </w:p>
        </w:tc>
      </w:tr>
      <w:tr w:rsidR="00B60953" w14:paraId="3265ABFB" w14:textId="77777777" w:rsidTr="00B60953">
        <w:tc>
          <w:tcPr>
            <w:tcW w:w="4211" w:type="dxa"/>
          </w:tcPr>
          <w:p w14:paraId="73A42756" w14:textId="018380B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B85FB09" w14:textId="2CEEDA9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</w:tcPr>
          <w:p w14:paraId="5DFC7E94" w14:textId="62444CA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A90ECC7" w14:textId="713CEBA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64D84F2E" w14:textId="492882E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2%</w:t>
            </w:r>
          </w:p>
        </w:tc>
        <w:tc>
          <w:tcPr>
            <w:tcW w:w="960" w:type="dxa"/>
          </w:tcPr>
          <w:p w14:paraId="59627D16" w14:textId="3233159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2%</w:t>
            </w:r>
          </w:p>
        </w:tc>
      </w:tr>
      <w:tr w:rsidR="00B60953" w:rsidRPr="00B60953" w14:paraId="107A6D8D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4243544" w14:textId="43C97A5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PROGRAM PROTUPOŽARNE I CIVILNE ZAŠTIT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1C2D0D" w14:textId="236807D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1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F8F9CD" w14:textId="6901BCF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942284" w14:textId="02BA2A5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2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6FCCAF1" w14:textId="3AF8103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,4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B0240BD" w14:textId="599222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,47%</w:t>
            </w:r>
          </w:p>
        </w:tc>
      </w:tr>
      <w:tr w:rsidR="00B60953" w:rsidRPr="00B60953" w14:paraId="192A21A6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07E4523" w14:textId="0059977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4 UREĐENJE VATROGASNOG DOMA U DJ. RIJE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2F1A32" w14:textId="0813EED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0CB8C5" w14:textId="7FBDB22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1937C7" w14:textId="2B693FE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7DC1CF" w14:textId="7FC6650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80E6FD" w14:textId="791F8A8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7DC43B94" w14:textId="77777777" w:rsidTr="00B60953">
        <w:tc>
          <w:tcPr>
            <w:tcW w:w="4211" w:type="dxa"/>
            <w:shd w:val="clear" w:color="auto" w:fill="CBFFCB"/>
          </w:tcPr>
          <w:p w14:paraId="5B4308E5" w14:textId="6C2E8D0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5B9270A" w14:textId="50E47A6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B1B690D" w14:textId="6838211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99D6F7" w14:textId="4C5B977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9D880E4" w14:textId="70CDF3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1D5AFC1" w14:textId="2813296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2CA7DD1A" w14:textId="77777777" w:rsidTr="00B60953">
        <w:tc>
          <w:tcPr>
            <w:tcW w:w="4211" w:type="dxa"/>
            <w:shd w:val="clear" w:color="auto" w:fill="F2F2F2"/>
          </w:tcPr>
          <w:p w14:paraId="06279575" w14:textId="3EDA010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9D66DF" w14:textId="4C65D6B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C8049C9" w14:textId="79EBD3C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9B7684" w14:textId="6729095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1E7F44" w14:textId="2C58D69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8054152" w14:textId="672CC28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09A90A94" w14:textId="77777777" w:rsidTr="00B60953">
        <w:tc>
          <w:tcPr>
            <w:tcW w:w="4211" w:type="dxa"/>
          </w:tcPr>
          <w:p w14:paraId="19215A0F" w14:textId="350774DB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F88A59A" w14:textId="7A1ACC0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845C89B" w14:textId="7111F38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2DBCF9" w14:textId="58B914F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B76E0E" w14:textId="4F65BF6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105E181" w14:textId="0D6D192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29723936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7FB2617" w14:textId="1E09A6C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1 SUFINANCIRANJE VATROGASNE ZAJEDNICE I JAVNO VATROGASNE POSTROJ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F11241" w14:textId="734F27A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560F8C" w14:textId="3EB1474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9F2FB8" w14:textId="320924C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6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F69915" w14:textId="23D4849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5BA267" w14:textId="2AEE70D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731A8541" w14:textId="77777777" w:rsidTr="00B60953">
        <w:tc>
          <w:tcPr>
            <w:tcW w:w="4211" w:type="dxa"/>
            <w:shd w:val="clear" w:color="auto" w:fill="CBFFCB"/>
          </w:tcPr>
          <w:p w14:paraId="3A48A889" w14:textId="5B76F2C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0765754" w14:textId="7D4D2A0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CBFFCB"/>
          </w:tcPr>
          <w:p w14:paraId="2700F6E7" w14:textId="1452A8B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CBFFCB"/>
          </w:tcPr>
          <w:p w14:paraId="6B0CB709" w14:textId="42200BB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4.600,00</w:t>
            </w:r>
          </w:p>
        </w:tc>
        <w:tc>
          <w:tcPr>
            <w:tcW w:w="960" w:type="dxa"/>
            <w:shd w:val="clear" w:color="auto" w:fill="CBFFCB"/>
          </w:tcPr>
          <w:p w14:paraId="61D6BA2C" w14:textId="626F2A8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5B10507" w14:textId="5DBF40D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080D9809" w14:textId="77777777" w:rsidTr="00B60953">
        <w:tc>
          <w:tcPr>
            <w:tcW w:w="4211" w:type="dxa"/>
            <w:shd w:val="clear" w:color="auto" w:fill="F2F2F2"/>
          </w:tcPr>
          <w:p w14:paraId="057174A2" w14:textId="0C8E380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940FDD" w14:textId="47077B0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F2F2F2"/>
          </w:tcPr>
          <w:p w14:paraId="07318727" w14:textId="0508386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F2F2F2"/>
          </w:tcPr>
          <w:p w14:paraId="121A8C02" w14:textId="276988D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960" w:type="dxa"/>
            <w:shd w:val="clear" w:color="auto" w:fill="F2F2F2"/>
          </w:tcPr>
          <w:p w14:paraId="1F79DBFB" w14:textId="16B442E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0F8E8F4" w14:textId="1C776FB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08120D27" w14:textId="77777777" w:rsidTr="00B60953">
        <w:tc>
          <w:tcPr>
            <w:tcW w:w="4211" w:type="dxa"/>
          </w:tcPr>
          <w:p w14:paraId="14303A67" w14:textId="378F4F96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93D3B31" w14:textId="0FECECB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1300" w:type="dxa"/>
          </w:tcPr>
          <w:p w14:paraId="5D147C00" w14:textId="0F42A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1300" w:type="dxa"/>
          </w:tcPr>
          <w:p w14:paraId="75E5E47D" w14:textId="0B1F386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960" w:type="dxa"/>
          </w:tcPr>
          <w:p w14:paraId="0F7B7D1C" w14:textId="47C4904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F7B4BA7" w14:textId="5ADFD61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73D6E6C3" w14:textId="77777777" w:rsidTr="00B60953">
        <w:tc>
          <w:tcPr>
            <w:tcW w:w="4211" w:type="dxa"/>
            <w:shd w:val="clear" w:color="auto" w:fill="CBFFCB"/>
          </w:tcPr>
          <w:p w14:paraId="43AF3DE0" w14:textId="165FCAA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34E5A05A" w14:textId="73EDBC8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8457EB3" w14:textId="0266AE2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4D1A8958" w14:textId="38332A9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0E13D987" w14:textId="1DF5AD5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A8CBA61" w14:textId="75079BD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1C498896" w14:textId="77777777" w:rsidTr="00B60953">
        <w:tc>
          <w:tcPr>
            <w:tcW w:w="4211" w:type="dxa"/>
            <w:shd w:val="clear" w:color="auto" w:fill="F2F2F2"/>
          </w:tcPr>
          <w:p w14:paraId="0E7D3E1E" w14:textId="4C0995A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C4BE37" w14:textId="26BF9D4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7C24276" w14:textId="2001BD0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27C73B9" w14:textId="7DBDA8A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4B70454A" w14:textId="6FFB28B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1F13DB" w14:textId="1154E00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2BE7DB64" w14:textId="77777777" w:rsidTr="00B60953">
        <w:tc>
          <w:tcPr>
            <w:tcW w:w="4211" w:type="dxa"/>
          </w:tcPr>
          <w:p w14:paraId="182C8E88" w14:textId="78D8644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064A587" w14:textId="208B75D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02EEB06" w14:textId="2134C41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2FAFF24" w14:textId="0053CAC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421AC9E7" w14:textId="2995EF2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8C07F7F" w14:textId="7804AF5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4C6B20EB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A302494" w14:textId="44DAC22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2 SUSTAV CIVILNE ZAŠTITE I HGS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F8080C" w14:textId="1756D91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99CBD" w14:textId="79D2098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DEB31D" w14:textId="09C5AF7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8A18B5" w14:textId="7FE9D75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E2A1EE" w14:textId="48F67C9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48DDE6F5" w14:textId="77777777" w:rsidTr="00B60953">
        <w:tc>
          <w:tcPr>
            <w:tcW w:w="4211" w:type="dxa"/>
            <w:shd w:val="clear" w:color="auto" w:fill="CBFFCB"/>
          </w:tcPr>
          <w:p w14:paraId="5EC6FF33" w14:textId="03F223F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3391E39" w14:textId="7B598D5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14:paraId="11492A41" w14:textId="35905D0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14:paraId="3EE6C645" w14:textId="7E4DE3A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960" w:type="dxa"/>
            <w:shd w:val="clear" w:color="auto" w:fill="CBFFCB"/>
          </w:tcPr>
          <w:p w14:paraId="365129EC" w14:textId="0D247A0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2C208F1" w14:textId="4B69528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4B2607DD" w14:textId="77777777" w:rsidTr="00B60953">
        <w:tc>
          <w:tcPr>
            <w:tcW w:w="4211" w:type="dxa"/>
            <w:shd w:val="clear" w:color="auto" w:fill="F2F2F2"/>
          </w:tcPr>
          <w:p w14:paraId="24366B1B" w14:textId="0D08973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B7C219" w14:textId="1D9D91A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14:paraId="629E2A5F" w14:textId="40E8FBB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14:paraId="68CC70ED" w14:textId="450CC19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960" w:type="dxa"/>
            <w:shd w:val="clear" w:color="auto" w:fill="F2F2F2"/>
          </w:tcPr>
          <w:p w14:paraId="06151BF4" w14:textId="156AB2B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2DE09AC" w14:textId="3956E48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57B52F25" w14:textId="77777777" w:rsidTr="00B60953">
        <w:tc>
          <w:tcPr>
            <w:tcW w:w="4211" w:type="dxa"/>
          </w:tcPr>
          <w:p w14:paraId="249E2535" w14:textId="5CDE80B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20629BC" w14:textId="5EFE053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217BF614" w14:textId="521AE30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2B9C1C82" w14:textId="6C853BE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960" w:type="dxa"/>
          </w:tcPr>
          <w:p w14:paraId="1EFE6665" w14:textId="4E588A2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0AAE8E4" w14:textId="35B9B81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2785F256" w14:textId="77777777" w:rsidTr="00B60953">
        <w:tc>
          <w:tcPr>
            <w:tcW w:w="4211" w:type="dxa"/>
          </w:tcPr>
          <w:p w14:paraId="24EA5980" w14:textId="58AE8D7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D783A46" w14:textId="3B758E8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186060CE" w14:textId="27E9C6C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446E7C5A" w14:textId="4E7AC1A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5DA56767" w14:textId="566471A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D7CCB09" w14:textId="6668AD7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0C287CCB" w14:textId="77777777" w:rsidTr="00B60953">
        <w:tc>
          <w:tcPr>
            <w:tcW w:w="4211" w:type="dxa"/>
            <w:shd w:val="clear" w:color="auto" w:fill="CBFFCB"/>
          </w:tcPr>
          <w:p w14:paraId="037F1DB1" w14:textId="084837D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3EA2BFEE" w14:textId="5591E5A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4A9E2E2" w14:textId="59240F4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471AE47" w14:textId="576A3DC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183799C9" w14:textId="21D0DD3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8136C25" w14:textId="64C3BD0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6A759F01" w14:textId="77777777" w:rsidTr="00B60953">
        <w:tc>
          <w:tcPr>
            <w:tcW w:w="4211" w:type="dxa"/>
            <w:shd w:val="clear" w:color="auto" w:fill="F2F2F2"/>
          </w:tcPr>
          <w:p w14:paraId="40C544C1" w14:textId="3D61C89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AEB7A06" w14:textId="6B596A4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6B5372E" w14:textId="604DFCD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112DB6B" w14:textId="2AE93A4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5B786D70" w14:textId="506E0A9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60B4C29" w14:textId="2899174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3D3491A6" w14:textId="77777777" w:rsidTr="00B60953">
        <w:tc>
          <w:tcPr>
            <w:tcW w:w="4211" w:type="dxa"/>
          </w:tcPr>
          <w:p w14:paraId="2CF1D38C" w14:textId="24C4516B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4D5EED" w14:textId="1A742D9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73F855C" w14:textId="7606E5A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AEBFD68" w14:textId="01A44C8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6A65303B" w14:textId="17186E0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6F84324" w14:textId="1F42932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5E834819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C588AAA" w14:textId="6D71D44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PROGRAM SOCIJALNE SKRBI I ZDRAV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CC4CFC" w14:textId="42E88E0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B2465A" w14:textId="6E9DF9F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41A643" w14:textId="3D8B348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A9441B0" w14:textId="206AD0B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5,5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4A8E5C4" w14:textId="3CD60D1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5,56%</w:t>
            </w:r>
          </w:p>
        </w:tc>
      </w:tr>
      <w:tr w:rsidR="00B60953" w:rsidRPr="00B60953" w14:paraId="72692599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1EDAADA" w14:textId="46D4533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3 HUMANITARNA DJELATNOST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C04C6E" w14:textId="5A8A6AA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40ECA1" w14:textId="0B2B8A6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C2C012" w14:textId="2069483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4F3560" w14:textId="0203512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BF7E9C" w14:textId="544DE8D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2C019C9C" w14:textId="77777777" w:rsidTr="00B60953">
        <w:tc>
          <w:tcPr>
            <w:tcW w:w="4211" w:type="dxa"/>
            <w:shd w:val="clear" w:color="auto" w:fill="CBFFCB"/>
          </w:tcPr>
          <w:p w14:paraId="1D6D51D7" w14:textId="54E1DD1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5E96745" w14:textId="77EAD18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662B8473" w14:textId="0676228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2E852D6F" w14:textId="7D169AA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CBFFCB"/>
          </w:tcPr>
          <w:p w14:paraId="462CC641" w14:textId="6739140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EBE77AA" w14:textId="13C20C1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2EEE8ED8" w14:textId="77777777" w:rsidTr="00B60953">
        <w:tc>
          <w:tcPr>
            <w:tcW w:w="4211" w:type="dxa"/>
            <w:shd w:val="clear" w:color="auto" w:fill="F2F2F2"/>
          </w:tcPr>
          <w:p w14:paraId="52350083" w14:textId="10EABA7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6175BC" w14:textId="17FFC0A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73EE8675" w14:textId="498E3EE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20A93C8E" w14:textId="710EF5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F2F2F2"/>
          </w:tcPr>
          <w:p w14:paraId="1784C56B" w14:textId="65E995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B964554" w14:textId="4D15B61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33E14418" w14:textId="77777777" w:rsidTr="00B60953">
        <w:tc>
          <w:tcPr>
            <w:tcW w:w="4211" w:type="dxa"/>
          </w:tcPr>
          <w:p w14:paraId="357998BE" w14:textId="63FE206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4E58745" w14:textId="272E583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4483182A" w14:textId="37FB7B1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7442E2A3" w14:textId="45AF03C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960" w:type="dxa"/>
          </w:tcPr>
          <w:p w14:paraId="44FD902F" w14:textId="6630562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E913669" w14:textId="67673D1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4E7E92F9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9CCAD80" w14:textId="68D9292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3 SUFINANCIRANJE SAHRANA ZA SOCIJALNO UGROŽ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28F6EB" w14:textId="6E0BCC8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95731C" w14:textId="55B316D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6DB591" w14:textId="527FF2D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DB3E96" w14:textId="11953AC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FCE233" w14:textId="24FC3E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6C1219C1" w14:textId="77777777" w:rsidTr="00B60953">
        <w:tc>
          <w:tcPr>
            <w:tcW w:w="4211" w:type="dxa"/>
            <w:shd w:val="clear" w:color="auto" w:fill="CBFFCB"/>
          </w:tcPr>
          <w:p w14:paraId="3482BCC0" w14:textId="0D72F1E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68FE79F" w14:textId="0DB62CD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29B57862" w14:textId="20E20CD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1D8153A" w14:textId="1B146A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49B332CD" w14:textId="793EFB0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AB0CF6A" w14:textId="0030A9A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4A6F952C" w14:textId="77777777" w:rsidTr="00B60953">
        <w:tc>
          <w:tcPr>
            <w:tcW w:w="4211" w:type="dxa"/>
            <w:shd w:val="clear" w:color="auto" w:fill="F2F2F2"/>
          </w:tcPr>
          <w:p w14:paraId="38391C06" w14:textId="35BA9CB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F4F0BE" w14:textId="531AE94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CC46558" w14:textId="4A73351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05709CEB" w14:textId="40C94C7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4C40937A" w14:textId="05881EA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4667A52" w14:textId="520D55F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188A72E3" w14:textId="77777777" w:rsidTr="00B60953">
        <w:tc>
          <w:tcPr>
            <w:tcW w:w="4211" w:type="dxa"/>
          </w:tcPr>
          <w:p w14:paraId="17811FD1" w14:textId="12662012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FAE4B19" w14:textId="72E90F7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C83E46F" w14:textId="7202C8D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ADF54D0" w14:textId="6FDF583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04C564FE" w14:textId="6648F34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3C004F2" w14:textId="17AAB46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04D34C04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57CD6A0" w14:textId="3917E45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4 JEDNOKRATNE NOVČANE POMOĆI OBITELJ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42975D" w14:textId="64A06C0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B57917" w14:textId="795CEA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F34AEF" w14:textId="7C999BE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8E9C05" w14:textId="2BFDE99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046CEB" w14:textId="46F64FF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12,35%</w:t>
            </w:r>
          </w:p>
        </w:tc>
      </w:tr>
      <w:tr w:rsidR="00B60953" w:rsidRPr="00B60953" w14:paraId="1C816C36" w14:textId="77777777" w:rsidTr="00B60953">
        <w:tc>
          <w:tcPr>
            <w:tcW w:w="4211" w:type="dxa"/>
            <w:shd w:val="clear" w:color="auto" w:fill="CBFFCB"/>
          </w:tcPr>
          <w:p w14:paraId="0AE21D8A" w14:textId="2C21191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93DEC6" w14:textId="0CCBD65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CBFFCB"/>
          </w:tcPr>
          <w:p w14:paraId="06D608C8" w14:textId="02EB1C7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CBFFCB"/>
          </w:tcPr>
          <w:p w14:paraId="5C1B92A2" w14:textId="10B04FB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.100,00</w:t>
            </w:r>
          </w:p>
        </w:tc>
        <w:tc>
          <w:tcPr>
            <w:tcW w:w="960" w:type="dxa"/>
            <w:shd w:val="clear" w:color="auto" w:fill="CBFFCB"/>
          </w:tcPr>
          <w:p w14:paraId="28D5309D" w14:textId="56EFA9D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CBFFCB"/>
          </w:tcPr>
          <w:p w14:paraId="15B6AFC2" w14:textId="4353F6C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2,35%</w:t>
            </w:r>
          </w:p>
        </w:tc>
      </w:tr>
      <w:tr w:rsidR="00B60953" w:rsidRPr="00B60953" w14:paraId="4B40CDF7" w14:textId="77777777" w:rsidTr="00B60953">
        <w:tc>
          <w:tcPr>
            <w:tcW w:w="4211" w:type="dxa"/>
            <w:shd w:val="clear" w:color="auto" w:fill="F2F2F2"/>
          </w:tcPr>
          <w:p w14:paraId="12F3FC13" w14:textId="102A55A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1A25DE" w14:textId="4325724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F2F2F2"/>
          </w:tcPr>
          <w:p w14:paraId="472B7BA2" w14:textId="0E9D58D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F2F2F2"/>
          </w:tcPr>
          <w:p w14:paraId="6A32C25A" w14:textId="45653A0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.100,00</w:t>
            </w:r>
          </w:p>
        </w:tc>
        <w:tc>
          <w:tcPr>
            <w:tcW w:w="960" w:type="dxa"/>
            <w:shd w:val="clear" w:color="auto" w:fill="F2F2F2"/>
          </w:tcPr>
          <w:p w14:paraId="3856E1FE" w14:textId="576FA1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F2F2F2"/>
          </w:tcPr>
          <w:p w14:paraId="7828AB4E" w14:textId="70922F4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12,35%</w:t>
            </w:r>
          </w:p>
        </w:tc>
      </w:tr>
      <w:tr w:rsidR="00B60953" w14:paraId="230263C7" w14:textId="77777777" w:rsidTr="00B60953">
        <w:tc>
          <w:tcPr>
            <w:tcW w:w="4211" w:type="dxa"/>
          </w:tcPr>
          <w:p w14:paraId="6ED6115F" w14:textId="2DBAA143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655569" w14:textId="6BC9444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3B8A6633" w14:textId="234C654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477F9030" w14:textId="44D7263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</w:tcPr>
          <w:p w14:paraId="03CB5D3B" w14:textId="0CE1233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00%</w:t>
            </w:r>
          </w:p>
        </w:tc>
        <w:tc>
          <w:tcPr>
            <w:tcW w:w="960" w:type="dxa"/>
          </w:tcPr>
          <w:p w14:paraId="2BC4411B" w14:textId="34116AD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00%</w:t>
            </w:r>
          </w:p>
        </w:tc>
      </w:tr>
      <w:tr w:rsidR="00B60953" w14:paraId="5C2BCA7D" w14:textId="77777777" w:rsidTr="00B60953">
        <w:tc>
          <w:tcPr>
            <w:tcW w:w="4211" w:type="dxa"/>
          </w:tcPr>
          <w:p w14:paraId="4FA04C88" w14:textId="1703FB6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3A4ED93" w14:textId="0ECF3CD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793AF704" w14:textId="3F5CAE1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662353C1" w14:textId="61904B0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960" w:type="dxa"/>
          </w:tcPr>
          <w:p w14:paraId="74510454" w14:textId="779A2F3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31FF5F6" w14:textId="71133B1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66A5CD91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EA43441" w14:textId="01CC178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5 NAKNADA ZA NOVOROĐENČ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755CE2" w14:textId="0DB0814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791794" w14:textId="475D0AD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8A5B90" w14:textId="5776B15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E77224" w14:textId="7F7EA73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1285DA" w14:textId="38E16A1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1E73DE3D" w14:textId="77777777" w:rsidTr="00B60953">
        <w:tc>
          <w:tcPr>
            <w:tcW w:w="4211" w:type="dxa"/>
            <w:shd w:val="clear" w:color="auto" w:fill="CBFFCB"/>
          </w:tcPr>
          <w:p w14:paraId="0D28F1D6" w14:textId="5E2180B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6D256C9" w14:textId="4653829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7E585820" w14:textId="0CC57E6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1E39AE40" w14:textId="0F8DE01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CBFFCB"/>
          </w:tcPr>
          <w:p w14:paraId="25DE9303" w14:textId="50DAF3E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6BA91AF" w14:textId="7ACBB01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1243864F" w14:textId="77777777" w:rsidTr="00B60953">
        <w:tc>
          <w:tcPr>
            <w:tcW w:w="4211" w:type="dxa"/>
            <w:shd w:val="clear" w:color="auto" w:fill="F2F2F2"/>
          </w:tcPr>
          <w:p w14:paraId="5EF1A992" w14:textId="43844D4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033F45" w14:textId="4596838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2F9F3639" w14:textId="3A41866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09F001CD" w14:textId="7ECCD5A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F2F2F2"/>
          </w:tcPr>
          <w:p w14:paraId="5781C7D3" w14:textId="132D847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8DBC5E4" w14:textId="5440B65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08C655F7" w14:textId="77777777" w:rsidTr="00B60953">
        <w:tc>
          <w:tcPr>
            <w:tcW w:w="4211" w:type="dxa"/>
          </w:tcPr>
          <w:p w14:paraId="1072D35E" w14:textId="3BDC9702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02377F8" w14:textId="1899FCF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0BBE2F20" w14:textId="668B913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1A22A3C9" w14:textId="134F996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960" w:type="dxa"/>
          </w:tcPr>
          <w:p w14:paraId="3DF22299" w14:textId="6FBC6F1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D26137D" w14:textId="2AFD9B9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75AC66B0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DF1A044" w14:textId="71EC6FE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7 SUFINANCIRANJE PRIJEVOZA UMIROVLJE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9E1351" w14:textId="168F29B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57D043" w14:textId="0D4068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DD58E8" w14:textId="7AF450E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A88975" w14:textId="09D1A10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AE2ACA" w14:textId="4A1BC9B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2505F314" w14:textId="77777777" w:rsidTr="00B60953">
        <w:tc>
          <w:tcPr>
            <w:tcW w:w="4211" w:type="dxa"/>
            <w:shd w:val="clear" w:color="auto" w:fill="CBFFCB"/>
          </w:tcPr>
          <w:p w14:paraId="4A7F4767" w14:textId="704B18C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E324E5" w14:textId="0C01CA2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180B1CF1" w14:textId="3BB527C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7D62026B" w14:textId="2FC4404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960" w:type="dxa"/>
            <w:shd w:val="clear" w:color="auto" w:fill="CBFFCB"/>
          </w:tcPr>
          <w:p w14:paraId="3403BDE8" w14:textId="16E1EF9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E992AA7" w14:textId="74B0E52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1642F86E" w14:textId="77777777" w:rsidTr="00B60953">
        <w:tc>
          <w:tcPr>
            <w:tcW w:w="4211" w:type="dxa"/>
            <w:shd w:val="clear" w:color="auto" w:fill="F2F2F2"/>
          </w:tcPr>
          <w:p w14:paraId="4070722F" w14:textId="224152E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D9598E" w14:textId="3F16319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114D6652" w14:textId="51789D1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615B0113" w14:textId="1B2F0FD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  <w:shd w:val="clear" w:color="auto" w:fill="F2F2F2"/>
          </w:tcPr>
          <w:p w14:paraId="7B4512F6" w14:textId="777E689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3F55823" w14:textId="477F546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5922FD2B" w14:textId="77777777" w:rsidTr="00B60953">
        <w:tc>
          <w:tcPr>
            <w:tcW w:w="4211" w:type="dxa"/>
          </w:tcPr>
          <w:p w14:paraId="6F4C4088" w14:textId="2E572FE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B5491CC" w14:textId="61D50C6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566A2AA1" w14:textId="454AA03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41F2556E" w14:textId="5AF0558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</w:tcPr>
          <w:p w14:paraId="08C428DE" w14:textId="510E4B8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8608032" w14:textId="2C743CF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11AC02D2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42548BA" w14:textId="0EF4F2E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79 DODATNA ULAGANJA NA AMBULANTI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63CDB4" w14:textId="661676B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D74CD4" w14:textId="06D646C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AB4413" w14:textId="65662A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5F4553" w14:textId="1B69A07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F35261" w14:textId="3E3E464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00,00%</w:t>
            </w:r>
          </w:p>
        </w:tc>
      </w:tr>
      <w:tr w:rsidR="00B60953" w:rsidRPr="00B60953" w14:paraId="58726BC2" w14:textId="77777777" w:rsidTr="00B60953">
        <w:tc>
          <w:tcPr>
            <w:tcW w:w="4211" w:type="dxa"/>
            <w:shd w:val="clear" w:color="auto" w:fill="CBFFCB"/>
          </w:tcPr>
          <w:p w14:paraId="7154688A" w14:textId="389CE33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E3B5717" w14:textId="75C5AAD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5588E8FE" w14:textId="3B37EF9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05F37BC" w14:textId="6BEF6CD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5FE9EA82" w14:textId="5B30418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00,00%</w:t>
            </w:r>
          </w:p>
        </w:tc>
        <w:tc>
          <w:tcPr>
            <w:tcW w:w="960" w:type="dxa"/>
            <w:shd w:val="clear" w:color="auto" w:fill="CBFFCB"/>
          </w:tcPr>
          <w:p w14:paraId="2BD65472" w14:textId="654F0A4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00,00%</w:t>
            </w:r>
          </w:p>
        </w:tc>
      </w:tr>
      <w:tr w:rsidR="00B60953" w:rsidRPr="00B60953" w14:paraId="764F30A6" w14:textId="77777777" w:rsidTr="00B60953">
        <w:tc>
          <w:tcPr>
            <w:tcW w:w="4211" w:type="dxa"/>
            <w:shd w:val="clear" w:color="auto" w:fill="F2F2F2"/>
          </w:tcPr>
          <w:p w14:paraId="118A9449" w14:textId="570A34A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676CDE" w14:textId="3D920D1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6C84AE6" w14:textId="270CBD7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CEE59FA" w14:textId="2ECE3C9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5EFED8E9" w14:textId="38F7B1C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00,00%</w:t>
            </w:r>
          </w:p>
        </w:tc>
        <w:tc>
          <w:tcPr>
            <w:tcW w:w="960" w:type="dxa"/>
            <w:shd w:val="clear" w:color="auto" w:fill="F2F2F2"/>
          </w:tcPr>
          <w:p w14:paraId="71D43DAE" w14:textId="116B938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00,00%</w:t>
            </w:r>
          </w:p>
        </w:tc>
      </w:tr>
      <w:tr w:rsidR="00B60953" w14:paraId="71DB4A2F" w14:textId="77777777" w:rsidTr="00B60953">
        <w:tc>
          <w:tcPr>
            <w:tcW w:w="4211" w:type="dxa"/>
          </w:tcPr>
          <w:p w14:paraId="73EB915B" w14:textId="04B9E3D7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 Rashodi za dodatna ulaganja na nefinancijskoj imovini</w:t>
            </w:r>
          </w:p>
        </w:tc>
        <w:tc>
          <w:tcPr>
            <w:tcW w:w="1300" w:type="dxa"/>
          </w:tcPr>
          <w:p w14:paraId="2F343D28" w14:textId="6A665ED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21AECFE" w14:textId="7451064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E028E5C" w14:textId="636A465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231C4135" w14:textId="7F18E67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%</w:t>
            </w:r>
          </w:p>
        </w:tc>
        <w:tc>
          <w:tcPr>
            <w:tcW w:w="960" w:type="dxa"/>
          </w:tcPr>
          <w:p w14:paraId="0DFE5A4F" w14:textId="794D8CC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%</w:t>
            </w:r>
          </w:p>
        </w:tc>
      </w:tr>
      <w:tr w:rsidR="00B60953" w:rsidRPr="00B60953" w14:paraId="2A72F564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0AF1909" w14:textId="173CBC1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PROGRAM POTICANJA RAZVOJA POLJOPRIVREDE I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604C9B" w14:textId="1009ACF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9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67A416" w14:textId="5E3DEA1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1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0EA84C" w14:textId="084AEE3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9.1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D5B504F" w14:textId="3DA2919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2,2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324EBB3" w14:textId="20B8629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9,44%</w:t>
            </w:r>
          </w:p>
        </w:tc>
      </w:tr>
      <w:tr w:rsidR="00B60953" w:rsidRPr="00B60953" w14:paraId="283E68C7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E6C4A91" w14:textId="7D465F2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3 RURALNI RAZVOJ OPĆINE - LAG POSAV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757877" w14:textId="0FBD323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9B3443" w14:textId="683D045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30CFAC" w14:textId="07DC173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9BD174" w14:textId="217410E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BF0C0E" w14:textId="7CB9E31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713A4D0C" w14:textId="77777777" w:rsidTr="00B60953">
        <w:tc>
          <w:tcPr>
            <w:tcW w:w="4211" w:type="dxa"/>
            <w:shd w:val="clear" w:color="auto" w:fill="CBFFCB"/>
          </w:tcPr>
          <w:p w14:paraId="4421A512" w14:textId="64AAB89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9C66EC4" w14:textId="0478AD8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2C943D21" w14:textId="24A52B9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4DF9F25B" w14:textId="6F86381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CBFFCB"/>
          </w:tcPr>
          <w:p w14:paraId="08D35EF5" w14:textId="0B239ED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FEEA4F0" w14:textId="7091133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327C6319" w14:textId="77777777" w:rsidTr="00B60953">
        <w:tc>
          <w:tcPr>
            <w:tcW w:w="4211" w:type="dxa"/>
            <w:shd w:val="clear" w:color="auto" w:fill="F2F2F2"/>
          </w:tcPr>
          <w:p w14:paraId="33635F6C" w14:textId="68F273B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5073A7" w14:textId="384F530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577170BC" w14:textId="5631424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35FEB670" w14:textId="3AC89EF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14:paraId="07A9ADE0" w14:textId="3D876FA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3800CEC" w14:textId="0FD23DA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22A9C79C" w14:textId="77777777" w:rsidTr="00B60953">
        <w:tc>
          <w:tcPr>
            <w:tcW w:w="4211" w:type="dxa"/>
          </w:tcPr>
          <w:p w14:paraId="3ED0F805" w14:textId="665B6823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1C7B4CD" w14:textId="5BB6F6F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15700646" w14:textId="152CF29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05AD7131" w14:textId="78635FA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</w:tcPr>
          <w:p w14:paraId="69DC1C65" w14:textId="175A3B0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C3A465A" w14:textId="7B96500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0DA6E537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25DFAE8" w14:textId="56B4191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2 SUBVENCIJE POLJOPRIVRED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6F8388" w14:textId="5633645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15A597" w14:textId="0C9D47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7E59A3" w14:textId="08C9268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419C80" w14:textId="27D85A1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3,1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1DD5FB" w14:textId="32051C0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9,22%</w:t>
            </w:r>
          </w:p>
        </w:tc>
      </w:tr>
      <w:tr w:rsidR="00B60953" w:rsidRPr="00B60953" w14:paraId="3EAE778C" w14:textId="77777777" w:rsidTr="00B60953">
        <w:tc>
          <w:tcPr>
            <w:tcW w:w="4211" w:type="dxa"/>
            <w:shd w:val="clear" w:color="auto" w:fill="CBFFCB"/>
          </w:tcPr>
          <w:p w14:paraId="4C294CE7" w14:textId="462D199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7781567" w14:textId="4B3B86A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4DA084F" w14:textId="45A8A0F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0.700,00</w:t>
            </w:r>
          </w:p>
        </w:tc>
        <w:tc>
          <w:tcPr>
            <w:tcW w:w="1300" w:type="dxa"/>
            <w:shd w:val="clear" w:color="auto" w:fill="CBFFCB"/>
          </w:tcPr>
          <w:p w14:paraId="3B7D63CA" w14:textId="7134BCD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4.200,00</w:t>
            </w:r>
          </w:p>
        </w:tc>
        <w:tc>
          <w:tcPr>
            <w:tcW w:w="960" w:type="dxa"/>
            <w:shd w:val="clear" w:color="auto" w:fill="CBFFCB"/>
          </w:tcPr>
          <w:p w14:paraId="546A12D9" w14:textId="0F3E318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671,43%</w:t>
            </w:r>
          </w:p>
        </w:tc>
        <w:tc>
          <w:tcPr>
            <w:tcW w:w="960" w:type="dxa"/>
            <w:shd w:val="clear" w:color="auto" w:fill="CBFFCB"/>
          </w:tcPr>
          <w:p w14:paraId="04620034" w14:textId="5FFF717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742,86%</w:t>
            </w:r>
          </w:p>
        </w:tc>
      </w:tr>
      <w:tr w:rsidR="00B60953" w:rsidRPr="00B60953" w14:paraId="3BFB40F2" w14:textId="77777777" w:rsidTr="00B60953">
        <w:tc>
          <w:tcPr>
            <w:tcW w:w="4211" w:type="dxa"/>
            <w:shd w:val="clear" w:color="auto" w:fill="F2F2F2"/>
          </w:tcPr>
          <w:p w14:paraId="4DDFAB9C" w14:textId="30F75FC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C76833" w14:textId="1D22234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34F52EEA" w14:textId="41B0D17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0.700,00</w:t>
            </w:r>
          </w:p>
        </w:tc>
        <w:tc>
          <w:tcPr>
            <w:tcW w:w="1300" w:type="dxa"/>
            <w:shd w:val="clear" w:color="auto" w:fill="F2F2F2"/>
          </w:tcPr>
          <w:p w14:paraId="3D159E4D" w14:textId="37604DD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4.200,00</w:t>
            </w:r>
          </w:p>
        </w:tc>
        <w:tc>
          <w:tcPr>
            <w:tcW w:w="960" w:type="dxa"/>
            <w:shd w:val="clear" w:color="auto" w:fill="F2F2F2"/>
          </w:tcPr>
          <w:p w14:paraId="0166BAE8" w14:textId="0497373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671,43%</w:t>
            </w:r>
          </w:p>
        </w:tc>
        <w:tc>
          <w:tcPr>
            <w:tcW w:w="960" w:type="dxa"/>
            <w:shd w:val="clear" w:color="auto" w:fill="F2F2F2"/>
          </w:tcPr>
          <w:p w14:paraId="5D1CFBF8" w14:textId="382E8B2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742,86%</w:t>
            </w:r>
          </w:p>
        </w:tc>
      </w:tr>
      <w:tr w:rsidR="00B60953" w14:paraId="61006A6B" w14:textId="77777777" w:rsidTr="00B60953">
        <w:tc>
          <w:tcPr>
            <w:tcW w:w="4211" w:type="dxa"/>
          </w:tcPr>
          <w:p w14:paraId="000B0471" w14:textId="67FF7CC3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41B60CDC" w14:textId="4F62224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0183B67" w14:textId="02C9C4A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700,00</w:t>
            </w:r>
          </w:p>
        </w:tc>
        <w:tc>
          <w:tcPr>
            <w:tcW w:w="1300" w:type="dxa"/>
          </w:tcPr>
          <w:p w14:paraId="3CAB999D" w14:textId="118AF43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200,00</w:t>
            </w:r>
          </w:p>
        </w:tc>
        <w:tc>
          <w:tcPr>
            <w:tcW w:w="960" w:type="dxa"/>
          </w:tcPr>
          <w:p w14:paraId="1E30E28C" w14:textId="1AC8CEB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1,43%</w:t>
            </w:r>
          </w:p>
        </w:tc>
        <w:tc>
          <w:tcPr>
            <w:tcW w:w="960" w:type="dxa"/>
          </w:tcPr>
          <w:p w14:paraId="546FD30D" w14:textId="24AFD57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2,86%</w:t>
            </w:r>
          </w:p>
        </w:tc>
      </w:tr>
      <w:tr w:rsidR="00B60953" w:rsidRPr="00B60953" w14:paraId="73A0BC87" w14:textId="77777777" w:rsidTr="00B60953">
        <w:tc>
          <w:tcPr>
            <w:tcW w:w="4211" w:type="dxa"/>
            <w:shd w:val="clear" w:color="auto" w:fill="CBFFCB"/>
          </w:tcPr>
          <w:p w14:paraId="3558EB1F" w14:textId="786D7B1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2F40DA6E" w14:textId="1B18A29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088374" w14:textId="1B221E0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6FA7DCA5" w14:textId="06E5A0B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CBFFCB"/>
          </w:tcPr>
          <w:p w14:paraId="15C8882D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91CDEEB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60953" w:rsidRPr="00B60953" w14:paraId="42361EE5" w14:textId="77777777" w:rsidTr="00B60953">
        <w:tc>
          <w:tcPr>
            <w:tcW w:w="4211" w:type="dxa"/>
            <w:shd w:val="clear" w:color="auto" w:fill="F2F2F2"/>
          </w:tcPr>
          <w:p w14:paraId="005F572A" w14:textId="314C178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9F9C34" w14:textId="4F30465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386EB3" w14:textId="0A06D0A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41FBC243" w14:textId="427F126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F2F2F2"/>
          </w:tcPr>
          <w:p w14:paraId="72585A21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286A35E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47F7C4CC" w14:textId="77777777" w:rsidTr="00B60953">
        <w:tc>
          <w:tcPr>
            <w:tcW w:w="4211" w:type="dxa"/>
          </w:tcPr>
          <w:p w14:paraId="70341EA6" w14:textId="0745A113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88C41D" w14:textId="15411D0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D83F1E" w14:textId="7E02BE0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01FA0651" w14:textId="4A40E66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960" w:type="dxa"/>
          </w:tcPr>
          <w:p w14:paraId="6FD10F8A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4E113A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3DED6E9B" w14:textId="77777777" w:rsidTr="00B60953">
        <w:tc>
          <w:tcPr>
            <w:tcW w:w="4211" w:type="dxa"/>
          </w:tcPr>
          <w:p w14:paraId="636485C0" w14:textId="58B90CC5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226BFB28" w14:textId="4E2BC0F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8EF04B" w14:textId="7F960CE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A54104" w14:textId="3A79157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07BC1325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5371A01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:rsidRPr="00B60953" w14:paraId="0A760609" w14:textId="77777777" w:rsidTr="00B60953">
        <w:tc>
          <w:tcPr>
            <w:tcW w:w="4211" w:type="dxa"/>
            <w:shd w:val="clear" w:color="auto" w:fill="CBFFCB"/>
          </w:tcPr>
          <w:p w14:paraId="6CD471CA" w14:textId="6CD2433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2D1E47DF" w14:textId="5969547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3.300,00</w:t>
            </w:r>
          </w:p>
        </w:tc>
        <w:tc>
          <w:tcPr>
            <w:tcW w:w="1300" w:type="dxa"/>
            <w:shd w:val="clear" w:color="auto" w:fill="CBFFCB"/>
          </w:tcPr>
          <w:p w14:paraId="7DB808A7" w14:textId="38D96D8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30FC49" w14:textId="084CE01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A4B3BB0" w14:textId="083E983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233D8723" w14:textId="6462747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5DC44833" w14:textId="77777777" w:rsidTr="00B60953">
        <w:tc>
          <w:tcPr>
            <w:tcW w:w="4211" w:type="dxa"/>
            <w:shd w:val="clear" w:color="auto" w:fill="F2F2F2"/>
          </w:tcPr>
          <w:p w14:paraId="5893D707" w14:textId="4E12BED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AD1AA2" w14:textId="40312B8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3.300,00</w:t>
            </w:r>
          </w:p>
        </w:tc>
        <w:tc>
          <w:tcPr>
            <w:tcW w:w="1300" w:type="dxa"/>
            <w:shd w:val="clear" w:color="auto" w:fill="F2F2F2"/>
          </w:tcPr>
          <w:p w14:paraId="1DE392B1" w14:textId="395FD4E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7F61F9" w14:textId="2C785DB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7DE66D9" w14:textId="20B10D1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A1C610E" w14:textId="4350786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47ABF5D8" w14:textId="77777777" w:rsidTr="00B60953">
        <w:tc>
          <w:tcPr>
            <w:tcW w:w="4211" w:type="dxa"/>
          </w:tcPr>
          <w:p w14:paraId="5A8A035D" w14:textId="2B033111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AFF108" w14:textId="347E2B9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27BEAF7A" w14:textId="675B5EE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5EA0A1" w14:textId="37559BD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E451B01" w14:textId="6A48569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C29B906" w14:textId="742F476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6B6FC389" w14:textId="77777777" w:rsidTr="00B60953">
        <w:tc>
          <w:tcPr>
            <w:tcW w:w="4211" w:type="dxa"/>
          </w:tcPr>
          <w:p w14:paraId="0668EFD6" w14:textId="39AD431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02C59021" w14:textId="46F3F85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7036FBFB" w14:textId="1889F3E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6DBCA8" w14:textId="7F5F7CE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EB35CC" w14:textId="0D4861E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E7BB8DC" w14:textId="2CE15BB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4FEBD946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793D7FF" w14:textId="25FB3F0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2 SANACIJA POLJSKIH PUTE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D217FF" w14:textId="32ACC4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EF5A9F" w14:textId="28F7A8B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743617" w14:textId="401053A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4BF043" w14:textId="4D65884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4D275C" w14:textId="4B29F37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486D6C65" w14:textId="77777777" w:rsidTr="00B60953">
        <w:tc>
          <w:tcPr>
            <w:tcW w:w="4211" w:type="dxa"/>
            <w:shd w:val="clear" w:color="auto" w:fill="CBFFCB"/>
          </w:tcPr>
          <w:p w14:paraId="76DD48AB" w14:textId="28E4332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2239C747" w14:textId="558A946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9EABB6" w14:textId="406B8F8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6B2E3271" w14:textId="796E07A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CBFFCB"/>
          </w:tcPr>
          <w:p w14:paraId="66520445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37AC892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60953" w:rsidRPr="00B60953" w14:paraId="48CC26B8" w14:textId="77777777" w:rsidTr="00B60953">
        <w:tc>
          <w:tcPr>
            <w:tcW w:w="4211" w:type="dxa"/>
            <w:shd w:val="clear" w:color="auto" w:fill="F2F2F2"/>
          </w:tcPr>
          <w:p w14:paraId="4E9CCD28" w14:textId="5AF62FD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775830" w14:textId="31955E6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7F0F6B" w14:textId="4A52C04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7E7F3796" w14:textId="63A8169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F2F2F2"/>
          </w:tcPr>
          <w:p w14:paraId="71846CC6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04DEEBB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2D7E3FDA" w14:textId="77777777" w:rsidTr="00B60953">
        <w:tc>
          <w:tcPr>
            <w:tcW w:w="4211" w:type="dxa"/>
          </w:tcPr>
          <w:p w14:paraId="07072AD2" w14:textId="5F646915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9028179" w14:textId="2A20312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2DC7DD" w14:textId="3009AB6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67593902" w14:textId="7E01AE9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</w:tcPr>
          <w:p w14:paraId="64ECE5C1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F3709C2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:rsidRPr="00B60953" w14:paraId="5BAAD580" w14:textId="77777777" w:rsidTr="00B60953">
        <w:tc>
          <w:tcPr>
            <w:tcW w:w="4211" w:type="dxa"/>
            <w:shd w:val="clear" w:color="auto" w:fill="CBFFCB"/>
          </w:tcPr>
          <w:p w14:paraId="6D1FA285" w14:textId="43CD891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3 Legalizacija</w:t>
            </w:r>
          </w:p>
        </w:tc>
        <w:tc>
          <w:tcPr>
            <w:tcW w:w="1300" w:type="dxa"/>
            <w:shd w:val="clear" w:color="auto" w:fill="CBFFCB"/>
          </w:tcPr>
          <w:p w14:paraId="71AAAA3F" w14:textId="3F11C97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3B521C50" w14:textId="2869DED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14F26B" w14:textId="0096184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6A4C60B" w14:textId="192E042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A4E5F4C" w14:textId="15632E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1A5F84A9" w14:textId="77777777" w:rsidTr="00B60953">
        <w:tc>
          <w:tcPr>
            <w:tcW w:w="4211" w:type="dxa"/>
            <w:shd w:val="clear" w:color="auto" w:fill="F2F2F2"/>
          </w:tcPr>
          <w:p w14:paraId="43C41C8D" w14:textId="5D71176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882663" w14:textId="569C3D6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33583A5" w14:textId="42ECC1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084F6C" w14:textId="0FC0B73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4DBAD17" w14:textId="6F415F5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A8C1070" w14:textId="39F38CC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21082BA2" w14:textId="77777777" w:rsidTr="00B60953">
        <w:tc>
          <w:tcPr>
            <w:tcW w:w="4211" w:type="dxa"/>
          </w:tcPr>
          <w:p w14:paraId="4CF35B8A" w14:textId="517E991A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F0BA788" w14:textId="00C45D9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6D26E38C" w14:textId="0846B62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F45538" w14:textId="1BC6E9A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375F36D" w14:textId="38FDCDA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F086B46" w14:textId="7BC80B3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24CF1D3A" w14:textId="77777777" w:rsidTr="00B60953">
        <w:tc>
          <w:tcPr>
            <w:tcW w:w="4211" w:type="dxa"/>
            <w:shd w:val="clear" w:color="auto" w:fill="CBFFCB"/>
          </w:tcPr>
          <w:p w14:paraId="6E2A6A49" w14:textId="38A0F61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6C3C5B31" w14:textId="120D96C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2.700,00</w:t>
            </w:r>
          </w:p>
        </w:tc>
        <w:tc>
          <w:tcPr>
            <w:tcW w:w="1300" w:type="dxa"/>
            <w:shd w:val="clear" w:color="auto" w:fill="CBFFCB"/>
          </w:tcPr>
          <w:p w14:paraId="62835D8F" w14:textId="2E5E935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A93367" w14:textId="7D46F67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A25EB4E" w14:textId="26697A1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2BC0F6F7" w14:textId="377C7B0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290A388D" w14:textId="77777777" w:rsidTr="00B60953">
        <w:tc>
          <w:tcPr>
            <w:tcW w:w="4211" w:type="dxa"/>
            <w:shd w:val="clear" w:color="auto" w:fill="F2F2F2"/>
          </w:tcPr>
          <w:p w14:paraId="5E1CAA54" w14:textId="0828313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BF2F83" w14:textId="08F418F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2.700,00</w:t>
            </w:r>
          </w:p>
        </w:tc>
        <w:tc>
          <w:tcPr>
            <w:tcW w:w="1300" w:type="dxa"/>
            <w:shd w:val="clear" w:color="auto" w:fill="F2F2F2"/>
          </w:tcPr>
          <w:p w14:paraId="1D8E63A6" w14:textId="176D9DD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918D79" w14:textId="634DBF4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CED67AC" w14:textId="38AF4BF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AAF101E" w14:textId="3802791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4197A7E4" w14:textId="77777777" w:rsidTr="00B60953">
        <w:tc>
          <w:tcPr>
            <w:tcW w:w="4211" w:type="dxa"/>
          </w:tcPr>
          <w:p w14:paraId="608CCB6A" w14:textId="7210B6EF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648491" w14:textId="0646D84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700,00</w:t>
            </w:r>
          </w:p>
        </w:tc>
        <w:tc>
          <w:tcPr>
            <w:tcW w:w="1300" w:type="dxa"/>
          </w:tcPr>
          <w:p w14:paraId="6F3E6718" w14:textId="66E2D89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05FB4E" w14:textId="279C857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886B548" w14:textId="3AB98AF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2E54BBE" w14:textId="7B15D47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7EF4C099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1E37FE6" w14:textId="0E8DB3A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PROGRAM POTICANJA RAZVOJA TURIZ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AE86E6" w14:textId="6D30FFA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7A186C" w14:textId="0BCD880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07AC3F" w14:textId="66E8823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967AB87" w14:textId="00D8FDC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92C2E31" w14:textId="1F8CAE2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0,00%</w:t>
            </w:r>
          </w:p>
        </w:tc>
      </w:tr>
      <w:tr w:rsidR="00B60953" w:rsidRPr="00B60953" w14:paraId="5CBD7A7B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733E4B4" w14:textId="6C10A33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3 SUBVENCIJE U TURIZMU -SMJEŠTAJNI KAPACITE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D9AB59" w14:textId="5552495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8F6CFF" w14:textId="50D4C98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552930" w14:textId="0E45077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19D2E9" w14:textId="093CCAA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BCD828" w14:textId="7C385C9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00,00%</w:t>
            </w:r>
          </w:p>
        </w:tc>
      </w:tr>
      <w:tr w:rsidR="00B60953" w:rsidRPr="00B60953" w14:paraId="1C8CBBA7" w14:textId="77777777" w:rsidTr="00B60953">
        <w:tc>
          <w:tcPr>
            <w:tcW w:w="4211" w:type="dxa"/>
            <w:shd w:val="clear" w:color="auto" w:fill="CBFFCB"/>
          </w:tcPr>
          <w:p w14:paraId="60EF3289" w14:textId="5E07AD6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3728D08" w14:textId="67949AB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C994EE2" w14:textId="4B013FB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0743248" w14:textId="09F54C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14B9C981" w14:textId="22933CF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00,00%</w:t>
            </w:r>
          </w:p>
        </w:tc>
        <w:tc>
          <w:tcPr>
            <w:tcW w:w="960" w:type="dxa"/>
            <w:shd w:val="clear" w:color="auto" w:fill="CBFFCB"/>
          </w:tcPr>
          <w:p w14:paraId="36740912" w14:textId="05959DE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00,00%</w:t>
            </w:r>
          </w:p>
        </w:tc>
      </w:tr>
      <w:tr w:rsidR="00B60953" w:rsidRPr="00B60953" w14:paraId="4EA63786" w14:textId="77777777" w:rsidTr="00B60953">
        <w:tc>
          <w:tcPr>
            <w:tcW w:w="4211" w:type="dxa"/>
            <w:shd w:val="clear" w:color="auto" w:fill="F2F2F2"/>
          </w:tcPr>
          <w:p w14:paraId="21ED12CD" w14:textId="59AD005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F7072F" w14:textId="5CF41D8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5DB5F35" w14:textId="1C1E3FF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BE03285" w14:textId="4F88410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72FEEFFB" w14:textId="39340ED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00,00%</w:t>
            </w:r>
          </w:p>
        </w:tc>
        <w:tc>
          <w:tcPr>
            <w:tcW w:w="960" w:type="dxa"/>
            <w:shd w:val="clear" w:color="auto" w:fill="F2F2F2"/>
          </w:tcPr>
          <w:p w14:paraId="39495DF4" w14:textId="1D29879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00,00%</w:t>
            </w:r>
          </w:p>
        </w:tc>
      </w:tr>
      <w:tr w:rsidR="00B60953" w14:paraId="74E53953" w14:textId="77777777" w:rsidTr="00B60953">
        <w:tc>
          <w:tcPr>
            <w:tcW w:w="4211" w:type="dxa"/>
          </w:tcPr>
          <w:p w14:paraId="04AF9AD2" w14:textId="18D52D4D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5FD31C44" w14:textId="4537981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0F03C76" w14:textId="00D2C89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B4C59F3" w14:textId="3166ADC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1B23AC60" w14:textId="4B24E84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%</w:t>
            </w:r>
          </w:p>
        </w:tc>
        <w:tc>
          <w:tcPr>
            <w:tcW w:w="960" w:type="dxa"/>
          </w:tcPr>
          <w:p w14:paraId="4298A455" w14:textId="61F0F53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%</w:t>
            </w:r>
          </w:p>
        </w:tc>
      </w:tr>
      <w:tr w:rsidR="00B60953" w:rsidRPr="00B60953" w14:paraId="39DED7F0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65BAEF8" w14:textId="350EE39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PROGRAM ZAŠTITE OKOLIŠA I GOSPODARENJE OTPA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541478" w14:textId="173CC8D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.72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A21828" w14:textId="11F14BB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85AB32" w14:textId="70F2E8D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1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6056FF5" w14:textId="31DAC0B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0,0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9A4FF32" w14:textId="3020133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0,02%</w:t>
            </w:r>
          </w:p>
        </w:tc>
      </w:tr>
      <w:tr w:rsidR="00B60953" w:rsidRPr="00B60953" w14:paraId="686776D3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80C2EE7" w14:textId="64466D9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3 DERAT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705339" w14:textId="7CE6499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357C7D" w14:textId="29A2E22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F58587" w14:textId="68C9DA9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1055C6" w14:textId="22D39B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B75C93" w14:textId="2AF178B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6024287E" w14:textId="77777777" w:rsidTr="00B60953">
        <w:tc>
          <w:tcPr>
            <w:tcW w:w="4211" w:type="dxa"/>
            <w:shd w:val="clear" w:color="auto" w:fill="CBFFCB"/>
          </w:tcPr>
          <w:p w14:paraId="297B9DE2" w14:textId="663253B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0664A3DF" w14:textId="33C2B3E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EF6166" w14:textId="4F7C7AA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43787985" w14:textId="7579914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CBFFCB"/>
          </w:tcPr>
          <w:p w14:paraId="7FDAB9A1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5105F49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60953" w:rsidRPr="00B60953" w14:paraId="7889D545" w14:textId="77777777" w:rsidTr="00B60953">
        <w:tc>
          <w:tcPr>
            <w:tcW w:w="4211" w:type="dxa"/>
            <w:shd w:val="clear" w:color="auto" w:fill="F2F2F2"/>
          </w:tcPr>
          <w:p w14:paraId="19044FCD" w14:textId="5AC7BE4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7629D0" w14:textId="3BDAF67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2EEF33" w14:textId="5A2E232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709B3ACF" w14:textId="3708371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F2F2F2"/>
          </w:tcPr>
          <w:p w14:paraId="0E2C1BC0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D3154AA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349A60EE" w14:textId="77777777" w:rsidTr="00B60953">
        <w:tc>
          <w:tcPr>
            <w:tcW w:w="4211" w:type="dxa"/>
          </w:tcPr>
          <w:p w14:paraId="52EF9B82" w14:textId="218551F2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D2DB573" w14:textId="12A56F5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96D3D7" w14:textId="6FACCF1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4E49E1DB" w14:textId="5392976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960" w:type="dxa"/>
          </w:tcPr>
          <w:p w14:paraId="036A670E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400250E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:rsidRPr="00B60953" w14:paraId="3AED167D" w14:textId="77777777" w:rsidTr="00B60953">
        <w:tc>
          <w:tcPr>
            <w:tcW w:w="4211" w:type="dxa"/>
            <w:shd w:val="clear" w:color="auto" w:fill="CBFFCB"/>
          </w:tcPr>
          <w:p w14:paraId="4A39F703" w14:textId="34849AD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2CC61D6F" w14:textId="5E3422D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47640204" w14:textId="112A311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AE335C" w14:textId="1AA9C05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FF53D71" w14:textId="7D443E3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E42FCE8" w14:textId="3E13ACC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065D876B" w14:textId="77777777" w:rsidTr="00B60953">
        <w:tc>
          <w:tcPr>
            <w:tcW w:w="4211" w:type="dxa"/>
            <w:shd w:val="clear" w:color="auto" w:fill="F2F2F2"/>
          </w:tcPr>
          <w:p w14:paraId="2993C669" w14:textId="4D20CA3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2F6A0F" w14:textId="7DF9AE1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270498F8" w14:textId="6E987E9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6D1B90" w14:textId="6B3D901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C7495D" w14:textId="33CEB55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2565DE9" w14:textId="1C0F16A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18FB0FFA" w14:textId="77777777" w:rsidTr="00B60953">
        <w:tc>
          <w:tcPr>
            <w:tcW w:w="4211" w:type="dxa"/>
          </w:tcPr>
          <w:p w14:paraId="361DD652" w14:textId="72A0AB01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1B3E680" w14:textId="18CD469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5D9E86C1" w14:textId="161ADB9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A4742E" w14:textId="1F67E31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109C8ED" w14:textId="6F7EAC2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F6DF91F" w14:textId="699F887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55B6FC99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3436010" w14:textId="680558F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4 ODVOZ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C93382" w14:textId="3032DE5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C9D911" w14:textId="2A88649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994F06" w14:textId="4D876BB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7957BF" w14:textId="5F3C1F2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28078F" w14:textId="2084D71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2B7195AE" w14:textId="77777777" w:rsidTr="00B60953">
        <w:tc>
          <w:tcPr>
            <w:tcW w:w="4211" w:type="dxa"/>
            <w:shd w:val="clear" w:color="auto" w:fill="CBFFCB"/>
          </w:tcPr>
          <w:p w14:paraId="2C1BD193" w14:textId="3F87EC7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243BECE" w14:textId="5C88145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3BFBCCD6" w14:textId="6B80DF1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45EE0C14" w14:textId="49FA4F0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CBFFCB"/>
          </w:tcPr>
          <w:p w14:paraId="5852290A" w14:textId="22B61D0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2FD534D" w14:textId="3F836CF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25317D6A" w14:textId="77777777" w:rsidTr="00B60953">
        <w:tc>
          <w:tcPr>
            <w:tcW w:w="4211" w:type="dxa"/>
            <w:shd w:val="clear" w:color="auto" w:fill="F2F2F2"/>
          </w:tcPr>
          <w:p w14:paraId="0CB39EE1" w14:textId="76A51F5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E2CD9E" w14:textId="37B0A35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54F702DC" w14:textId="0E777DA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2335914F" w14:textId="191C2DD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F2F2F2"/>
          </w:tcPr>
          <w:p w14:paraId="59143FF1" w14:textId="6918219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8E5DBE3" w14:textId="5DCE9C4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03858C5A" w14:textId="77777777" w:rsidTr="00B60953">
        <w:tc>
          <w:tcPr>
            <w:tcW w:w="4211" w:type="dxa"/>
          </w:tcPr>
          <w:p w14:paraId="48DA8D99" w14:textId="35661CBB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376F5C9" w14:textId="2969091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05BFD346" w14:textId="3D8E014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2B18E133" w14:textId="0BD3154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960" w:type="dxa"/>
          </w:tcPr>
          <w:p w14:paraId="748420EA" w14:textId="3BE3DF2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EFA47A" w14:textId="2FF54C1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49C1ECF5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1F140EA" w14:textId="2FAC5E7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6 ZBRINJAVANJE PASA LUTAL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543602" w14:textId="02B04DC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A8E53C" w14:textId="40A38EC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6F07F6" w14:textId="5DA91B7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91480D" w14:textId="3B8FBDC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85F2D6" w14:textId="146F9C4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6FA3C3EE" w14:textId="77777777" w:rsidTr="00B60953">
        <w:tc>
          <w:tcPr>
            <w:tcW w:w="4211" w:type="dxa"/>
            <w:shd w:val="clear" w:color="auto" w:fill="CBFFCB"/>
          </w:tcPr>
          <w:p w14:paraId="5C5D3DE6" w14:textId="78A0679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01C7F91" w14:textId="3CB2D58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0569D70" w14:textId="33B5CB5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5E2C1A1" w14:textId="6046D71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172B33F4" w14:textId="18B7862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F74D1DB" w14:textId="53A30B8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7ED5B5BD" w14:textId="77777777" w:rsidTr="00B60953">
        <w:tc>
          <w:tcPr>
            <w:tcW w:w="4211" w:type="dxa"/>
            <w:shd w:val="clear" w:color="auto" w:fill="F2F2F2"/>
          </w:tcPr>
          <w:p w14:paraId="4C0BD88E" w14:textId="67AA117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7F8CE9" w14:textId="026CDB2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14DB1DE" w14:textId="2520F1C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CAD68CA" w14:textId="7BE7AA5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6399F0BC" w14:textId="017DEC8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3B556F5" w14:textId="56E7975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5BC28E29" w14:textId="77777777" w:rsidTr="00B60953">
        <w:tc>
          <w:tcPr>
            <w:tcW w:w="4211" w:type="dxa"/>
          </w:tcPr>
          <w:p w14:paraId="40F3BDFC" w14:textId="51D49ED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1CC41E3" w14:textId="64DED08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4089D65" w14:textId="52F1F7B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98B162B" w14:textId="27B94EA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37DE2772" w14:textId="0B0AF30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09C0040" w14:textId="3E18FF6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427D80A6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852F457" w14:textId="63BD262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7 SUFINANCIRANJE RADA RECIKLAŽNIH DVOR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7479CF" w14:textId="6A6CF1A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5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71C99F" w14:textId="707F141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50C749" w14:textId="5633A02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F9EBEC" w14:textId="15950A7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22,9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DCA39D" w14:textId="11BF0D1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22,93%</w:t>
            </w:r>
          </w:p>
        </w:tc>
      </w:tr>
      <w:tr w:rsidR="00B60953" w:rsidRPr="00B60953" w14:paraId="5B27804D" w14:textId="77777777" w:rsidTr="00B60953">
        <w:tc>
          <w:tcPr>
            <w:tcW w:w="4211" w:type="dxa"/>
            <w:shd w:val="clear" w:color="auto" w:fill="CBFFCB"/>
          </w:tcPr>
          <w:p w14:paraId="531F9893" w14:textId="1571E35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E2D0FDF" w14:textId="4D2C350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570,00</w:t>
            </w:r>
          </w:p>
        </w:tc>
        <w:tc>
          <w:tcPr>
            <w:tcW w:w="1300" w:type="dxa"/>
            <w:shd w:val="clear" w:color="auto" w:fill="CBFFCB"/>
          </w:tcPr>
          <w:p w14:paraId="21C6E15D" w14:textId="33FA7FD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65C0704B" w14:textId="2C074D7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CBFFCB"/>
          </w:tcPr>
          <w:p w14:paraId="22A0E057" w14:textId="2F32EF4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22,93%</w:t>
            </w:r>
          </w:p>
        </w:tc>
        <w:tc>
          <w:tcPr>
            <w:tcW w:w="960" w:type="dxa"/>
            <w:shd w:val="clear" w:color="auto" w:fill="CBFFCB"/>
          </w:tcPr>
          <w:p w14:paraId="10CB1D16" w14:textId="50130B2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22,93%</w:t>
            </w:r>
          </w:p>
        </w:tc>
      </w:tr>
      <w:tr w:rsidR="00B60953" w:rsidRPr="00B60953" w14:paraId="662D326E" w14:textId="77777777" w:rsidTr="00B60953">
        <w:tc>
          <w:tcPr>
            <w:tcW w:w="4211" w:type="dxa"/>
            <w:shd w:val="clear" w:color="auto" w:fill="F2F2F2"/>
          </w:tcPr>
          <w:p w14:paraId="20BB0E4D" w14:textId="6EF48B1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20691A" w14:textId="3689B99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570,00</w:t>
            </w:r>
          </w:p>
        </w:tc>
        <w:tc>
          <w:tcPr>
            <w:tcW w:w="1300" w:type="dxa"/>
            <w:shd w:val="clear" w:color="auto" w:fill="F2F2F2"/>
          </w:tcPr>
          <w:p w14:paraId="4D6CEF13" w14:textId="5CA2B36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671C8391" w14:textId="68C911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F2F2F2"/>
          </w:tcPr>
          <w:p w14:paraId="4BF03F72" w14:textId="04A192A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22,93%</w:t>
            </w:r>
          </w:p>
        </w:tc>
        <w:tc>
          <w:tcPr>
            <w:tcW w:w="960" w:type="dxa"/>
            <w:shd w:val="clear" w:color="auto" w:fill="F2F2F2"/>
          </w:tcPr>
          <w:p w14:paraId="5ABED639" w14:textId="458498D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22,93%</w:t>
            </w:r>
          </w:p>
        </w:tc>
      </w:tr>
      <w:tr w:rsidR="00B60953" w14:paraId="6578C459" w14:textId="77777777" w:rsidTr="00B60953">
        <w:tc>
          <w:tcPr>
            <w:tcW w:w="4211" w:type="dxa"/>
          </w:tcPr>
          <w:p w14:paraId="21A04001" w14:textId="65116704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1BC42D9F" w14:textId="67A9F8B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70,00</w:t>
            </w:r>
          </w:p>
        </w:tc>
        <w:tc>
          <w:tcPr>
            <w:tcW w:w="1300" w:type="dxa"/>
          </w:tcPr>
          <w:p w14:paraId="5016FCA2" w14:textId="7EB8674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1CE6C4D2" w14:textId="035E782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</w:tcPr>
          <w:p w14:paraId="5C196A54" w14:textId="5A34C2C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93%</w:t>
            </w:r>
          </w:p>
        </w:tc>
        <w:tc>
          <w:tcPr>
            <w:tcW w:w="960" w:type="dxa"/>
          </w:tcPr>
          <w:p w14:paraId="561101A4" w14:textId="3521AFE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93%</w:t>
            </w:r>
          </w:p>
        </w:tc>
      </w:tr>
      <w:tr w:rsidR="00B60953" w:rsidRPr="00B60953" w14:paraId="660A6708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597B570" w14:textId="381F87B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8 ZBRINJAVANJE GRAĐEVINSKOG OTPADA -AZBE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184050" w14:textId="2CA5F08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68007F" w14:textId="7508AF8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E7F442" w14:textId="6943858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9265EF" w14:textId="5E661C4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66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5D797C" w14:textId="0E589FC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66,67%</w:t>
            </w:r>
          </w:p>
        </w:tc>
      </w:tr>
      <w:tr w:rsidR="00B60953" w:rsidRPr="00B60953" w14:paraId="7C2DA38D" w14:textId="77777777" w:rsidTr="00B60953">
        <w:tc>
          <w:tcPr>
            <w:tcW w:w="4211" w:type="dxa"/>
            <w:shd w:val="clear" w:color="auto" w:fill="CBFFCB"/>
          </w:tcPr>
          <w:p w14:paraId="14E1B8D5" w14:textId="7DE8637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27C6F10" w14:textId="573BAC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6ABD8EAE" w14:textId="2752013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05178933" w14:textId="1004DF3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72F710C9" w14:textId="25F3103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66,67%</w:t>
            </w:r>
          </w:p>
        </w:tc>
        <w:tc>
          <w:tcPr>
            <w:tcW w:w="960" w:type="dxa"/>
            <w:shd w:val="clear" w:color="auto" w:fill="CBFFCB"/>
          </w:tcPr>
          <w:p w14:paraId="0B4BF61E" w14:textId="78C2481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66,67%</w:t>
            </w:r>
          </w:p>
        </w:tc>
      </w:tr>
      <w:tr w:rsidR="00B60953" w:rsidRPr="00B60953" w14:paraId="5D83F811" w14:textId="77777777" w:rsidTr="00B60953">
        <w:tc>
          <w:tcPr>
            <w:tcW w:w="4211" w:type="dxa"/>
            <w:shd w:val="clear" w:color="auto" w:fill="F2F2F2"/>
          </w:tcPr>
          <w:p w14:paraId="317757BB" w14:textId="2AD093D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6D7228" w14:textId="1EC3AB7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3C13E79" w14:textId="5396D03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07868EEA" w14:textId="5BBDFCA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50254A26" w14:textId="22939C5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66,67%</w:t>
            </w:r>
          </w:p>
        </w:tc>
        <w:tc>
          <w:tcPr>
            <w:tcW w:w="960" w:type="dxa"/>
            <w:shd w:val="clear" w:color="auto" w:fill="F2F2F2"/>
          </w:tcPr>
          <w:p w14:paraId="419A74E9" w14:textId="13E19C7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66,67%</w:t>
            </w:r>
          </w:p>
        </w:tc>
      </w:tr>
      <w:tr w:rsidR="00B60953" w14:paraId="1CF2BB2A" w14:textId="77777777" w:rsidTr="00B60953">
        <w:tc>
          <w:tcPr>
            <w:tcW w:w="4211" w:type="dxa"/>
          </w:tcPr>
          <w:p w14:paraId="165CA861" w14:textId="2702F1C8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B45BF0" w14:textId="37024FF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1380A10" w14:textId="6EC3579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DE6D5A9" w14:textId="5703AB3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4B9FAA08" w14:textId="42CC774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7%</w:t>
            </w:r>
          </w:p>
        </w:tc>
        <w:tc>
          <w:tcPr>
            <w:tcW w:w="960" w:type="dxa"/>
          </w:tcPr>
          <w:p w14:paraId="474AD5A3" w14:textId="3907F8B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7%</w:t>
            </w:r>
          </w:p>
        </w:tc>
      </w:tr>
      <w:tr w:rsidR="00B60953" w:rsidRPr="00B60953" w14:paraId="085EAC0D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85496F5" w14:textId="32FB34C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9 IZOBRAZNO-INFORMATIVNE AKTIVNOSTI IZ PODRUČJA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2FD839" w14:textId="6A24B02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1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86C46C" w14:textId="1C85A2C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2A222C" w14:textId="4DC370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6DE200" w14:textId="5DCE62D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6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84091E" w14:textId="51B2E30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6,00%</w:t>
            </w:r>
          </w:p>
        </w:tc>
      </w:tr>
      <w:tr w:rsidR="00B60953" w:rsidRPr="00B60953" w14:paraId="16C19A97" w14:textId="77777777" w:rsidTr="00B60953">
        <w:tc>
          <w:tcPr>
            <w:tcW w:w="4211" w:type="dxa"/>
            <w:shd w:val="clear" w:color="auto" w:fill="CBFFCB"/>
          </w:tcPr>
          <w:p w14:paraId="6DA970BC" w14:textId="1C5457B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856DD07" w14:textId="6AB5DE8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12,50</w:t>
            </w:r>
          </w:p>
        </w:tc>
        <w:tc>
          <w:tcPr>
            <w:tcW w:w="1300" w:type="dxa"/>
            <w:shd w:val="clear" w:color="auto" w:fill="CBFFCB"/>
          </w:tcPr>
          <w:p w14:paraId="576A0B6A" w14:textId="5E277D3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1A44D25A" w14:textId="2BFCB2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CBFFCB"/>
          </w:tcPr>
          <w:p w14:paraId="5D468F4D" w14:textId="18511AB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6,00%</w:t>
            </w:r>
          </w:p>
        </w:tc>
        <w:tc>
          <w:tcPr>
            <w:tcW w:w="960" w:type="dxa"/>
            <w:shd w:val="clear" w:color="auto" w:fill="CBFFCB"/>
          </w:tcPr>
          <w:p w14:paraId="76F4572F" w14:textId="7A7A1FF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6,00%</w:t>
            </w:r>
          </w:p>
        </w:tc>
      </w:tr>
      <w:tr w:rsidR="00B60953" w:rsidRPr="00B60953" w14:paraId="3D72FACB" w14:textId="77777777" w:rsidTr="00B60953">
        <w:tc>
          <w:tcPr>
            <w:tcW w:w="4211" w:type="dxa"/>
            <w:shd w:val="clear" w:color="auto" w:fill="F2F2F2"/>
          </w:tcPr>
          <w:p w14:paraId="40CC9C5F" w14:textId="7F0C07D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97B52B" w14:textId="0B96025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12,50</w:t>
            </w:r>
          </w:p>
        </w:tc>
        <w:tc>
          <w:tcPr>
            <w:tcW w:w="1300" w:type="dxa"/>
            <w:shd w:val="clear" w:color="auto" w:fill="F2F2F2"/>
          </w:tcPr>
          <w:p w14:paraId="4B0DDF21" w14:textId="14E3F29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E35CAC7" w14:textId="07DF16F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20B133AC" w14:textId="14803EA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  <w:tc>
          <w:tcPr>
            <w:tcW w:w="960" w:type="dxa"/>
            <w:shd w:val="clear" w:color="auto" w:fill="F2F2F2"/>
          </w:tcPr>
          <w:p w14:paraId="49181F3B" w14:textId="16F1108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</w:tr>
      <w:tr w:rsidR="00B60953" w14:paraId="2FE72DB4" w14:textId="77777777" w:rsidTr="00B60953">
        <w:tc>
          <w:tcPr>
            <w:tcW w:w="4211" w:type="dxa"/>
          </w:tcPr>
          <w:p w14:paraId="483A5E97" w14:textId="52D12676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24BAF89" w14:textId="3CBD4F1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50</w:t>
            </w:r>
          </w:p>
        </w:tc>
        <w:tc>
          <w:tcPr>
            <w:tcW w:w="1300" w:type="dxa"/>
          </w:tcPr>
          <w:p w14:paraId="2C99C4BB" w14:textId="458EFC9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21D08FD" w14:textId="197E112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4EEE8E3A" w14:textId="1464607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  <w:tc>
          <w:tcPr>
            <w:tcW w:w="960" w:type="dxa"/>
          </w:tcPr>
          <w:p w14:paraId="30D32961" w14:textId="69D51BD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</w:tr>
      <w:tr w:rsidR="00B60953" w:rsidRPr="00B60953" w14:paraId="7DCDE238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66E9426" w14:textId="5E6C740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70 KAPITALNE POMOĆI ZA NABAVU SPREMNIKA ZA BIOOTP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3659AF" w14:textId="01AD24B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1B6D49" w14:textId="6A663BF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3C53C6" w14:textId="6F17A1D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66ACFF" w14:textId="78A8928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27,6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0772DB" w14:textId="760AA57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27,66%</w:t>
            </w:r>
          </w:p>
        </w:tc>
      </w:tr>
      <w:tr w:rsidR="00B60953" w:rsidRPr="00B60953" w14:paraId="6B25F820" w14:textId="77777777" w:rsidTr="00B60953">
        <w:tc>
          <w:tcPr>
            <w:tcW w:w="4211" w:type="dxa"/>
            <w:shd w:val="clear" w:color="auto" w:fill="CBFFCB"/>
          </w:tcPr>
          <w:p w14:paraId="28C0AF4A" w14:textId="2AACE73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31161B5" w14:textId="462E67D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40,00</w:t>
            </w:r>
          </w:p>
        </w:tc>
        <w:tc>
          <w:tcPr>
            <w:tcW w:w="1300" w:type="dxa"/>
            <w:shd w:val="clear" w:color="auto" w:fill="CBFFCB"/>
          </w:tcPr>
          <w:p w14:paraId="4CDE1C98" w14:textId="7D538F6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7FFBC3C4" w14:textId="09B167D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CBFFCB"/>
          </w:tcPr>
          <w:p w14:paraId="78923128" w14:textId="75EA767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27,66%</w:t>
            </w:r>
          </w:p>
        </w:tc>
        <w:tc>
          <w:tcPr>
            <w:tcW w:w="960" w:type="dxa"/>
            <w:shd w:val="clear" w:color="auto" w:fill="CBFFCB"/>
          </w:tcPr>
          <w:p w14:paraId="1B74CE95" w14:textId="3ECF32E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27,66%</w:t>
            </w:r>
          </w:p>
        </w:tc>
      </w:tr>
      <w:tr w:rsidR="00B60953" w:rsidRPr="00B60953" w14:paraId="01670F97" w14:textId="77777777" w:rsidTr="00B60953">
        <w:tc>
          <w:tcPr>
            <w:tcW w:w="4211" w:type="dxa"/>
            <w:shd w:val="clear" w:color="auto" w:fill="F2F2F2"/>
          </w:tcPr>
          <w:p w14:paraId="3DD5B364" w14:textId="69CDD29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4FCDF5" w14:textId="1814062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40,00</w:t>
            </w:r>
          </w:p>
        </w:tc>
        <w:tc>
          <w:tcPr>
            <w:tcW w:w="1300" w:type="dxa"/>
            <w:shd w:val="clear" w:color="auto" w:fill="F2F2F2"/>
          </w:tcPr>
          <w:p w14:paraId="729D068B" w14:textId="533CE6A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0D10FAD6" w14:textId="626A52E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F2F2F2"/>
          </w:tcPr>
          <w:p w14:paraId="5F738C6D" w14:textId="23FAB8B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27,66%</w:t>
            </w:r>
          </w:p>
        </w:tc>
        <w:tc>
          <w:tcPr>
            <w:tcW w:w="960" w:type="dxa"/>
            <w:shd w:val="clear" w:color="auto" w:fill="F2F2F2"/>
          </w:tcPr>
          <w:p w14:paraId="6EDF23A3" w14:textId="648D0DA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27,66%</w:t>
            </w:r>
          </w:p>
        </w:tc>
      </w:tr>
      <w:tr w:rsidR="00B60953" w14:paraId="5794557A" w14:textId="77777777" w:rsidTr="00B60953">
        <w:tc>
          <w:tcPr>
            <w:tcW w:w="4211" w:type="dxa"/>
          </w:tcPr>
          <w:p w14:paraId="59470334" w14:textId="70A01045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1452BEE2" w14:textId="479D16E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0</w:t>
            </w:r>
          </w:p>
        </w:tc>
        <w:tc>
          <w:tcPr>
            <w:tcW w:w="1300" w:type="dxa"/>
          </w:tcPr>
          <w:p w14:paraId="4571982D" w14:textId="7085B00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31E7D967" w14:textId="53BE06C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</w:tcPr>
          <w:p w14:paraId="268C2334" w14:textId="3C1605A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66%</w:t>
            </w:r>
          </w:p>
        </w:tc>
        <w:tc>
          <w:tcPr>
            <w:tcW w:w="960" w:type="dxa"/>
          </w:tcPr>
          <w:p w14:paraId="692F531C" w14:textId="33E30AC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66%</w:t>
            </w:r>
          </w:p>
        </w:tc>
      </w:tr>
      <w:tr w:rsidR="00B60953" w:rsidRPr="00B60953" w14:paraId="0AB42F7C" w14:textId="77777777" w:rsidTr="00B60953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BB3BCF2" w14:textId="3D8E69E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8 PROGRAM UPRAVLJANJE IMOVIN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64736B" w14:textId="1B81DC8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0.8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ACB21A" w14:textId="5FF5C2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8.8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396E4D" w14:textId="7223DC2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.3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7497E87" w14:textId="64C177F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0,2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987D2F1" w14:textId="6D23462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1,41%</w:t>
            </w:r>
          </w:p>
        </w:tc>
      </w:tr>
      <w:tr w:rsidR="00B60953" w:rsidRPr="00B60953" w14:paraId="1FD2FD3F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FFABC5D" w14:textId="7C4A215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90 DODATNA ULAGANJA MJESNI DOM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19140D" w14:textId="42EEF7E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230F84" w14:textId="64AA24C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16F7CC" w14:textId="6E51AC6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2D1377" w14:textId="4E50AC0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50AB93" w14:textId="07E4B86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3590483D" w14:textId="77777777" w:rsidTr="00B60953">
        <w:tc>
          <w:tcPr>
            <w:tcW w:w="4211" w:type="dxa"/>
            <w:shd w:val="clear" w:color="auto" w:fill="CBFFCB"/>
          </w:tcPr>
          <w:p w14:paraId="014118BE" w14:textId="7B300E2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395EEE3E" w14:textId="7D9C88C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CBFFCB"/>
          </w:tcPr>
          <w:p w14:paraId="09E6835D" w14:textId="7938D9A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4A469F" w14:textId="1502593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B8438AD" w14:textId="1624AD4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A7F0284" w14:textId="1819508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53D9E37E" w14:textId="77777777" w:rsidTr="00B60953">
        <w:tc>
          <w:tcPr>
            <w:tcW w:w="4211" w:type="dxa"/>
            <w:shd w:val="clear" w:color="auto" w:fill="F2F2F2"/>
          </w:tcPr>
          <w:p w14:paraId="72E1013E" w14:textId="68F92EF0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F99811" w14:textId="3A8AA90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F2F2F2"/>
          </w:tcPr>
          <w:p w14:paraId="4E4B976C" w14:textId="7483EE7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FCDC81" w14:textId="046186B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A42BA3" w14:textId="2C7A92D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C2ADFD6" w14:textId="75612DC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46FB5609" w14:textId="77777777" w:rsidTr="00B60953">
        <w:tc>
          <w:tcPr>
            <w:tcW w:w="4211" w:type="dxa"/>
          </w:tcPr>
          <w:p w14:paraId="53A64B1B" w14:textId="33207156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D9C2ED7" w14:textId="7EA8B07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14:paraId="5BBDB463" w14:textId="2886458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BE2258" w14:textId="422641C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383E6A" w14:textId="50B570AA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CBF6E68" w14:textId="5BB004A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27E45577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DB72F2E" w14:textId="7DAF739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5 ODRŽAVANJE NEKRETNINA (ZGRADA, ZEMLJIŠTA, STANOVA…) U VLASNIŠTV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99AFC2" w14:textId="4EF2855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F87A38" w14:textId="48F2C6B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75A0E4" w14:textId="24BDCEA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AA300E" w14:textId="20AD4EF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97,5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027235" w14:textId="33BADDA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74EBFA9D" w14:textId="77777777" w:rsidTr="00B60953">
        <w:tc>
          <w:tcPr>
            <w:tcW w:w="4211" w:type="dxa"/>
            <w:shd w:val="clear" w:color="auto" w:fill="CBFFCB"/>
          </w:tcPr>
          <w:p w14:paraId="38F9AFBC" w14:textId="1BFA4B4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DD788F3" w14:textId="6C27A2F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.400,00</w:t>
            </w:r>
          </w:p>
        </w:tc>
        <w:tc>
          <w:tcPr>
            <w:tcW w:w="1300" w:type="dxa"/>
            <w:shd w:val="clear" w:color="auto" w:fill="CBFFCB"/>
          </w:tcPr>
          <w:p w14:paraId="30ADC153" w14:textId="47A396F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.900,00</w:t>
            </w:r>
          </w:p>
        </w:tc>
        <w:tc>
          <w:tcPr>
            <w:tcW w:w="1300" w:type="dxa"/>
            <w:shd w:val="clear" w:color="auto" w:fill="CBFFCB"/>
          </w:tcPr>
          <w:p w14:paraId="14DE47F9" w14:textId="69E3C5F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.400,00</w:t>
            </w:r>
          </w:p>
        </w:tc>
        <w:tc>
          <w:tcPr>
            <w:tcW w:w="960" w:type="dxa"/>
            <w:shd w:val="clear" w:color="auto" w:fill="CBFFCB"/>
          </w:tcPr>
          <w:p w14:paraId="2E7BE57D" w14:textId="622E8A1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95,61%</w:t>
            </w:r>
          </w:p>
        </w:tc>
        <w:tc>
          <w:tcPr>
            <w:tcW w:w="960" w:type="dxa"/>
            <w:shd w:val="clear" w:color="auto" w:fill="CBFFCB"/>
          </w:tcPr>
          <w:p w14:paraId="621FB191" w14:textId="2E73994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6A353DDC" w14:textId="77777777" w:rsidTr="00B60953">
        <w:tc>
          <w:tcPr>
            <w:tcW w:w="4211" w:type="dxa"/>
            <w:shd w:val="clear" w:color="auto" w:fill="F2F2F2"/>
          </w:tcPr>
          <w:p w14:paraId="6678EE0C" w14:textId="179310C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512471" w14:textId="7FF80D7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1.400,00</w:t>
            </w:r>
          </w:p>
        </w:tc>
        <w:tc>
          <w:tcPr>
            <w:tcW w:w="1300" w:type="dxa"/>
            <w:shd w:val="clear" w:color="auto" w:fill="F2F2F2"/>
          </w:tcPr>
          <w:p w14:paraId="6BEFEAF9" w14:textId="6A2A7B2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.900,00</w:t>
            </w:r>
          </w:p>
        </w:tc>
        <w:tc>
          <w:tcPr>
            <w:tcW w:w="1300" w:type="dxa"/>
            <w:shd w:val="clear" w:color="auto" w:fill="F2F2F2"/>
          </w:tcPr>
          <w:p w14:paraId="6E16502F" w14:textId="7AC2919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1.400,00</w:t>
            </w:r>
          </w:p>
        </w:tc>
        <w:tc>
          <w:tcPr>
            <w:tcW w:w="960" w:type="dxa"/>
            <w:shd w:val="clear" w:color="auto" w:fill="F2F2F2"/>
          </w:tcPr>
          <w:p w14:paraId="690F137B" w14:textId="1558C16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95,61%</w:t>
            </w:r>
          </w:p>
        </w:tc>
        <w:tc>
          <w:tcPr>
            <w:tcW w:w="960" w:type="dxa"/>
            <w:shd w:val="clear" w:color="auto" w:fill="F2F2F2"/>
          </w:tcPr>
          <w:p w14:paraId="026B51FE" w14:textId="08FF403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3C6AB1B7" w14:textId="77777777" w:rsidTr="00B60953">
        <w:tc>
          <w:tcPr>
            <w:tcW w:w="4211" w:type="dxa"/>
          </w:tcPr>
          <w:p w14:paraId="5D405890" w14:textId="64309830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89270CC" w14:textId="374B5A0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0,00</w:t>
            </w:r>
          </w:p>
        </w:tc>
        <w:tc>
          <w:tcPr>
            <w:tcW w:w="1300" w:type="dxa"/>
          </w:tcPr>
          <w:p w14:paraId="74FDE579" w14:textId="60CAA52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900,00</w:t>
            </w:r>
          </w:p>
        </w:tc>
        <w:tc>
          <w:tcPr>
            <w:tcW w:w="1300" w:type="dxa"/>
          </w:tcPr>
          <w:p w14:paraId="4B5948F8" w14:textId="592E896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0,00</w:t>
            </w:r>
          </w:p>
        </w:tc>
        <w:tc>
          <w:tcPr>
            <w:tcW w:w="960" w:type="dxa"/>
          </w:tcPr>
          <w:p w14:paraId="3B512F3B" w14:textId="695941A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1%</w:t>
            </w:r>
          </w:p>
        </w:tc>
        <w:tc>
          <w:tcPr>
            <w:tcW w:w="960" w:type="dxa"/>
          </w:tcPr>
          <w:p w14:paraId="348DBBCF" w14:textId="20378CD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2D41DB45" w14:textId="77777777" w:rsidTr="00B60953">
        <w:tc>
          <w:tcPr>
            <w:tcW w:w="4211" w:type="dxa"/>
            <w:shd w:val="clear" w:color="auto" w:fill="CBFFCB"/>
          </w:tcPr>
          <w:p w14:paraId="379FF210" w14:textId="5285BB8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0E16248F" w14:textId="6F79407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854623" w14:textId="19AA846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CBFFCB"/>
          </w:tcPr>
          <w:p w14:paraId="4DE06B6E" w14:textId="3DA50F7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.700,00</w:t>
            </w:r>
          </w:p>
        </w:tc>
        <w:tc>
          <w:tcPr>
            <w:tcW w:w="960" w:type="dxa"/>
            <w:shd w:val="clear" w:color="auto" w:fill="CBFFCB"/>
          </w:tcPr>
          <w:p w14:paraId="35863614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8D562F2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60953" w:rsidRPr="00B60953" w14:paraId="33B20F32" w14:textId="77777777" w:rsidTr="00B60953">
        <w:tc>
          <w:tcPr>
            <w:tcW w:w="4211" w:type="dxa"/>
            <w:shd w:val="clear" w:color="auto" w:fill="F2F2F2"/>
          </w:tcPr>
          <w:p w14:paraId="5711E27D" w14:textId="50FDD112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2AC820" w14:textId="344A8C9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4C50FC" w14:textId="2AFF2EC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02CBB9D4" w14:textId="1AB35B0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960" w:type="dxa"/>
            <w:shd w:val="clear" w:color="auto" w:fill="F2F2F2"/>
          </w:tcPr>
          <w:p w14:paraId="5CA4AB2B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4477075" w14:textId="7777777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14:paraId="6FE566F8" w14:textId="77777777" w:rsidTr="00B60953">
        <w:tc>
          <w:tcPr>
            <w:tcW w:w="4211" w:type="dxa"/>
          </w:tcPr>
          <w:p w14:paraId="067255E6" w14:textId="4EAC341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B560B94" w14:textId="3F57949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07215A" w14:textId="1DEC928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</w:tcPr>
          <w:p w14:paraId="2F976BD0" w14:textId="17BE939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960" w:type="dxa"/>
          </w:tcPr>
          <w:p w14:paraId="5F0FD68A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DA64D03" w14:textId="7777777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953" w:rsidRPr="00B60953" w14:paraId="4C0274F0" w14:textId="77777777" w:rsidTr="00B60953">
        <w:tc>
          <w:tcPr>
            <w:tcW w:w="4211" w:type="dxa"/>
            <w:shd w:val="clear" w:color="auto" w:fill="CBFFCB"/>
          </w:tcPr>
          <w:p w14:paraId="6155E496" w14:textId="154D082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372F2842" w14:textId="473DDE3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CBFFCB"/>
          </w:tcPr>
          <w:p w14:paraId="272836AF" w14:textId="2B83947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C68EB9" w14:textId="71E4607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85E1D0E" w14:textId="6154B18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D8D97B9" w14:textId="092A95C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2C565388" w14:textId="77777777" w:rsidTr="00B60953">
        <w:tc>
          <w:tcPr>
            <w:tcW w:w="4211" w:type="dxa"/>
            <w:shd w:val="clear" w:color="auto" w:fill="F2F2F2"/>
          </w:tcPr>
          <w:p w14:paraId="6DE7F069" w14:textId="06CF517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FED245" w14:textId="5A74F98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4BD59115" w14:textId="54958BD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2BC1BF" w14:textId="0822316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8B4A48A" w14:textId="22CE6A7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519080B" w14:textId="63D7A24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0B9F4669" w14:textId="77777777" w:rsidTr="00B60953">
        <w:tc>
          <w:tcPr>
            <w:tcW w:w="4211" w:type="dxa"/>
          </w:tcPr>
          <w:p w14:paraId="6A8DB8E4" w14:textId="785CCF15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FB00A2" w14:textId="1B81478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</w:tcPr>
          <w:p w14:paraId="0D541FB8" w14:textId="49A1B2E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5199A7" w14:textId="5B5A005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8808445" w14:textId="26CD00E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55F146B" w14:textId="21A9315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2B9F6D44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0A4B795" w14:textId="1E2F8127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6 ODRŽAVANJE VOZNOG PAR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23C478" w14:textId="1F7A788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34F44E" w14:textId="386EB83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8D1D77" w14:textId="0A9D384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.5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3B042DC" w14:textId="4C8399C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01C997" w14:textId="6FB07AA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3C8259B0" w14:textId="77777777" w:rsidTr="00B60953">
        <w:tc>
          <w:tcPr>
            <w:tcW w:w="4211" w:type="dxa"/>
            <w:shd w:val="clear" w:color="auto" w:fill="CBFFCB"/>
          </w:tcPr>
          <w:p w14:paraId="7B015FAD" w14:textId="6FB77A6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EC05BF7" w14:textId="6CDF5D2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CBFFCB"/>
          </w:tcPr>
          <w:p w14:paraId="34951721" w14:textId="5005100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CBFFCB"/>
          </w:tcPr>
          <w:p w14:paraId="56A52554" w14:textId="6D44062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.550,00</w:t>
            </w:r>
          </w:p>
        </w:tc>
        <w:tc>
          <w:tcPr>
            <w:tcW w:w="960" w:type="dxa"/>
            <w:shd w:val="clear" w:color="auto" w:fill="CBFFCB"/>
          </w:tcPr>
          <w:p w14:paraId="1895E747" w14:textId="65ACCF7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9D64783" w14:textId="319F3B2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025BE661" w14:textId="77777777" w:rsidTr="00B60953">
        <w:tc>
          <w:tcPr>
            <w:tcW w:w="4211" w:type="dxa"/>
            <w:shd w:val="clear" w:color="auto" w:fill="F2F2F2"/>
          </w:tcPr>
          <w:p w14:paraId="69644E35" w14:textId="1AA1DA7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192C2F" w14:textId="4E4644F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F2F2F2"/>
          </w:tcPr>
          <w:p w14:paraId="08C0D441" w14:textId="78D1C59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F2F2F2"/>
          </w:tcPr>
          <w:p w14:paraId="689B7889" w14:textId="22966C0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960" w:type="dxa"/>
            <w:shd w:val="clear" w:color="auto" w:fill="F2F2F2"/>
          </w:tcPr>
          <w:p w14:paraId="2F6BFF14" w14:textId="7FBC171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D257DE7" w14:textId="6DCEF4E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45C9315B" w14:textId="77777777" w:rsidTr="00B60953">
        <w:tc>
          <w:tcPr>
            <w:tcW w:w="4211" w:type="dxa"/>
          </w:tcPr>
          <w:p w14:paraId="01A87891" w14:textId="52774C72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7260793" w14:textId="45BC89D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1300" w:type="dxa"/>
          </w:tcPr>
          <w:p w14:paraId="48FD7562" w14:textId="6D0070B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1300" w:type="dxa"/>
          </w:tcPr>
          <w:p w14:paraId="3E8D13E2" w14:textId="44F203F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960" w:type="dxa"/>
          </w:tcPr>
          <w:p w14:paraId="4540926D" w14:textId="138FC82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93E4AD2" w14:textId="0DFEE97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1571C397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ED6B950" w14:textId="4869273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5 ODRŽAVANJE OBJEKATA ZA REDOVITO KORIŠT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900E87" w14:textId="051214A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8A0A11" w14:textId="21AF93A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B0EA6C" w14:textId="67BF411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3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1DE636" w14:textId="2F319CC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156935" w14:textId="1D591ED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1D7FEF4E" w14:textId="77777777" w:rsidTr="00B60953">
        <w:tc>
          <w:tcPr>
            <w:tcW w:w="4211" w:type="dxa"/>
            <w:shd w:val="clear" w:color="auto" w:fill="CBFFCB"/>
          </w:tcPr>
          <w:p w14:paraId="25661DA3" w14:textId="500C40E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98BB48E" w14:textId="0123A9C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14:paraId="5F9A8A38" w14:textId="5034FD6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14:paraId="46B56FFE" w14:textId="1BEB190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960" w:type="dxa"/>
            <w:shd w:val="clear" w:color="auto" w:fill="CBFFCB"/>
          </w:tcPr>
          <w:p w14:paraId="39964176" w14:textId="252C5CC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45A0BB5" w14:textId="31F0882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6A0F0222" w14:textId="77777777" w:rsidTr="00B60953">
        <w:tc>
          <w:tcPr>
            <w:tcW w:w="4211" w:type="dxa"/>
            <w:shd w:val="clear" w:color="auto" w:fill="F2F2F2"/>
          </w:tcPr>
          <w:p w14:paraId="68F18E2D" w14:textId="5CD1C1E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E848DD" w14:textId="760956F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14:paraId="0B400B13" w14:textId="5F5A58E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14:paraId="32F581A3" w14:textId="2812B7F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960" w:type="dxa"/>
            <w:shd w:val="clear" w:color="auto" w:fill="F2F2F2"/>
          </w:tcPr>
          <w:p w14:paraId="0F7B2ABA" w14:textId="712780B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322D340" w14:textId="13813F4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72E915A1" w14:textId="77777777" w:rsidTr="00B60953">
        <w:tc>
          <w:tcPr>
            <w:tcW w:w="4211" w:type="dxa"/>
          </w:tcPr>
          <w:p w14:paraId="698648DA" w14:textId="72EFBC5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FA5CB3B" w14:textId="721A5E2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76726FD2" w14:textId="789AEFA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1F38BFE1" w14:textId="6AE9ED9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960" w:type="dxa"/>
          </w:tcPr>
          <w:p w14:paraId="5F25E67D" w14:textId="2B4D35D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C083BC0" w14:textId="4C174D8D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657592E5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90A06CB" w14:textId="6A9145A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2 ODRŽAVANJE MJESNIH DOMOVA I NASELJA NA PROSTORU OPĆINE ČAGLI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B37D2D" w14:textId="622A68D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D6029C" w14:textId="1005EBE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2EFDA6" w14:textId="4E3711C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6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C5C77C" w14:textId="31B1962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82B564" w14:textId="04D9F2A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0F3984C4" w14:textId="77777777" w:rsidTr="00B60953">
        <w:tc>
          <w:tcPr>
            <w:tcW w:w="4211" w:type="dxa"/>
            <w:shd w:val="clear" w:color="auto" w:fill="CBFFCB"/>
          </w:tcPr>
          <w:p w14:paraId="46384FC3" w14:textId="2CA70389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958C287" w14:textId="1E3F585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CBFFCB"/>
          </w:tcPr>
          <w:p w14:paraId="5D2BBB50" w14:textId="7F2BE21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CBFFCB"/>
          </w:tcPr>
          <w:p w14:paraId="71BDD915" w14:textId="518D247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6.600,00</w:t>
            </w:r>
          </w:p>
        </w:tc>
        <w:tc>
          <w:tcPr>
            <w:tcW w:w="960" w:type="dxa"/>
            <w:shd w:val="clear" w:color="auto" w:fill="CBFFCB"/>
          </w:tcPr>
          <w:p w14:paraId="1B3DDF7C" w14:textId="2EBD6F6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FB35E68" w14:textId="3467B1C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37F7AB34" w14:textId="77777777" w:rsidTr="00B60953">
        <w:tc>
          <w:tcPr>
            <w:tcW w:w="4211" w:type="dxa"/>
            <w:shd w:val="clear" w:color="auto" w:fill="F2F2F2"/>
          </w:tcPr>
          <w:p w14:paraId="7C8789F3" w14:textId="336FB93E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C43146" w14:textId="602240B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F2F2F2"/>
          </w:tcPr>
          <w:p w14:paraId="5FA35053" w14:textId="1D19610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F2F2F2"/>
          </w:tcPr>
          <w:p w14:paraId="174D70C6" w14:textId="71AB49D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960" w:type="dxa"/>
            <w:shd w:val="clear" w:color="auto" w:fill="F2F2F2"/>
          </w:tcPr>
          <w:p w14:paraId="10EC0FA2" w14:textId="533D8FB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B207A11" w14:textId="7BBEE64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219B29E5" w14:textId="77777777" w:rsidTr="00B60953">
        <w:tc>
          <w:tcPr>
            <w:tcW w:w="4211" w:type="dxa"/>
          </w:tcPr>
          <w:p w14:paraId="6D8AB009" w14:textId="58A30158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C903982" w14:textId="00776DE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</w:tcPr>
          <w:p w14:paraId="43FB3453" w14:textId="00C0F89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</w:tcPr>
          <w:p w14:paraId="171336FC" w14:textId="060D640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960" w:type="dxa"/>
          </w:tcPr>
          <w:p w14:paraId="57312B6D" w14:textId="4AC2C46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45BD230" w14:textId="2CF597E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4EE896C4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4FED1BB" w14:textId="4BECCAB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17 OPREMANJE OPĆINSKE ZGR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C0BEE9" w14:textId="562AF0A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68D187" w14:textId="485F2CC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3AFC91" w14:textId="0644CC2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2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F7F5F4" w14:textId="18586DB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01,6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A38315" w14:textId="13763A9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218,64%</w:t>
            </w:r>
          </w:p>
        </w:tc>
      </w:tr>
      <w:tr w:rsidR="00B60953" w:rsidRPr="00B60953" w14:paraId="31F7E4BC" w14:textId="77777777" w:rsidTr="00B60953">
        <w:tc>
          <w:tcPr>
            <w:tcW w:w="4211" w:type="dxa"/>
            <w:shd w:val="clear" w:color="auto" w:fill="CBFFCB"/>
          </w:tcPr>
          <w:p w14:paraId="3E1A8979" w14:textId="0E0EC78F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1B18BCC1" w14:textId="680A627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.900,00</w:t>
            </w:r>
          </w:p>
        </w:tc>
        <w:tc>
          <w:tcPr>
            <w:tcW w:w="1300" w:type="dxa"/>
            <w:shd w:val="clear" w:color="auto" w:fill="CBFFCB"/>
          </w:tcPr>
          <w:p w14:paraId="1F0DEAC4" w14:textId="7170147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CBFFCB"/>
          </w:tcPr>
          <w:p w14:paraId="73F432F2" w14:textId="73CE23F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2.900,00</w:t>
            </w:r>
          </w:p>
        </w:tc>
        <w:tc>
          <w:tcPr>
            <w:tcW w:w="960" w:type="dxa"/>
            <w:shd w:val="clear" w:color="auto" w:fill="CBFFCB"/>
          </w:tcPr>
          <w:p w14:paraId="7A5374A2" w14:textId="4647D6C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01,69%</w:t>
            </w:r>
          </w:p>
        </w:tc>
        <w:tc>
          <w:tcPr>
            <w:tcW w:w="960" w:type="dxa"/>
            <w:shd w:val="clear" w:color="auto" w:fill="CBFFCB"/>
          </w:tcPr>
          <w:p w14:paraId="6EAE5B77" w14:textId="4D06CAA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218,64%</w:t>
            </w:r>
          </w:p>
        </w:tc>
      </w:tr>
      <w:tr w:rsidR="00B60953" w:rsidRPr="00B60953" w14:paraId="44D54A6C" w14:textId="77777777" w:rsidTr="00B60953">
        <w:tc>
          <w:tcPr>
            <w:tcW w:w="4211" w:type="dxa"/>
            <w:shd w:val="clear" w:color="auto" w:fill="F2F2F2"/>
          </w:tcPr>
          <w:p w14:paraId="0604B394" w14:textId="4594E89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69D5CE" w14:textId="7CAC2DD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  <w:tc>
          <w:tcPr>
            <w:tcW w:w="1300" w:type="dxa"/>
            <w:shd w:val="clear" w:color="auto" w:fill="F2F2F2"/>
          </w:tcPr>
          <w:p w14:paraId="603C4402" w14:textId="74677F6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F2F2F2"/>
          </w:tcPr>
          <w:p w14:paraId="0309EA74" w14:textId="418F544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2.900,00</w:t>
            </w:r>
          </w:p>
        </w:tc>
        <w:tc>
          <w:tcPr>
            <w:tcW w:w="960" w:type="dxa"/>
            <w:shd w:val="clear" w:color="auto" w:fill="F2F2F2"/>
          </w:tcPr>
          <w:p w14:paraId="2E7422EF" w14:textId="32A11B1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01,69%</w:t>
            </w:r>
          </w:p>
        </w:tc>
        <w:tc>
          <w:tcPr>
            <w:tcW w:w="960" w:type="dxa"/>
            <w:shd w:val="clear" w:color="auto" w:fill="F2F2F2"/>
          </w:tcPr>
          <w:p w14:paraId="386CE68C" w14:textId="6999C98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218,64%</w:t>
            </w:r>
          </w:p>
        </w:tc>
      </w:tr>
      <w:tr w:rsidR="00B60953" w14:paraId="30428CD7" w14:textId="77777777" w:rsidTr="00B60953">
        <w:tc>
          <w:tcPr>
            <w:tcW w:w="4211" w:type="dxa"/>
          </w:tcPr>
          <w:p w14:paraId="2CACFEC6" w14:textId="0421D96B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B6B9CA" w14:textId="219E920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  <w:tc>
          <w:tcPr>
            <w:tcW w:w="1300" w:type="dxa"/>
          </w:tcPr>
          <w:p w14:paraId="14023548" w14:textId="5B54B3D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</w:tcPr>
          <w:p w14:paraId="33C2B5CB" w14:textId="5B8419C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900,00</w:t>
            </w:r>
          </w:p>
        </w:tc>
        <w:tc>
          <w:tcPr>
            <w:tcW w:w="960" w:type="dxa"/>
          </w:tcPr>
          <w:p w14:paraId="4FC4EDC9" w14:textId="75DD6C2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69%</w:t>
            </w:r>
          </w:p>
        </w:tc>
        <w:tc>
          <w:tcPr>
            <w:tcW w:w="960" w:type="dxa"/>
          </w:tcPr>
          <w:p w14:paraId="50E304F8" w14:textId="4A8B59A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64%</w:t>
            </w:r>
          </w:p>
        </w:tc>
      </w:tr>
      <w:tr w:rsidR="00B60953" w:rsidRPr="00B60953" w14:paraId="34BBCF65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0C5FC13" w14:textId="24101E26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52 REKONSTRUKCIJA DRUŠTVENOG  DOMA LATIN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640F3D" w14:textId="1961641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A962B1" w14:textId="4849500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3BE2D7" w14:textId="3F8FBA3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7A10F8" w14:textId="07E7A72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E9E324" w14:textId="5D03339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66,67%</w:t>
            </w:r>
          </w:p>
        </w:tc>
      </w:tr>
      <w:tr w:rsidR="00B60953" w:rsidRPr="00B60953" w14:paraId="3BC152C9" w14:textId="77777777" w:rsidTr="00B60953">
        <w:tc>
          <w:tcPr>
            <w:tcW w:w="4211" w:type="dxa"/>
            <w:shd w:val="clear" w:color="auto" w:fill="CBFFCB"/>
          </w:tcPr>
          <w:p w14:paraId="68F770C5" w14:textId="0291B3B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7AE2F2C" w14:textId="2AA89DB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7054A39E" w14:textId="21B769B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A15CF51" w14:textId="145EB7F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31BF5E6C" w14:textId="10C3701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CBFFCB"/>
          </w:tcPr>
          <w:p w14:paraId="159622CA" w14:textId="34AF1C0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66,67%</w:t>
            </w:r>
          </w:p>
        </w:tc>
      </w:tr>
      <w:tr w:rsidR="00B60953" w:rsidRPr="00B60953" w14:paraId="637A425A" w14:textId="77777777" w:rsidTr="00B60953">
        <w:tc>
          <w:tcPr>
            <w:tcW w:w="4211" w:type="dxa"/>
            <w:shd w:val="clear" w:color="auto" w:fill="F2F2F2"/>
          </w:tcPr>
          <w:p w14:paraId="4EFE4195" w14:textId="64505E2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B26CCC5" w14:textId="7A3991E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A8A5AA9" w14:textId="0D9F358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8C4EEF8" w14:textId="2FD5DB4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6107750" w14:textId="3A492A9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F2F2F2"/>
          </w:tcPr>
          <w:p w14:paraId="10BDFC07" w14:textId="23F31AB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B60953" w14:paraId="437BF921" w14:textId="77777777" w:rsidTr="00B60953">
        <w:tc>
          <w:tcPr>
            <w:tcW w:w="4211" w:type="dxa"/>
          </w:tcPr>
          <w:p w14:paraId="69A63C8D" w14:textId="06114DA5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96DE87B" w14:textId="60DC609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87C88CD" w14:textId="0171B2A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C9923AC" w14:textId="01DEB26B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79FA596B" w14:textId="576F63E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  <w:tc>
          <w:tcPr>
            <w:tcW w:w="960" w:type="dxa"/>
          </w:tcPr>
          <w:p w14:paraId="14455935" w14:textId="675765C5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B60953" w:rsidRPr="00B60953" w14:paraId="3B96A645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3878F5A" w14:textId="1D758534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4 DOGRADNJA DJEČIJEG VRTIĆA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936BA0" w14:textId="4083D11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94C399" w14:textId="1BF937D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20A2B2" w14:textId="42E0472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0E3F89" w14:textId="3116ED1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A83F70" w14:textId="5792C5E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38E0FF43" w14:textId="77777777" w:rsidTr="00B60953">
        <w:tc>
          <w:tcPr>
            <w:tcW w:w="4211" w:type="dxa"/>
            <w:shd w:val="clear" w:color="auto" w:fill="CBFFCB"/>
          </w:tcPr>
          <w:p w14:paraId="5939F43C" w14:textId="2AAD7F03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5B75DE" w14:textId="5CEE6F7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2C597D9" w14:textId="42378FE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5F1D46" w14:textId="6898A96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8F2DE2B" w14:textId="43A77A0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8420C5D" w14:textId="0B0165C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5F2E4E6F" w14:textId="77777777" w:rsidTr="00B60953">
        <w:tc>
          <w:tcPr>
            <w:tcW w:w="4211" w:type="dxa"/>
            <w:shd w:val="clear" w:color="auto" w:fill="F2F2F2"/>
          </w:tcPr>
          <w:p w14:paraId="338B62D9" w14:textId="0E83E5CC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5BE3B2" w14:textId="7513850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13AD45E" w14:textId="08E3F13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F1F689" w14:textId="2BA93B9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8BBE30" w14:textId="1661138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D0BF7CD" w14:textId="2537414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75C0F0F2" w14:textId="77777777" w:rsidTr="00B60953">
        <w:tc>
          <w:tcPr>
            <w:tcW w:w="4211" w:type="dxa"/>
          </w:tcPr>
          <w:p w14:paraId="04E113BE" w14:textId="05E8759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9BF1659" w14:textId="41F4F20F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2C92242" w14:textId="6CF7041C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341438" w14:textId="5B659E21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F884CF" w14:textId="647050D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20BB238" w14:textId="43DA6E2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4E62938B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94DA937" w14:textId="36C32705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8 KUPNJ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6164B2" w14:textId="77BCB76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60BF9A" w14:textId="1DD46999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A366F7" w14:textId="78E3C634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B1DA69" w14:textId="5537BED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14CF54" w14:textId="56A1F56E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B60953" w:rsidRPr="00B60953" w14:paraId="759CE9FB" w14:textId="77777777" w:rsidTr="00B60953">
        <w:tc>
          <w:tcPr>
            <w:tcW w:w="4211" w:type="dxa"/>
            <w:shd w:val="clear" w:color="auto" w:fill="CBFFCB"/>
          </w:tcPr>
          <w:p w14:paraId="1F8B8AF4" w14:textId="1FC93461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75E7601" w14:textId="04EB30E7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0DE1CEA8" w14:textId="4DBFC23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2AC1CD5D" w14:textId="508AAFF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  <w:tc>
          <w:tcPr>
            <w:tcW w:w="960" w:type="dxa"/>
            <w:shd w:val="clear" w:color="auto" w:fill="CBFFCB"/>
          </w:tcPr>
          <w:p w14:paraId="67F02374" w14:textId="738C82F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28CFB9A" w14:textId="70895CC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B60953" w:rsidRPr="00B60953" w14:paraId="325F8521" w14:textId="77777777" w:rsidTr="00B60953">
        <w:tc>
          <w:tcPr>
            <w:tcW w:w="4211" w:type="dxa"/>
            <w:shd w:val="clear" w:color="auto" w:fill="F2F2F2"/>
          </w:tcPr>
          <w:p w14:paraId="3E845264" w14:textId="15831F3A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59A183" w14:textId="6251BE8C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0A9620F8" w14:textId="7507EFD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3C7B7FAB" w14:textId="4C88723B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960" w:type="dxa"/>
            <w:shd w:val="clear" w:color="auto" w:fill="F2F2F2"/>
          </w:tcPr>
          <w:p w14:paraId="68DD9816" w14:textId="29930F9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8208373" w14:textId="09C9B24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14:paraId="2464B32D" w14:textId="77777777" w:rsidTr="00B60953">
        <w:tc>
          <w:tcPr>
            <w:tcW w:w="4211" w:type="dxa"/>
          </w:tcPr>
          <w:p w14:paraId="4F4BF2FC" w14:textId="463A84A9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2FB59BB1" w14:textId="4E0033E4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6522AF96" w14:textId="78D38C43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7EB708F8" w14:textId="66B8EFC2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960" w:type="dxa"/>
          </w:tcPr>
          <w:p w14:paraId="4EE01F7C" w14:textId="5FD2C469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724A899" w14:textId="33C5CF4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60953" w:rsidRPr="00B60953" w14:paraId="21D5AF18" w14:textId="77777777" w:rsidTr="00B60953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DD7789E" w14:textId="1DAAF66D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9 OPREMA ZA DOMOVE NA PODRUČJ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3B278E" w14:textId="42BC6AB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694A7B" w14:textId="5157EF3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5B06A2" w14:textId="3581C66F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1A464C" w14:textId="4EA670E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07BC74" w14:textId="6246534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B60953" w:rsidRPr="00B60953" w14:paraId="7590F235" w14:textId="77777777" w:rsidTr="00B60953">
        <w:tc>
          <w:tcPr>
            <w:tcW w:w="4211" w:type="dxa"/>
            <w:shd w:val="clear" w:color="auto" w:fill="CBFFCB"/>
          </w:tcPr>
          <w:p w14:paraId="5D89C2CB" w14:textId="54A8DA08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902BDB7" w14:textId="6CC14BA1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934D266" w14:textId="4E7F60D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786062" w14:textId="07B1F93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7165476" w14:textId="51B14FF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EB309EF" w14:textId="1A54E8E2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B60953" w:rsidRPr="00B60953" w14:paraId="1BA7DD32" w14:textId="77777777" w:rsidTr="00B60953">
        <w:tc>
          <w:tcPr>
            <w:tcW w:w="4211" w:type="dxa"/>
            <w:shd w:val="clear" w:color="auto" w:fill="F2F2F2"/>
          </w:tcPr>
          <w:p w14:paraId="62885D8D" w14:textId="11DD879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79D094" w14:textId="7AA800E0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04375E2" w14:textId="1A367AB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0E612D" w14:textId="370EF408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B2E1C7" w14:textId="53B4B52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28C4E62" w14:textId="5696F96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95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14:paraId="26CDE4B3" w14:textId="77777777" w:rsidTr="00B60953">
        <w:tc>
          <w:tcPr>
            <w:tcW w:w="4211" w:type="dxa"/>
          </w:tcPr>
          <w:p w14:paraId="3F3FE1FD" w14:textId="43CB71CE" w:rsidR="00B60953" w:rsidRDefault="00B60953" w:rsidP="00B60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0CD6CE5" w14:textId="6ED9D050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3D759B2" w14:textId="35197D28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98C699" w14:textId="2DE3372E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07B99D" w14:textId="00C8BCC7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268BAAB" w14:textId="2FFEC256" w:rsid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60953" w:rsidRPr="00B60953" w14:paraId="0090357C" w14:textId="77777777" w:rsidTr="00B60953">
        <w:tc>
          <w:tcPr>
            <w:tcW w:w="4211" w:type="dxa"/>
            <w:shd w:val="clear" w:color="auto" w:fill="505050"/>
          </w:tcPr>
          <w:p w14:paraId="6217913A" w14:textId="3760906B" w:rsidR="00B60953" w:rsidRPr="00B60953" w:rsidRDefault="00B60953" w:rsidP="00B6095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D2B5821" w14:textId="0E911F75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57.082,50</w:t>
            </w:r>
          </w:p>
        </w:tc>
        <w:tc>
          <w:tcPr>
            <w:tcW w:w="1300" w:type="dxa"/>
            <w:shd w:val="clear" w:color="auto" w:fill="505050"/>
          </w:tcPr>
          <w:p w14:paraId="42E0BFB5" w14:textId="70708E7D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432754CD" w14:textId="29173A16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  <w:tc>
          <w:tcPr>
            <w:tcW w:w="960" w:type="dxa"/>
            <w:shd w:val="clear" w:color="auto" w:fill="505050"/>
          </w:tcPr>
          <w:p w14:paraId="56ED1257" w14:textId="7B1C2E63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3,53%</w:t>
            </w:r>
          </w:p>
        </w:tc>
        <w:tc>
          <w:tcPr>
            <w:tcW w:w="960" w:type="dxa"/>
            <w:shd w:val="clear" w:color="auto" w:fill="505050"/>
          </w:tcPr>
          <w:p w14:paraId="5FE57396" w14:textId="032C885A" w:rsidR="00B60953" w:rsidRPr="00B60953" w:rsidRDefault="00B60953" w:rsidP="00B6095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9,10%</w:t>
            </w:r>
          </w:p>
        </w:tc>
      </w:tr>
    </w:tbl>
    <w:p w14:paraId="3F9335AA" w14:textId="34970FD0" w:rsidR="001E3479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F533431" w14:textId="77777777" w:rsidR="004016F6" w:rsidRPr="00521735" w:rsidRDefault="004016F6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618DFE" w14:textId="77777777" w:rsidR="004016F6" w:rsidRPr="00694663" w:rsidRDefault="004016F6" w:rsidP="004016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4663">
        <w:rPr>
          <w:rFonts w:ascii="Times New Roman" w:hAnsi="Times New Roman" w:cs="Times New Roman"/>
          <w:b/>
          <w:bCs/>
        </w:rPr>
        <w:t>Članak 4.</w:t>
      </w:r>
    </w:p>
    <w:p w14:paraId="4B911DB8" w14:textId="18956C0B" w:rsidR="004016F6" w:rsidRPr="00F734F9" w:rsidRDefault="004016F6" w:rsidP="004016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734F9">
        <w:rPr>
          <w:rFonts w:ascii="Times New Roman" w:hAnsi="Times New Roman" w:cs="Times New Roman"/>
          <w:color w:val="000000"/>
        </w:rPr>
        <w:t xml:space="preserve">Osim Općeg i posebnog dijela, sastavni dio proračuna Općine </w:t>
      </w:r>
      <w:r>
        <w:rPr>
          <w:rFonts w:ascii="Times New Roman" w:hAnsi="Times New Roman" w:cs="Times New Roman"/>
          <w:color w:val="000000"/>
        </w:rPr>
        <w:t xml:space="preserve">Čaglin </w:t>
      </w:r>
      <w:r w:rsidRPr="00F734F9">
        <w:rPr>
          <w:rFonts w:ascii="Times New Roman" w:hAnsi="Times New Roman" w:cs="Times New Roman"/>
          <w:color w:val="000000"/>
        </w:rPr>
        <w:t xml:space="preserve">za  </w:t>
      </w:r>
      <w:r w:rsidR="00B60953">
        <w:rPr>
          <w:rFonts w:ascii="Times New Roman" w:hAnsi="Times New Roman" w:cs="Times New Roman"/>
          <w:color w:val="000000"/>
        </w:rPr>
        <w:t>2024</w:t>
      </w:r>
      <w:r>
        <w:rPr>
          <w:rFonts w:ascii="Times New Roman" w:hAnsi="Times New Roman" w:cs="Times New Roman"/>
          <w:color w:val="000000"/>
        </w:rPr>
        <w:t xml:space="preserve">. godinu </w:t>
      </w:r>
      <w:r w:rsidRPr="00F734F9">
        <w:rPr>
          <w:rFonts w:ascii="Times New Roman" w:hAnsi="Times New Roman" w:cs="Times New Roman"/>
          <w:color w:val="000000"/>
        </w:rPr>
        <w:t>su</w:t>
      </w:r>
      <w:r>
        <w:rPr>
          <w:rFonts w:ascii="Times New Roman" w:hAnsi="Times New Roman" w:cs="Times New Roman"/>
          <w:color w:val="000000"/>
        </w:rPr>
        <w:t>:</w:t>
      </w:r>
    </w:p>
    <w:p w14:paraId="192DEA85" w14:textId="77777777" w:rsidR="004016F6" w:rsidRPr="00F734F9" w:rsidRDefault="004016F6" w:rsidP="004016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8ABF85" w14:textId="77777777" w:rsidR="004016F6" w:rsidRPr="00D05B14" w:rsidRDefault="004016F6" w:rsidP="004016F6">
      <w:pPr>
        <w:pStyle w:val="Odlomakpopisa"/>
        <w:numPr>
          <w:ilvl w:val="0"/>
          <w:numId w:val="15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D05B14">
        <w:rPr>
          <w:rFonts w:ascii="Times New Roman" w:hAnsi="Times New Roman"/>
          <w:b/>
          <w:bCs/>
          <w:sz w:val="24"/>
          <w:szCs w:val="24"/>
        </w:rPr>
        <w:t>OBRAZLOŽENJE OPĆEG DIJELA PRORAČUNA</w:t>
      </w:r>
    </w:p>
    <w:p w14:paraId="12E20492" w14:textId="13FAD2A8" w:rsidR="004016F6" w:rsidRPr="00F734F9" w:rsidRDefault="004016F6" w:rsidP="004016F6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 w:rsidRPr="00F734F9">
        <w:rPr>
          <w:rFonts w:ascii="Times New Roman" w:hAnsi="Times New Roman" w:cs="Times New Roman"/>
          <w:color w:val="000000"/>
        </w:rPr>
        <w:t xml:space="preserve">Obrazloženje općeg dijela Proračuna Općine </w:t>
      </w:r>
      <w:r>
        <w:rPr>
          <w:rFonts w:ascii="Times New Roman" w:hAnsi="Times New Roman" w:cs="Times New Roman"/>
          <w:color w:val="000000"/>
        </w:rPr>
        <w:t>Čaglin s</w:t>
      </w:r>
      <w:r w:rsidRPr="00F734F9">
        <w:rPr>
          <w:rFonts w:ascii="Times New Roman" w:hAnsi="Times New Roman" w:cs="Times New Roman"/>
          <w:color w:val="000000"/>
        </w:rPr>
        <w:t xml:space="preserve">adrži obrazloženje prihoda i rashoda, primitaka i izdataka proračuna i obrazloženje prenesenog manjka odnosno viška proračuna: </w:t>
      </w:r>
    </w:p>
    <w:p w14:paraId="03D611CF" w14:textId="77777777" w:rsidR="004016F6" w:rsidRPr="00466886" w:rsidRDefault="004016F6" w:rsidP="004016F6">
      <w:pPr>
        <w:spacing w:after="0"/>
        <w:rPr>
          <w:rFonts w:ascii="Times New Roman" w:hAnsi="Times New Roman" w:cs="Times New Roman"/>
          <w:b/>
          <w:bCs/>
        </w:rPr>
      </w:pPr>
      <w:r w:rsidRPr="00466886">
        <w:rPr>
          <w:rFonts w:ascii="Times New Roman" w:hAnsi="Times New Roman" w:cs="Times New Roman"/>
          <w:b/>
          <w:bCs/>
        </w:rPr>
        <w:t>1. OBRAZLOŽENJA OPĆEG DIJELA IZVJEŠTAJA OSTVARENIH PRIHODA I RASHODA, PRIMITAKA I IZDATAKA</w:t>
      </w:r>
    </w:p>
    <w:p w14:paraId="4675F197" w14:textId="77777777" w:rsidR="004016F6" w:rsidRPr="00F734F9" w:rsidRDefault="004016F6" w:rsidP="004016F6">
      <w:pPr>
        <w:pStyle w:val="Odlomakpopisa"/>
        <w:spacing w:after="0"/>
        <w:ind w:left="0"/>
        <w:rPr>
          <w:rFonts w:ascii="Times New Roman" w:hAnsi="Times New Roman"/>
        </w:rPr>
      </w:pPr>
      <w:r w:rsidRPr="00F734F9">
        <w:rPr>
          <w:rFonts w:ascii="Times New Roman" w:hAnsi="Times New Roman"/>
        </w:rPr>
        <w:t>Pregled ostvarenih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2B50EC4B" w14:textId="77777777" w:rsidTr="00B60953">
        <w:tc>
          <w:tcPr>
            <w:tcW w:w="6131" w:type="dxa"/>
            <w:shd w:val="clear" w:color="auto" w:fill="505050"/>
          </w:tcPr>
          <w:p w14:paraId="32C88EF8" w14:textId="242DF4C9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32184E1" w14:textId="12149824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47F37BD6" w14:textId="3B1D5DBE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62E2A13F" w14:textId="70A2127E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B60953" w:rsidRPr="00B60953" w14:paraId="03CCFD16" w14:textId="77777777" w:rsidTr="00B60953">
        <w:tc>
          <w:tcPr>
            <w:tcW w:w="6131" w:type="dxa"/>
            <w:shd w:val="clear" w:color="auto" w:fill="505050"/>
          </w:tcPr>
          <w:p w14:paraId="6679B17F" w14:textId="6A15EF82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59B54E3" w14:textId="6692491B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3147D0E" w14:textId="150B8CD1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40E4DD7" w14:textId="7725F900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60953" w:rsidRPr="00B60953" w14:paraId="472CFE8B" w14:textId="77777777" w:rsidTr="00B60953">
        <w:tc>
          <w:tcPr>
            <w:tcW w:w="6131" w:type="dxa"/>
            <w:shd w:val="clear" w:color="auto" w:fill="BDD7EE"/>
          </w:tcPr>
          <w:p w14:paraId="5A85BD21" w14:textId="06CE755B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7B58A8E" w14:textId="3978DD61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1.235.777,00</w:t>
            </w:r>
          </w:p>
        </w:tc>
        <w:tc>
          <w:tcPr>
            <w:tcW w:w="1300" w:type="dxa"/>
            <w:shd w:val="clear" w:color="auto" w:fill="BDD7EE"/>
          </w:tcPr>
          <w:p w14:paraId="6A91552E" w14:textId="6CD1AA5A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1.113.250,00</w:t>
            </w:r>
          </w:p>
        </w:tc>
        <w:tc>
          <w:tcPr>
            <w:tcW w:w="1300" w:type="dxa"/>
            <w:shd w:val="clear" w:color="auto" w:fill="BDD7EE"/>
          </w:tcPr>
          <w:p w14:paraId="647DBF9E" w14:textId="42812FEA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1.211.050,00</w:t>
            </w:r>
          </w:p>
        </w:tc>
      </w:tr>
      <w:tr w:rsidR="00B60953" w14:paraId="05C34202" w14:textId="77777777" w:rsidTr="00B60953">
        <w:tc>
          <w:tcPr>
            <w:tcW w:w="6131" w:type="dxa"/>
          </w:tcPr>
          <w:p w14:paraId="52D17DCC" w14:textId="2EC80644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49D3D120" w14:textId="4AA539BE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.710,00</w:t>
            </w:r>
          </w:p>
        </w:tc>
        <w:tc>
          <w:tcPr>
            <w:tcW w:w="1300" w:type="dxa"/>
          </w:tcPr>
          <w:p w14:paraId="5E0AA68B" w14:textId="3FA4FC19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.290,00</w:t>
            </w:r>
          </w:p>
        </w:tc>
        <w:tc>
          <w:tcPr>
            <w:tcW w:w="1300" w:type="dxa"/>
          </w:tcPr>
          <w:p w14:paraId="59A40E3E" w14:textId="37682F43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.290,00</w:t>
            </w:r>
          </w:p>
        </w:tc>
      </w:tr>
      <w:tr w:rsidR="00B60953" w:rsidRPr="00B60953" w14:paraId="3984B584" w14:textId="77777777" w:rsidTr="00B60953">
        <w:tc>
          <w:tcPr>
            <w:tcW w:w="6131" w:type="dxa"/>
            <w:shd w:val="clear" w:color="auto" w:fill="E6FFE5"/>
          </w:tcPr>
          <w:p w14:paraId="2F6B8494" w14:textId="33346E7B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AC9F89B" w14:textId="7D7F433D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68.710,00</w:t>
            </w:r>
          </w:p>
        </w:tc>
        <w:tc>
          <w:tcPr>
            <w:tcW w:w="1300" w:type="dxa"/>
            <w:shd w:val="clear" w:color="auto" w:fill="E6FFE5"/>
          </w:tcPr>
          <w:p w14:paraId="41534027" w14:textId="16438435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82.290,00</w:t>
            </w:r>
          </w:p>
        </w:tc>
        <w:tc>
          <w:tcPr>
            <w:tcW w:w="1300" w:type="dxa"/>
            <w:shd w:val="clear" w:color="auto" w:fill="E6FFE5"/>
          </w:tcPr>
          <w:p w14:paraId="31D0FCF3" w14:textId="3733A146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201.290,00</w:t>
            </w:r>
          </w:p>
        </w:tc>
      </w:tr>
      <w:tr w:rsidR="00B60953" w14:paraId="0CF583FF" w14:textId="77777777" w:rsidTr="00B60953">
        <w:tc>
          <w:tcPr>
            <w:tcW w:w="6131" w:type="dxa"/>
          </w:tcPr>
          <w:p w14:paraId="63F33933" w14:textId="41D5938C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 Pomoći iz inozemstva (darovnice) i od subjekata unutar općeg proračuna</w:t>
            </w:r>
          </w:p>
        </w:tc>
        <w:tc>
          <w:tcPr>
            <w:tcW w:w="1300" w:type="dxa"/>
          </w:tcPr>
          <w:p w14:paraId="04E647E7" w14:textId="398A2765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.500,00</w:t>
            </w:r>
          </w:p>
        </w:tc>
        <w:tc>
          <w:tcPr>
            <w:tcW w:w="1300" w:type="dxa"/>
          </w:tcPr>
          <w:p w14:paraId="11610B63" w14:textId="041616C0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.900,00</w:t>
            </w:r>
          </w:p>
        </w:tc>
        <w:tc>
          <w:tcPr>
            <w:tcW w:w="1300" w:type="dxa"/>
          </w:tcPr>
          <w:p w14:paraId="52FE9DB8" w14:textId="5E737B0C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.900,00</w:t>
            </w:r>
          </w:p>
        </w:tc>
      </w:tr>
      <w:tr w:rsidR="00B60953" w:rsidRPr="00B60953" w14:paraId="785E0871" w14:textId="77777777" w:rsidTr="00B60953">
        <w:tc>
          <w:tcPr>
            <w:tcW w:w="6131" w:type="dxa"/>
            <w:shd w:val="clear" w:color="auto" w:fill="E6FFE5"/>
          </w:tcPr>
          <w:p w14:paraId="499B41EE" w14:textId="4A76D24F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43D14DC" w14:textId="4B6F09D3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557.200,00</w:t>
            </w:r>
          </w:p>
        </w:tc>
        <w:tc>
          <w:tcPr>
            <w:tcW w:w="1300" w:type="dxa"/>
            <w:shd w:val="clear" w:color="auto" w:fill="E6FFE5"/>
          </w:tcPr>
          <w:p w14:paraId="16562E1E" w14:textId="7DD8B76B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516.000,00</w:t>
            </w:r>
          </w:p>
        </w:tc>
        <w:tc>
          <w:tcPr>
            <w:tcW w:w="1300" w:type="dxa"/>
            <w:shd w:val="clear" w:color="auto" w:fill="E6FFE5"/>
          </w:tcPr>
          <w:p w14:paraId="0333E17C" w14:textId="7E0186EB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581.000,00</w:t>
            </w:r>
          </w:p>
        </w:tc>
      </w:tr>
      <w:tr w:rsidR="00B60953" w:rsidRPr="00B60953" w14:paraId="4AD72310" w14:textId="77777777" w:rsidTr="00B60953">
        <w:tc>
          <w:tcPr>
            <w:tcW w:w="6131" w:type="dxa"/>
            <w:shd w:val="clear" w:color="auto" w:fill="E6FFE5"/>
          </w:tcPr>
          <w:p w14:paraId="02C6449D" w14:textId="3A68F351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0B42FE40" w14:textId="674B4C21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85.300,00</w:t>
            </w:r>
          </w:p>
        </w:tc>
        <w:tc>
          <w:tcPr>
            <w:tcW w:w="1300" w:type="dxa"/>
            <w:shd w:val="clear" w:color="auto" w:fill="E6FFE5"/>
          </w:tcPr>
          <w:p w14:paraId="24208E1C" w14:textId="4EB488CC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19.900,00</w:t>
            </w:r>
          </w:p>
        </w:tc>
        <w:tc>
          <w:tcPr>
            <w:tcW w:w="1300" w:type="dxa"/>
            <w:shd w:val="clear" w:color="auto" w:fill="E6FFE5"/>
          </w:tcPr>
          <w:p w14:paraId="0FF87CC4" w14:textId="7EF0C8C8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04.900,00</w:t>
            </w:r>
          </w:p>
        </w:tc>
      </w:tr>
      <w:tr w:rsidR="00B60953" w14:paraId="03DBC77B" w14:textId="77777777" w:rsidTr="00B60953">
        <w:tc>
          <w:tcPr>
            <w:tcW w:w="6131" w:type="dxa"/>
          </w:tcPr>
          <w:p w14:paraId="4E3149E0" w14:textId="21806778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53EBE56C" w14:textId="560E1965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.337,00</w:t>
            </w:r>
          </w:p>
        </w:tc>
        <w:tc>
          <w:tcPr>
            <w:tcW w:w="1300" w:type="dxa"/>
          </w:tcPr>
          <w:p w14:paraId="1BCD5247" w14:textId="75F1175F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.130,00</w:t>
            </w:r>
          </w:p>
        </w:tc>
        <w:tc>
          <w:tcPr>
            <w:tcW w:w="1300" w:type="dxa"/>
          </w:tcPr>
          <w:p w14:paraId="2EDA32CE" w14:textId="3D1A95FE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.630,00</w:t>
            </w:r>
          </w:p>
        </w:tc>
      </w:tr>
      <w:tr w:rsidR="00B60953" w:rsidRPr="00B60953" w14:paraId="228CB219" w14:textId="77777777" w:rsidTr="00B60953">
        <w:tc>
          <w:tcPr>
            <w:tcW w:w="6131" w:type="dxa"/>
            <w:shd w:val="clear" w:color="auto" w:fill="E6FFE5"/>
          </w:tcPr>
          <w:p w14:paraId="0A96CA94" w14:textId="0A993AC3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5E64590" w14:textId="336FEE82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0.957,00</w:t>
            </w:r>
          </w:p>
        </w:tc>
        <w:tc>
          <w:tcPr>
            <w:tcW w:w="1300" w:type="dxa"/>
            <w:shd w:val="clear" w:color="auto" w:fill="E6FFE5"/>
          </w:tcPr>
          <w:p w14:paraId="7E078F2F" w14:textId="681DB662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E6FFE5"/>
          </w:tcPr>
          <w:p w14:paraId="030CF12B" w14:textId="56EAC08A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250,00</w:t>
            </w:r>
          </w:p>
        </w:tc>
      </w:tr>
      <w:tr w:rsidR="00B60953" w:rsidRPr="00B60953" w14:paraId="5B9A70DA" w14:textId="77777777" w:rsidTr="00B60953">
        <w:tc>
          <w:tcPr>
            <w:tcW w:w="6131" w:type="dxa"/>
            <w:shd w:val="clear" w:color="auto" w:fill="E6FFE5"/>
          </w:tcPr>
          <w:p w14:paraId="652F826C" w14:textId="4EE83A0E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6AAB65C3" w14:textId="3E080347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80,00</w:t>
            </w:r>
          </w:p>
        </w:tc>
        <w:tc>
          <w:tcPr>
            <w:tcW w:w="1300" w:type="dxa"/>
            <w:shd w:val="clear" w:color="auto" w:fill="E6FFE5"/>
          </w:tcPr>
          <w:p w14:paraId="4C6BE5B2" w14:textId="54728C9D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37.880,00</w:t>
            </w:r>
          </w:p>
        </w:tc>
        <w:tc>
          <w:tcPr>
            <w:tcW w:w="1300" w:type="dxa"/>
            <w:shd w:val="clear" w:color="auto" w:fill="E6FFE5"/>
          </w:tcPr>
          <w:p w14:paraId="6257C12B" w14:textId="49894A5C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46.080,00</w:t>
            </w:r>
          </w:p>
        </w:tc>
      </w:tr>
      <w:tr w:rsidR="00B60953" w:rsidRPr="00B60953" w14:paraId="7512AAFE" w14:textId="77777777" w:rsidTr="00B60953">
        <w:tc>
          <w:tcPr>
            <w:tcW w:w="6131" w:type="dxa"/>
            <w:shd w:val="clear" w:color="auto" w:fill="E6FFE5"/>
          </w:tcPr>
          <w:p w14:paraId="6244DB9D" w14:textId="6836BAB9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3 Legalizacija</w:t>
            </w:r>
          </w:p>
        </w:tc>
        <w:tc>
          <w:tcPr>
            <w:tcW w:w="1300" w:type="dxa"/>
            <w:shd w:val="clear" w:color="auto" w:fill="E6FFE5"/>
          </w:tcPr>
          <w:p w14:paraId="06A9F5CC" w14:textId="16A62D24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41474BD5" w14:textId="001E8111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734F11C" w14:textId="2D4A2B7D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</w:tr>
      <w:tr w:rsidR="00B60953" w:rsidRPr="00B60953" w14:paraId="3B861154" w14:textId="77777777" w:rsidTr="00B60953">
        <w:tc>
          <w:tcPr>
            <w:tcW w:w="6131" w:type="dxa"/>
            <w:shd w:val="clear" w:color="auto" w:fill="E6FFE5"/>
          </w:tcPr>
          <w:p w14:paraId="10D90605" w14:textId="21539484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5 Zakup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70C8A9FB" w14:textId="1E754CF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E6FFE5"/>
          </w:tcPr>
          <w:p w14:paraId="5D2DFCEA" w14:textId="1517793A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84C8B3A" w14:textId="40926E74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B60953" w14:paraId="5D4F06AC" w14:textId="77777777" w:rsidTr="00B60953">
        <w:tc>
          <w:tcPr>
            <w:tcW w:w="6131" w:type="dxa"/>
          </w:tcPr>
          <w:p w14:paraId="6F369682" w14:textId="3BBFE9F9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1C38F203" w14:textId="4C7FC81A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.230,00</w:t>
            </w:r>
          </w:p>
        </w:tc>
        <w:tc>
          <w:tcPr>
            <w:tcW w:w="1300" w:type="dxa"/>
          </w:tcPr>
          <w:p w14:paraId="4FA92F6F" w14:textId="5D2C74B2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.930,00</w:t>
            </w:r>
          </w:p>
        </w:tc>
        <w:tc>
          <w:tcPr>
            <w:tcW w:w="1300" w:type="dxa"/>
          </w:tcPr>
          <w:p w14:paraId="288DA711" w14:textId="0D85B60C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.230,00</w:t>
            </w:r>
          </w:p>
        </w:tc>
      </w:tr>
      <w:tr w:rsidR="00B60953" w:rsidRPr="00B60953" w14:paraId="25232EE1" w14:textId="77777777" w:rsidTr="00B60953">
        <w:tc>
          <w:tcPr>
            <w:tcW w:w="6131" w:type="dxa"/>
            <w:shd w:val="clear" w:color="auto" w:fill="E6FFE5"/>
          </w:tcPr>
          <w:p w14:paraId="3D83CA06" w14:textId="51CA37B1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3EA16A2" w14:textId="55C765DB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2.630,00</w:t>
            </w:r>
          </w:p>
        </w:tc>
        <w:tc>
          <w:tcPr>
            <w:tcW w:w="1300" w:type="dxa"/>
            <w:shd w:val="clear" w:color="auto" w:fill="E6FFE5"/>
          </w:tcPr>
          <w:p w14:paraId="4672FF25" w14:textId="5D9B5341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8.830,00</w:t>
            </w:r>
          </w:p>
        </w:tc>
        <w:tc>
          <w:tcPr>
            <w:tcW w:w="1300" w:type="dxa"/>
            <w:shd w:val="clear" w:color="auto" w:fill="E6FFE5"/>
          </w:tcPr>
          <w:p w14:paraId="44B3146B" w14:textId="2AD5D682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9.130,00</w:t>
            </w:r>
          </w:p>
        </w:tc>
      </w:tr>
      <w:tr w:rsidR="00B60953" w:rsidRPr="00B60953" w14:paraId="522897EC" w14:textId="77777777" w:rsidTr="00B60953">
        <w:tc>
          <w:tcPr>
            <w:tcW w:w="6131" w:type="dxa"/>
            <w:shd w:val="clear" w:color="auto" w:fill="E6FFE5"/>
          </w:tcPr>
          <w:p w14:paraId="2C2C5B5D" w14:textId="7A591F62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3CB9D328" w14:textId="4815ECF6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3FE66D3D" w14:textId="0C3064AC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05F9907C" w14:textId="3792E304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00,00</w:t>
            </w:r>
          </w:p>
        </w:tc>
      </w:tr>
      <w:tr w:rsidR="00B60953" w:rsidRPr="00B60953" w14:paraId="6F6C7E75" w14:textId="77777777" w:rsidTr="00B60953">
        <w:tc>
          <w:tcPr>
            <w:tcW w:w="6131" w:type="dxa"/>
            <w:shd w:val="clear" w:color="auto" w:fill="E6FFE5"/>
          </w:tcPr>
          <w:p w14:paraId="0AF8BA76" w14:textId="303C51A1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2 Komunalna naknada</w:t>
            </w:r>
          </w:p>
        </w:tc>
        <w:tc>
          <w:tcPr>
            <w:tcW w:w="1300" w:type="dxa"/>
            <w:shd w:val="clear" w:color="auto" w:fill="E6FFE5"/>
          </w:tcPr>
          <w:p w14:paraId="0315F0AD" w14:textId="15146289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E6FFE5"/>
          </w:tcPr>
          <w:p w14:paraId="7BBECBF9" w14:textId="4A14DB77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1A41953" w14:textId="1D3438D4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B60953" w:rsidRPr="00B60953" w14:paraId="5CBF0A36" w14:textId="77777777" w:rsidTr="00B60953">
        <w:tc>
          <w:tcPr>
            <w:tcW w:w="6131" w:type="dxa"/>
            <w:shd w:val="clear" w:color="auto" w:fill="E6FFE5"/>
          </w:tcPr>
          <w:p w14:paraId="28DAC21C" w14:textId="27F7969B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4 Šumski doprinos</w:t>
            </w:r>
          </w:p>
        </w:tc>
        <w:tc>
          <w:tcPr>
            <w:tcW w:w="1300" w:type="dxa"/>
            <w:shd w:val="clear" w:color="auto" w:fill="E6FFE5"/>
          </w:tcPr>
          <w:p w14:paraId="6B557D64" w14:textId="60597BB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E6FFE5"/>
          </w:tcPr>
          <w:p w14:paraId="49B861A2" w14:textId="63ED1425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1866AE1" w14:textId="192AAD67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B60953" w:rsidRPr="00B60953" w14:paraId="0D2CEDE4" w14:textId="77777777" w:rsidTr="00B60953">
        <w:tc>
          <w:tcPr>
            <w:tcW w:w="6131" w:type="dxa"/>
            <w:shd w:val="clear" w:color="auto" w:fill="E6FFE5"/>
          </w:tcPr>
          <w:p w14:paraId="6316CC62" w14:textId="0FAEF0DD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7CABC2A9" w14:textId="455B0821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57BF49" w14:textId="5053BC85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35.000,00</w:t>
            </w:r>
          </w:p>
        </w:tc>
        <w:tc>
          <w:tcPr>
            <w:tcW w:w="1300" w:type="dxa"/>
            <w:shd w:val="clear" w:color="auto" w:fill="E6FFE5"/>
          </w:tcPr>
          <w:p w14:paraId="155230F5" w14:textId="37740EB0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55.000,00</w:t>
            </w:r>
          </w:p>
        </w:tc>
      </w:tr>
      <w:tr w:rsidR="00B60953" w14:paraId="2034E069" w14:textId="77777777" w:rsidTr="00B60953">
        <w:tc>
          <w:tcPr>
            <w:tcW w:w="6131" w:type="dxa"/>
          </w:tcPr>
          <w:p w14:paraId="28A9C9BD" w14:textId="2791E5F3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</w:tcPr>
          <w:p w14:paraId="14AD1EC5" w14:textId="232F71E6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0822D81" w14:textId="6E313721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D1881B6" w14:textId="711CDE21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00,00</w:t>
            </w:r>
          </w:p>
        </w:tc>
      </w:tr>
      <w:tr w:rsidR="00B60953" w:rsidRPr="00B60953" w14:paraId="643BCA96" w14:textId="77777777" w:rsidTr="00B60953">
        <w:tc>
          <w:tcPr>
            <w:tcW w:w="6131" w:type="dxa"/>
            <w:shd w:val="clear" w:color="auto" w:fill="E6FFE5"/>
          </w:tcPr>
          <w:p w14:paraId="222B6802" w14:textId="64D7CA43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7641D05E" w14:textId="45774A26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55E39677" w14:textId="0C647D88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171037DD" w14:textId="06308933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</w:tr>
      <w:tr w:rsidR="00B60953" w:rsidRPr="00B60953" w14:paraId="4CB1E804" w14:textId="77777777" w:rsidTr="00B60953">
        <w:tc>
          <w:tcPr>
            <w:tcW w:w="6131" w:type="dxa"/>
            <w:shd w:val="clear" w:color="auto" w:fill="BDD7EE"/>
          </w:tcPr>
          <w:p w14:paraId="5A9FEE1A" w14:textId="601EC9D4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447E4AB7" w14:textId="1831A4D5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43.030,00</w:t>
            </w:r>
          </w:p>
        </w:tc>
        <w:tc>
          <w:tcPr>
            <w:tcW w:w="1300" w:type="dxa"/>
            <w:shd w:val="clear" w:color="auto" w:fill="BDD7EE"/>
          </w:tcPr>
          <w:p w14:paraId="3C051E34" w14:textId="438D388D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3.050,00</w:t>
            </w:r>
          </w:p>
        </w:tc>
        <w:tc>
          <w:tcPr>
            <w:tcW w:w="1300" w:type="dxa"/>
            <w:shd w:val="clear" w:color="auto" w:fill="BDD7EE"/>
          </w:tcPr>
          <w:p w14:paraId="2B6494EC" w14:textId="1BBF4367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3.050,00</w:t>
            </w:r>
          </w:p>
        </w:tc>
      </w:tr>
      <w:tr w:rsidR="00B60953" w14:paraId="7B197446" w14:textId="77777777" w:rsidTr="00B60953">
        <w:tc>
          <w:tcPr>
            <w:tcW w:w="6131" w:type="dxa"/>
          </w:tcPr>
          <w:p w14:paraId="77DEFB5E" w14:textId="1A8EA1DC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405E4487" w14:textId="6CE43548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30,00</w:t>
            </w:r>
          </w:p>
        </w:tc>
        <w:tc>
          <w:tcPr>
            <w:tcW w:w="1300" w:type="dxa"/>
          </w:tcPr>
          <w:p w14:paraId="7B77C0C9" w14:textId="09DD0C7C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50,00</w:t>
            </w:r>
          </w:p>
        </w:tc>
        <w:tc>
          <w:tcPr>
            <w:tcW w:w="1300" w:type="dxa"/>
          </w:tcPr>
          <w:p w14:paraId="3C2BE5BE" w14:textId="0034B84F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50,00</w:t>
            </w:r>
          </w:p>
        </w:tc>
      </w:tr>
      <w:tr w:rsidR="00B60953" w:rsidRPr="00B60953" w14:paraId="4E829116" w14:textId="77777777" w:rsidTr="00B60953">
        <w:tc>
          <w:tcPr>
            <w:tcW w:w="6131" w:type="dxa"/>
            <w:shd w:val="clear" w:color="auto" w:fill="E6FFE5"/>
          </w:tcPr>
          <w:p w14:paraId="5B54B169" w14:textId="0204CE1D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5B26E561" w14:textId="0D63EF34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2.530,00</w:t>
            </w:r>
          </w:p>
        </w:tc>
        <w:tc>
          <w:tcPr>
            <w:tcW w:w="1300" w:type="dxa"/>
            <w:shd w:val="clear" w:color="auto" w:fill="E6FFE5"/>
          </w:tcPr>
          <w:p w14:paraId="7E3AAB14" w14:textId="4DDC4801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2.550,00</w:t>
            </w:r>
          </w:p>
        </w:tc>
        <w:tc>
          <w:tcPr>
            <w:tcW w:w="1300" w:type="dxa"/>
            <w:shd w:val="clear" w:color="auto" w:fill="E6FFE5"/>
          </w:tcPr>
          <w:p w14:paraId="2BC20D3C" w14:textId="16C31BF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2.550,00</w:t>
            </w:r>
          </w:p>
        </w:tc>
      </w:tr>
      <w:tr w:rsidR="00B60953" w14:paraId="0A01A103" w14:textId="77777777" w:rsidTr="00B60953">
        <w:tc>
          <w:tcPr>
            <w:tcW w:w="6131" w:type="dxa"/>
          </w:tcPr>
          <w:p w14:paraId="2FC9C366" w14:textId="7B8AA669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6A59DC26" w14:textId="111EFE70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</w:tcPr>
          <w:p w14:paraId="145F8236" w14:textId="6D13BE90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F131461" w14:textId="29829D24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</w:tr>
      <w:tr w:rsidR="00B60953" w:rsidRPr="00B60953" w14:paraId="04613792" w14:textId="77777777" w:rsidTr="00B60953">
        <w:tc>
          <w:tcPr>
            <w:tcW w:w="6131" w:type="dxa"/>
            <w:shd w:val="clear" w:color="auto" w:fill="E6FFE5"/>
          </w:tcPr>
          <w:p w14:paraId="31B2C5AC" w14:textId="209D9284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32562A6E" w14:textId="580A8773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E6FFE5"/>
          </w:tcPr>
          <w:p w14:paraId="2EA69AB9" w14:textId="26FB3B25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488A801A" w14:textId="0F18B14B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</w:tr>
      <w:tr w:rsidR="00B60953" w:rsidRPr="00B60953" w14:paraId="3E6D99C3" w14:textId="77777777" w:rsidTr="00B60953">
        <w:tc>
          <w:tcPr>
            <w:tcW w:w="6131" w:type="dxa"/>
            <w:shd w:val="clear" w:color="auto" w:fill="505050"/>
          </w:tcPr>
          <w:p w14:paraId="11A14E5B" w14:textId="0DB0A057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7447BB24" w14:textId="4C03DC8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278.807,00</w:t>
            </w:r>
          </w:p>
        </w:tc>
        <w:tc>
          <w:tcPr>
            <w:tcW w:w="1300" w:type="dxa"/>
            <w:shd w:val="clear" w:color="auto" w:fill="505050"/>
          </w:tcPr>
          <w:p w14:paraId="7EE35C38" w14:textId="4B312135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7355D231" w14:textId="36D3BE21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35C1FAF5" w14:textId="5E7785E3" w:rsidR="004016F6" w:rsidRPr="00F734F9" w:rsidRDefault="004016F6" w:rsidP="004016F6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DC55F52" w14:textId="77777777" w:rsidR="004016F6" w:rsidRPr="00F734F9" w:rsidRDefault="004016F6" w:rsidP="004016F6">
      <w:pPr>
        <w:pStyle w:val="Odlomakpopisa"/>
        <w:spacing w:after="0"/>
        <w:ind w:firstLine="414"/>
        <w:rPr>
          <w:rFonts w:ascii="Times New Roman" w:hAnsi="Times New Roman"/>
        </w:rPr>
      </w:pPr>
    </w:p>
    <w:p w14:paraId="47E6B038" w14:textId="77777777" w:rsidR="004016F6" w:rsidRDefault="004016F6" w:rsidP="004016F6">
      <w:pPr>
        <w:pStyle w:val="Odlomakpopisa"/>
        <w:spacing w:after="0"/>
        <w:ind w:left="0"/>
        <w:rPr>
          <w:rFonts w:ascii="Times New Roman" w:hAnsi="Times New Roman"/>
        </w:rPr>
      </w:pPr>
    </w:p>
    <w:p w14:paraId="78032FAE" w14:textId="77777777" w:rsidR="004016F6" w:rsidRPr="00F734F9" w:rsidRDefault="004016F6" w:rsidP="004016F6">
      <w:pPr>
        <w:pStyle w:val="Odlomakpopisa"/>
        <w:spacing w:after="0"/>
        <w:ind w:left="0"/>
        <w:rPr>
          <w:rFonts w:ascii="Times New Roman" w:hAnsi="Times New Roman"/>
        </w:rPr>
      </w:pPr>
      <w:r w:rsidRPr="00F734F9">
        <w:rPr>
          <w:rFonts w:ascii="Times New Roman" w:hAnsi="Times New Roman"/>
        </w:rPr>
        <w:t>Pregled ostvare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60953" w:rsidRPr="00B60953" w14:paraId="7FA2BE3B" w14:textId="77777777" w:rsidTr="00B60953">
        <w:tc>
          <w:tcPr>
            <w:tcW w:w="6131" w:type="dxa"/>
            <w:shd w:val="clear" w:color="auto" w:fill="505050"/>
          </w:tcPr>
          <w:p w14:paraId="3BC53E1F" w14:textId="382233C4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8ED087A" w14:textId="1328B5C8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586AE24C" w14:textId="1BD26963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17785D5F" w14:textId="7221C97D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B60953" w:rsidRPr="00B60953" w14:paraId="40C75E24" w14:textId="77777777" w:rsidTr="00B60953">
        <w:tc>
          <w:tcPr>
            <w:tcW w:w="6131" w:type="dxa"/>
            <w:shd w:val="clear" w:color="auto" w:fill="505050"/>
          </w:tcPr>
          <w:p w14:paraId="1FF4190C" w14:textId="3B7356FB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271B068" w14:textId="52DCB519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E8977D3" w14:textId="781C58B8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AC69ED0" w14:textId="72848679" w:rsidR="00B60953" w:rsidRPr="00B60953" w:rsidRDefault="00B60953" w:rsidP="00B60953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60953" w:rsidRPr="00B60953" w14:paraId="4BC74EAE" w14:textId="77777777" w:rsidTr="00B60953">
        <w:tc>
          <w:tcPr>
            <w:tcW w:w="6131" w:type="dxa"/>
            <w:shd w:val="clear" w:color="auto" w:fill="BDD7EE"/>
          </w:tcPr>
          <w:p w14:paraId="2168CA88" w14:textId="6127C511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4C2E88DD" w14:textId="4DC019C8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1.058.982,50</w:t>
            </w:r>
          </w:p>
        </w:tc>
        <w:tc>
          <w:tcPr>
            <w:tcW w:w="1300" w:type="dxa"/>
            <w:shd w:val="clear" w:color="auto" w:fill="BDD7EE"/>
          </w:tcPr>
          <w:p w14:paraId="30456EBD" w14:textId="5DA9EA1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1.013.000,00</w:t>
            </w:r>
          </w:p>
        </w:tc>
        <w:tc>
          <w:tcPr>
            <w:tcW w:w="1300" w:type="dxa"/>
            <w:shd w:val="clear" w:color="auto" w:fill="BDD7EE"/>
          </w:tcPr>
          <w:p w14:paraId="72B60413" w14:textId="5A876048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1.108.500,00</w:t>
            </w:r>
          </w:p>
        </w:tc>
      </w:tr>
      <w:tr w:rsidR="00B60953" w14:paraId="2D1ECD83" w14:textId="77777777" w:rsidTr="00B60953">
        <w:tc>
          <w:tcPr>
            <w:tcW w:w="6131" w:type="dxa"/>
          </w:tcPr>
          <w:p w14:paraId="2A531921" w14:textId="11BEE6B8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0F7E001" w14:textId="63A5E94C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</w:tcPr>
          <w:p w14:paraId="5059581C" w14:textId="6EF3FB3F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.500,00</w:t>
            </w:r>
          </w:p>
        </w:tc>
        <w:tc>
          <w:tcPr>
            <w:tcW w:w="1300" w:type="dxa"/>
          </w:tcPr>
          <w:p w14:paraId="0E960A88" w14:textId="20FA9CA5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700,00</w:t>
            </w:r>
          </w:p>
        </w:tc>
      </w:tr>
      <w:tr w:rsidR="00B60953" w:rsidRPr="00B60953" w14:paraId="52F3A00A" w14:textId="77777777" w:rsidTr="00B60953">
        <w:tc>
          <w:tcPr>
            <w:tcW w:w="6131" w:type="dxa"/>
            <w:shd w:val="clear" w:color="auto" w:fill="E6FFE5"/>
          </w:tcPr>
          <w:p w14:paraId="1DD5DFF9" w14:textId="674F6EFB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30FE165F" w14:textId="6D617ABB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91.900,00</w:t>
            </w:r>
          </w:p>
        </w:tc>
        <w:tc>
          <w:tcPr>
            <w:tcW w:w="1300" w:type="dxa"/>
            <w:shd w:val="clear" w:color="auto" w:fill="E6FFE5"/>
          </w:tcPr>
          <w:p w14:paraId="1EACF5DB" w14:textId="4FAE592F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94.400,00</w:t>
            </w:r>
          </w:p>
        </w:tc>
        <w:tc>
          <w:tcPr>
            <w:tcW w:w="1300" w:type="dxa"/>
            <w:shd w:val="clear" w:color="auto" w:fill="E6FFE5"/>
          </w:tcPr>
          <w:p w14:paraId="6C60A700" w14:textId="6EA046A6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97.600,00</w:t>
            </w:r>
          </w:p>
        </w:tc>
      </w:tr>
      <w:tr w:rsidR="00B60953" w:rsidRPr="00B60953" w14:paraId="42A67AF9" w14:textId="77777777" w:rsidTr="00B60953">
        <w:tc>
          <w:tcPr>
            <w:tcW w:w="6131" w:type="dxa"/>
            <w:shd w:val="clear" w:color="auto" w:fill="E6FFE5"/>
          </w:tcPr>
          <w:p w14:paraId="4D339879" w14:textId="07C873E8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4F6D3E49" w14:textId="30134FC4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E6FFE5"/>
          </w:tcPr>
          <w:p w14:paraId="2CFB58AD" w14:textId="6FE7ECCA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E6FFE5"/>
          </w:tcPr>
          <w:p w14:paraId="4185BCBD" w14:textId="2F73F260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4.100,00</w:t>
            </w:r>
          </w:p>
        </w:tc>
      </w:tr>
      <w:tr w:rsidR="00B60953" w14:paraId="735B0668" w14:textId="77777777" w:rsidTr="00B60953">
        <w:tc>
          <w:tcPr>
            <w:tcW w:w="6131" w:type="dxa"/>
          </w:tcPr>
          <w:p w14:paraId="3DC886DD" w14:textId="0611BF1E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0EAB08A" w14:textId="71DD94C6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.822,50</w:t>
            </w:r>
          </w:p>
        </w:tc>
        <w:tc>
          <w:tcPr>
            <w:tcW w:w="1300" w:type="dxa"/>
          </w:tcPr>
          <w:p w14:paraId="56837952" w14:textId="5CA15694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.750,00</w:t>
            </w:r>
          </w:p>
        </w:tc>
        <w:tc>
          <w:tcPr>
            <w:tcW w:w="1300" w:type="dxa"/>
          </w:tcPr>
          <w:p w14:paraId="0CD21ACE" w14:textId="34836646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.750,00</w:t>
            </w:r>
          </w:p>
        </w:tc>
      </w:tr>
      <w:tr w:rsidR="00B60953" w:rsidRPr="00B60953" w14:paraId="0ACC98A4" w14:textId="77777777" w:rsidTr="00B60953">
        <w:tc>
          <w:tcPr>
            <w:tcW w:w="6131" w:type="dxa"/>
            <w:shd w:val="clear" w:color="auto" w:fill="E6FFE5"/>
          </w:tcPr>
          <w:p w14:paraId="5A852CB5" w14:textId="66088F16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21107BA" w14:textId="71663214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375.622,50</w:t>
            </w:r>
          </w:p>
        </w:tc>
        <w:tc>
          <w:tcPr>
            <w:tcW w:w="1300" w:type="dxa"/>
            <w:shd w:val="clear" w:color="auto" w:fill="E6FFE5"/>
          </w:tcPr>
          <w:p w14:paraId="22623A99" w14:textId="789C2977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289.450,00</w:t>
            </w:r>
          </w:p>
        </w:tc>
        <w:tc>
          <w:tcPr>
            <w:tcW w:w="1300" w:type="dxa"/>
            <w:shd w:val="clear" w:color="auto" w:fill="E6FFE5"/>
          </w:tcPr>
          <w:p w14:paraId="2D6EB2C2" w14:textId="19EFB258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260.950,00</w:t>
            </w:r>
          </w:p>
        </w:tc>
      </w:tr>
      <w:tr w:rsidR="00B60953" w:rsidRPr="00B60953" w14:paraId="7BEC2A3B" w14:textId="77777777" w:rsidTr="00B60953">
        <w:tc>
          <w:tcPr>
            <w:tcW w:w="6131" w:type="dxa"/>
            <w:shd w:val="clear" w:color="auto" w:fill="E6FFE5"/>
          </w:tcPr>
          <w:p w14:paraId="4F268F1C" w14:textId="2E1D1F55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154D0934" w14:textId="2E47CA22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766D62C" w14:textId="1322546B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47.900,00</w:t>
            </w:r>
          </w:p>
        </w:tc>
        <w:tc>
          <w:tcPr>
            <w:tcW w:w="1300" w:type="dxa"/>
            <w:shd w:val="clear" w:color="auto" w:fill="E6FFE5"/>
          </w:tcPr>
          <w:p w14:paraId="4F333E5C" w14:textId="270D4D16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47.400,00</w:t>
            </w:r>
          </w:p>
        </w:tc>
      </w:tr>
      <w:tr w:rsidR="00B60953" w:rsidRPr="00B60953" w14:paraId="45546107" w14:textId="77777777" w:rsidTr="00B60953">
        <w:tc>
          <w:tcPr>
            <w:tcW w:w="6131" w:type="dxa"/>
            <w:shd w:val="clear" w:color="auto" w:fill="E6FFE5"/>
          </w:tcPr>
          <w:p w14:paraId="2948517F" w14:textId="511B2554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2 Komunalna naknada</w:t>
            </w:r>
          </w:p>
        </w:tc>
        <w:tc>
          <w:tcPr>
            <w:tcW w:w="1300" w:type="dxa"/>
            <w:shd w:val="clear" w:color="auto" w:fill="E6FFE5"/>
          </w:tcPr>
          <w:p w14:paraId="566B3B32" w14:textId="1973F4EA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E6FFE5"/>
          </w:tcPr>
          <w:p w14:paraId="6ACAC0A2" w14:textId="10876FFB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4CEE06" w14:textId="36DFA1C9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B60953" w:rsidRPr="00B60953" w14:paraId="2A099E76" w14:textId="77777777" w:rsidTr="00B60953">
        <w:tc>
          <w:tcPr>
            <w:tcW w:w="6131" w:type="dxa"/>
            <w:shd w:val="clear" w:color="auto" w:fill="E6FFE5"/>
          </w:tcPr>
          <w:p w14:paraId="7A780BCC" w14:textId="4E10E4BD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3 Legalizacija</w:t>
            </w:r>
          </w:p>
        </w:tc>
        <w:tc>
          <w:tcPr>
            <w:tcW w:w="1300" w:type="dxa"/>
            <w:shd w:val="clear" w:color="auto" w:fill="E6FFE5"/>
          </w:tcPr>
          <w:p w14:paraId="6A698FE3" w14:textId="7924189F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6EC1DE30" w14:textId="78D19687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E75D8C4" w14:textId="1B88A22B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B60953" w:rsidRPr="00B60953" w14:paraId="2DBE13CF" w14:textId="77777777" w:rsidTr="00B60953">
        <w:tc>
          <w:tcPr>
            <w:tcW w:w="6131" w:type="dxa"/>
            <w:shd w:val="clear" w:color="auto" w:fill="E6FFE5"/>
          </w:tcPr>
          <w:p w14:paraId="16641084" w14:textId="700AC942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5 Zakup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17DA62BC" w14:textId="68D7D9B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E6FFE5"/>
          </w:tcPr>
          <w:p w14:paraId="300A846A" w14:textId="3BC93619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E86A03D" w14:textId="312D4263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B60953" w:rsidRPr="00B60953" w14:paraId="114F7AA7" w14:textId="77777777" w:rsidTr="00B60953">
        <w:tc>
          <w:tcPr>
            <w:tcW w:w="6131" w:type="dxa"/>
            <w:shd w:val="clear" w:color="auto" w:fill="E6FFE5"/>
          </w:tcPr>
          <w:p w14:paraId="1E131A2D" w14:textId="31210793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5DDFFCEC" w14:textId="5B2C6100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E6FFE5"/>
          </w:tcPr>
          <w:p w14:paraId="74F6DBFF" w14:textId="50922B98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E6FFE5"/>
          </w:tcPr>
          <w:p w14:paraId="3D62C5EA" w14:textId="129F43F5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400,00</w:t>
            </w:r>
          </w:p>
        </w:tc>
      </w:tr>
      <w:tr w:rsidR="00B60953" w14:paraId="468D2FDF" w14:textId="77777777" w:rsidTr="00B60953">
        <w:tc>
          <w:tcPr>
            <w:tcW w:w="6131" w:type="dxa"/>
          </w:tcPr>
          <w:p w14:paraId="1F3EFA50" w14:textId="3172609E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E159CFD" w14:textId="0BF168BD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E346C27" w14:textId="474BDE3F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C25F0A2" w14:textId="4499EA95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00,00</w:t>
            </w:r>
          </w:p>
        </w:tc>
      </w:tr>
      <w:tr w:rsidR="00B60953" w:rsidRPr="00B60953" w14:paraId="654DD083" w14:textId="77777777" w:rsidTr="00B60953">
        <w:tc>
          <w:tcPr>
            <w:tcW w:w="6131" w:type="dxa"/>
            <w:shd w:val="clear" w:color="auto" w:fill="E6FFE5"/>
          </w:tcPr>
          <w:p w14:paraId="1452FAE0" w14:textId="7545129E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E6F1DBE" w14:textId="75E84037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17D4EEF9" w14:textId="69F471E4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5EE07DFA" w14:textId="61C23807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.300,00</w:t>
            </w:r>
          </w:p>
        </w:tc>
      </w:tr>
      <w:tr w:rsidR="00B60953" w14:paraId="35113363" w14:textId="77777777" w:rsidTr="00B60953">
        <w:tc>
          <w:tcPr>
            <w:tcW w:w="6131" w:type="dxa"/>
          </w:tcPr>
          <w:p w14:paraId="0B08FE2D" w14:textId="6FED1EF9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730BBB1E" w14:textId="76CA37A1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.270,00</w:t>
            </w:r>
          </w:p>
        </w:tc>
        <w:tc>
          <w:tcPr>
            <w:tcW w:w="1300" w:type="dxa"/>
          </w:tcPr>
          <w:p w14:paraId="241665A3" w14:textId="46C52163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.200,00</w:t>
            </w:r>
          </w:p>
        </w:tc>
        <w:tc>
          <w:tcPr>
            <w:tcW w:w="1300" w:type="dxa"/>
          </w:tcPr>
          <w:p w14:paraId="0A45DBE2" w14:textId="139E9D39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.700,00</w:t>
            </w:r>
          </w:p>
        </w:tc>
      </w:tr>
      <w:tr w:rsidR="00B60953" w:rsidRPr="00B60953" w14:paraId="2A402C24" w14:textId="77777777" w:rsidTr="00B60953">
        <w:tc>
          <w:tcPr>
            <w:tcW w:w="6131" w:type="dxa"/>
            <w:shd w:val="clear" w:color="auto" w:fill="E6FFE5"/>
          </w:tcPr>
          <w:p w14:paraId="7D16DB2C" w14:textId="7AEA1E24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0E3283C" w14:textId="02934CB5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7.270,00</w:t>
            </w:r>
          </w:p>
        </w:tc>
        <w:tc>
          <w:tcPr>
            <w:tcW w:w="1300" w:type="dxa"/>
            <w:shd w:val="clear" w:color="auto" w:fill="E6FFE5"/>
          </w:tcPr>
          <w:p w14:paraId="558B6C5F" w14:textId="67F27885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84.200,00</w:t>
            </w:r>
          </w:p>
        </w:tc>
        <w:tc>
          <w:tcPr>
            <w:tcW w:w="1300" w:type="dxa"/>
            <w:shd w:val="clear" w:color="auto" w:fill="E6FFE5"/>
          </w:tcPr>
          <w:p w14:paraId="60C96BF9" w14:textId="5C066C12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77.700,00</w:t>
            </w:r>
          </w:p>
        </w:tc>
      </w:tr>
      <w:tr w:rsidR="00B60953" w:rsidRPr="00B60953" w14:paraId="060E3BC2" w14:textId="77777777" w:rsidTr="00B60953">
        <w:tc>
          <w:tcPr>
            <w:tcW w:w="6131" w:type="dxa"/>
            <w:shd w:val="clear" w:color="auto" w:fill="E6FFE5"/>
          </w:tcPr>
          <w:p w14:paraId="19BC9856" w14:textId="6B1747FB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732CD130" w14:textId="77316576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9621640" w14:textId="3D0E54A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2FC59CF" w14:textId="69D377F1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4.000,00</w:t>
            </w:r>
          </w:p>
        </w:tc>
      </w:tr>
      <w:tr w:rsidR="00B60953" w:rsidRPr="00B60953" w14:paraId="4DDD7BEA" w14:textId="77777777" w:rsidTr="00B60953">
        <w:tc>
          <w:tcPr>
            <w:tcW w:w="6131" w:type="dxa"/>
            <w:shd w:val="clear" w:color="auto" w:fill="E6FFE5"/>
          </w:tcPr>
          <w:p w14:paraId="33FD9F53" w14:textId="44E7A9A8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5 Zakup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23D600EE" w14:textId="06647038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E6FFE5"/>
          </w:tcPr>
          <w:p w14:paraId="63EE72C4" w14:textId="5631D42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DB5ADE8" w14:textId="50A5DF9F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B60953" w14:paraId="7E82F3FB" w14:textId="77777777" w:rsidTr="00B60953">
        <w:tc>
          <w:tcPr>
            <w:tcW w:w="6131" w:type="dxa"/>
          </w:tcPr>
          <w:p w14:paraId="0584053E" w14:textId="00D6D40E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34C9D3F2" w14:textId="4C91D7E7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990,00</w:t>
            </w:r>
          </w:p>
        </w:tc>
        <w:tc>
          <w:tcPr>
            <w:tcW w:w="1300" w:type="dxa"/>
          </w:tcPr>
          <w:p w14:paraId="3DD4BC23" w14:textId="1214A951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.250,00</w:t>
            </w:r>
          </w:p>
        </w:tc>
        <w:tc>
          <w:tcPr>
            <w:tcW w:w="1300" w:type="dxa"/>
          </w:tcPr>
          <w:p w14:paraId="254260A9" w14:textId="3DB032B0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.250,00</w:t>
            </w:r>
          </w:p>
        </w:tc>
      </w:tr>
      <w:tr w:rsidR="00B60953" w:rsidRPr="00B60953" w14:paraId="01DE31A6" w14:textId="77777777" w:rsidTr="00B60953">
        <w:tc>
          <w:tcPr>
            <w:tcW w:w="6131" w:type="dxa"/>
            <w:shd w:val="clear" w:color="auto" w:fill="E6FFE5"/>
          </w:tcPr>
          <w:p w14:paraId="7A60E85D" w14:textId="44236820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2BF3ECE" w14:textId="1D5E5DA9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75.990,00</w:t>
            </w:r>
          </w:p>
        </w:tc>
        <w:tc>
          <w:tcPr>
            <w:tcW w:w="1300" w:type="dxa"/>
            <w:shd w:val="clear" w:color="auto" w:fill="E6FFE5"/>
          </w:tcPr>
          <w:p w14:paraId="2DD94AF7" w14:textId="483BD231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76.250,00</w:t>
            </w:r>
          </w:p>
        </w:tc>
        <w:tc>
          <w:tcPr>
            <w:tcW w:w="1300" w:type="dxa"/>
            <w:shd w:val="clear" w:color="auto" w:fill="E6FFE5"/>
          </w:tcPr>
          <w:p w14:paraId="041DAF64" w14:textId="39FB8BAD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76.250,00</w:t>
            </w:r>
          </w:p>
        </w:tc>
      </w:tr>
      <w:tr w:rsidR="00B60953" w14:paraId="074B118E" w14:textId="77777777" w:rsidTr="00B60953">
        <w:tc>
          <w:tcPr>
            <w:tcW w:w="6131" w:type="dxa"/>
          </w:tcPr>
          <w:p w14:paraId="7060421B" w14:textId="65ED32A0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7D4F8C0" w14:textId="57BC0D40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00,00</w:t>
            </w:r>
          </w:p>
        </w:tc>
        <w:tc>
          <w:tcPr>
            <w:tcW w:w="1300" w:type="dxa"/>
          </w:tcPr>
          <w:p w14:paraId="0057A9CE" w14:textId="64552405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.300,00</w:t>
            </w:r>
          </w:p>
        </w:tc>
        <w:tc>
          <w:tcPr>
            <w:tcW w:w="1300" w:type="dxa"/>
          </w:tcPr>
          <w:p w14:paraId="3E1A0553" w14:textId="3153B081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.300,00</w:t>
            </w:r>
          </w:p>
        </w:tc>
      </w:tr>
      <w:tr w:rsidR="00B60953" w:rsidRPr="00B60953" w14:paraId="5D02F9ED" w14:textId="77777777" w:rsidTr="00B60953">
        <w:tc>
          <w:tcPr>
            <w:tcW w:w="6131" w:type="dxa"/>
            <w:shd w:val="clear" w:color="auto" w:fill="E6FFE5"/>
          </w:tcPr>
          <w:p w14:paraId="58FF71DF" w14:textId="563ADFE6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AC053B9" w14:textId="2BAC5C7D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59.300,00</w:t>
            </w:r>
          </w:p>
        </w:tc>
        <w:tc>
          <w:tcPr>
            <w:tcW w:w="1300" w:type="dxa"/>
            <w:shd w:val="clear" w:color="auto" w:fill="E6FFE5"/>
          </w:tcPr>
          <w:p w14:paraId="1F58C6A3" w14:textId="0E64EA66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62.300,00</w:t>
            </w:r>
          </w:p>
        </w:tc>
        <w:tc>
          <w:tcPr>
            <w:tcW w:w="1300" w:type="dxa"/>
            <w:shd w:val="clear" w:color="auto" w:fill="E6FFE5"/>
          </w:tcPr>
          <w:p w14:paraId="2BC91A4E" w14:textId="50810D5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62.300,00</w:t>
            </w:r>
          </w:p>
        </w:tc>
      </w:tr>
      <w:tr w:rsidR="00B60953" w14:paraId="40B5BF7E" w14:textId="77777777" w:rsidTr="00B60953">
        <w:tc>
          <w:tcPr>
            <w:tcW w:w="6131" w:type="dxa"/>
          </w:tcPr>
          <w:p w14:paraId="2AADB0AF" w14:textId="17800F41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45FFE8A" w14:textId="26D5F938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.300,00</w:t>
            </w:r>
          </w:p>
        </w:tc>
        <w:tc>
          <w:tcPr>
            <w:tcW w:w="1300" w:type="dxa"/>
          </w:tcPr>
          <w:p w14:paraId="51B4F396" w14:textId="79C6B38E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.700,00</w:t>
            </w:r>
          </w:p>
        </w:tc>
        <w:tc>
          <w:tcPr>
            <w:tcW w:w="1300" w:type="dxa"/>
          </w:tcPr>
          <w:p w14:paraId="25F19A36" w14:textId="56E34319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.500,00</w:t>
            </w:r>
          </w:p>
        </w:tc>
      </w:tr>
      <w:tr w:rsidR="00B60953" w:rsidRPr="00B60953" w14:paraId="210ADCBA" w14:textId="77777777" w:rsidTr="00B60953">
        <w:tc>
          <w:tcPr>
            <w:tcW w:w="6131" w:type="dxa"/>
            <w:shd w:val="clear" w:color="auto" w:fill="E6FFE5"/>
          </w:tcPr>
          <w:p w14:paraId="7B444FF9" w14:textId="38C2899D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6BD04C9" w14:textId="1A260ECD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E6FFE5"/>
          </w:tcPr>
          <w:p w14:paraId="1C6D5A47" w14:textId="41127BE1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81.900,00</w:t>
            </w:r>
          </w:p>
        </w:tc>
        <w:tc>
          <w:tcPr>
            <w:tcW w:w="1300" w:type="dxa"/>
            <w:shd w:val="clear" w:color="auto" w:fill="E6FFE5"/>
          </w:tcPr>
          <w:p w14:paraId="2A2D25AB" w14:textId="7D27436C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81.900,00</w:t>
            </w:r>
          </w:p>
        </w:tc>
      </w:tr>
      <w:tr w:rsidR="00B60953" w:rsidRPr="00B60953" w14:paraId="149D1703" w14:textId="77777777" w:rsidTr="00B60953">
        <w:tc>
          <w:tcPr>
            <w:tcW w:w="6131" w:type="dxa"/>
            <w:shd w:val="clear" w:color="auto" w:fill="E6FFE5"/>
          </w:tcPr>
          <w:p w14:paraId="45E55C77" w14:textId="698879C5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0B191C92" w14:textId="33B476CC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95.300,00</w:t>
            </w:r>
          </w:p>
        </w:tc>
        <w:tc>
          <w:tcPr>
            <w:tcW w:w="1300" w:type="dxa"/>
            <w:shd w:val="clear" w:color="auto" w:fill="E6FFE5"/>
          </w:tcPr>
          <w:p w14:paraId="5D69D09F" w14:textId="2D3E5018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70.800,00</w:t>
            </w:r>
          </w:p>
        </w:tc>
        <w:tc>
          <w:tcPr>
            <w:tcW w:w="1300" w:type="dxa"/>
            <w:shd w:val="clear" w:color="auto" w:fill="E6FFE5"/>
          </w:tcPr>
          <w:p w14:paraId="3F755DD2" w14:textId="4A937658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94.600,00</w:t>
            </w:r>
          </w:p>
        </w:tc>
      </w:tr>
      <w:tr w:rsidR="00B60953" w:rsidRPr="00B60953" w14:paraId="371BCB02" w14:textId="77777777" w:rsidTr="00B60953">
        <w:tc>
          <w:tcPr>
            <w:tcW w:w="6131" w:type="dxa"/>
            <w:shd w:val="clear" w:color="auto" w:fill="BDD7EE"/>
          </w:tcPr>
          <w:p w14:paraId="2EE23DA5" w14:textId="4047E890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38639F09" w14:textId="21B1B82D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698.100,00</w:t>
            </w:r>
          </w:p>
        </w:tc>
        <w:tc>
          <w:tcPr>
            <w:tcW w:w="1300" w:type="dxa"/>
            <w:shd w:val="clear" w:color="auto" w:fill="BDD7EE"/>
          </w:tcPr>
          <w:p w14:paraId="60D8E9AB" w14:textId="39F36459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103.300,00</w:t>
            </w:r>
          </w:p>
        </w:tc>
        <w:tc>
          <w:tcPr>
            <w:tcW w:w="1300" w:type="dxa"/>
            <w:shd w:val="clear" w:color="auto" w:fill="BDD7EE"/>
          </w:tcPr>
          <w:p w14:paraId="7C89374F" w14:textId="495D878B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953">
              <w:rPr>
                <w:rFonts w:ascii="Times New Roman" w:hAnsi="Times New Roman"/>
                <w:sz w:val="18"/>
                <w:szCs w:val="18"/>
              </w:rPr>
              <w:t>105.600,00</w:t>
            </w:r>
          </w:p>
        </w:tc>
      </w:tr>
      <w:tr w:rsidR="00B60953" w14:paraId="6FC8EF8D" w14:textId="77777777" w:rsidTr="00B60953">
        <w:tc>
          <w:tcPr>
            <w:tcW w:w="6131" w:type="dxa"/>
          </w:tcPr>
          <w:p w14:paraId="31E16488" w14:textId="0A9AEA2A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2EDA777F" w14:textId="7415FD22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0E26FE8F" w14:textId="0A9D042E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09006901" w14:textId="44B611E2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00,00</w:t>
            </w:r>
          </w:p>
        </w:tc>
      </w:tr>
      <w:tr w:rsidR="00B60953" w:rsidRPr="00B60953" w14:paraId="518F7C3E" w14:textId="77777777" w:rsidTr="00B60953">
        <w:tc>
          <w:tcPr>
            <w:tcW w:w="6131" w:type="dxa"/>
            <w:shd w:val="clear" w:color="auto" w:fill="E6FFE5"/>
          </w:tcPr>
          <w:p w14:paraId="21D45A55" w14:textId="089E46FF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A9A44AB" w14:textId="3B164A67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E6FFE5"/>
          </w:tcPr>
          <w:p w14:paraId="3B495380" w14:textId="613119DF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E6FFE5"/>
          </w:tcPr>
          <w:p w14:paraId="07152740" w14:textId="33BA72A7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5.300,00</w:t>
            </w:r>
          </w:p>
        </w:tc>
      </w:tr>
      <w:tr w:rsidR="00B60953" w14:paraId="4D13046C" w14:textId="77777777" w:rsidTr="00B60953">
        <w:tc>
          <w:tcPr>
            <w:tcW w:w="6131" w:type="dxa"/>
          </w:tcPr>
          <w:p w14:paraId="2341BE02" w14:textId="6D9D8577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C23217A" w14:textId="4F160517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.300,00</w:t>
            </w:r>
          </w:p>
        </w:tc>
        <w:tc>
          <w:tcPr>
            <w:tcW w:w="1300" w:type="dxa"/>
          </w:tcPr>
          <w:p w14:paraId="5AC81B7D" w14:textId="1ACE1BB3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.000,00</w:t>
            </w:r>
          </w:p>
        </w:tc>
        <w:tc>
          <w:tcPr>
            <w:tcW w:w="1300" w:type="dxa"/>
          </w:tcPr>
          <w:p w14:paraId="49D35FE7" w14:textId="70095B6B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300,00</w:t>
            </w:r>
          </w:p>
        </w:tc>
      </w:tr>
      <w:tr w:rsidR="00B60953" w:rsidRPr="00B60953" w14:paraId="4FA07325" w14:textId="77777777" w:rsidTr="00B60953">
        <w:tc>
          <w:tcPr>
            <w:tcW w:w="6131" w:type="dxa"/>
            <w:shd w:val="clear" w:color="auto" w:fill="E6FFE5"/>
          </w:tcPr>
          <w:p w14:paraId="2A53CF3E" w14:textId="596E2D07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C425569" w14:textId="72C25688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382.850,00</w:t>
            </w:r>
          </w:p>
        </w:tc>
        <w:tc>
          <w:tcPr>
            <w:tcW w:w="1300" w:type="dxa"/>
            <w:shd w:val="clear" w:color="auto" w:fill="E6FFE5"/>
          </w:tcPr>
          <w:p w14:paraId="47D39FD2" w14:textId="247E9C50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79.900,00</w:t>
            </w:r>
          </w:p>
        </w:tc>
        <w:tc>
          <w:tcPr>
            <w:tcW w:w="1300" w:type="dxa"/>
            <w:shd w:val="clear" w:color="auto" w:fill="E6FFE5"/>
          </w:tcPr>
          <w:p w14:paraId="1CA70CBD" w14:textId="283F7B1C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81.200,00</w:t>
            </w:r>
          </w:p>
        </w:tc>
      </w:tr>
      <w:tr w:rsidR="00B60953" w:rsidRPr="00B60953" w14:paraId="2402BFEB" w14:textId="77777777" w:rsidTr="00B60953">
        <w:tc>
          <w:tcPr>
            <w:tcW w:w="6131" w:type="dxa"/>
            <w:shd w:val="clear" w:color="auto" w:fill="E6FFE5"/>
          </w:tcPr>
          <w:p w14:paraId="7AC09A96" w14:textId="18896826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49F770BE" w14:textId="6A6D421C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34ACF36E" w14:textId="7C8E10DF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6A038499" w14:textId="712A4002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</w:tr>
      <w:tr w:rsidR="00B60953" w:rsidRPr="00B60953" w14:paraId="0BF757D6" w14:textId="77777777" w:rsidTr="00B60953">
        <w:tc>
          <w:tcPr>
            <w:tcW w:w="6131" w:type="dxa"/>
            <w:shd w:val="clear" w:color="auto" w:fill="E6FFE5"/>
          </w:tcPr>
          <w:p w14:paraId="6D177665" w14:textId="2AF168FC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414 Šumski doprinos</w:t>
            </w:r>
          </w:p>
        </w:tc>
        <w:tc>
          <w:tcPr>
            <w:tcW w:w="1300" w:type="dxa"/>
            <w:shd w:val="clear" w:color="auto" w:fill="E6FFE5"/>
          </w:tcPr>
          <w:p w14:paraId="3825F4FB" w14:textId="0A5566E3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E6FFE5"/>
          </w:tcPr>
          <w:p w14:paraId="2334176E" w14:textId="0958D60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738D10" w14:textId="3018846B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B60953" w:rsidRPr="00B60953" w14:paraId="1E6E67E6" w14:textId="77777777" w:rsidTr="00B60953">
        <w:tc>
          <w:tcPr>
            <w:tcW w:w="6131" w:type="dxa"/>
            <w:shd w:val="clear" w:color="auto" w:fill="E6FFE5"/>
          </w:tcPr>
          <w:p w14:paraId="76F48DFC" w14:textId="0C949D9A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1EF803A5" w14:textId="3C6ED584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97.350,00</w:t>
            </w:r>
          </w:p>
        </w:tc>
        <w:tc>
          <w:tcPr>
            <w:tcW w:w="1300" w:type="dxa"/>
            <w:shd w:val="clear" w:color="auto" w:fill="E6FFE5"/>
          </w:tcPr>
          <w:p w14:paraId="2BB0979A" w14:textId="0302081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B4AD70" w14:textId="7FFE0E3B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B60953" w:rsidRPr="00B60953" w14:paraId="630826AF" w14:textId="77777777" w:rsidTr="00B60953">
        <w:tc>
          <w:tcPr>
            <w:tcW w:w="6131" w:type="dxa"/>
            <w:shd w:val="clear" w:color="auto" w:fill="E6FFE5"/>
          </w:tcPr>
          <w:p w14:paraId="6B53077C" w14:textId="4AC0FCE9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6B53203F" w14:textId="68B361B7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E6FFE5"/>
          </w:tcPr>
          <w:p w14:paraId="6F0908FF" w14:textId="44B898F9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3.100,00</w:t>
            </w:r>
          </w:p>
        </w:tc>
        <w:tc>
          <w:tcPr>
            <w:tcW w:w="1300" w:type="dxa"/>
            <w:shd w:val="clear" w:color="auto" w:fill="E6FFE5"/>
          </w:tcPr>
          <w:p w14:paraId="48AAFF12" w14:textId="78D16D15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4.100,00</w:t>
            </w:r>
          </w:p>
        </w:tc>
      </w:tr>
      <w:tr w:rsidR="00B60953" w14:paraId="1EBEE919" w14:textId="77777777" w:rsidTr="00B60953">
        <w:tc>
          <w:tcPr>
            <w:tcW w:w="6131" w:type="dxa"/>
          </w:tcPr>
          <w:p w14:paraId="572A084C" w14:textId="1D0114CA" w:rsid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28D26A7" w14:textId="4D873F68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500,00</w:t>
            </w:r>
          </w:p>
        </w:tc>
        <w:tc>
          <w:tcPr>
            <w:tcW w:w="1300" w:type="dxa"/>
          </w:tcPr>
          <w:p w14:paraId="7C107C60" w14:textId="58985132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F80796C" w14:textId="666FD1E4" w:rsid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00,00</w:t>
            </w:r>
          </w:p>
        </w:tc>
      </w:tr>
      <w:tr w:rsidR="00B60953" w:rsidRPr="00B60953" w14:paraId="16A9B864" w14:textId="77777777" w:rsidTr="00B60953">
        <w:tc>
          <w:tcPr>
            <w:tcW w:w="6131" w:type="dxa"/>
            <w:shd w:val="clear" w:color="auto" w:fill="E6FFE5"/>
          </w:tcPr>
          <w:p w14:paraId="022B70BC" w14:textId="081381D0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790801D" w14:textId="6F67C5DA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E6FFE5"/>
          </w:tcPr>
          <w:p w14:paraId="5D8FABA2" w14:textId="7B1E2C5C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6BB84130" w14:textId="4F98C27A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4.000,00</w:t>
            </w:r>
          </w:p>
        </w:tc>
      </w:tr>
      <w:tr w:rsidR="00B60953" w:rsidRPr="00B60953" w14:paraId="4D3B2DA2" w14:textId="77777777" w:rsidTr="00B60953">
        <w:tc>
          <w:tcPr>
            <w:tcW w:w="6131" w:type="dxa"/>
            <w:shd w:val="clear" w:color="auto" w:fill="E6FFE5"/>
          </w:tcPr>
          <w:p w14:paraId="5786476D" w14:textId="72526BAD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556F114A" w14:textId="5EF9C528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E6FFE5"/>
          </w:tcPr>
          <w:p w14:paraId="20F724EB" w14:textId="2F0D6C5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4500777" w14:textId="31032E03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B60953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B60953" w:rsidRPr="00B60953" w14:paraId="7D9977EA" w14:textId="77777777" w:rsidTr="00B60953">
        <w:tc>
          <w:tcPr>
            <w:tcW w:w="6131" w:type="dxa"/>
            <w:shd w:val="clear" w:color="auto" w:fill="505050"/>
          </w:tcPr>
          <w:p w14:paraId="575888B3" w14:textId="039A49D1" w:rsidR="00B60953" w:rsidRPr="00B60953" w:rsidRDefault="00B60953" w:rsidP="00B60953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7A81281F" w14:textId="510E8980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757.082,50</w:t>
            </w:r>
          </w:p>
        </w:tc>
        <w:tc>
          <w:tcPr>
            <w:tcW w:w="1300" w:type="dxa"/>
            <w:shd w:val="clear" w:color="auto" w:fill="505050"/>
          </w:tcPr>
          <w:p w14:paraId="47ED1915" w14:textId="35BDE4A5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6DE82327" w14:textId="50F94C0E" w:rsidR="00B60953" w:rsidRPr="00B60953" w:rsidRDefault="00B60953" w:rsidP="00B60953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B60953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2D491029" w14:textId="7431C397" w:rsidR="004016F6" w:rsidRPr="00F734F9" w:rsidRDefault="004016F6" w:rsidP="004016F6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6FDC8BD" w14:textId="77777777" w:rsidR="004016F6" w:rsidRPr="00F734F9" w:rsidRDefault="004016F6" w:rsidP="004016F6">
      <w:pPr>
        <w:pStyle w:val="Odlomakpopisa"/>
        <w:spacing w:after="0"/>
        <w:ind w:firstLine="414"/>
        <w:rPr>
          <w:rFonts w:ascii="Times New Roman" w:hAnsi="Times New Roman"/>
        </w:rPr>
      </w:pPr>
    </w:p>
    <w:p w14:paraId="73AE140E" w14:textId="77777777" w:rsidR="001F0F04" w:rsidRDefault="001F0F04" w:rsidP="004016F6">
      <w:pPr>
        <w:spacing w:after="0"/>
        <w:rPr>
          <w:rFonts w:ascii="Times New Roman" w:hAnsi="Times New Roman" w:cs="Times New Roman"/>
          <w:b/>
          <w:bCs/>
        </w:rPr>
      </w:pPr>
    </w:p>
    <w:p w14:paraId="727C546D" w14:textId="77777777" w:rsidR="001F0F04" w:rsidRDefault="001F0F04" w:rsidP="004016F6">
      <w:pPr>
        <w:spacing w:after="0"/>
        <w:rPr>
          <w:rFonts w:ascii="Times New Roman" w:hAnsi="Times New Roman" w:cs="Times New Roman"/>
          <w:b/>
          <w:bCs/>
        </w:rPr>
      </w:pPr>
    </w:p>
    <w:p w14:paraId="27BA6EBE" w14:textId="77777777" w:rsidR="001F0F04" w:rsidRDefault="001F0F04" w:rsidP="004016F6">
      <w:pPr>
        <w:spacing w:after="0"/>
        <w:rPr>
          <w:rFonts w:ascii="Times New Roman" w:hAnsi="Times New Roman" w:cs="Times New Roman"/>
          <w:b/>
          <w:bCs/>
        </w:rPr>
      </w:pPr>
    </w:p>
    <w:p w14:paraId="7C8C7629" w14:textId="77777777" w:rsidR="001F0F04" w:rsidRDefault="001F0F04" w:rsidP="004016F6">
      <w:pPr>
        <w:spacing w:after="0"/>
        <w:rPr>
          <w:rFonts w:ascii="Times New Roman" w:hAnsi="Times New Roman" w:cs="Times New Roman"/>
          <w:b/>
          <w:bCs/>
        </w:rPr>
      </w:pPr>
    </w:p>
    <w:p w14:paraId="4DF29E63" w14:textId="77777777" w:rsidR="001F0F04" w:rsidRDefault="001F0F04" w:rsidP="004016F6">
      <w:pPr>
        <w:spacing w:after="0"/>
        <w:rPr>
          <w:rFonts w:ascii="Times New Roman" w:hAnsi="Times New Roman" w:cs="Times New Roman"/>
          <w:b/>
          <w:bCs/>
        </w:rPr>
      </w:pPr>
    </w:p>
    <w:p w14:paraId="431EFF9B" w14:textId="77777777" w:rsidR="001F0F04" w:rsidRDefault="001F0F04" w:rsidP="004016F6">
      <w:pPr>
        <w:spacing w:after="0"/>
        <w:rPr>
          <w:rFonts w:ascii="Times New Roman" w:hAnsi="Times New Roman" w:cs="Times New Roman"/>
          <w:b/>
          <w:bCs/>
        </w:rPr>
      </w:pPr>
    </w:p>
    <w:p w14:paraId="310ADE51" w14:textId="6FB30DA2" w:rsidR="004016F6" w:rsidRDefault="004016F6" w:rsidP="004016F6">
      <w:pPr>
        <w:spacing w:after="0"/>
        <w:rPr>
          <w:rFonts w:ascii="Times New Roman" w:hAnsi="Times New Roman" w:cs="Times New Roman"/>
          <w:b/>
          <w:bCs/>
        </w:rPr>
      </w:pPr>
      <w:r w:rsidRPr="00466886">
        <w:rPr>
          <w:rFonts w:ascii="Times New Roman" w:hAnsi="Times New Roman" w:cs="Times New Roman"/>
          <w:b/>
          <w:bCs/>
        </w:rPr>
        <w:lastRenderedPageBreak/>
        <w:t>2. PRIKAZ MANJKA, ODNOSNO VIŠKA PRORAČUNA</w:t>
      </w:r>
    </w:p>
    <w:p w14:paraId="70F849EC" w14:textId="77777777" w:rsidR="001F0F04" w:rsidRDefault="001F0F04" w:rsidP="004016F6">
      <w:pPr>
        <w:spacing w:after="0"/>
        <w:rPr>
          <w:rFonts w:ascii="Times New Roman" w:hAnsi="Times New Roman" w:cs="Times New Roman"/>
          <w:b/>
          <w:bCs/>
        </w:rPr>
      </w:pPr>
    </w:p>
    <w:p w14:paraId="5996B0EB" w14:textId="77777777" w:rsidR="001F0F04" w:rsidRPr="00F348E8" w:rsidRDefault="001F0F04" w:rsidP="001F0F04">
      <w:pPr>
        <w:rPr>
          <w:rFonts w:ascii="Times New Roman" w:hAnsi="Times New Roman" w:cs="Times New Roman"/>
        </w:rPr>
      </w:pPr>
      <w:r w:rsidRPr="00F348E8">
        <w:rPr>
          <w:rFonts w:ascii="Times New Roman" w:hAnsi="Times New Roman" w:cs="Times New Roman"/>
        </w:rPr>
        <w:t xml:space="preserve">U Proračun Općine Čaglin za 2024. godinu uključen je procijenjen višak prihoda u iznosu od 478.275,50 eura, a odnosi se na namjenske prihode iz prethodnih obračunskih razdoblja koji će se koristiti za rashode na provedbi projekta:  rekonstrukcija centra u Čaglinu u iznosu 178.500,00 eura, Trafostanica i električni vodovi u industrijskoj zoni u iznosu 54.000,00 eura, sufinanciranje radova na odvodnji u iznosu 93,300,00 eura i uređenje ceste prema </w:t>
      </w:r>
      <w:proofErr w:type="spellStart"/>
      <w:r w:rsidRPr="00F348E8">
        <w:rPr>
          <w:rFonts w:ascii="Times New Roman" w:hAnsi="Times New Roman" w:cs="Times New Roman"/>
        </w:rPr>
        <w:t>Dobrogošću</w:t>
      </w:r>
      <w:proofErr w:type="spellEnd"/>
      <w:r w:rsidRPr="00F348E8">
        <w:rPr>
          <w:rFonts w:ascii="Times New Roman" w:hAnsi="Times New Roman" w:cs="Times New Roman"/>
        </w:rPr>
        <w:t xml:space="preserve"> (dio) u iznosu 152.475,50 eura .</w:t>
      </w:r>
    </w:p>
    <w:p w14:paraId="050E01E3" w14:textId="77777777" w:rsidR="001F0F04" w:rsidRPr="00F348E8" w:rsidRDefault="001F0F04" w:rsidP="001F0F04">
      <w:pPr>
        <w:rPr>
          <w:rFonts w:ascii="Times New Roman" w:hAnsi="Times New Roman" w:cs="Times New Roman"/>
        </w:rPr>
      </w:pPr>
      <w:r w:rsidRPr="00F348E8">
        <w:rPr>
          <w:rFonts w:ascii="Times New Roman" w:hAnsi="Times New Roman" w:cs="Times New Roman"/>
        </w:rPr>
        <w:t>Ukupan iznos financijskog rezultata utvrdit će se po konačnom obračunu te će, temeljem Odluke o raspodjeli rezultata, biti uključen u prve Izmjene i dopune Proračuna Općine Čaglin za 2024. godinu.</w:t>
      </w:r>
    </w:p>
    <w:p w14:paraId="2EF9673C" w14:textId="77777777" w:rsidR="001F0F04" w:rsidRDefault="001F0F04" w:rsidP="004016F6">
      <w:pPr>
        <w:spacing w:after="0"/>
        <w:rPr>
          <w:rFonts w:ascii="Times New Roman" w:hAnsi="Times New Roman" w:cs="Times New Roman"/>
          <w:b/>
          <w:bCs/>
        </w:rPr>
      </w:pPr>
    </w:p>
    <w:p w14:paraId="4FC0150D" w14:textId="77777777" w:rsidR="004016F6" w:rsidRPr="00966398" w:rsidRDefault="004016F6" w:rsidP="004016F6">
      <w:pPr>
        <w:pStyle w:val="Odlomakpopisa"/>
        <w:numPr>
          <w:ilvl w:val="0"/>
          <w:numId w:val="15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966398">
        <w:rPr>
          <w:rFonts w:ascii="Times New Roman" w:hAnsi="Times New Roman"/>
          <w:b/>
          <w:bCs/>
          <w:sz w:val="24"/>
          <w:szCs w:val="24"/>
        </w:rPr>
        <w:t>OBRAZLOŽENJE POSEBNOG DIJELA PRORAČUNA</w:t>
      </w:r>
    </w:p>
    <w:p w14:paraId="16F46CAA" w14:textId="77777777" w:rsidR="004016F6" w:rsidRPr="00F734F9" w:rsidRDefault="004016F6" w:rsidP="004016F6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 w:rsidRPr="00F734F9">
        <w:rPr>
          <w:rFonts w:ascii="Times New Roman" w:hAnsi="Times New Roman" w:cs="Times New Roman"/>
          <w:color w:val="000000"/>
        </w:rPr>
        <w:t>Obrazloženje posebnog dijela proračuna sastoji se od obrazloženja programa koje se daje kroz obrazloženje aktivnosti i projekata:</w:t>
      </w:r>
    </w:p>
    <w:p w14:paraId="69AC977B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2 REDOVNA DJELATNOST OPĆINSKOG VIJEĆA I UREDA NAČELNIKA</w:t>
      </w:r>
    </w:p>
    <w:p w14:paraId="2AA0F585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37.900,00 EUR, a sadrži slijedeće aktivnosti:</w:t>
      </w:r>
    </w:p>
    <w:p w14:paraId="6B5D1BAB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201 POSLOVANJE OPĆINSKOG VIJEĆA I  OPĆINSKOG NAČELNIKA, planirana u iznosu 35.300,00 EUR.</w:t>
      </w:r>
    </w:p>
    <w:p w14:paraId="35276FDA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202 FINANCIRANJE POLITIČKIH STRANAKA, planirana u iznosu 1.800,00 EUR.</w:t>
      </w:r>
    </w:p>
    <w:p w14:paraId="63C35F85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203 PROVOĐENJE IZBORA, planirana u iznosu 0,00 EUR.</w:t>
      </w:r>
    </w:p>
    <w:p w14:paraId="4A643EF7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205 VIJEĆE SRPSKE NACIONALNE MANJINE, planirana u iznosu 800,00 EUR.</w:t>
      </w:r>
    </w:p>
    <w:p w14:paraId="0F12CF04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23755110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1 REDOVNA DJELATNOST JEDINSTVENOG UPRAVNOG ODJELA</w:t>
      </w:r>
    </w:p>
    <w:p w14:paraId="141EC96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91.600,00 EUR, a sadrži slijedeće aktivnosti:</w:t>
      </w:r>
    </w:p>
    <w:p w14:paraId="3EA001D0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1 ADMINISTRATIVNO, TEHNIČKO I STRUČNO OSOBLJE JEDINSTVENOG UPRAVNOG ODJELA, planirana u iznosu 73.380,00 EUR.</w:t>
      </w:r>
    </w:p>
    <w:p w14:paraId="0679A546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2 REDOVNI TROŠKOVI POSLOVANJA JAVNE UPRAVE I ADMINISTRACIJE, planirana u iznosu 26.920,00 EUR.</w:t>
      </w:r>
    </w:p>
    <w:p w14:paraId="6140C7C6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7 INFORMATIČKE I DRUGE SRODNE USLUGE, planirana u iznosu 8.800,00 EUR.</w:t>
      </w:r>
    </w:p>
    <w:p w14:paraId="3292E2B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4 ODVJETNIČKE, JAVNOBILJEŽNIČKE I OSTALE USLUGE VANJSKIH SURADNIKA, planirana u iznosu 21.300,00 EUR.</w:t>
      </w:r>
    </w:p>
    <w:p w14:paraId="1B39BEC7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9 FINANCIJSKE USLUGE I OSTALE USLUGE NAPLATE, planirana u iznosu 4.800,00 EUR.</w:t>
      </w:r>
    </w:p>
    <w:p w14:paraId="34FCB928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10 USLUGE PROMIDŽBE I INFORMIRANJA, planirana u iznosu 6.700,00 EUR.</w:t>
      </w:r>
    </w:p>
    <w:p w14:paraId="6FA48E1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11 NAKNADE ŠTETE FIZIČKIM I PRAVNIM OSOBAMA, planirana u iznosu 1.000,00 EUR.</w:t>
      </w:r>
    </w:p>
    <w:p w14:paraId="10EA696D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74 DIGITALNA TRANSFORMACIJA UPRAVLJANJA PROSTOROM OPĆINE ČAGLIN, planiran u iznosu 48.700,00 EUR.</w:t>
      </w:r>
    </w:p>
    <w:p w14:paraId="74076F1D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10802407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3 PROGRAM PROSTORNOG UREĐENJA I UNAPREĐENJA STANOVANJA</w:t>
      </w:r>
    </w:p>
    <w:p w14:paraId="657A4CF3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6.100,00 EUR, a sadrži slijedeće aktivnosti:</w:t>
      </w:r>
    </w:p>
    <w:p w14:paraId="7C5AF514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7 JAVNI RADOVI "REVITALIZACIJA JAVNIH POVRŠINA", planirana u iznosu 5.000,00 EUR.</w:t>
      </w:r>
    </w:p>
    <w:p w14:paraId="5BC336C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8 IZRADA PROJEKTNE I DRUGE  DOKUMENTACIJE, planirana u iznosu 26.500,00 EUR.</w:t>
      </w:r>
    </w:p>
    <w:p w14:paraId="63A2E26D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21 SANACIJA RUŠEVINA, planirana u iznosu 13.500,00 EUR.</w:t>
      </w:r>
    </w:p>
    <w:p w14:paraId="671DF4F0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512 MJERA ZA POTICANJE STAMBENOG PITANJA, planiran u iznosu </w:t>
      </w:r>
      <w:r>
        <w:rPr>
          <w:rFonts w:ascii="Times New Roman" w:hAnsi="Times New Roman" w:cs="Times New Roman"/>
          <w:color w:val="000000"/>
        </w:rPr>
        <w:lastRenderedPageBreak/>
        <w:t>10.500,00 EUR.</w:t>
      </w:r>
    </w:p>
    <w:p w14:paraId="79A217F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556 DIGITALNI KATASTAR GROBLJA, planiran u iznosu 600,00 EUR.</w:t>
      </w:r>
    </w:p>
    <w:p w14:paraId="20CC8DF5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C0EFA00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4 PROGRAM GRAĐENJA KOMUNALNE INFRASTRUKTURE</w:t>
      </w:r>
    </w:p>
    <w:p w14:paraId="211AA308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766.800,00 EUR, a sadrži slijedeće aktivnosti:</w:t>
      </w:r>
    </w:p>
    <w:p w14:paraId="3208BC36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202 REKONSTRUKCIJA NERAZVRSTANIH CESTA, planiran u iznosu 200.000,00 EUR.</w:t>
      </w:r>
    </w:p>
    <w:p w14:paraId="0B52F84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06 SUFINANCIRANJE RADOVA NA ODVODNJI U ČAGLINU, planiran u iznosu 93.300,00 EUR.</w:t>
      </w:r>
    </w:p>
    <w:p w14:paraId="56706D1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07 IZGRADNJA TRAFOSTANICE I ELEKTRIČNIH VODOVA U INDUSTRIJSKOJ ZONI, planiran u iznosu 54.000,00 EUR.</w:t>
      </w:r>
    </w:p>
    <w:p w14:paraId="715BBF7E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31 IZGRADNJA MRTVAČNICE U LJESKOVICI, planiran u iznosu 1.000,00 EUR.</w:t>
      </w:r>
    </w:p>
    <w:p w14:paraId="6D5BD208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49 REKONSTRUKCIJA CENTRA U ČAGLINU, planiran u iznosu 178.500,00 EUR.</w:t>
      </w:r>
    </w:p>
    <w:p w14:paraId="20BBDDD3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2 SUFINANCIRANJE VODOVODA NA PODRUČJU OPĆINE, planiran u iznosu 90.000,00 EUR.</w:t>
      </w:r>
    </w:p>
    <w:p w14:paraId="5C1CF7D1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3 UREĐENJE NERAZVRSTANE CESTE (ULICE) U MIGALOVCIMA, planiran u iznosu 40.000,00 EUR.</w:t>
      </w:r>
    </w:p>
    <w:p w14:paraId="53450488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5 IZGRADNJA JAVNE RASVJETE U NASELJIMA OPĆINE, planiran u iznosu 106.000,00 EUR.</w:t>
      </w:r>
    </w:p>
    <w:p w14:paraId="378484BF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7 IZGRADNJA KRIŽA U GROBLJU, planiran u iznosu 4.000,00 EUR.</w:t>
      </w:r>
    </w:p>
    <w:p w14:paraId="09BE9A3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33652FE9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5 PROGRAM ODRŽAVANJA KOMUNALNE INFRASTRUKTURE</w:t>
      </w:r>
    </w:p>
    <w:p w14:paraId="59E35748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72.100,00 EUR, a sadrži slijedeće aktivnosti:</w:t>
      </w:r>
    </w:p>
    <w:p w14:paraId="4A6D5A85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87 Održavanje i košnja groblja, planirana u iznosu 20.000,00 EUR.</w:t>
      </w:r>
    </w:p>
    <w:p w14:paraId="2826A91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1 REDOVNO ODRŽAVANJE NERAZVRSTANIH CESTA, planirana u iznosu 30.900,00 EUR.</w:t>
      </w:r>
    </w:p>
    <w:p w14:paraId="7D5E25CD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2 ZIMSKO ODRŽAVANJE NERAZVRSTANIH CESTA, planirana u iznosu 6.200,00 EUR.</w:t>
      </w:r>
    </w:p>
    <w:p w14:paraId="003BDEB4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3 ODRŽAVANJE JAVNIH POVRŠINA I GROBLJA, planirana u iznosu 46.000,00 EUR.</w:t>
      </w:r>
    </w:p>
    <w:p w14:paraId="5EE48D6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4 ODRŽAVANJE JAVNE RASVJETE, planirana u iznosu 19.000,00 EUR.</w:t>
      </w:r>
    </w:p>
    <w:p w14:paraId="2B43D82D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26 UREĐENJE GROBLJA U ČAGLINU, planirana u iznosu 33.000,00 EUR.</w:t>
      </w:r>
    </w:p>
    <w:p w14:paraId="0F42A157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73 PRIGODNO UKRAŠAVANJE NASELJA, planirana u iznosu 1.000,00 EUR.</w:t>
      </w:r>
    </w:p>
    <w:p w14:paraId="0F85963D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86 OGRADA U GROBLJU MILANLUG, planirana u iznosu 10.000,00 EUR.</w:t>
      </w:r>
    </w:p>
    <w:p w14:paraId="26A20BF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558 SANACIJA MRTVAČNICA, planiran u iznosu 6.000,00 EUR.</w:t>
      </w:r>
    </w:p>
    <w:p w14:paraId="6EEBB4D9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21E83FDA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6 PROGRAM JAVNIH POTREBA U ŠKOLSTVU</w:t>
      </w:r>
    </w:p>
    <w:p w14:paraId="4E9A47D6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18.250,00 EUR, a sadrži slijedeće aktivnosti:</w:t>
      </w:r>
    </w:p>
    <w:p w14:paraId="4BF2C720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605 STIPENDIJE I ŠKOLARINE ZA SREDNJOŠKOLCE, planirana u iznosu 20.000,00 EUR.</w:t>
      </w:r>
    </w:p>
    <w:p w14:paraId="686081F3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606 STIPENDIJE I ŠKOLARINE ZA STUDENTE, planirana u iznosu 13.350,00 EUR.</w:t>
      </w:r>
    </w:p>
    <w:p w14:paraId="416FA6C6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3 FINANCIRANJE REDOVNIH OSNOVNOŠKOLSKIH AKTIVNOSTI, planirana u iznosu 900,00 EUR.</w:t>
      </w:r>
    </w:p>
    <w:p w14:paraId="7B44CCE3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4 SUFINANCIRANJE DJ. VRTIĆA I PREDŠKOLSKOG ODGOJ, planirana u iznosu 62.400,00 EUR.</w:t>
      </w:r>
    </w:p>
    <w:p w14:paraId="3A9EB275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5 ODRŽAVANJE ZGRADE DJEČJEG VRTIĆA, planirana u iznosu 1.000,00 EUR.</w:t>
      </w:r>
    </w:p>
    <w:p w14:paraId="78F11697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6 POMOĆI ŠKOLSKIM USTANOVAMA I UČENIČKIM ZADRUGAMA, </w:t>
      </w:r>
      <w:r>
        <w:rPr>
          <w:rFonts w:ascii="Times New Roman" w:hAnsi="Times New Roman" w:cs="Times New Roman"/>
          <w:color w:val="000000"/>
        </w:rPr>
        <w:lastRenderedPageBreak/>
        <w:t>planirana u iznosu 4.900,00 EUR.</w:t>
      </w:r>
    </w:p>
    <w:p w14:paraId="1DE78EC4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7 NABAVA RADNIH BILJEŽNICA OSNOVNOŠKOLCIMA, planirana u iznosu 8.000,00 EUR.</w:t>
      </w:r>
    </w:p>
    <w:p w14:paraId="1C88A14D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50 OPREMANJE DJEČJEG VRTIĆA, planiran u iznosu 1.500,00 EUR.</w:t>
      </w:r>
    </w:p>
    <w:p w14:paraId="31538A1B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559 REŽIJSKI TROŠKOVI ZA ŠKOLSKO ŠPORTSKU DVORANU, planiran u iznosu 2.600,00 EUR.</w:t>
      </w:r>
    </w:p>
    <w:p w14:paraId="4DA3D54A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560 REŽIJSKI TROŠKOVI ZA DJEČIJI VRTIĆ U ČAGLINU, planiran u iznosu 3.600,00 EUR.</w:t>
      </w:r>
    </w:p>
    <w:p w14:paraId="5671EB76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50426FAE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7 PROGRAM JAVNIH POTREBA U KULTURI I RELIGIJI</w:t>
      </w:r>
    </w:p>
    <w:p w14:paraId="55D06224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41.760,00 EUR, a sadrži slijedeće aktivnosti:</w:t>
      </w:r>
    </w:p>
    <w:p w14:paraId="7BD36E5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1 SUFINANCIRANJE OBNOVE I UREĐENJA KULTURNIH I SAKRALNIH OBJEKATA, planirana u iznosu 4.000,00 EUR.</w:t>
      </w:r>
    </w:p>
    <w:p w14:paraId="513ACB74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3 SUFINANCIRANJE UDRUGA KULTURNOG ZNAČAJA, planirana u iznosu 15.000,00 EUR.</w:t>
      </w:r>
    </w:p>
    <w:p w14:paraId="5FACE195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4 SUFINANCIRANJE MANIFESTACIJA KULTURNOG ZNAČAJA, planirana u iznosu 14.760,00 EUR.</w:t>
      </w:r>
    </w:p>
    <w:p w14:paraId="4F4A6039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1 SUFINANCIRANJE VJERSKIH ZAJEDNICA, planirana u iznosu 8.000,00 EUR.</w:t>
      </w:r>
    </w:p>
    <w:p w14:paraId="692F9E97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5D5D853F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8 PROGRAM JAVNIH POTREBA U SPORTU</w:t>
      </w:r>
    </w:p>
    <w:p w14:paraId="30E9939B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49.700,00 EUR, a sadrži slijedeće aktivnosti:</w:t>
      </w:r>
    </w:p>
    <w:p w14:paraId="54D83798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29 SANACIJA ŠPORTSKE DVORANE, planirana u iznosu 500,00 EUR.</w:t>
      </w:r>
    </w:p>
    <w:p w14:paraId="07396927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9 POTICANJE SPORTSKO - REKREATIVNIH AKTIVNOSTI, planirana u iznosu 2.700,00 EUR.</w:t>
      </w:r>
    </w:p>
    <w:p w14:paraId="7DB882A0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0 SUFINANCIRANJE UDRUGA SPORTSKOG ZNAČAJA, planirana u iznosu 25.000,00 EUR.</w:t>
      </w:r>
    </w:p>
    <w:p w14:paraId="5E20A76B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64 DJEČJA IGRALIŠTA, planiran u iznosu 21.500,00 EUR.</w:t>
      </w:r>
    </w:p>
    <w:p w14:paraId="5E50808D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CE80BC9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0 PROGRAM PROTUPOŽARNE I CIVILNE ZAŠTITE</w:t>
      </w:r>
    </w:p>
    <w:p w14:paraId="3BD9B8B5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1.200,00 EUR, a sadrži slijedeće aktivnosti:</w:t>
      </w:r>
    </w:p>
    <w:p w14:paraId="6982903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24 UREĐENJE VATROGASNOG DOMA U DJ. RIJECI, planirana u iznosu 10.000,00 EUR.</w:t>
      </w:r>
    </w:p>
    <w:p w14:paraId="5F2A0359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1 SUFINANCIRANJE VATROGASNE ZAJEDNICE I JAVNO VATROGASNE POSTROJBE, planirana u iznosu 36.600,00 EUR.</w:t>
      </w:r>
    </w:p>
    <w:p w14:paraId="3BA5F3B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2 SUSTAV CIVILNE ZAŠTITE I HGSS, planirana u iznosu 4.600,00 EUR.</w:t>
      </w:r>
    </w:p>
    <w:p w14:paraId="34260531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2FC7B9B1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2 PROGRAM SOCIJALNE SKRBI I ZDRAVSTVA</w:t>
      </w:r>
    </w:p>
    <w:p w14:paraId="4B64E186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2.500,00 EUR, a sadrži slijedeće aktivnosti:</w:t>
      </w:r>
    </w:p>
    <w:p w14:paraId="627AD0FA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203 HUMANITARNA DJELATNOST CRVENOG KRIŽA, planirana u iznosu 4.900,00 EUR.</w:t>
      </w:r>
    </w:p>
    <w:p w14:paraId="240DD0C4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3 SUFINANCIRANJE SAHRANA ZA SOCIJALNO UGROŽENE, planirana u iznosu 700,00 EUR.</w:t>
      </w:r>
    </w:p>
    <w:p w14:paraId="6A38D6B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4 JEDNOKRATNE NOVČANE POMOĆI OBITELJIMA I KUĆANSTVIMA, planirana u iznosu 8.100,00 EUR.</w:t>
      </w:r>
    </w:p>
    <w:p w14:paraId="3F102100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5 NAKNADA ZA NOVOROĐENČAD, planirana u iznosu 6.700,00 EUR.</w:t>
      </w:r>
    </w:p>
    <w:p w14:paraId="60EF94F8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7 SUFINANCIRANJE PRIJEVOZA UMIROVLJENIKA, planirana u iznosu 1.600,00 EUR.</w:t>
      </w:r>
    </w:p>
    <w:p w14:paraId="33EC6597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79 DODATNA ULAGANJA NA AMBULANTI U ČAGLINU, planiran u iznosu 500,00 EUR.</w:t>
      </w:r>
    </w:p>
    <w:p w14:paraId="5E03237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6220BA4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3 PROGRAM POTICANJA RAZVOJA POLJOPRIVREDE I GOSPODARSTVA</w:t>
      </w:r>
    </w:p>
    <w:p w14:paraId="519A0765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89.600,00 EUR, a sadrži slijedeće aktivnosti:</w:t>
      </w:r>
    </w:p>
    <w:p w14:paraId="5F1BA10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103 RURALNI RAZVOJ OPĆINE - LAG POSAVINA, planirana u iznosu 2.600,00 EUR.</w:t>
      </w:r>
    </w:p>
    <w:p w14:paraId="17859C09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302 SUBVENCIJE POLJOPRIVREDNICIMA, planirana u iznosu 64.000,00 EUR.</w:t>
      </w:r>
    </w:p>
    <w:p w14:paraId="0707F314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2 SANACIJA POLJSKIH PUTEVA, planirana u iznosu 23.000,00 EUR.</w:t>
      </w:r>
    </w:p>
    <w:p w14:paraId="735B51C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5E40AFFF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5 PROGRAM POTICANJA RAZVOJA TURIZMA</w:t>
      </w:r>
    </w:p>
    <w:p w14:paraId="11E30675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.000,00 EUR, a sadrži slijedeće aktivnosti:</w:t>
      </w:r>
    </w:p>
    <w:p w14:paraId="13D12605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63 SUBVENCIJE U TURIZMU -SMJEŠTAJNI KAPACITETI, planirana u iznosu 5.000,00 EUR.</w:t>
      </w:r>
    </w:p>
    <w:p w14:paraId="4328EB33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0C95D5D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6 PROGRAM ZAŠTITE OKOLIŠA I GOSPODARENJE OTPADOM</w:t>
      </w:r>
    </w:p>
    <w:p w14:paraId="362B3FA6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3.722,50 EUR, a sadrži slijedeće aktivnosti:</w:t>
      </w:r>
    </w:p>
    <w:p w14:paraId="0659377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3 DERATIZACIJA, planirana u iznosu 7.300,00 EUR.</w:t>
      </w:r>
    </w:p>
    <w:p w14:paraId="458B3A27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14 ODVOZ OTPADA, planirana u iznosu 9.300,00 EUR.</w:t>
      </w:r>
    </w:p>
    <w:p w14:paraId="610496CB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16 ZBRINJAVANJE PASA LUTALICA, planirana u iznosu 4.000,00 EUR.</w:t>
      </w:r>
    </w:p>
    <w:p w14:paraId="5C9687C9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67 SUFINANCIRANJE RADA RECIKLAŽNIH DVORIŠTA, planirana u iznosu 1.570,00 EUR.</w:t>
      </w:r>
    </w:p>
    <w:p w14:paraId="66E24730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68 ZBRINJAVANJE GRAĐEVINSKOG OTPADA -AZBEST, planirana u iznosu 300,00 EUR.</w:t>
      </w:r>
    </w:p>
    <w:p w14:paraId="747E117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69 IZOBRAZNO-INFORMATIVNE AKTIVNOSTI IZ PODRUČJA GOSPODARENJE OTPADOM, planirana u iznosu 312,50 EUR.</w:t>
      </w:r>
    </w:p>
    <w:p w14:paraId="5E63E0ED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70 KAPITALNE POMOĆI ZA NABAVU SPREMNIKA ZA BIOOTPAD, planiran u iznosu 940,00 EUR.</w:t>
      </w:r>
    </w:p>
    <w:p w14:paraId="24F373FD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CD8D021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8 PROGRAM UPRAVLJANJE IMOVINOM</w:t>
      </w:r>
    </w:p>
    <w:p w14:paraId="4D99F870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30.850,00 EUR, a sadrži slijedeće aktivnosti:</w:t>
      </w:r>
    </w:p>
    <w:p w14:paraId="7D067D8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90 DODATNA ULAGANJA MJESNI DOMOVI, planiran u iznosu 37.000,00 EUR.</w:t>
      </w:r>
    </w:p>
    <w:p w14:paraId="392A2A36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5 ODRŽAVANJE NEKRETNINA (ZGRADA, ZEMLJIŠTA, STANOVA…) U VLASNIŠTVU OPĆINE, planirana u iznosu 20.100,00 EUR.</w:t>
      </w:r>
    </w:p>
    <w:p w14:paraId="13ABBB1E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6 ODRŽAVANJE VOZNOG PARKA, planirana u iznosu 10.550,00 EUR.</w:t>
      </w:r>
    </w:p>
    <w:p w14:paraId="40DE6CB0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15 ODRŽAVANJE OBJEKATA ZA REDOVITO KORIŠTENJE, planirana u iznosu 3.900,00 EUR.</w:t>
      </w:r>
    </w:p>
    <w:p w14:paraId="6F02F23C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22 ODRŽAVANJE MJESNIH DOMOVA I NASELJA NA PROSTORU OPĆINE ČAGLIN, planirana u iznosu 26.600,00 EUR.</w:t>
      </w:r>
    </w:p>
    <w:p w14:paraId="173436B8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17 OPREMANJE OPĆINSKE ZGRADE, planiran u iznosu 5.900,00 EUR.</w:t>
      </w:r>
    </w:p>
    <w:p w14:paraId="02510013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52 REKONSTRUKCIJA DRUŠTVENOG  DOMA LATINOVAC, planiran u iznosu 1.500,00 EUR.</w:t>
      </w:r>
    </w:p>
    <w:p w14:paraId="3F82E78F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4 DOGRADNJA DJEČIJEG VRTIĆA U ČAGLINU, planiran u iznosu 10.000,00 EUR.</w:t>
      </w:r>
    </w:p>
    <w:p w14:paraId="65874311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8 KUPNJA ZEMLJIŠTA, planiran u iznosu 5.300,00 EUR.</w:t>
      </w:r>
    </w:p>
    <w:p w14:paraId="0109C992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9 OPREMA ZA DOMOVE NA PODRUČJU OPĆINE, planiran u iznosu 10.000,00 EUR.</w:t>
      </w:r>
    </w:p>
    <w:p w14:paraId="1926B55B" w14:textId="77777777" w:rsidR="00B60953" w:rsidRDefault="00B60953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39F98089" w14:textId="6F86959E" w:rsidR="004016F6" w:rsidRPr="00812DC2" w:rsidRDefault="004016F6" w:rsidP="004016F6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33C4EC40" w14:textId="77777777" w:rsidR="004016F6" w:rsidRPr="0037411C" w:rsidRDefault="004016F6" w:rsidP="004016F6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000000"/>
        </w:rPr>
      </w:pPr>
    </w:p>
    <w:p w14:paraId="498879ED" w14:textId="77777777" w:rsidR="00F734F9" w:rsidRPr="00054C86" w:rsidRDefault="00F734F9" w:rsidP="00054C86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000000"/>
        </w:rPr>
      </w:pPr>
    </w:p>
    <w:p w14:paraId="13BA478D" w14:textId="251DEC3E" w:rsidR="00F734F9" w:rsidRPr="00F734F9" w:rsidRDefault="00F734F9" w:rsidP="00F734F9">
      <w:pPr>
        <w:widowControl w:val="0"/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734F9">
        <w:rPr>
          <w:rFonts w:ascii="Times New Roman" w:hAnsi="Times New Roman" w:cs="Times New Roman"/>
          <w:b/>
          <w:bCs/>
          <w:color w:val="000000"/>
        </w:rPr>
        <w:t xml:space="preserve">Članak </w:t>
      </w:r>
      <w:r w:rsidR="004016F6">
        <w:rPr>
          <w:rFonts w:ascii="Times New Roman" w:hAnsi="Times New Roman" w:cs="Times New Roman"/>
          <w:b/>
          <w:bCs/>
          <w:color w:val="000000"/>
        </w:rPr>
        <w:t>5</w:t>
      </w:r>
      <w:r w:rsidRPr="00F734F9">
        <w:rPr>
          <w:rFonts w:ascii="Times New Roman" w:hAnsi="Times New Roman" w:cs="Times New Roman"/>
          <w:b/>
          <w:bCs/>
          <w:color w:val="000000"/>
        </w:rPr>
        <w:t>.</w:t>
      </w:r>
    </w:p>
    <w:p w14:paraId="6C57A684" w14:textId="1D3EAD61" w:rsidR="00F734F9" w:rsidRPr="00F734F9" w:rsidRDefault="004016F6" w:rsidP="000D4A49">
      <w:pPr>
        <w:spacing w:after="120"/>
        <w:jc w:val="both"/>
        <w:rPr>
          <w:rFonts w:ascii="Times New Roman" w:eastAsia="Times New Roman" w:hAnsi="Times New Roman" w:cs="Times New Roman"/>
          <w:lang w:eastAsia="hr-HR"/>
        </w:rPr>
      </w:pPr>
      <w:r w:rsidRPr="00F734F9">
        <w:rPr>
          <w:rFonts w:ascii="Times New Roman" w:eastAsia="Times New Roman" w:hAnsi="Times New Roman" w:cs="Times New Roman"/>
          <w:lang w:eastAsia="hr-HR"/>
        </w:rPr>
        <w:t xml:space="preserve">Proračun Općine </w:t>
      </w:r>
      <w:r>
        <w:rPr>
          <w:rFonts w:ascii="Times New Roman" w:eastAsia="Times New Roman" w:hAnsi="Times New Roman" w:cs="Times New Roman"/>
          <w:lang w:eastAsia="hr-HR"/>
        </w:rPr>
        <w:t>Čaglin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B60953">
        <w:rPr>
          <w:rFonts w:ascii="Times New Roman" w:hAnsi="Times New Roman" w:cs="Times New Roman"/>
          <w:color w:val="000000"/>
        </w:rPr>
        <w:t>2024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. godinu s pripadajućim projekcijama stupa na snagu osmog dana od dana objave u „Službenom glasniku Općine </w:t>
      </w:r>
      <w:r>
        <w:rPr>
          <w:rFonts w:ascii="Times New Roman" w:eastAsia="Times New Roman" w:hAnsi="Times New Roman" w:cs="Times New Roman"/>
          <w:lang w:eastAsia="hr-HR"/>
        </w:rPr>
        <w:t>Čaglin</w:t>
      </w:r>
      <w:r w:rsidRPr="00F734F9">
        <w:rPr>
          <w:rFonts w:ascii="Times New Roman" w:eastAsia="Times New Roman" w:hAnsi="Times New Roman" w:cs="Times New Roman"/>
          <w:lang w:eastAsia="hr-HR"/>
        </w:rPr>
        <w:t>“, a primjenjuje se od 1. siječnj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60953">
        <w:rPr>
          <w:rFonts w:ascii="Times New Roman" w:hAnsi="Times New Roman" w:cs="Times New Roman"/>
          <w:color w:val="000000"/>
        </w:rPr>
        <w:t>2024</w:t>
      </w:r>
      <w:r w:rsidRPr="00F734F9">
        <w:rPr>
          <w:rFonts w:ascii="Times New Roman" w:eastAsia="Times New Roman" w:hAnsi="Times New Roman" w:cs="Times New Roman"/>
          <w:lang w:eastAsia="hr-HR"/>
        </w:rPr>
        <w:t>. godine.</w:t>
      </w:r>
      <w:r>
        <w:rPr>
          <w:rFonts w:ascii="Times New Roman" w:eastAsia="Times New Roman" w:hAnsi="Times New Roman" w:cs="Times New Roman"/>
          <w:lang w:eastAsia="hr-HR"/>
        </w:rPr>
        <w:t xml:space="preserve"> Proračun će biti objavljen i</w:t>
      </w:r>
      <w:r w:rsidR="00045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0D4A49">
        <w:rPr>
          <w:rFonts w:ascii="Times New Roman" w:eastAsia="Times New Roman" w:hAnsi="Times New Roman" w:cs="Times New Roman"/>
          <w:lang w:eastAsia="hr-HR"/>
        </w:rPr>
        <w:t xml:space="preserve">na službenim stranicama Općine Čaglin </w:t>
      </w:r>
      <w:hyperlink r:id="rId10" w:history="1">
        <w:r w:rsidR="000D4A49" w:rsidRPr="00385B73">
          <w:rPr>
            <w:rStyle w:val="Hiperveza"/>
            <w:rFonts w:ascii="Times New Roman" w:eastAsia="Times New Roman" w:hAnsi="Times New Roman" w:cs="Times New Roman"/>
            <w:lang w:eastAsia="hr-HR"/>
          </w:rPr>
          <w:t>www.opcina-caglin.hr</w:t>
        </w:r>
      </w:hyperlink>
      <w:r w:rsidR="000D4A49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A56928A" w14:textId="1B18AC67" w:rsidR="00472A75" w:rsidRDefault="0004569B" w:rsidP="00472A75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SKO VIJEĆE OPĆINE ČAGLIN </w:t>
      </w:r>
    </w:p>
    <w:p w14:paraId="004774AA" w14:textId="77777777" w:rsidR="0004569B" w:rsidRPr="00087AA6" w:rsidRDefault="0004569B" w:rsidP="00472A75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jc w:val="center"/>
        <w:rPr>
          <w:rFonts w:ascii="Times New Roman" w:hAnsi="Times New Roman" w:cs="Times New Roman"/>
        </w:rPr>
      </w:pPr>
    </w:p>
    <w:p w14:paraId="5B968100" w14:textId="505E9E00" w:rsidR="008D75BF" w:rsidRPr="00087AA6" w:rsidRDefault="00F34DF7" w:rsidP="008D75BF">
      <w:pPr>
        <w:spacing w:after="0"/>
        <w:rPr>
          <w:rFonts w:ascii="Times New Roman" w:hAnsi="Times New Roman" w:cs="Times New Roman"/>
        </w:rPr>
      </w:pPr>
      <w:r w:rsidRPr="00087AA6">
        <w:rPr>
          <w:rFonts w:ascii="Times New Roman" w:eastAsia="Times New Roman" w:hAnsi="Times New Roman" w:cs="Times New Roman"/>
          <w:lang w:eastAsia="hr-HR"/>
        </w:rPr>
        <w:t>KLASA:</w:t>
      </w:r>
      <w:r w:rsidR="00A462FF">
        <w:rPr>
          <w:rFonts w:ascii="Times New Roman" w:eastAsia="Times New Roman" w:hAnsi="Times New Roman" w:cs="Times New Roman"/>
          <w:lang w:eastAsia="hr-HR"/>
        </w:rPr>
        <w:t xml:space="preserve"> 400-01/23-01/5</w:t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A462FF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4016F6">
        <w:rPr>
          <w:rFonts w:ascii="Times New Roman" w:eastAsia="Times New Roman" w:hAnsi="Times New Roman" w:cs="Times New Roman"/>
          <w:lang w:eastAsia="hr-HR"/>
        </w:rPr>
        <w:t xml:space="preserve">              </w:t>
      </w:r>
      <w:r w:rsidR="004016F6">
        <w:rPr>
          <w:rFonts w:ascii="Times New Roman" w:hAnsi="Times New Roman" w:cs="Times New Roman"/>
        </w:rPr>
        <w:t>Predsjednik Općinskog vijeća:</w:t>
      </w:r>
    </w:p>
    <w:p w14:paraId="6D92A8DA" w14:textId="0C93D732" w:rsidR="008D75BF" w:rsidRPr="00087AA6" w:rsidRDefault="00F34DF7" w:rsidP="008D75BF">
      <w:pPr>
        <w:spacing w:after="0"/>
        <w:rPr>
          <w:rFonts w:ascii="Times New Roman" w:hAnsi="Times New Roman" w:cs="Times New Roman"/>
        </w:rPr>
      </w:pPr>
      <w:r w:rsidRPr="00087AA6">
        <w:rPr>
          <w:rFonts w:ascii="Times New Roman" w:eastAsia="Times New Roman" w:hAnsi="Times New Roman" w:cs="Times New Roman"/>
          <w:lang w:eastAsia="hr-HR"/>
        </w:rPr>
        <w:t>URBROJ:</w:t>
      </w:r>
      <w:r w:rsidR="00A462FF">
        <w:rPr>
          <w:rFonts w:ascii="Times New Roman" w:eastAsia="Times New Roman" w:hAnsi="Times New Roman" w:cs="Times New Roman"/>
          <w:lang w:eastAsia="hr-HR"/>
        </w:rPr>
        <w:t xml:space="preserve"> 2177-3-1-23-2</w:t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</w:p>
    <w:p w14:paraId="7F07EE12" w14:textId="44F252B7" w:rsidR="008D75BF" w:rsidRPr="00087AA6" w:rsidRDefault="00DE1034" w:rsidP="008D75BF">
      <w:pPr>
        <w:spacing w:after="0"/>
        <w:rPr>
          <w:rFonts w:ascii="Times New Roman" w:hAnsi="Times New Roman" w:cs="Times New Roman"/>
        </w:rPr>
      </w:pPr>
      <w:r w:rsidRPr="00087AA6">
        <w:rPr>
          <w:rFonts w:ascii="Times New Roman" w:eastAsia="Times New Roman" w:hAnsi="Times New Roman" w:cs="Times New Roman"/>
          <w:lang w:eastAsia="hr-HR"/>
        </w:rPr>
        <w:t>Čaglin</w:t>
      </w:r>
      <w:r w:rsidR="00F34DF7" w:rsidRPr="00087AA6">
        <w:rPr>
          <w:rFonts w:ascii="Times New Roman" w:eastAsia="Times New Roman" w:hAnsi="Times New Roman" w:cs="Times New Roman"/>
          <w:lang w:eastAsia="hr-HR"/>
        </w:rPr>
        <w:t xml:space="preserve">,  </w:t>
      </w:r>
      <w:r w:rsidR="00C76FF5">
        <w:rPr>
          <w:rFonts w:ascii="Times New Roman" w:eastAsia="Times New Roman" w:hAnsi="Times New Roman" w:cs="Times New Roman"/>
          <w:lang w:eastAsia="hr-HR"/>
        </w:rPr>
        <w:t>15. prosinca 2023.</w:t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4A7AA6" w:rsidRPr="00087AA6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4016F6">
        <w:rPr>
          <w:rFonts w:ascii="Times New Roman" w:eastAsia="Times New Roman" w:hAnsi="Times New Roman" w:cs="Times New Roman"/>
          <w:lang w:eastAsia="hr-HR"/>
        </w:rPr>
        <w:t xml:space="preserve">                    </w:t>
      </w:r>
      <w:r w:rsidR="00C76FF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016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76FF5">
        <w:rPr>
          <w:rFonts w:ascii="Times New Roman" w:eastAsia="Times New Roman" w:hAnsi="Times New Roman" w:cs="Times New Roman"/>
          <w:lang w:eastAsia="hr-HR"/>
        </w:rPr>
        <w:t xml:space="preserve">Željko </w:t>
      </w:r>
      <w:proofErr w:type="spellStart"/>
      <w:r w:rsidR="00C76FF5">
        <w:rPr>
          <w:rFonts w:ascii="Times New Roman" w:eastAsia="Times New Roman" w:hAnsi="Times New Roman" w:cs="Times New Roman"/>
          <w:lang w:eastAsia="hr-HR"/>
        </w:rPr>
        <w:t>Šutić</w:t>
      </w:r>
      <w:proofErr w:type="spellEnd"/>
    </w:p>
    <w:p w14:paraId="0CEB357A" w14:textId="2706EBE3" w:rsidR="00862E68" w:rsidRPr="00087AA6" w:rsidRDefault="00054C86" w:rsidP="00C873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862E68" w:rsidRPr="00087AA6" w:rsidSect="00BC3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3373" w14:textId="77777777" w:rsidR="00D40F0D" w:rsidRDefault="00D40F0D">
      <w:pPr>
        <w:spacing w:after="0" w:line="240" w:lineRule="auto"/>
      </w:pPr>
      <w:r>
        <w:separator/>
      </w:r>
    </w:p>
  </w:endnote>
  <w:endnote w:type="continuationSeparator" w:id="0">
    <w:p w14:paraId="516CE4A9" w14:textId="77777777" w:rsidR="00D40F0D" w:rsidRDefault="00D4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EndPr/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604A0A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EndPr/>
    <w:sdtContent>
      <w:p w14:paraId="567F129E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0A">
          <w:rPr>
            <w:noProof/>
          </w:rPr>
          <w:t>3</w:t>
        </w:r>
        <w:r>
          <w:fldChar w:fldCharType="end"/>
        </w:r>
      </w:p>
    </w:sdtContent>
  </w:sdt>
  <w:p w14:paraId="63FA1728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A830" w14:textId="77777777" w:rsidR="00D40F0D" w:rsidRDefault="00D40F0D">
      <w:pPr>
        <w:spacing w:after="0" w:line="240" w:lineRule="auto"/>
      </w:pPr>
      <w:r>
        <w:separator/>
      </w:r>
    </w:p>
  </w:footnote>
  <w:footnote w:type="continuationSeparator" w:id="0">
    <w:p w14:paraId="077D043F" w14:textId="77777777" w:rsidR="00D40F0D" w:rsidRDefault="00D4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7C9" w14:textId="77777777" w:rsidR="000D4FAB" w:rsidRPr="00015386" w:rsidRDefault="000D4FAB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13EE8177">
              <wp:simplePos x="0" y="0"/>
              <wp:positionH relativeFrom="column">
                <wp:posOffset>108042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127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616136355" name="Slika 6161363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.5pt;margin-top:-10.75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" stroked="f">
              <v:textbox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616136355" name="Slika 616136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7E0792DF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15479250">
              <wp:simplePos x="0" y="0"/>
              <wp:positionH relativeFrom="column">
                <wp:posOffset>-150335</wp:posOffset>
              </wp:positionH>
              <wp:positionV relativeFrom="paragraph">
                <wp:posOffset>88265</wp:posOffset>
              </wp:positionV>
              <wp:extent cx="2466975" cy="663575"/>
              <wp:effectExtent l="0" t="0" r="9525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0D4FAB" w:rsidRPr="00272742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7274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C322C93" w14:textId="07C66E05" w:rsidR="000D4FAB" w:rsidRPr="00FC593F" w:rsidRDefault="00DE1034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OŽEŠKO SLAVONSKA</w:t>
                          </w:r>
                          <w:r w:rsidR="004C144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7C584377" w14:textId="3B54A8BF" w:rsidR="00272742" w:rsidRPr="00272742" w:rsidRDefault="004C1441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 w:rsidR="00DE103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ČAGLIN</w:t>
                          </w:r>
                        </w:p>
                        <w:p w14:paraId="32DDC9AB" w14:textId="200819EA" w:rsidR="000D4FAB" w:rsidRDefault="00C10F8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</w:t>
                          </w:r>
                          <w:r w:rsidR="00C76FF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 VIJEĆE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-11.85pt;margin-top:6.95pt;width:194.25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UADwIAAP0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" stroked="f">
              <v:textbox>
                <w:txbxContent>
                  <w:p w14:paraId="0908A86E" w14:textId="77777777" w:rsidR="000D4FAB" w:rsidRPr="00272742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27274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C322C93" w14:textId="07C66E05" w:rsidR="000D4FAB" w:rsidRPr="00FC593F" w:rsidRDefault="00DE1034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ŽEŠKO SLAVONSKA</w:t>
                    </w:r>
                    <w:r w:rsidR="004C14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7C584377" w14:textId="3B54A8BF" w:rsidR="00272742" w:rsidRPr="00272742" w:rsidRDefault="004C1441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 w:rsidR="00DE103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ČAGLIN</w:t>
                    </w:r>
                  </w:p>
                  <w:p w14:paraId="32DDC9AB" w14:textId="200819EA" w:rsidR="000D4FAB" w:rsidRDefault="00C10F8E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</w:t>
                    </w:r>
                    <w:r w:rsidR="00C76FF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 VIJEĆE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39A2B4EB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3D8A5325" w:rsidR="000D4FAB" w:rsidRPr="00FC593F" w:rsidRDefault="00F734F9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C5D7C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EBE875" wp14:editId="070B95D6">
              <wp:simplePos x="0" y="0"/>
              <wp:positionH relativeFrom="column">
                <wp:posOffset>-36195</wp:posOffset>
              </wp:positionH>
              <wp:positionV relativeFrom="paragraph">
                <wp:posOffset>168275</wp:posOffset>
              </wp:positionV>
              <wp:extent cx="446405" cy="362585"/>
              <wp:effectExtent l="0" t="0" r="0" b="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8B6D2" w14:textId="72FA5A29" w:rsidR="00DC5D7C" w:rsidRDefault="00F734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61D693" wp14:editId="6391189B">
                                <wp:extent cx="231775" cy="290830"/>
                                <wp:effectExtent l="0" t="0" r="0" b="0"/>
                                <wp:docPr id="2036500805" name="Slika 2036500805" descr="Slika na kojoj se prikazuje crtež, ukrasni isječci, crtić, krun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530702" name="Slika 2" descr="Slika na kojoj se prikazuje crtež, ukrasni isječci, crtić, kruna&#10;&#10;Opis je automatski generiran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775" cy="290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BE875" id="_x0000_s1028" type="#_x0000_t202" style="position:absolute;left:0;text-align:left;margin-left:-2.85pt;margin-top:13.25pt;width:35.15pt;height:28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" filled="f" stroked="f">
              <v:textbox inset=",0,,0">
                <w:txbxContent>
                  <w:p w14:paraId="73F8B6D2" w14:textId="72FA5A29" w:rsidR="00DC5D7C" w:rsidRDefault="00F734F9">
                    <w:r>
                      <w:rPr>
                        <w:noProof/>
                      </w:rPr>
                      <w:drawing>
                        <wp:inline distT="0" distB="0" distL="0" distR="0" wp14:anchorId="0961D693" wp14:editId="6391189B">
                          <wp:extent cx="231775" cy="290830"/>
                          <wp:effectExtent l="0" t="0" r="0" b="0"/>
                          <wp:docPr id="2036500805" name="Slika 2036500805" descr="Slika na kojoj se prikazuje crtež, ukrasni isječci, crtić, krun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530702" name="Slika 2" descr="Slika na kojoj se prikazuje crtež, ukrasni isječci, crtić, kruna&#10;&#10;Opis je automatski generiran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775" cy="290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5634AAD3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77777777" w:rsidR="000D4FAB" w:rsidRPr="003B7A6D" w:rsidRDefault="008E132E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70186CEE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6946CD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POŽEŠKO-SLAVONSKA</w:t>
                          </w:r>
                          <w:r w:rsidR="00272742" w:rsidRPr="0027274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</w:t>
                          </w:r>
                          <w:r w:rsidRPr="0027274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UPANIJA</w:t>
                          </w:r>
                        </w:p>
                        <w:p w14:paraId="1F0123F5" w14:textId="3A00414D" w:rsidR="000D4FAB" w:rsidRPr="000D4FAB" w:rsidRDefault="004C1441" w:rsidP="002727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6946CD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ČAGLI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 w:rsidR="00C10F8E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</w:t>
                          </w:r>
                          <w:r w:rsidR="00C76FF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K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3EEgIAAP0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" stroked="f">
              <v:textbox>
                <w:txbxContent>
                  <w:p w14:paraId="44C3A242" w14:textId="70186CEE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6946CD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POŽEŠKO-SLAVONSKA</w:t>
                    </w:r>
                    <w:r w:rsidR="00272742" w:rsidRPr="0027274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</w:t>
                    </w:r>
                    <w:r w:rsidRPr="0027274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UPANIJA</w:t>
                    </w:r>
                  </w:p>
                  <w:p w14:paraId="1F0123F5" w14:textId="3A00414D" w:rsidR="000D4FAB" w:rsidRPr="000D4FAB" w:rsidRDefault="004C1441" w:rsidP="002727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6946CD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ČAGLI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="00C10F8E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</w:t>
                    </w:r>
                    <w:r w:rsidR="00C76FF5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KO VIJEĆ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667F5631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6A557" w14:textId="62A4A8FD" w:rsidR="000D4FAB" w:rsidRDefault="00272742" w:rsidP="000D4FAB">
                          <w:pPr>
                            <w:jc w:val="center"/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1F3EFA3" wp14:editId="4A8E1FC3">
                                <wp:extent cx="165100" cy="216006"/>
                                <wp:effectExtent l="0" t="0" r="6350" b="0"/>
                                <wp:docPr id="1520278421" name="Slika 1520278421" descr="Slika na kojoj se prikazuje simbol, emblem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0278421" name="Slika 1520278421" descr="Slika na kojoj se prikazuje simbol, emblem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421" cy="2229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bpEg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" stroked="f">
              <v:textbox>
                <w:txbxContent>
                  <w:p w14:paraId="6466A557" w14:textId="62A4A8FD" w:rsidR="000D4FAB" w:rsidRDefault="00272742" w:rsidP="000D4FAB">
                    <w:pPr>
                      <w:jc w:val="center"/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1F3EFA3" wp14:editId="4A8E1FC3">
                          <wp:extent cx="165100" cy="216006"/>
                          <wp:effectExtent l="0" t="0" r="6350" b="0"/>
                          <wp:docPr id="1520278421" name="Slika 1520278421" descr="Slika na kojoj se prikazuje simbol, emblem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0278421" name="Slika 1520278421" descr="Slika na kojoj se prikazuje simbol, emblem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21" cy="222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3702D56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315F"/>
    <w:multiLevelType w:val="hybridMultilevel"/>
    <w:tmpl w:val="248693E4"/>
    <w:lvl w:ilvl="0" w:tplc="DB8C0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CAC7CBE"/>
    <w:multiLevelType w:val="hybridMultilevel"/>
    <w:tmpl w:val="1D9C2CC0"/>
    <w:lvl w:ilvl="0" w:tplc="76BC67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563960">
    <w:abstractNumId w:val="5"/>
  </w:num>
  <w:num w:numId="2" w16cid:durableId="1623877183">
    <w:abstractNumId w:val="12"/>
  </w:num>
  <w:num w:numId="3" w16cid:durableId="1021278522">
    <w:abstractNumId w:val="14"/>
  </w:num>
  <w:num w:numId="4" w16cid:durableId="1372345517">
    <w:abstractNumId w:val="17"/>
  </w:num>
  <w:num w:numId="5" w16cid:durableId="1359547801">
    <w:abstractNumId w:val="3"/>
  </w:num>
  <w:num w:numId="6" w16cid:durableId="161706727">
    <w:abstractNumId w:val="9"/>
  </w:num>
  <w:num w:numId="7" w16cid:durableId="498499572">
    <w:abstractNumId w:val="16"/>
  </w:num>
  <w:num w:numId="8" w16cid:durableId="1063672472">
    <w:abstractNumId w:val="4"/>
  </w:num>
  <w:num w:numId="9" w16cid:durableId="335966297">
    <w:abstractNumId w:val="7"/>
  </w:num>
  <w:num w:numId="10" w16cid:durableId="990409467">
    <w:abstractNumId w:val="6"/>
  </w:num>
  <w:num w:numId="11" w16cid:durableId="214047663">
    <w:abstractNumId w:val="8"/>
  </w:num>
  <w:num w:numId="12" w16cid:durableId="243269689">
    <w:abstractNumId w:val="10"/>
  </w:num>
  <w:num w:numId="13" w16cid:durableId="572086907">
    <w:abstractNumId w:val="2"/>
  </w:num>
  <w:num w:numId="14" w16cid:durableId="604776878">
    <w:abstractNumId w:val="15"/>
  </w:num>
  <w:num w:numId="15" w16cid:durableId="944070807">
    <w:abstractNumId w:val="0"/>
  </w:num>
  <w:num w:numId="16" w16cid:durableId="1447893482">
    <w:abstractNumId w:val="11"/>
  </w:num>
  <w:num w:numId="17" w16cid:durableId="1568105640">
    <w:abstractNumId w:val="13"/>
  </w:num>
  <w:num w:numId="18" w16cid:durableId="132508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127"/>
    <w:rsid w:val="00001AA0"/>
    <w:rsid w:val="00002866"/>
    <w:rsid w:val="00002B90"/>
    <w:rsid w:val="00037F5D"/>
    <w:rsid w:val="000450D6"/>
    <w:rsid w:val="0004569B"/>
    <w:rsid w:val="00046A15"/>
    <w:rsid w:val="00054C86"/>
    <w:rsid w:val="00057C6C"/>
    <w:rsid w:val="000659CE"/>
    <w:rsid w:val="00071225"/>
    <w:rsid w:val="000762CE"/>
    <w:rsid w:val="00087AA6"/>
    <w:rsid w:val="000936B7"/>
    <w:rsid w:val="000B35D3"/>
    <w:rsid w:val="000D0BD0"/>
    <w:rsid w:val="000D4A49"/>
    <w:rsid w:val="000D4FAB"/>
    <w:rsid w:val="000D6305"/>
    <w:rsid w:val="000D75D2"/>
    <w:rsid w:val="000F19D3"/>
    <w:rsid w:val="00107AC4"/>
    <w:rsid w:val="00110AA8"/>
    <w:rsid w:val="00114016"/>
    <w:rsid w:val="00124B18"/>
    <w:rsid w:val="0014569F"/>
    <w:rsid w:val="00147B24"/>
    <w:rsid w:val="00161CD7"/>
    <w:rsid w:val="00164E66"/>
    <w:rsid w:val="00165A8D"/>
    <w:rsid w:val="001755D9"/>
    <w:rsid w:val="00180B56"/>
    <w:rsid w:val="001960E0"/>
    <w:rsid w:val="00197837"/>
    <w:rsid w:val="001C3160"/>
    <w:rsid w:val="001E3479"/>
    <w:rsid w:val="001E6EEF"/>
    <w:rsid w:val="001F0F04"/>
    <w:rsid w:val="001F1606"/>
    <w:rsid w:val="00201EDC"/>
    <w:rsid w:val="002041CC"/>
    <w:rsid w:val="002043E9"/>
    <w:rsid w:val="00206B02"/>
    <w:rsid w:val="0022725A"/>
    <w:rsid w:val="0025247C"/>
    <w:rsid w:val="00272742"/>
    <w:rsid w:val="00277780"/>
    <w:rsid w:val="00284F0B"/>
    <w:rsid w:val="002A3148"/>
    <w:rsid w:val="002B1514"/>
    <w:rsid w:val="002C6BD2"/>
    <w:rsid w:val="002D0F22"/>
    <w:rsid w:val="002D460B"/>
    <w:rsid w:val="002D7410"/>
    <w:rsid w:val="00301654"/>
    <w:rsid w:val="00323ADA"/>
    <w:rsid w:val="00324C87"/>
    <w:rsid w:val="0034638C"/>
    <w:rsid w:val="00354516"/>
    <w:rsid w:val="0036331A"/>
    <w:rsid w:val="00367E09"/>
    <w:rsid w:val="00385B28"/>
    <w:rsid w:val="003967FF"/>
    <w:rsid w:val="003A495B"/>
    <w:rsid w:val="003B05B9"/>
    <w:rsid w:val="003B2907"/>
    <w:rsid w:val="003B7602"/>
    <w:rsid w:val="003B7A6D"/>
    <w:rsid w:val="003C13E9"/>
    <w:rsid w:val="003D13E9"/>
    <w:rsid w:val="003D56B3"/>
    <w:rsid w:val="003E145F"/>
    <w:rsid w:val="003E4504"/>
    <w:rsid w:val="003F4F92"/>
    <w:rsid w:val="004016F6"/>
    <w:rsid w:val="004042FA"/>
    <w:rsid w:val="00431506"/>
    <w:rsid w:val="004347F1"/>
    <w:rsid w:val="00437FEE"/>
    <w:rsid w:val="004478D5"/>
    <w:rsid w:val="00466C1B"/>
    <w:rsid w:val="00472A75"/>
    <w:rsid w:val="00475138"/>
    <w:rsid w:val="004967E6"/>
    <w:rsid w:val="004A5155"/>
    <w:rsid w:val="004A6056"/>
    <w:rsid w:val="004A7AA6"/>
    <w:rsid w:val="004C065A"/>
    <w:rsid w:val="004C1441"/>
    <w:rsid w:val="004E7A56"/>
    <w:rsid w:val="004F27AB"/>
    <w:rsid w:val="005200FF"/>
    <w:rsid w:val="00521735"/>
    <w:rsid w:val="00530E9E"/>
    <w:rsid w:val="005503BD"/>
    <w:rsid w:val="0056037E"/>
    <w:rsid w:val="00563A49"/>
    <w:rsid w:val="00567981"/>
    <w:rsid w:val="00577AC8"/>
    <w:rsid w:val="00584C07"/>
    <w:rsid w:val="00590A89"/>
    <w:rsid w:val="0059294B"/>
    <w:rsid w:val="005A3BBF"/>
    <w:rsid w:val="005B0D87"/>
    <w:rsid w:val="005C108D"/>
    <w:rsid w:val="005C16CA"/>
    <w:rsid w:val="005C307F"/>
    <w:rsid w:val="005C4F42"/>
    <w:rsid w:val="005D0C97"/>
    <w:rsid w:val="005D415A"/>
    <w:rsid w:val="005D433E"/>
    <w:rsid w:val="005D76AE"/>
    <w:rsid w:val="005F67B5"/>
    <w:rsid w:val="00604A0A"/>
    <w:rsid w:val="00607C1E"/>
    <w:rsid w:val="006133F3"/>
    <w:rsid w:val="00620FE1"/>
    <w:rsid w:val="00630ED5"/>
    <w:rsid w:val="00635572"/>
    <w:rsid w:val="00646ADF"/>
    <w:rsid w:val="006506F5"/>
    <w:rsid w:val="0065242A"/>
    <w:rsid w:val="00655C37"/>
    <w:rsid w:val="006946CD"/>
    <w:rsid w:val="006A543C"/>
    <w:rsid w:val="006C183D"/>
    <w:rsid w:val="006D2029"/>
    <w:rsid w:val="006D3503"/>
    <w:rsid w:val="006D5DBA"/>
    <w:rsid w:val="006D6B97"/>
    <w:rsid w:val="006E3D13"/>
    <w:rsid w:val="00700A7A"/>
    <w:rsid w:val="00713FC6"/>
    <w:rsid w:val="007226D6"/>
    <w:rsid w:val="00724EBD"/>
    <w:rsid w:val="00726449"/>
    <w:rsid w:val="00732901"/>
    <w:rsid w:val="0075278C"/>
    <w:rsid w:val="007676C5"/>
    <w:rsid w:val="00784EC4"/>
    <w:rsid w:val="007944B2"/>
    <w:rsid w:val="007A27F5"/>
    <w:rsid w:val="007A74C8"/>
    <w:rsid w:val="007C3F12"/>
    <w:rsid w:val="007C5F7B"/>
    <w:rsid w:val="007D25F2"/>
    <w:rsid w:val="007D3327"/>
    <w:rsid w:val="007F4900"/>
    <w:rsid w:val="007F7186"/>
    <w:rsid w:val="00807F74"/>
    <w:rsid w:val="00812DC2"/>
    <w:rsid w:val="008213D0"/>
    <w:rsid w:val="0083382C"/>
    <w:rsid w:val="0084031D"/>
    <w:rsid w:val="00841758"/>
    <w:rsid w:val="00862E68"/>
    <w:rsid w:val="00863691"/>
    <w:rsid w:val="0086447C"/>
    <w:rsid w:val="0086483C"/>
    <w:rsid w:val="00865BA3"/>
    <w:rsid w:val="00866ACC"/>
    <w:rsid w:val="0087170F"/>
    <w:rsid w:val="00885B91"/>
    <w:rsid w:val="008A0CC2"/>
    <w:rsid w:val="008B164E"/>
    <w:rsid w:val="008B24EB"/>
    <w:rsid w:val="008D75BF"/>
    <w:rsid w:val="008E132E"/>
    <w:rsid w:val="008E5CD3"/>
    <w:rsid w:val="008F34B7"/>
    <w:rsid w:val="00904C2B"/>
    <w:rsid w:val="009113F3"/>
    <w:rsid w:val="00925262"/>
    <w:rsid w:val="0094355F"/>
    <w:rsid w:val="00944D2D"/>
    <w:rsid w:val="00946BD3"/>
    <w:rsid w:val="009568AF"/>
    <w:rsid w:val="0096227C"/>
    <w:rsid w:val="00966398"/>
    <w:rsid w:val="00971720"/>
    <w:rsid w:val="00987B24"/>
    <w:rsid w:val="00996B91"/>
    <w:rsid w:val="009B6112"/>
    <w:rsid w:val="009D7553"/>
    <w:rsid w:val="009D786C"/>
    <w:rsid w:val="009E5CCA"/>
    <w:rsid w:val="009F73B3"/>
    <w:rsid w:val="00A160B8"/>
    <w:rsid w:val="00A27780"/>
    <w:rsid w:val="00A31856"/>
    <w:rsid w:val="00A37746"/>
    <w:rsid w:val="00A462FF"/>
    <w:rsid w:val="00A468D8"/>
    <w:rsid w:val="00A50070"/>
    <w:rsid w:val="00A541F5"/>
    <w:rsid w:val="00A560A9"/>
    <w:rsid w:val="00A72F02"/>
    <w:rsid w:val="00A93913"/>
    <w:rsid w:val="00A93D2C"/>
    <w:rsid w:val="00AA578B"/>
    <w:rsid w:val="00AC5A60"/>
    <w:rsid w:val="00AD0E55"/>
    <w:rsid w:val="00AD4997"/>
    <w:rsid w:val="00AE1973"/>
    <w:rsid w:val="00AE443C"/>
    <w:rsid w:val="00AE51D8"/>
    <w:rsid w:val="00AF617E"/>
    <w:rsid w:val="00AF6E53"/>
    <w:rsid w:val="00B00245"/>
    <w:rsid w:val="00B12DDA"/>
    <w:rsid w:val="00B21C00"/>
    <w:rsid w:val="00B44D21"/>
    <w:rsid w:val="00B509B6"/>
    <w:rsid w:val="00B521A5"/>
    <w:rsid w:val="00B53A87"/>
    <w:rsid w:val="00B56021"/>
    <w:rsid w:val="00B60953"/>
    <w:rsid w:val="00B6339D"/>
    <w:rsid w:val="00B71F69"/>
    <w:rsid w:val="00B73330"/>
    <w:rsid w:val="00B74A48"/>
    <w:rsid w:val="00B80E99"/>
    <w:rsid w:val="00B818A9"/>
    <w:rsid w:val="00B95B26"/>
    <w:rsid w:val="00B964B4"/>
    <w:rsid w:val="00B9742C"/>
    <w:rsid w:val="00BA110F"/>
    <w:rsid w:val="00BA1147"/>
    <w:rsid w:val="00BA205E"/>
    <w:rsid w:val="00BA7414"/>
    <w:rsid w:val="00BB3F95"/>
    <w:rsid w:val="00BC3067"/>
    <w:rsid w:val="00BC3E08"/>
    <w:rsid w:val="00BC711F"/>
    <w:rsid w:val="00BF5615"/>
    <w:rsid w:val="00C00D8F"/>
    <w:rsid w:val="00C04C69"/>
    <w:rsid w:val="00C10F8E"/>
    <w:rsid w:val="00C11420"/>
    <w:rsid w:val="00C26105"/>
    <w:rsid w:val="00C30518"/>
    <w:rsid w:val="00C351EC"/>
    <w:rsid w:val="00C407C1"/>
    <w:rsid w:val="00C47246"/>
    <w:rsid w:val="00C540A4"/>
    <w:rsid w:val="00C76FF5"/>
    <w:rsid w:val="00C873A1"/>
    <w:rsid w:val="00C96ACE"/>
    <w:rsid w:val="00C96BC4"/>
    <w:rsid w:val="00CC3601"/>
    <w:rsid w:val="00CD0B7A"/>
    <w:rsid w:val="00CD3C5E"/>
    <w:rsid w:val="00CD5398"/>
    <w:rsid w:val="00CD72F4"/>
    <w:rsid w:val="00D05B14"/>
    <w:rsid w:val="00D10151"/>
    <w:rsid w:val="00D31033"/>
    <w:rsid w:val="00D348B6"/>
    <w:rsid w:val="00D40F0D"/>
    <w:rsid w:val="00D42E88"/>
    <w:rsid w:val="00D44E42"/>
    <w:rsid w:val="00D543C6"/>
    <w:rsid w:val="00D84823"/>
    <w:rsid w:val="00D8500F"/>
    <w:rsid w:val="00D85B8E"/>
    <w:rsid w:val="00D86782"/>
    <w:rsid w:val="00DA5CEC"/>
    <w:rsid w:val="00DC2910"/>
    <w:rsid w:val="00DC5D7C"/>
    <w:rsid w:val="00DE1034"/>
    <w:rsid w:val="00DE42A1"/>
    <w:rsid w:val="00DE5F31"/>
    <w:rsid w:val="00DF668B"/>
    <w:rsid w:val="00E143C0"/>
    <w:rsid w:val="00E23CB1"/>
    <w:rsid w:val="00E32E0E"/>
    <w:rsid w:val="00E35B30"/>
    <w:rsid w:val="00E37801"/>
    <w:rsid w:val="00E41BEE"/>
    <w:rsid w:val="00E43603"/>
    <w:rsid w:val="00E45A15"/>
    <w:rsid w:val="00E50B41"/>
    <w:rsid w:val="00E566DA"/>
    <w:rsid w:val="00E56F7E"/>
    <w:rsid w:val="00E743F8"/>
    <w:rsid w:val="00E95E8F"/>
    <w:rsid w:val="00EA6672"/>
    <w:rsid w:val="00EB390F"/>
    <w:rsid w:val="00EC6F99"/>
    <w:rsid w:val="00ED7A14"/>
    <w:rsid w:val="00EE6B8A"/>
    <w:rsid w:val="00F14547"/>
    <w:rsid w:val="00F21FA9"/>
    <w:rsid w:val="00F34DF7"/>
    <w:rsid w:val="00F46BD7"/>
    <w:rsid w:val="00F56392"/>
    <w:rsid w:val="00F71D1B"/>
    <w:rsid w:val="00F734F9"/>
    <w:rsid w:val="00F95A00"/>
    <w:rsid w:val="00FA2F4D"/>
    <w:rsid w:val="00FA47DD"/>
    <w:rsid w:val="00FB0C08"/>
    <w:rsid w:val="00FC1B74"/>
    <w:rsid w:val="00FC593F"/>
    <w:rsid w:val="00FD0B6C"/>
    <w:rsid w:val="00FD19B6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Hiperveza">
    <w:name w:val="Hyperlink"/>
    <w:basedOn w:val="Zadanifontodlomka"/>
    <w:uiPriority w:val="99"/>
    <w:unhideWhenUsed/>
    <w:rsid w:val="000D4A4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D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opcina-caglin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F8C9-C677-431B-8407-ADD5850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547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2</cp:revision>
  <cp:lastPrinted>2023-12-28T11:13:00Z</cp:lastPrinted>
  <dcterms:created xsi:type="dcterms:W3CDTF">2023-12-28T17:17:00Z</dcterms:created>
  <dcterms:modified xsi:type="dcterms:W3CDTF">2023-12-28T17:17:00Z</dcterms:modified>
</cp:coreProperties>
</file>